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wmf" ContentType="image/x-wmf"/>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81" w:rsidRPr="00FC5B49" w:rsidRDefault="001440F2" w:rsidP="00FA0870">
      <w:pPr>
        <w:jc w:val="center"/>
      </w:pPr>
      <w:r>
        <w:rPr>
          <w:noProof/>
          <w:lang w:val="en-US" w:bidi="ar-SA"/>
        </w:rPr>
        <w:drawing>
          <wp:inline distT="0" distB="0" distL="0" distR="0">
            <wp:extent cx="4343400" cy="1819275"/>
            <wp:effectExtent l="19050" t="0" r="0" b="0"/>
            <wp:docPr id="1"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8"/>
                    <a:srcRect/>
                    <a:stretch>
                      <a:fillRect/>
                    </a:stretch>
                  </pic:blipFill>
                  <pic:spPr bwMode="auto">
                    <a:xfrm>
                      <a:off x="0" y="0"/>
                      <a:ext cx="4343400" cy="1819275"/>
                    </a:xfrm>
                    <a:prstGeom prst="rect">
                      <a:avLst/>
                    </a:prstGeom>
                    <a:noFill/>
                    <a:ln w="9525">
                      <a:noFill/>
                      <a:miter lim="800000"/>
                      <a:headEnd/>
                      <a:tailEnd/>
                    </a:ln>
                  </pic:spPr>
                </pic:pic>
              </a:graphicData>
            </a:graphic>
          </wp:inline>
        </w:drawing>
      </w:r>
    </w:p>
    <w:p w:rsidR="006D7481" w:rsidRPr="00FC5B49" w:rsidRDefault="006D7481" w:rsidP="00C1436C">
      <w:pPr>
        <w:jc w:val="right"/>
      </w:pPr>
    </w:p>
    <w:p w:rsidR="006D7481" w:rsidRPr="00FC5B49" w:rsidRDefault="006D7481" w:rsidP="00C1436C">
      <w:pPr>
        <w:pStyle w:val="SEMTitle"/>
      </w:pPr>
      <w:r w:rsidRPr="00FC5B49">
        <w:t>Single Electricity Market</w:t>
      </w:r>
    </w:p>
    <w:p w:rsidR="00425E05" w:rsidRPr="00FC5B49" w:rsidRDefault="00425E05" w:rsidP="00C1436C">
      <w:pPr>
        <w:pStyle w:val="SEMTitle"/>
      </w:pPr>
    </w:p>
    <w:p w:rsidR="00DD2B54" w:rsidRPr="00FC5B49"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8"/>
      </w:tblGrid>
      <w:tr w:rsidR="00DD2B54" w:rsidRPr="00FC5B49">
        <w:tc>
          <w:tcPr>
            <w:tcW w:w="5000" w:type="pct"/>
            <w:shd w:val="clear" w:color="auto" w:fill="666699"/>
          </w:tcPr>
          <w:p w:rsidR="00A572DA" w:rsidRPr="00FC5B49" w:rsidRDefault="00FE4D93" w:rsidP="00FE4D93">
            <w:pPr>
              <w:pStyle w:val="DocTitle"/>
            </w:pPr>
            <w:r w:rsidRPr="00FC5B49">
              <w:t>Final REcommendation Report</w:t>
            </w:r>
          </w:p>
          <w:p w:rsidR="0064672A" w:rsidRPr="00FC5B49" w:rsidRDefault="0064672A" w:rsidP="00FE4D93">
            <w:pPr>
              <w:pStyle w:val="DocTitle"/>
            </w:pPr>
          </w:p>
          <w:p w:rsidR="00564D58" w:rsidRPr="00FC5B49" w:rsidRDefault="000C4F3B" w:rsidP="00564D58">
            <w:pPr>
              <w:pStyle w:val="DocTitle"/>
            </w:pPr>
            <w:r w:rsidRPr="00FC5B49">
              <w:t>Mod_</w:t>
            </w:r>
            <w:r w:rsidR="00AA7C44">
              <w:t>09</w:t>
            </w:r>
            <w:r w:rsidR="00294581" w:rsidRPr="00FC5B49">
              <w:t>_1</w:t>
            </w:r>
            <w:r w:rsidR="000D19D8" w:rsidRPr="00FC5B49">
              <w:t>4</w:t>
            </w:r>
            <w:r w:rsidR="00AA7C44">
              <w:t xml:space="preserve"> V2</w:t>
            </w:r>
            <w:r w:rsidR="00294581" w:rsidRPr="00FC5B49">
              <w:t>:</w:t>
            </w:r>
            <w:r w:rsidR="000F4B56" w:rsidRPr="00FC5B49">
              <w:t xml:space="preserve"> </w:t>
            </w:r>
            <w:r w:rsidR="00E8140F">
              <w:t>make whole payments for interconnector units</w:t>
            </w:r>
            <w:r w:rsidR="003A15E4">
              <w:t xml:space="preserve"> V2</w:t>
            </w:r>
          </w:p>
          <w:p w:rsidR="001D4616" w:rsidRPr="00FC5B49" w:rsidRDefault="001D4616" w:rsidP="00564D58">
            <w:pPr>
              <w:pStyle w:val="DocTitle"/>
              <w:jc w:val="left"/>
            </w:pPr>
          </w:p>
          <w:p w:rsidR="00A572DA" w:rsidRPr="001D2C89" w:rsidRDefault="00FC5B49" w:rsidP="00D26815">
            <w:pPr>
              <w:pStyle w:val="DocTitle"/>
              <w:tabs>
                <w:tab w:val="center" w:pos="4771"/>
                <w:tab w:val="left" w:pos="6570"/>
              </w:tabs>
              <w:jc w:val="left"/>
            </w:pPr>
            <w:r w:rsidRPr="00FC5B49">
              <w:tab/>
            </w:r>
            <w:r w:rsidR="00D26815">
              <w:t>01 May</w:t>
            </w:r>
            <w:r w:rsidR="00CF7FFB" w:rsidRPr="001D2C89">
              <w:t xml:space="preserve"> </w:t>
            </w:r>
            <w:r w:rsidR="000A3F91" w:rsidRPr="001D2C89">
              <w:t>201</w:t>
            </w:r>
            <w:r w:rsidR="00E8140F" w:rsidRPr="001D2C89">
              <w:t>5</w:t>
            </w:r>
            <w:r w:rsidRPr="001D2C89">
              <w:tab/>
            </w:r>
          </w:p>
        </w:tc>
      </w:tr>
    </w:tbl>
    <w:p w:rsidR="00E5234A" w:rsidRPr="00FC5B49" w:rsidRDefault="00E5234A" w:rsidP="00F03E8D">
      <w:pPr>
        <w:pBdr>
          <w:bottom w:val="single" w:sz="12" w:space="1" w:color="auto"/>
        </w:pBdr>
        <w:rPr>
          <w:rStyle w:val="TableText"/>
          <w:highlight w:val="yellow"/>
        </w:rPr>
      </w:pPr>
    </w:p>
    <w:p w:rsidR="00E5234A" w:rsidRPr="00FC5B49" w:rsidRDefault="00E5234A"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E5234A" w:rsidRPr="00FC5B49" w:rsidRDefault="00E5234A" w:rsidP="00F03E8D">
      <w:pPr>
        <w:pBdr>
          <w:bottom w:val="single" w:sz="12" w:space="1" w:color="auto"/>
        </w:pBdr>
        <w:rPr>
          <w:rStyle w:val="TableText"/>
          <w:highlight w:val="yellow"/>
        </w:rPr>
      </w:pPr>
    </w:p>
    <w:p w:rsidR="00DD2B54" w:rsidRPr="00FC5B49" w:rsidRDefault="00DD2B54" w:rsidP="00F03E8D">
      <w:pPr>
        <w:rPr>
          <w:rStyle w:val="TableText"/>
        </w:rPr>
      </w:pPr>
    </w:p>
    <w:p w:rsidR="006D7481" w:rsidRPr="00FC5B49" w:rsidRDefault="006D7481" w:rsidP="0075165F">
      <w:pPr>
        <w:pStyle w:val="Notices"/>
        <w:rPr>
          <w:rStyle w:val="TableText"/>
        </w:rPr>
      </w:pPr>
      <w:r w:rsidRPr="00FC5B49">
        <w:rPr>
          <w:rStyle w:val="TableText"/>
        </w:rPr>
        <w:t>COPYRIGHT NOTICE</w:t>
      </w:r>
    </w:p>
    <w:p w:rsidR="006D7481" w:rsidRPr="00FC5B49" w:rsidRDefault="006D7481" w:rsidP="0075165F">
      <w:pPr>
        <w:pStyle w:val="Notices"/>
        <w:rPr>
          <w:rStyle w:val="TableText"/>
        </w:rPr>
      </w:pPr>
      <w:bookmarkStart w:id="0" w:name="_DV_M7"/>
      <w:bookmarkEnd w:id="0"/>
      <w:r w:rsidRPr="00FC5B49">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1" w:name="_DV_C8"/>
      <w:r w:rsidRPr="00FC5B49">
        <w:rPr>
          <w:rStyle w:val="TableText"/>
        </w:rPr>
        <w:t>EirGrid plc and SONI Limited.</w:t>
      </w:r>
      <w:bookmarkEnd w:id="1"/>
    </w:p>
    <w:p w:rsidR="000D3C67" w:rsidRPr="00FC5B49" w:rsidRDefault="000D3C67" w:rsidP="0075165F">
      <w:pPr>
        <w:pStyle w:val="Notices"/>
        <w:rPr>
          <w:rStyle w:val="TableText"/>
        </w:rPr>
      </w:pPr>
    </w:p>
    <w:p w:rsidR="006D7481" w:rsidRPr="00FC5B49" w:rsidRDefault="006D7481" w:rsidP="0075165F">
      <w:pPr>
        <w:pStyle w:val="Notices"/>
        <w:rPr>
          <w:rStyle w:val="TableText"/>
        </w:rPr>
      </w:pPr>
      <w:bookmarkStart w:id="2" w:name="_DV_C9"/>
      <w:r w:rsidRPr="00FC5B49">
        <w:rPr>
          <w:rStyle w:val="TableText"/>
        </w:rPr>
        <w:t>DOCUMENT DISCLAIMER</w:t>
      </w:r>
      <w:bookmarkEnd w:id="2"/>
    </w:p>
    <w:p w:rsidR="00A836BA" w:rsidRPr="00FC5B49" w:rsidRDefault="006D7481" w:rsidP="00987EFC">
      <w:pPr>
        <w:pStyle w:val="Notices"/>
        <w:rPr>
          <w:rStyle w:val="TableText"/>
        </w:rPr>
      </w:pPr>
      <w:bookmarkStart w:id="3" w:name="_DV_C10"/>
      <w:r w:rsidRPr="00FC5B49">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3"/>
    </w:p>
    <w:p w:rsidR="007A6999" w:rsidRPr="00514E0C" w:rsidRDefault="00425E05" w:rsidP="0000090F">
      <w:pPr>
        <w:pStyle w:val="UntitledHeading"/>
        <w:rPr>
          <w:sz w:val="18"/>
        </w:rPr>
      </w:pPr>
      <w:r w:rsidRPr="00FC5B49">
        <w:rPr>
          <w:rStyle w:val="TableText"/>
          <w:highlight w:val="yellow"/>
        </w:rPr>
        <w:br w:type="page"/>
      </w:r>
      <w:r w:rsidR="007A6999" w:rsidRPr="00514E0C">
        <w:rPr>
          <w:lang w:bidi="ar-SA"/>
        </w:rPr>
        <w:lastRenderedPageBreak/>
        <w:t>Document Histor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1415"/>
        <w:gridCol w:w="3133"/>
        <w:gridCol w:w="3827"/>
      </w:tblGrid>
      <w:tr w:rsidR="005A6C6E" w:rsidRPr="00514E0C" w:rsidTr="00D2271B">
        <w:trPr>
          <w:trHeight w:val="300"/>
        </w:trPr>
        <w:tc>
          <w:tcPr>
            <w:tcW w:w="514" w:type="pct"/>
            <w:shd w:val="clear" w:color="auto" w:fill="548DD4"/>
          </w:tcPr>
          <w:p w:rsidR="007A6999" w:rsidRPr="00867D4D" w:rsidRDefault="007A6999" w:rsidP="005A6C6E">
            <w:pPr>
              <w:spacing w:before="0" w:after="0" w:line="240" w:lineRule="auto"/>
              <w:rPr>
                <w:rStyle w:val="TableText"/>
                <w:b/>
                <w:bCs/>
                <w:color w:val="FFFFFF"/>
              </w:rPr>
            </w:pPr>
            <w:r w:rsidRPr="00867D4D">
              <w:rPr>
                <w:rStyle w:val="TableText"/>
                <w:b/>
                <w:bCs/>
                <w:color w:val="FFFFFF"/>
              </w:rPr>
              <w:t>Version</w:t>
            </w:r>
          </w:p>
        </w:tc>
        <w:tc>
          <w:tcPr>
            <w:tcW w:w="758" w:type="pct"/>
            <w:shd w:val="clear" w:color="auto" w:fill="548DD4"/>
          </w:tcPr>
          <w:p w:rsidR="007A6999" w:rsidRPr="00867D4D" w:rsidRDefault="007A6999" w:rsidP="005A6C6E">
            <w:pPr>
              <w:spacing w:before="0" w:after="0" w:line="240" w:lineRule="auto"/>
              <w:rPr>
                <w:rStyle w:val="TableText"/>
                <w:b/>
                <w:bCs/>
                <w:color w:val="FFFFFF"/>
              </w:rPr>
            </w:pPr>
            <w:r w:rsidRPr="00867D4D">
              <w:rPr>
                <w:rStyle w:val="TableText"/>
                <w:b/>
                <w:bCs/>
                <w:color w:val="FFFFFF"/>
              </w:rPr>
              <w:t>Date</w:t>
            </w:r>
          </w:p>
        </w:tc>
        <w:tc>
          <w:tcPr>
            <w:tcW w:w="1678" w:type="pct"/>
            <w:shd w:val="clear" w:color="auto" w:fill="548DD4"/>
          </w:tcPr>
          <w:p w:rsidR="007A6999" w:rsidRPr="00867D4D" w:rsidRDefault="007A6999" w:rsidP="005A6C6E">
            <w:pPr>
              <w:spacing w:before="0" w:after="0" w:line="240" w:lineRule="auto"/>
              <w:rPr>
                <w:rStyle w:val="TableText"/>
                <w:b/>
                <w:bCs/>
                <w:color w:val="FFFFFF"/>
              </w:rPr>
            </w:pPr>
            <w:r w:rsidRPr="00867D4D">
              <w:rPr>
                <w:rStyle w:val="TableText"/>
                <w:b/>
                <w:bCs/>
                <w:color w:val="FFFFFF"/>
              </w:rPr>
              <w:t>Author</w:t>
            </w:r>
          </w:p>
        </w:tc>
        <w:tc>
          <w:tcPr>
            <w:tcW w:w="2050" w:type="pct"/>
            <w:shd w:val="clear" w:color="auto" w:fill="548DD4"/>
          </w:tcPr>
          <w:p w:rsidR="007A6999" w:rsidRPr="00514E0C" w:rsidRDefault="007A6999" w:rsidP="005A6C6E">
            <w:pPr>
              <w:spacing w:before="0" w:after="0" w:line="240" w:lineRule="auto"/>
              <w:rPr>
                <w:rStyle w:val="TableText"/>
                <w:b/>
                <w:bCs/>
                <w:color w:val="FFFFFF"/>
              </w:rPr>
            </w:pPr>
            <w:r w:rsidRPr="00514E0C">
              <w:rPr>
                <w:rStyle w:val="TableText"/>
                <w:b/>
                <w:bCs/>
                <w:color w:val="FFFFFF"/>
              </w:rPr>
              <w:t>Comment</w:t>
            </w:r>
          </w:p>
        </w:tc>
      </w:tr>
      <w:tr w:rsidR="005A6C6E" w:rsidRPr="0000399E" w:rsidTr="00D2271B">
        <w:trPr>
          <w:trHeight w:val="300"/>
        </w:trPr>
        <w:tc>
          <w:tcPr>
            <w:tcW w:w="514" w:type="pct"/>
            <w:shd w:val="clear" w:color="auto" w:fill="auto"/>
          </w:tcPr>
          <w:p w:rsidR="007A6999" w:rsidRPr="0000399E" w:rsidRDefault="003272B4" w:rsidP="00617E69">
            <w:pPr>
              <w:spacing w:before="0" w:after="0" w:line="240" w:lineRule="auto"/>
              <w:rPr>
                <w:rStyle w:val="TableText"/>
                <w:highlight w:val="yellow"/>
              </w:rPr>
            </w:pPr>
            <w:r w:rsidRPr="00514E0C">
              <w:rPr>
                <w:rStyle w:val="TableText"/>
              </w:rPr>
              <w:t>1.0</w:t>
            </w:r>
          </w:p>
        </w:tc>
        <w:tc>
          <w:tcPr>
            <w:tcW w:w="758" w:type="pct"/>
            <w:shd w:val="clear" w:color="auto" w:fill="auto"/>
          </w:tcPr>
          <w:p w:rsidR="007A6999" w:rsidRPr="00867D4D" w:rsidRDefault="00867D4D" w:rsidP="00B10A0B">
            <w:pPr>
              <w:spacing w:before="0" w:after="0" w:line="240" w:lineRule="auto"/>
              <w:rPr>
                <w:rStyle w:val="TableText"/>
              </w:rPr>
            </w:pPr>
            <w:r w:rsidRPr="00867D4D">
              <w:rPr>
                <w:rStyle w:val="TableText"/>
              </w:rPr>
              <w:t>24 April 2015</w:t>
            </w:r>
          </w:p>
        </w:tc>
        <w:tc>
          <w:tcPr>
            <w:tcW w:w="1678" w:type="pct"/>
            <w:shd w:val="clear" w:color="auto" w:fill="auto"/>
          </w:tcPr>
          <w:p w:rsidR="007A6999" w:rsidRPr="00867D4D" w:rsidRDefault="007A6999" w:rsidP="005A6C6E">
            <w:pPr>
              <w:spacing w:before="0" w:after="0" w:line="240" w:lineRule="auto"/>
              <w:rPr>
                <w:rStyle w:val="TableText"/>
              </w:rPr>
            </w:pPr>
            <w:r w:rsidRPr="00867D4D">
              <w:rPr>
                <w:rStyle w:val="TableText"/>
              </w:rPr>
              <w:t>Modifications Committee Secretariat</w:t>
            </w:r>
          </w:p>
        </w:tc>
        <w:tc>
          <w:tcPr>
            <w:tcW w:w="2050" w:type="pct"/>
            <w:shd w:val="clear" w:color="auto" w:fill="auto"/>
          </w:tcPr>
          <w:p w:rsidR="007A6999" w:rsidRPr="00514E0C" w:rsidRDefault="007A6999" w:rsidP="005A6C6E">
            <w:pPr>
              <w:spacing w:before="0" w:after="0" w:line="240" w:lineRule="auto"/>
              <w:rPr>
                <w:rStyle w:val="TableText"/>
              </w:rPr>
            </w:pPr>
            <w:r w:rsidRPr="00514E0C">
              <w:rPr>
                <w:rStyle w:val="TableText"/>
              </w:rPr>
              <w:t>Issued to Modifications Committee for review and approval</w:t>
            </w:r>
          </w:p>
        </w:tc>
      </w:tr>
      <w:tr w:rsidR="005A6C6E" w:rsidRPr="0000399E" w:rsidTr="00D2271B">
        <w:trPr>
          <w:trHeight w:val="300"/>
        </w:trPr>
        <w:tc>
          <w:tcPr>
            <w:tcW w:w="514" w:type="pct"/>
            <w:shd w:val="clear" w:color="auto" w:fill="auto"/>
          </w:tcPr>
          <w:p w:rsidR="007A6999" w:rsidRPr="00514E0C" w:rsidRDefault="000F0C91" w:rsidP="005A6C6E">
            <w:pPr>
              <w:spacing w:before="0" w:after="0" w:line="240" w:lineRule="auto"/>
              <w:rPr>
                <w:rStyle w:val="TableText"/>
              </w:rPr>
            </w:pPr>
            <w:r w:rsidRPr="00514E0C">
              <w:rPr>
                <w:rStyle w:val="TableText"/>
              </w:rPr>
              <w:t>2.0</w:t>
            </w:r>
          </w:p>
        </w:tc>
        <w:tc>
          <w:tcPr>
            <w:tcW w:w="758" w:type="pct"/>
            <w:shd w:val="clear" w:color="auto" w:fill="auto"/>
          </w:tcPr>
          <w:p w:rsidR="007A6999" w:rsidRPr="00514E0C" w:rsidRDefault="00B97EA8" w:rsidP="008C599B">
            <w:pPr>
              <w:spacing w:before="0" w:after="0" w:line="240" w:lineRule="auto"/>
              <w:rPr>
                <w:rStyle w:val="TableText"/>
              </w:rPr>
            </w:pPr>
            <w:r>
              <w:rPr>
                <w:rStyle w:val="TableText"/>
              </w:rPr>
              <w:t>01May 2015</w:t>
            </w:r>
          </w:p>
        </w:tc>
        <w:tc>
          <w:tcPr>
            <w:tcW w:w="1678" w:type="pct"/>
            <w:shd w:val="clear" w:color="auto" w:fill="auto"/>
          </w:tcPr>
          <w:p w:rsidR="007A6999" w:rsidRPr="00514E0C" w:rsidRDefault="00256348" w:rsidP="005A6C6E">
            <w:pPr>
              <w:spacing w:before="0" w:after="0" w:line="240" w:lineRule="auto"/>
              <w:rPr>
                <w:rStyle w:val="TableText"/>
              </w:rPr>
            </w:pPr>
            <w:r w:rsidRPr="00514E0C">
              <w:rPr>
                <w:rStyle w:val="TableText"/>
              </w:rPr>
              <w:t>Modifications Committee Secretariat</w:t>
            </w:r>
          </w:p>
        </w:tc>
        <w:tc>
          <w:tcPr>
            <w:tcW w:w="2050" w:type="pct"/>
            <w:shd w:val="clear" w:color="auto" w:fill="auto"/>
          </w:tcPr>
          <w:p w:rsidR="007A6999" w:rsidRPr="00514E0C" w:rsidRDefault="006525E9" w:rsidP="005A6C6E">
            <w:pPr>
              <w:spacing w:before="0" w:after="0" w:line="240" w:lineRule="auto"/>
              <w:rPr>
                <w:rStyle w:val="TableText"/>
              </w:rPr>
            </w:pPr>
            <w:r w:rsidRPr="00514E0C">
              <w:rPr>
                <w:rStyle w:val="TableText"/>
              </w:rPr>
              <w:t>Issued to Regulatory Authorities for final decision</w:t>
            </w:r>
          </w:p>
        </w:tc>
      </w:tr>
    </w:tbl>
    <w:p w:rsidR="007A6999" w:rsidRPr="0000399E" w:rsidRDefault="000D482D" w:rsidP="007A6999">
      <w:pPr>
        <w:pStyle w:val="UntitledHeading"/>
        <w:rPr>
          <w:lang w:bidi="ar-SA"/>
        </w:rPr>
      </w:pPr>
      <w:r w:rsidRPr="0000399E">
        <w:rPr>
          <w:lang w:bidi="ar-SA"/>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3"/>
      </w:tblGrid>
      <w:tr w:rsidR="0017138D" w:rsidRPr="0000399E" w:rsidTr="007A6999">
        <w:tc>
          <w:tcPr>
            <w:tcW w:w="5000" w:type="pct"/>
            <w:shd w:val="clear" w:color="auto" w:fill="548DD4"/>
          </w:tcPr>
          <w:p w:rsidR="0017138D" w:rsidRPr="0000399E" w:rsidRDefault="0017138D" w:rsidP="005A6C6E">
            <w:pPr>
              <w:spacing w:before="0" w:after="0" w:line="240" w:lineRule="auto"/>
              <w:rPr>
                <w:rStyle w:val="TableText"/>
                <w:b/>
                <w:bCs/>
                <w:color w:val="FFFFFF"/>
              </w:rPr>
            </w:pPr>
            <w:r w:rsidRPr="0000399E">
              <w:rPr>
                <w:rStyle w:val="TableText"/>
                <w:b/>
                <w:bCs/>
                <w:color w:val="FFFFFF"/>
              </w:rPr>
              <w:t>Document Name</w:t>
            </w:r>
          </w:p>
        </w:tc>
      </w:tr>
      <w:tr w:rsidR="0017138D" w:rsidRPr="0000399E" w:rsidTr="007840E4">
        <w:trPr>
          <w:trHeight w:val="64"/>
        </w:trPr>
        <w:tc>
          <w:tcPr>
            <w:tcW w:w="5000" w:type="pct"/>
          </w:tcPr>
          <w:p w:rsidR="0017138D" w:rsidRPr="0000399E" w:rsidRDefault="00524BE4" w:rsidP="005A6C6E">
            <w:pPr>
              <w:spacing w:before="0" w:after="0" w:line="240" w:lineRule="auto"/>
              <w:rPr>
                <w:rStyle w:val="TableText"/>
                <w:sz w:val="20"/>
              </w:rPr>
            </w:pPr>
            <w:hyperlink r:id="rId9" w:history="1">
              <w:r w:rsidR="0017138D" w:rsidRPr="0000399E">
                <w:rPr>
                  <w:rStyle w:val="Hyperlink"/>
                </w:rPr>
                <w:t>Trading and Settlement Code</w:t>
              </w:r>
            </w:hyperlink>
          </w:p>
        </w:tc>
      </w:tr>
      <w:tr w:rsidR="00912B8C" w:rsidRPr="0000399E" w:rsidTr="007840E4">
        <w:trPr>
          <w:trHeight w:val="64"/>
        </w:trPr>
        <w:tc>
          <w:tcPr>
            <w:tcW w:w="5000" w:type="pct"/>
          </w:tcPr>
          <w:p w:rsidR="00912B8C" w:rsidRPr="0000399E" w:rsidRDefault="00524BE4" w:rsidP="00A830EF">
            <w:pPr>
              <w:spacing w:before="0" w:after="0" w:line="240" w:lineRule="auto"/>
            </w:pPr>
            <w:hyperlink r:id="rId10" w:history="1">
              <w:r w:rsidR="00912B8C" w:rsidRPr="00912B8C">
                <w:rPr>
                  <w:rStyle w:val="Hyperlink"/>
                </w:rPr>
                <w:t>Mod_09_14 Amendment to Make Whole Payments for ICUs</w:t>
              </w:r>
            </w:hyperlink>
          </w:p>
        </w:tc>
      </w:tr>
      <w:tr w:rsidR="00654CE6" w:rsidRPr="0000399E" w:rsidTr="007840E4">
        <w:trPr>
          <w:trHeight w:val="64"/>
        </w:trPr>
        <w:tc>
          <w:tcPr>
            <w:tcW w:w="5000" w:type="pct"/>
          </w:tcPr>
          <w:p w:rsidR="00654CE6" w:rsidRPr="0000399E" w:rsidRDefault="00524BE4" w:rsidP="00A830EF">
            <w:pPr>
              <w:spacing w:before="0" w:after="0" w:line="240" w:lineRule="auto"/>
            </w:pPr>
            <w:hyperlink r:id="rId11" w:history="1">
              <w:r w:rsidR="00A830EF" w:rsidRPr="00912B8C">
                <w:rPr>
                  <w:rStyle w:val="Hyperlink"/>
                </w:rPr>
                <w:t>Mod_</w:t>
              </w:r>
              <w:r w:rsidR="00912B8C" w:rsidRPr="00912B8C">
                <w:rPr>
                  <w:rStyle w:val="Hyperlink"/>
                </w:rPr>
                <w:t>09</w:t>
              </w:r>
              <w:r w:rsidR="007479A7" w:rsidRPr="00912B8C">
                <w:rPr>
                  <w:rStyle w:val="Hyperlink"/>
                </w:rPr>
                <w:t xml:space="preserve">_14 </w:t>
              </w:r>
              <w:r w:rsidR="00912B8C" w:rsidRPr="00912B8C">
                <w:rPr>
                  <w:rStyle w:val="Hyperlink"/>
                </w:rPr>
                <w:t xml:space="preserve">Amendment to </w:t>
              </w:r>
              <w:r w:rsidR="00A830EF" w:rsidRPr="00912B8C">
                <w:rPr>
                  <w:rStyle w:val="Hyperlink"/>
                </w:rPr>
                <w:t>Make Whole Payments for ICUs</w:t>
              </w:r>
              <w:r w:rsidR="00912B8C" w:rsidRPr="00912B8C">
                <w:rPr>
                  <w:rStyle w:val="Hyperlink"/>
                </w:rPr>
                <w:t>_V2</w:t>
              </w:r>
            </w:hyperlink>
          </w:p>
        </w:tc>
      </w:tr>
      <w:tr w:rsidR="005F23CC" w:rsidRPr="0000399E" w:rsidTr="007840E4">
        <w:trPr>
          <w:trHeight w:val="64"/>
        </w:trPr>
        <w:tc>
          <w:tcPr>
            <w:tcW w:w="5000" w:type="pct"/>
          </w:tcPr>
          <w:p w:rsidR="005F23CC" w:rsidRPr="0000399E" w:rsidRDefault="00524BE4" w:rsidP="00A830EF">
            <w:pPr>
              <w:spacing w:before="0" w:after="0" w:line="240" w:lineRule="auto"/>
            </w:pPr>
            <w:hyperlink r:id="rId12" w:history="1">
              <w:r w:rsidR="005F23CC" w:rsidRPr="0000399E">
                <w:rPr>
                  <w:rStyle w:val="Hyperlink"/>
                </w:rPr>
                <w:t>Meeting 58 Electroroute Slides</w:t>
              </w:r>
            </w:hyperlink>
          </w:p>
        </w:tc>
      </w:tr>
      <w:tr w:rsidR="00912B8C" w:rsidRPr="0000399E" w:rsidTr="007840E4">
        <w:trPr>
          <w:trHeight w:val="64"/>
        </w:trPr>
        <w:tc>
          <w:tcPr>
            <w:tcW w:w="5000" w:type="pct"/>
          </w:tcPr>
          <w:p w:rsidR="00912B8C" w:rsidRPr="0000399E" w:rsidRDefault="00524BE4" w:rsidP="00A830EF">
            <w:pPr>
              <w:spacing w:before="0" w:after="0" w:line="240" w:lineRule="auto"/>
            </w:pPr>
            <w:hyperlink r:id="rId13" w:history="1">
              <w:r w:rsidR="00912B8C" w:rsidRPr="00912B8C">
                <w:rPr>
                  <w:rStyle w:val="Hyperlink"/>
                </w:rPr>
                <w:t>Meeting 59 SEMO Slides</w:t>
              </w:r>
            </w:hyperlink>
          </w:p>
        </w:tc>
      </w:tr>
      <w:tr w:rsidR="0000399E" w:rsidRPr="0000399E" w:rsidTr="007840E4">
        <w:trPr>
          <w:trHeight w:val="64"/>
        </w:trPr>
        <w:tc>
          <w:tcPr>
            <w:tcW w:w="5000" w:type="pct"/>
          </w:tcPr>
          <w:p w:rsidR="0000399E" w:rsidRPr="0000399E" w:rsidRDefault="00524BE4" w:rsidP="00A830EF">
            <w:pPr>
              <w:spacing w:before="0" w:after="0" w:line="240" w:lineRule="auto"/>
            </w:pPr>
            <w:hyperlink r:id="rId14" w:history="1">
              <w:r w:rsidR="0000399E" w:rsidRPr="0000399E">
                <w:rPr>
                  <w:rStyle w:val="Hyperlink"/>
                </w:rPr>
                <w:t>SEMO Slides Extraordinary Meeting 60</w:t>
              </w:r>
            </w:hyperlink>
          </w:p>
        </w:tc>
      </w:tr>
      <w:tr w:rsidR="003A15E4" w:rsidRPr="0000399E" w:rsidTr="007840E4">
        <w:trPr>
          <w:trHeight w:val="64"/>
        </w:trPr>
        <w:tc>
          <w:tcPr>
            <w:tcW w:w="5000" w:type="pct"/>
          </w:tcPr>
          <w:p w:rsidR="003A15E4" w:rsidRDefault="00524BE4" w:rsidP="00A830EF">
            <w:pPr>
              <w:spacing w:before="0" w:after="0" w:line="240" w:lineRule="auto"/>
            </w:pPr>
            <w:hyperlink r:id="rId15" w:history="1">
              <w:r w:rsidR="003A15E4" w:rsidRPr="003A15E4">
                <w:rPr>
                  <w:rStyle w:val="Hyperlink"/>
                </w:rPr>
                <w:t>Electroroute Slides Meeting 60</w:t>
              </w:r>
            </w:hyperlink>
            <w:r w:rsidR="003A15E4">
              <w:t xml:space="preserve"> </w:t>
            </w:r>
          </w:p>
        </w:tc>
      </w:tr>
      <w:tr w:rsidR="00826A67" w:rsidRPr="0000399E" w:rsidTr="007840E4">
        <w:trPr>
          <w:trHeight w:val="64"/>
        </w:trPr>
        <w:tc>
          <w:tcPr>
            <w:tcW w:w="5000" w:type="pct"/>
          </w:tcPr>
          <w:p w:rsidR="00826A67" w:rsidRDefault="00524BE4" w:rsidP="00A830EF">
            <w:pPr>
              <w:spacing w:before="0" w:after="0" w:line="240" w:lineRule="auto"/>
            </w:pPr>
            <w:hyperlink r:id="rId16" w:history="1">
              <w:r w:rsidR="00826A67" w:rsidRPr="00826A67">
                <w:rPr>
                  <w:rStyle w:val="Hyperlink"/>
                </w:rPr>
                <w:t>MWP Feedback and responses</w:t>
              </w:r>
            </w:hyperlink>
          </w:p>
        </w:tc>
      </w:tr>
      <w:tr w:rsidR="00826A67" w:rsidRPr="0000399E" w:rsidTr="007840E4">
        <w:trPr>
          <w:trHeight w:val="64"/>
        </w:trPr>
        <w:tc>
          <w:tcPr>
            <w:tcW w:w="5000" w:type="pct"/>
          </w:tcPr>
          <w:p w:rsidR="00826A67" w:rsidRDefault="00524BE4" w:rsidP="00A830EF">
            <w:pPr>
              <w:spacing w:before="0" w:after="0" w:line="240" w:lineRule="auto"/>
            </w:pPr>
            <w:hyperlink r:id="rId17" w:history="1">
              <w:r w:rsidR="00826A67" w:rsidRPr="00826A67">
                <w:rPr>
                  <w:rStyle w:val="Hyperlink"/>
                </w:rPr>
                <w:t>Participant MWP Feedback and responses</w:t>
              </w:r>
            </w:hyperlink>
          </w:p>
        </w:tc>
      </w:tr>
    </w:tbl>
    <w:p w:rsidR="0017138D" w:rsidRPr="0000399E" w:rsidRDefault="0017138D" w:rsidP="0051506D">
      <w:pPr>
        <w:rPr>
          <w:noProof/>
          <w:highlight w:val="yellow"/>
          <w:lang w:bidi="ar-SA"/>
        </w:rPr>
      </w:pPr>
    </w:p>
    <w:p w:rsidR="0008245D" w:rsidRPr="00AA7961" w:rsidRDefault="0008245D" w:rsidP="0008245D">
      <w:pPr>
        <w:pStyle w:val="UntitledHeading"/>
        <w:rPr>
          <w:lang w:bidi="ar-SA"/>
        </w:rPr>
      </w:pPr>
      <w:r w:rsidRPr="00AA7961">
        <w:rPr>
          <w:lang w:bidi="ar-SA"/>
        </w:rPr>
        <w:t>Table of Contents</w:t>
      </w:r>
    </w:p>
    <w:p w:rsidR="00AA7961" w:rsidRDefault="00524BE4">
      <w:pPr>
        <w:pStyle w:val="TOC1"/>
        <w:tabs>
          <w:tab w:val="left" w:pos="400"/>
          <w:tab w:val="right" w:leader="dot" w:pos="9532"/>
        </w:tabs>
        <w:rPr>
          <w:b w:val="0"/>
          <w:bCs w:val="0"/>
          <w:caps w:val="0"/>
          <w:noProof/>
          <w:sz w:val="22"/>
          <w:szCs w:val="22"/>
          <w:lang w:val="en-US" w:bidi="ar-SA"/>
        </w:rPr>
      </w:pPr>
      <w:r w:rsidRPr="00524BE4">
        <w:rPr>
          <w:highlight w:val="yellow"/>
        </w:rPr>
        <w:fldChar w:fldCharType="begin"/>
      </w:r>
      <w:r w:rsidR="0008245D" w:rsidRPr="0000399E">
        <w:rPr>
          <w:highlight w:val="yellow"/>
        </w:rPr>
        <w:instrText xml:space="preserve"> TOC \o "1-3" \h \z \u </w:instrText>
      </w:r>
      <w:r w:rsidRPr="00524BE4">
        <w:rPr>
          <w:highlight w:val="yellow"/>
        </w:rPr>
        <w:fldChar w:fldCharType="separate"/>
      </w:r>
      <w:hyperlink w:anchor="_Toc417376762" w:history="1">
        <w:r w:rsidR="00AA7961" w:rsidRPr="009D4136">
          <w:rPr>
            <w:rStyle w:val="Hyperlink"/>
            <w:noProof/>
            <w:lang w:eastAsia="en-GB"/>
          </w:rPr>
          <w:t>1.</w:t>
        </w:r>
        <w:r w:rsidR="00AA7961">
          <w:rPr>
            <w:b w:val="0"/>
            <w:bCs w:val="0"/>
            <w:caps w:val="0"/>
            <w:noProof/>
            <w:sz w:val="22"/>
            <w:szCs w:val="22"/>
            <w:lang w:val="en-US" w:bidi="ar-SA"/>
          </w:rPr>
          <w:tab/>
        </w:r>
        <w:r w:rsidR="00AA7961" w:rsidRPr="009D4136">
          <w:rPr>
            <w:rStyle w:val="Hyperlink"/>
            <w:noProof/>
            <w:lang w:eastAsia="en-GB"/>
          </w:rPr>
          <w:t>MODIFICATIONS COMMITTEE RECOMMENDATION</w:t>
        </w:r>
        <w:r w:rsidR="00AA7961">
          <w:rPr>
            <w:noProof/>
            <w:webHidden/>
          </w:rPr>
          <w:tab/>
        </w:r>
        <w:r>
          <w:rPr>
            <w:noProof/>
            <w:webHidden/>
          </w:rPr>
          <w:fldChar w:fldCharType="begin"/>
        </w:r>
        <w:r w:rsidR="00AA7961">
          <w:rPr>
            <w:noProof/>
            <w:webHidden/>
          </w:rPr>
          <w:instrText xml:space="preserve"> PAGEREF _Toc417376762 \h </w:instrText>
        </w:r>
        <w:r>
          <w:rPr>
            <w:noProof/>
            <w:webHidden/>
          </w:rPr>
        </w:r>
        <w:r>
          <w:rPr>
            <w:noProof/>
            <w:webHidden/>
          </w:rPr>
          <w:fldChar w:fldCharType="separate"/>
        </w:r>
        <w:r w:rsidR="00412043">
          <w:rPr>
            <w:noProof/>
            <w:webHidden/>
          </w:rPr>
          <w:t>4</w:t>
        </w:r>
        <w:r>
          <w:rPr>
            <w:noProof/>
            <w:webHidden/>
          </w:rPr>
          <w:fldChar w:fldCharType="end"/>
        </w:r>
      </w:hyperlink>
    </w:p>
    <w:p w:rsidR="00AA7961" w:rsidRDefault="00524BE4">
      <w:pPr>
        <w:pStyle w:val="TOC2"/>
        <w:tabs>
          <w:tab w:val="right" w:leader="dot" w:pos="9532"/>
        </w:tabs>
        <w:rPr>
          <w:smallCaps w:val="0"/>
          <w:noProof/>
          <w:sz w:val="22"/>
          <w:szCs w:val="22"/>
          <w:lang w:val="en-US" w:bidi="ar-SA"/>
        </w:rPr>
      </w:pPr>
      <w:hyperlink w:anchor="_Toc417376763" w:history="1">
        <w:r w:rsidR="00AA7961" w:rsidRPr="009D4136">
          <w:rPr>
            <w:rStyle w:val="Hyperlink"/>
            <w:b/>
            <w:bCs/>
            <w:noProof/>
            <w:spacing w:val="5"/>
          </w:rPr>
          <w:t>Recommended for Approval – unanimous Vote</w:t>
        </w:r>
        <w:r w:rsidR="00AA7961">
          <w:rPr>
            <w:noProof/>
            <w:webHidden/>
          </w:rPr>
          <w:tab/>
        </w:r>
        <w:r>
          <w:rPr>
            <w:noProof/>
            <w:webHidden/>
          </w:rPr>
          <w:fldChar w:fldCharType="begin"/>
        </w:r>
        <w:r w:rsidR="00AA7961">
          <w:rPr>
            <w:noProof/>
            <w:webHidden/>
          </w:rPr>
          <w:instrText xml:space="preserve"> PAGEREF _Toc417376763 \h </w:instrText>
        </w:r>
        <w:r>
          <w:rPr>
            <w:noProof/>
            <w:webHidden/>
          </w:rPr>
        </w:r>
        <w:r>
          <w:rPr>
            <w:noProof/>
            <w:webHidden/>
          </w:rPr>
          <w:fldChar w:fldCharType="separate"/>
        </w:r>
        <w:r w:rsidR="00412043">
          <w:rPr>
            <w:noProof/>
            <w:webHidden/>
          </w:rPr>
          <w:t>4</w:t>
        </w:r>
        <w:r>
          <w:rPr>
            <w:noProof/>
            <w:webHidden/>
          </w:rPr>
          <w:fldChar w:fldCharType="end"/>
        </w:r>
      </w:hyperlink>
    </w:p>
    <w:p w:rsidR="00AA7961" w:rsidRDefault="00524BE4">
      <w:pPr>
        <w:pStyle w:val="TOC1"/>
        <w:tabs>
          <w:tab w:val="left" w:pos="400"/>
          <w:tab w:val="right" w:leader="dot" w:pos="9532"/>
        </w:tabs>
        <w:rPr>
          <w:b w:val="0"/>
          <w:bCs w:val="0"/>
          <w:caps w:val="0"/>
          <w:noProof/>
          <w:sz w:val="22"/>
          <w:szCs w:val="22"/>
          <w:lang w:val="en-US" w:bidi="ar-SA"/>
        </w:rPr>
      </w:pPr>
      <w:hyperlink w:anchor="_Toc417376764" w:history="1">
        <w:r w:rsidR="00AA7961" w:rsidRPr="009D4136">
          <w:rPr>
            <w:rStyle w:val="Hyperlink"/>
            <w:noProof/>
            <w:lang w:eastAsia="en-GB"/>
          </w:rPr>
          <w:t>2.</w:t>
        </w:r>
        <w:r w:rsidR="00AA7961">
          <w:rPr>
            <w:b w:val="0"/>
            <w:bCs w:val="0"/>
            <w:caps w:val="0"/>
            <w:noProof/>
            <w:sz w:val="22"/>
            <w:szCs w:val="22"/>
            <w:lang w:val="en-US" w:bidi="ar-SA"/>
          </w:rPr>
          <w:tab/>
        </w:r>
        <w:r w:rsidR="00AA7961" w:rsidRPr="009D4136">
          <w:rPr>
            <w:rStyle w:val="Hyperlink"/>
            <w:noProof/>
            <w:lang w:eastAsia="en-GB"/>
          </w:rPr>
          <w:t>Background</w:t>
        </w:r>
        <w:r w:rsidR="00AA7961">
          <w:rPr>
            <w:noProof/>
            <w:webHidden/>
          </w:rPr>
          <w:tab/>
        </w:r>
        <w:r>
          <w:rPr>
            <w:noProof/>
            <w:webHidden/>
          </w:rPr>
          <w:fldChar w:fldCharType="begin"/>
        </w:r>
        <w:r w:rsidR="00AA7961">
          <w:rPr>
            <w:noProof/>
            <w:webHidden/>
          </w:rPr>
          <w:instrText xml:space="preserve"> PAGEREF _Toc417376764 \h </w:instrText>
        </w:r>
        <w:r>
          <w:rPr>
            <w:noProof/>
            <w:webHidden/>
          </w:rPr>
        </w:r>
        <w:r>
          <w:rPr>
            <w:noProof/>
            <w:webHidden/>
          </w:rPr>
          <w:fldChar w:fldCharType="separate"/>
        </w:r>
        <w:r w:rsidR="00412043">
          <w:rPr>
            <w:noProof/>
            <w:webHidden/>
          </w:rPr>
          <w:t>4</w:t>
        </w:r>
        <w:r>
          <w:rPr>
            <w:noProof/>
            <w:webHidden/>
          </w:rPr>
          <w:fldChar w:fldCharType="end"/>
        </w:r>
      </w:hyperlink>
    </w:p>
    <w:p w:rsidR="00AA7961" w:rsidRDefault="00524BE4">
      <w:pPr>
        <w:pStyle w:val="TOC1"/>
        <w:tabs>
          <w:tab w:val="left" w:pos="400"/>
          <w:tab w:val="right" w:leader="dot" w:pos="9532"/>
        </w:tabs>
        <w:rPr>
          <w:b w:val="0"/>
          <w:bCs w:val="0"/>
          <w:caps w:val="0"/>
          <w:noProof/>
          <w:sz w:val="22"/>
          <w:szCs w:val="22"/>
          <w:lang w:val="en-US" w:bidi="ar-SA"/>
        </w:rPr>
      </w:pPr>
      <w:hyperlink w:anchor="_Toc417376765" w:history="1">
        <w:r w:rsidR="00AA7961" w:rsidRPr="009D4136">
          <w:rPr>
            <w:rStyle w:val="Hyperlink"/>
            <w:noProof/>
            <w:lang w:eastAsia="en-GB"/>
          </w:rPr>
          <w:t>3.</w:t>
        </w:r>
        <w:r w:rsidR="00AA7961">
          <w:rPr>
            <w:b w:val="0"/>
            <w:bCs w:val="0"/>
            <w:caps w:val="0"/>
            <w:noProof/>
            <w:sz w:val="22"/>
            <w:szCs w:val="22"/>
            <w:lang w:val="en-US" w:bidi="ar-SA"/>
          </w:rPr>
          <w:tab/>
        </w:r>
        <w:r w:rsidR="00AA7961" w:rsidRPr="009D4136">
          <w:rPr>
            <w:rStyle w:val="Hyperlink"/>
            <w:noProof/>
            <w:lang w:eastAsia="en-GB"/>
          </w:rPr>
          <w:t>PURPOSE OF PROPOSED MODIFICATION</w:t>
        </w:r>
        <w:r w:rsidR="00AA7961">
          <w:rPr>
            <w:noProof/>
            <w:webHidden/>
          </w:rPr>
          <w:tab/>
        </w:r>
        <w:r>
          <w:rPr>
            <w:noProof/>
            <w:webHidden/>
          </w:rPr>
          <w:fldChar w:fldCharType="begin"/>
        </w:r>
        <w:r w:rsidR="00AA7961">
          <w:rPr>
            <w:noProof/>
            <w:webHidden/>
          </w:rPr>
          <w:instrText xml:space="preserve"> PAGEREF _Toc417376765 \h </w:instrText>
        </w:r>
        <w:r>
          <w:rPr>
            <w:noProof/>
            <w:webHidden/>
          </w:rPr>
        </w:r>
        <w:r>
          <w:rPr>
            <w:noProof/>
            <w:webHidden/>
          </w:rPr>
          <w:fldChar w:fldCharType="separate"/>
        </w:r>
        <w:r w:rsidR="00412043">
          <w:rPr>
            <w:noProof/>
            <w:webHidden/>
          </w:rPr>
          <w:t>4</w:t>
        </w:r>
        <w:r>
          <w:rPr>
            <w:noProof/>
            <w:webHidden/>
          </w:rPr>
          <w:fldChar w:fldCharType="end"/>
        </w:r>
      </w:hyperlink>
    </w:p>
    <w:p w:rsidR="00AA7961" w:rsidRDefault="00524BE4">
      <w:pPr>
        <w:pStyle w:val="TOC2"/>
        <w:tabs>
          <w:tab w:val="right" w:leader="dot" w:pos="9532"/>
        </w:tabs>
        <w:rPr>
          <w:smallCaps w:val="0"/>
          <w:noProof/>
          <w:sz w:val="22"/>
          <w:szCs w:val="22"/>
          <w:lang w:val="en-US" w:bidi="ar-SA"/>
        </w:rPr>
      </w:pPr>
      <w:hyperlink w:anchor="_Toc417376766" w:history="1">
        <w:r w:rsidR="00AA7961" w:rsidRPr="009D4136">
          <w:rPr>
            <w:rStyle w:val="Hyperlink"/>
            <w:b/>
            <w:bCs/>
            <w:noProof/>
            <w:spacing w:val="5"/>
            <w:lang w:eastAsia="en-GB"/>
          </w:rPr>
          <w:t>3A.) justification of Modification</w:t>
        </w:r>
        <w:r w:rsidR="00AA7961">
          <w:rPr>
            <w:noProof/>
            <w:webHidden/>
          </w:rPr>
          <w:tab/>
        </w:r>
        <w:r>
          <w:rPr>
            <w:noProof/>
            <w:webHidden/>
          </w:rPr>
          <w:fldChar w:fldCharType="begin"/>
        </w:r>
        <w:r w:rsidR="00AA7961">
          <w:rPr>
            <w:noProof/>
            <w:webHidden/>
          </w:rPr>
          <w:instrText xml:space="preserve"> PAGEREF _Toc417376766 \h </w:instrText>
        </w:r>
        <w:r>
          <w:rPr>
            <w:noProof/>
            <w:webHidden/>
          </w:rPr>
        </w:r>
        <w:r>
          <w:rPr>
            <w:noProof/>
            <w:webHidden/>
          </w:rPr>
          <w:fldChar w:fldCharType="separate"/>
        </w:r>
        <w:r w:rsidR="00412043">
          <w:rPr>
            <w:noProof/>
            <w:webHidden/>
          </w:rPr>
          <w:t>4</w:t>
        </w:r>
        <w:r>
          <w:rPr>
            <w:noProof/>
            <w:webHidden/>
          </w:rPr>
          <w:fldChar w:fldCharType="end"/>
        </w:r>
      </w:hyperlink>
    </w:p>
    <w:p w:rsidR="00AA7961" w:rsidRDefault="00524BE4">
      <w:pPr>
        <w:pStyle w:val="TOC2"/>
        <w:tabs>
          <w:tab w:val="right" w:leader="dot" w:pos="9532"/>
        </w:tabs>
        <w:rPr>
          <w:smallCaps w:val="0"/>
          <w:noProof/>
          <w:sz w:val="22"/>
          <w:szCs w:val="22"/>
          <w:lang w:val="en-US" w:bidi="ar-SA"/>
        </w:rPr>
      </w:pPr>
      <w:r>
        <w:fldChar w:fldCharType="begin"/>
      </w:r>
      <w:r>
        <w:instrText>HYPERLINK \l "_Toc417376767"</w:instrText>
      </w:r>
      <w:r>
        <w:fldChar w:fldCharType="separate"/>
      </w:r>
      <w:r w:rsidR="00AA7961" w:rsidRPr="009D4136">
        <w:rPr>
          <w:rStyle w:val="Hyperlink"/>
          <w:b/>
          <w:bCs/>
          <w:noProof/>
          <w:spacing w:val="5"/>
          <w:lang w:eastAsia="en-GB"/>
        </w:rPr>
        <w:t>3B.) Impact of not Implementing a Solution</w:t>
      </w:r>
      <w:r w:rsidR="00AA7961">
        <w:rPr>
          <w:noProof/>
          <w:webHidden/>
        </w:rPr>
        <w:tab/>
      </w:r>
      <w:r>
        <w:rPr>
          <w:noProof/>
          <w:webHidden/>
        </w:rPr>
        <w:fldChar w:fldCharType="begin"/>
      </w:r>
      <w:r w:rsidR="00AA7961">
        <w:rPr>
          <w:noProof/>
          <w:webHidden/>
        </w:rPr>
        <w:instrText xml:space="preserve"> PAGEREF _Toc417376767 \h </w:instrText>
      </w:r>
      <w:r>
        <w:rPr>
          <w:noProof/>
          <w:webHidden/>
        </w:rPr>
      </w:r>
      <w:r>
        <w:rPr>
          <w:noProof/>
          <w:webHidden/>
        </w:rPr>
        <w:fldChar w:fldCharType="separate"/>
      </w:r>
      <w:ins w:id="4" w:author="Author">
        <w:r w:rsidR="00412043">
          <w:rPr>
            <w:noProof/>
            <w:webHidden/>
          </w:rPr>
          <w:t>4</w:t>
        </w:r>
      </w:ins>
      <w:del w:id="5" w:author="Author">
        <w:r w:rsidR="00AA7961" w:rsidDel="00412043">
          <w:rPr>
            <w:noProof/>
            <w:webHidden/>
          </w:rPr>
          <w:delText>6</w:delText>
        </w:r>
      </w:del>
      <w:r>
        <w:rPr>
          <w:noProof/>
          <w:webHidden/>
        </w:rPr>
        <w:fldChar w:fldCharType="end"/>
      </w:r>
      <w:r>
        <w:fldChar w:fldCharType="end"/>
      </w:r>
    </w:p>
    <w:p w:rsidR="00AA7961" w:rsidRDefault="00524BE4">
      <w:pPr>
        <w:pStyle w:val="TOC2"/>
        <w:tabs>
          <w:tab w:val="right" w:leader="dot" w:pos="9532"/>
        </w:tabs>
        <w:rPr>
          <w:smallCaps w:val="0"/>
          <w:noProof/>
          <w:sz w:val="22"/>
          <w:szCs w:val="22"/>
          <w:lang w:val="en-US" w:bidi="ar-SA"/>
        </w:rPr>
      </w:pPr>
      <w:r>
        <w:fldChar w:fldCharType="begin"/>
      </w:r>
      <w:r>
        <w:instrText>HYPERLINK \l "_Toc417376768"</w:instrText>
      </w:r>
      <w:r>
        <w:fldChar w:fldCharType="separate"/>
      </w:r>
      <w:r w:rsidR="00AA7961" w:rsidRPr="009D4136">
        <w:rPr>
          <w:rStyle w:val="Hyperlink"/>
          <w:b/>
          <w:bCs/>
          <w:noProof/>
          <w:spacing w:val="5"/>
          <w:lang w:eastAsia="en-GB"/>
        </w:rPr>
        <w:t>3c.) Impact on Code Objectives</w:t>
      </w:r>
      <w:r w:rsidR="00AA7961">
        <w:rPr>
          <w:noProof/>
          <w:webHidden/>
        </w:rPr>
        <w:tab/>
      </w:r>
      <w:r>
        <w:rPr>
          <w:noProof/>
          <w:webHidden/>
        </w:rPr>
        <w:fldChar w:fldCharType="begin"/>
      </w:r>
      <w:r w:rsidR="00AA7961">
        <w:rPr>
          <w:noProof/>
          <w:webHidden/>
        </w:rPr>
        <w:instrText xml:space="preserve"> PAGEREF _Toc417376768 \h </w:instrText>
      </w:r>
      <w:r>
        <w:rPr>
          <w:noProof/>
          <w:webHidden/>
        </w:rPr>
      </w:r>
      <w:r>
        <w:rPr>
          <w:noProof/>
          <w:webHidden/>
        </w:rPr>
        <w:fldChar w:fldCharType="separate"/>
      </w:r>
      <w:ins w:id="6" w:author="Author">
        <w:r w:rsidR="00412043">
          <w:rPr>
            <w:noProof/>
            <w:webHidden/>
          </w:rPr>
          <w:t>4</w:t>
        </w:r>
      </w:ins>
      <w:del w:id="7" w:author="Author">
        <w:r w:rsidR="00AA7961" w:rsidDel="00412043">
          <w:rPr>
            <w:noProof/>
            <w:webHidden/>
          </w:rPr>
          <w:delText>6</w:delText>
        </w:r>
      </w:del>
      <w:r>
        <w:rPr>
          <w:noProof/>
          <w:webHidden/>
        </w:rPr>
        <w:fldChar w:fldCharType="end"/>
      </w:r>
      <w:r>
        <w:fldChar w:fldCharType="end"/>
      </w:r>
    </w:p>
    <w:p w:rsidR="00AA7961" w:rsidRDefault="00524BE4">
      <w:pPr>
        <w:pStyle w:val="TOC1"/>
        <w:tabs>
          <w:tab w:val="left" w:pos="600"/>
          <w:tab w:val="right" w:leader="dot" w:pos="9532"/>
        </w:tabs>
        <w:rPr>
          <w:b w:val="0"/>
          <w:bCs w:val="0"/>
          <w:caps w:val="0"/>
          <w:noProof/>
          <w:sz w:val="22"/>
          <w:szCs w:val="22"/>
          <w:lang w:val="en-US" w:bidi="ar-SA"/>
        </w:rPr>
      </w:pPr>
      <w:r>
        <w:fldChar w:fldCharType="begin"/>
      </w:r>
      <w:r>
        <w:instrText>HYPERLINK \l "_Toc417376769"</w:instrText>
      </w:r>
      <w:r>
        <w:fldChar w:fldCharType="separate"/>
      </w:r>
      <w:r w:rsidR="00AA7961" w:rsidRPr="009D4136">
        <w:rPr>
          <w:rStyle w:val="Hyperlink"/>
          <w:noProof/>
          <w:spacing w:val="15"/>
          <w:lang w:eastAsia="en-GB"/>
        </w:rPr>
        <w:t>4.</w:t>
      </w:r>
      <w:r w:rsidR="00AA7961">
        <w:rPr>
          <w:b w:val="0"/>
          <w:bCs w:val="0"/>
          <w:caps w:val="0"/>
          <w:noProof/>
          <w:sz w:val="22"/>
          <w:szCs w:val="22"/>
          <w:lang w:val="en-US" w:bidi="ar-SA"/>
        </w:rPr>
        <w:tab/>
      </w:r>
      <w:r w:rsidR="00AA7961" w:rsidRPr="009D4136">
        <w:rPr>
          <w:rStyle w:val="Hyperlink"/>
          <w:noProof/>
          <w:spacing w:val="15"/>
          <w:lang w:eastAsia="en-GB"/>
        </w:rPr>
        <w:t>Assessment of Alternatives</w:t>
      </w:r>
      <w:r w:rsidR="00AA7961">
        <w:rPr>
          <w:noProof/>
          <w:webHidden/>
        </w:rPr>
        <w:tab/>
      </w:r>
      <w:r>
        <w:rPr>
          <w:noProof/>
          <w:webHidden/>
        </w:rPr>
        <w:fldChar w:fldCharType="begin"/>
      </w:r>
      <w:r w:rsidR="00AA7961">
        <w:rPr>
          <w:noProof/>
          <w:webHidden/>
        </w:rPr>
        <w:instrText xml:space="preserve"> PAGEREF _Toc417376769 \h </w:instrText>
      </w:r>
      <w:r>
        <w:rPr>
          <w:noProof/>
          <w:webHidden/>
        </w:rPr>
      </w:r>
      <w:r>
        <w:rPr>
          <w:noProof/>
          <w:webHidden/>
        </w:rPr>
        <w:fldChar w:fldCharType="separate"/>
      </w:r>
      <w:ins w:id="8" w:author="Author">
        <w:r w:rsidR="00412043">
          <w:rPr>
            <w:noProof/>
            <w:webHidden/>
          </w:rPr>
          <w:t>4</w:t>
        </w:r>
      </w:ins>
      <w:del w:id="9" w:author="Author">
        <w:r w:rsidR="00AA7961" w:rsidDel="00412043">
          <w:rPr>
            <w:noProof/>
            <w:webHidden/>
          </w:rPr>
          <w:delText>6</w:delText>
        </w:r>
      </w:del>
      <w:r>
        <w:rPr>
          <w:noProof/>
          <w:webHidden/>
        </w:rPr>
        <w:fldChar w:fldCharType="end"/>
      </w:r>
      <w:r>
        <w:fldChar w:fldCharType="end"/>
      </w:r>
    </w:p>
    <w:p w:rsidR="00AA7961" w:rsidRDefault="00524BE4">
      <w:pPr>
        <w:pStyle w:val="TOC1"/>
        <w:tabs>
          <w:tab w:val="left" w:pos="400"/>
          <w:tab w:val="right" w:leader="dot" w:pos="9532"/>
        </w:tabs>
        <w:rPr>
          <w:b w:val="0"/>
          <w:bCs w:val="0"/>
          <w:caps w:val="0"/>
          <w:noProof/>
          <w:sz w:val="22"/>
          <w:szCs w:val="22"/>
          <w:lang w:val="en-US" w:bidi="ar-SA"/>
        </w:rPr>
      </w:pPr>
      <w:r>
        <w:fldChar w:fldCharType="begin"/>
      </w:r>
      <w:r>
        <w:instrText>HYPERLINK \l "_Toc417376770"</w:instrText>
      </w:r>
      <w:r>
        <w:fldChar w:fldCharType="separate"/>
      </w:r>
      <w:r w:rsidR="00AA7961" w:rsidRPr="009D4136">
        <w:rPr>
          <w:rStyle w:val="Hyperlink"/>
          <w:noProof/>
          <w:lang w:eastAsia="en-GB"/>
        </w:rPr>
        <w:t>5.</w:t>
      </w:r>
      <w:r w:rsidR="00AA7961">
        <w:rPr>
          <w:b w:val="0"/>
          <w:bCs w:val="0"/>
          <w:caps w:val="0"/>
          <w:noProof/>
          <w:sz w:val="22"/>
          <w:szCs w:val="22"/>
          <w:lang w:val="en-US" w:bidi="ar-SA"/>
        </w:rPr>
        <w:tab/>
      </w:r>
      <w:r w:rsidR="00AA7961" w:rsidRPr="009D4136">
        <w:rPr>
          <w:rStyle w:val="Hyperlink"/>
          <w:noProof/>
          <w:lang w:eastAsia="en-GB"/>
        </w:rPr>
        <w:t>Working Group and/or Consultation</w:t>
      </w:r>
      <w:r w:rsidR="00AA7961">
        <w:rPr>
          <w:noProof/>
          <w:webHidden/>
        </w:rPr>
        <w:tab/>
      </w:r>
      <w:r>
        <w:rPr>
          <w:noProof/>
          <w:webHidden/>
        </w:rPr>
        <w:fldChar w:fldCharType="begin"/>
      </w:r>
      <w:r w:rsidR="00AA7961">
        <w:rPr>
          <w:noProof/>
          <w:webHidden/>
        </w:rPr>
        <w:instrText xml:space="preserve"> PAGEREF _Toc417376770 \h </w:instrText>
      </w:r>
      <w:r>
        <w:rPr>
          <w:noProof/>
          <w:webHidden/>
        </w:rPr>
      </w:r>
      <w:r>
        <w:rPr>
          <w:noProof/>
          <w:webHidden/>
        </w:rPr>
        <w:fldChar w:fldCharType="separate"/>
      </w:r>
      <w:ins w:id="10" w:author="Author">
        <w:r w:rsidR="00412043">
          <w:rPr>
            <w:noProof/>
            <w:webHidden/>
          </w:rPr>
          <w:t>4</w:t>
        </w:r>
      </w:ins>
      <w:del w:id="11" w:author="Author">
        <w:r w:rsidR="00AA7961" w:rsidDel="00412043">
          <w:rPr>
            <w:noProof/>
            <w:webHidden/>
          </w:rPr>
          <w:delText>6</w:delText>
        </w:r>
      </w:del>
      <w:r>
        <w:rPr>
          <w:noProof/>
          <w:webHidden/>
        </w:rPr>
        <w:fldChar w:fldCharType="end"/>
      </w:r>
      <w:r>
        <w:fldChar w:fldCharType="end"/>
      </w:r>
    </w:p>
    <w:p w:rsidR="00AA7961" w:rsidRDefault="00524BE4">
      <w:pPr>
        <w:pStyle w:val="TOC1"/>
        <w:tabs>
          <w:tab w:val="left" w:pos="400"/>
          <w:tab w:val="right" w:leader="dot" w:pos="9532"/>
        </w:tabs>
        <w:rPr>
          <w:b w:val="0"/>
          <w:bCs w:val="0"/>
          <w:caps w:val="0"/>
          <w:noProof/>
          <w:sz w:val="22"/>
          <w:szCs w:val="22"/>
          <w:lang w:val="en-US" w:bidi="ar-SA"/>
        </w:rPr>
      </w:pPr>
      <w:r>
        <w:fldChar w:fldCharType="begin"/>
      </w:r>
      <w:r>
        <w:instrText>HYPERLINK \l "_Toc417376771"</w:instrText>
      </w:r>
      <w:r>
        <w:fldChar w:fldCharType="separate"/>
      </w:r>
      <w:r w:rsidR="00AA7961" w:rsidRPr="009D4136">
        <w:rPr>
          <w:rStyle w:val="Hyperlink"/>
          <w:noProof/>
          <w:lang w:eastAsia="en-GB"/>
        </w:rPr>
        <w:t>6.</w:t>
      </w:r>
      <w:r w:rsidR="00AA7961">
        <w:rPr>
          <w:b w:val="0"/>
          <w:bCs w:val="0"/>
          <w:caps w:val="0"/>
          <w:noProof/>
          <w:sz w:val="22"/>
          <w:szCs w:val="22"/>
          <w:lang w:val="en-US" w:bidi="ar-SA"/>
        </w:rPr>
        <w:tab/>
      </w:r>
      <w:r w:rsidR="00AA7961" w:rsidRPr="009D4136">
        <w:rPr>
          <w:rStyle w:val="Hyperlink"/>
          <w:noProof/>
          <w:lang w:eastAsia="en-GB"/>
        </w:rPr>
        <w:t>Working Group and/or Consultation</w:t>
      </w:r>
      <w:r w:rsidR="00AA7961">
        <w:rPr>
          <w:noProof/>
          <w:webHidden/>
        </w:rPr>
        <w:tab/>
      </w:r>
      <w:r>
        <w:rPr>
          <w:noProof/>
          <w:webHidden/>
        </w:rPr>
        <w:fldChar w:fldCharType="begin"/>
      </w:r>
      <w:r w:rsidR="00AA7961">
        <w:rPr>
          <w:noProof/>
          <w:webHidden/>
        </w:rPr>
        <w:instrText xml:space="preserve"> PAGEREF _Toc417376771 \h </w:instrText>
      </w:r>
      <w:r>
        <w:rPr>
          <w:noProof/>
          <w:webHidden/>
        </w:rPr>
      </w:r>
      <w:r>
        <w:rPr>
          <w:noProof/>
          <w:webHidden/>
        </w:rPr>
        <w:fldChar w:fldCharType="separate"/>
      </w:r>
      <w:ins w:id="12" w:author="Author">
        <w:r w:rsidR="00412043">
          <w:rPr>
            <w:noProof/>
            <w:webHidden/>
          </w:rPr>
          <w:t>4</w:t>
        </w:r>
      </w:ins>
      <w:del w:id="13" w:author="Author">
        <w:r w:rsidR="00AA7961" w:rsidDel="00412043">
          <w:rPr>
            <w:noProof/>
            <w:webHidden/>
          </w:rPr>
          <w:delText>6</w:delText>
        </w:r>
      </w:del>
      <w:r>
        <w:rPr>
          <w:noProof/>
          <w:webHidden/>
        </w:rPr>
        <w:fldChar w:fldCharType="end"/>
      </w:r>
      <w:r>
        <w:fldChar w:fldCharType="end"/>
      </w:r>
    </w:p>
    <w:p w:rsidR="00AA7961" w:rsidRDefault="00524BE4">
      <w:pPr>
        <w:pStyle w:val="TOC1"/>
        <w:tabs>
          <w:tab w:val="left" w:pos="400"/>
          <w:tab w:val="right" w:leader="dot" w:pos="9532"/>
        </w:tabs>
        <w:rPr>
          <w:b w:val="0"/>
          <w:bCs w:val="0"/>
          <w:caps w:val="0"/>
          <w:noProof/>
          <w:sz w:val="22"/>
          <w:szCs w:val="22"/>
          <w:lang w:val="en-US" w:bidi="ar-SA"/>
        </w:rPr>
      </w:pPr>
      <w:r>
        <w:fldChar w:fldCharType="begin"/>
      </w:r>
      <w:r>
        <w:instrText>HYPERLINK \l "_Toc417376772"</w:instrText>
      </w:r>
      <w:r>
        <w:fldChar w:fldCharType="separate"/>
      </w:r>
      <w:r w:rsidR="00AA7961" w:rsidRPr="009D4136">
        <w:rPr>
          <w:rStyle w:val="Hyperlink"/>
          <w:noProof/>
          <w:lang w:eastAsia="en-GB"/>
        </w:rPr>
        <w:t>7.</w:t>
      </w:r>
      <w:r w:rsidR="00AA7961">
        <w:rPr>
          <w:b w:val="0"/>
          <w:bCs w:val="0"/>
          <w:caps w:val="0"/>
          <w:noProof/>
          <w:sz w:val="22"/>
          <w:szCs w:val="22"/>
          <w:lang w:val="en-US" w:bidi="ar-SA"/>
        </w:rPr>
        <w:tab/>
      </w:r>
      <w:r w:rsidR="00AA7961" w:rsidRPr="009D4136">
        <w:rPr>
          <w:rStyle w:val="Hyperlink"/>
          <w:noProof/>
          <w:lang w:eastAsia="en-GB"/>
        </w:rPr>
        <w:t>impact on systems and resources</w:t>
      </w:r>
      <w:r w:rsidR="00AA7961">
        <w:rPr>
          <w:noProof/>
          <w:webHidden/>
        </w:rPr>
        <w:tab/>
      </w:r>
      <w:r>
        <w:rPr>
          <w:noProof/>
          <w:webHidden/>
        </w:rPr>
        <w:fldChar w:fldCharType="begin"/>
      </w:r>
      <w:r w:rsidR="00AA7961">
        <w:rPr>
          <w:noProof/>
          <w:webHidden/>
        </w:rPr>
        <w:instrText xml:space="preserve"> PAGEREF _Toc417376772 \h </w:instrText>
      </w:r>
      <w:r>
        <w:rPr>
          <w:noProof/>
          <w:webHidden/>
        </w:rPr>
      </w:r>
      <w:r>
        <w:rPr>
          <w:noProof/>
          <w:webHidden/>
        </w:rPr>
        <w:fldChar w:fldCharType="separate"/>
      </w:r>
      <w:ins w:id="14" w:author="Author">
        <w:r w:rsidR="00412043">
          <w:rPr>
            <w:noProof/>
            <w:webHidden/>
          </w:rPr>
          <w:t>4</w:t>
        </w:r>
      </w:ins>
      <w:del w:id="15" w:author="Author">
        <w:r w:rsidR="00AA7961" w:rsidDel="00412043">
          <w:rPr>
            <w:noProof/>
            <w:webHidden/>
          </w:rPr>
          <w:delText>6</w:delText>
        </w:r>
      </w:del>
      <w:r>
        <w:rPr>
          <w:noProof/>
          <w:webHidden/>
        </w:rPr>
        <w:fldChar w:fldCharType="end"/>
      </w:r>
      <w:r>
        <w:fldChar w:fldCharType="end"/>
      </w:r>
    </w:p>
    <w:p w:rsidR="00AA7961" w:rsidRDefault="00524BE4">
      <w:pPr>
        <w:pStyle w:val="TOC1"/>
        <w:tabs>
          <w:tab w:val="left" w:pos="400"/>
          <w:tab w:val="right" w:leader="dot" w:pos="9532"/>
        </w:tabs>
        <w:rPr>
          <w:b w:val="0"/>
          <w:bCs w:val="0"/>
          <w:caps w:val="0"/>
          <w:noProof/>
          <w:sz w:val="22"/>
          <w:szCs w:val="22"/>
          <w:lang w:val="en-US" w:bidi="ar-SA"/>
        </w:rPr>
      </w:pPr>
      <w:r>
        <w:fldChar w:fldCharType="begin"/>
      </w:r>
      <w:r>
        <w:instrText>HYPERLINK \l "_Toc417376773"</w:instrText>
      </w:r>
      <w:r>
        <w:fldChar w:fldCharType="separate"/>
      </w:r>
      <w:r w:rsidR="00AA7961" w:rsidRPr="009D4136">
        <w:rPr>
          <w:rStyle w:val="Hyperlink"/>
          <w:noProof/>
          <w:lang w:eastAsia="en-GB"/>
        </w:rPr>
        <w:t>8.</w:t>
      </w:r>
      <w:r w:rsidR="00AA7961">
        <w:rPr>
          <w:b w:val="0"/>
          <w:bCs w:val="0"/>
          <w:caps w:val="0"/>
          <w:noProof/>
          <w:sz w:val="22"/>
          <w:szCs w:val="22"/>
          <w:lang w:val="en-US" w:bidi="ar-SA"/>
        </w:rPr>
        <w:tab/>
      </w:r>
      <w:r w:rsidR="00AA7961" w:rsidRPr="009D4136">
        <w:rPr>
          <w:rStyle w:val="Hyperlink"/>
          <w:noProof/>
          <w:lang w:eastAsia="en-GB"/>
        </w:rPr>
        <w:t>Impact on other Codes/Documents</w:t>
      </w:r>
      <w:r w:rsidR="00AA7961">
        <w:rPr>
          <w:noProof/>
          <w:webHidden/>
        </w:rPr>
        <w:tab/>
      </w:r>
      <w:r>
        <w:rPr>
          <w:noProof/>
          <w:webHidden/>
        </w:rPr>
        <w:fldChar w:fldCharType="begin"/>
      </w:r>
      <w:r w:rsidR="00AA7961">
        <w:rPr>
          <w:noProof/>
          <w:webHidden/>
        </w:rPr>
        <w:instrText xml:space="preserve"> PAGEREF _Toc417376773 \h </w:instrText>
      </w:r>
      <w:r>
        <w:rPr>
          <w:noProof/>
          <w:webHidden/>
        </w:rPr>
      </w:r>
      <w:r>
        <w:rPr>
          <w:noProof/>
          <w:webHidden/>
        </w:rPr>
        <w:fldChar w:fldCharType="separate"/>
      </w:r>
      <w:ins w:id="16" w:author="Author">
        <w:r w:rsidR="00412043">
          <w:rPr>
            <w:noProof/>
            <w:webHidden/>
          </w:rPr>
          <w:t>4</w:t>
        </w:r>
      </w:ins>
      <w:del w:id="17" w:author="Author">
        <w:r w:rsidR="00AA7961" w:rsidDel="00412043">
          <w:rPr>
            <w:noProof/>
            <w:webHidden/>
          </w:rPr>
          <w:delText>7</w:delText>
        </w:r>
      </w:del>
      <w:r>
        <w:rPr>
          <w:noProof/>
          <w:webHidden/>
        </w:rPr>
        <w:fldChar w:fldCharType="end"/>
      </w:r>
      <w:r>
        <w:fldChar w:fldCharType="end"/>
      </w:r>
    </w:p>
    <w:p w:rsidR="00AA7961" w:rsidRDefault="00524BE4">
      <w:pPr>
        <w:pStyle w:val="TOC1"/>
        <w:tabs>
          <w:tab w:val="left" w:pos="400"/>
          <w:tab w:val="right" w:leader="dot" w:pos="9532"/>
        </w:tabs>
        <w:rPr>
          <w:b w:val="0"/>
          <w:bCs w:val="0"/>
          <w:caps w:val="0"/>
          <w:noProof/>
          <w:sz w:val="22"/>
          <w:szCs w:val="22"/>
          <w:lang w:val="en-US" w:bidi="ar-SA"/>
        </w:rPr>
      </w:pPr>
      <w:r>
        <w:fldChar w:fldCharType="begin"/>
      </w:r>
      <w:r>
        <w:instrText>HYPERLINK \l "_Toc417376774"</w:instrText>
      </w:r>
      <w:r>
        <w:fldChar w:fldCharType="separate"/>
      </w:r>
      <w:r w:rsidR="00AA7961" w:rsidRPr="009D4136">
        <w:rPr>
          <w:rStyle w:val="Hyperlink"/>
          <w:noProof/>
          <w:lang w:eastAsia="en-GB"/>
        </w:rPr>
        <w:t>9.</w:t>
      </w:r>
      <w:r w:rsidR="00AA7961">
        <w:rPr>
          <w:b w:val="0"/>
          <w:bCs w:val="0"/>
          <w:caps w:val="0"/>
          <w:noProof/>
          <w:sz w:val="22"/>
          <w:szCs w:val="22"/>
          <w:lang w:val="en-US" w:bidi="ar-SA"/>
        </w:rPr>
        <w:tab/>
      </w:r>
      <w:r w:rsidR="00AA7961" w:rsidRPr="009D4136">
        <w:rPr>
          <w:rStyle w:val="Hyperlink"/>
          <w:noProof/>
          <w:lang w:eastAsia="en-GB"/>
        </w:rPr>
        <w:t>MODIFICATION COMMITTEE VIEWS</w:t>
      </w:r>
      <w:r w:rsidR="00AA7961">
        <w:rPr>
          <w:noProof/>
          <w:webHidden/>
        </w:rPr>
        <w:tab/>
      </w:r>
      <w:r>
        <w:rPr>
          <w:noProof/>
          <w:webHidden/>
        </w:rPr>
        <w:fldChar w:fldCharType="begin"/>
      </w:r>
      <w:r w:rsidR="00AA7961">
        <w:rPr>
          <w:noProof/>
          <w:webHidden/>
        </w:rPr>
        <w:instrText xml:space="preserve"> PAGEREF _Toc417376774 \h </w:instrText>
      </w:r>
      <w:r>
        <w:rPr>
          <w:noProof/>
          <w:webHidden/>
        </w:rPr>
      </w:r>
      <w:r>
        <w:rPr>
          <w:noProof/>
          <w:webHidden/>
        </w:rPr>
        <w:fldChar w:fldCharType="separate"/>
      </w:r>
      <w:ins w:id="18" w:author="Author">
        <w:r w:rsidR="00412043">
          <w:rPr>
            <w:noProof/>
            <w:webHidden/>
          </w:rPr>
          <w:t>4</w:t>
        </w:r>
      </w:ins>
      <w:del w:id="19" w:author="Author">
        <w:r w:rsidR="00AA7961" w:rsidDel="00412043">
          <w:rPr>
            <w:noProof/>
            <w:webHidden/>
          </w:rPr>
          <w:delText>7</w:delText>
        </w:r>
      </w:del>
      <w:r>
        <w:rPr>
          <w:noProof/>
          <w:webHidden/>
        </w:rPr>
        <w:fldChar w:fldCharType="end"/>
      </w:r>
      <w:r>
        <w:fldChar w:fldCharType="end"/>
      </w:r>
    </w:p>
    <w:p w:rsidR="00AA7961" w:rsidRDefault="00524BE4">
      <w:pPr>
        <w:pStyle w:val="TOC2"/>
        <w:tabs>
          <w:tab w:val="right" w:leader="dot" w:pos="9532"/>
        </w:tabs>
        <w:rPr>
          <w:smallCaps w:val="0"/>
          <w:noProof/>
          <w:sz w:val="22"/>
          <w:szCs w:val="22"/>
          <w:lang w:val="en-US" w:bidi="ar-SA"/>
        </w:rPr>
      </w:pPr>
      <w:r>
        <w:fldChar w:fldCharType="begin"/>
      </w:r>
      <w:r>
        <w:instrText>HYPERLINK \l "_Toc417376775"</w:instrText>
      </w:r>
      <w:r>
        <w:fldChar w:fldCharType="separate"/>
      </w:r>
      <w:r w:rsidR="00AA7961" w:rsidRPr="009D4136">
        <w:rPr>
          <w:rStyle w:val="Hyperlink"/>
          <w:b/>
          <w:bCs/>
          <w:noProof/>
          <w:spacing w:val="5"/>
        </w:rPr>
        <w:t>Meeting 58 – 4th december 2014</w:t>
      </w:r>
      <w:r w:rsidR="00AA7961">
        <w:rPr>
          <w:noProof/>
          <w:webHidden/>
        </w:rPr>
        <w:tab/>
      </w:r>
      <w:r>
        <w:rPr>
          <w:noProof/>
          <w:webHidden/>
        </w:rPr>
        <w:fldChar w:fldCharType="begin"/>
      </w:r>
      <w:r w:rsidR="00AA7961">
        <w:rPr>
          <w:noProof/>
          <w:webHidden/>
        </w:rPr>
        <w:instrText xml:space="preserve"> PAGEREF _Toc417376775 \h </w:instrText>
      </w:r>
      <w:r>
        <w:rPr>
          <w:noProof/>
          <w:webHidden/>
        </w:rPr>
      </w:r>
      <w:r>
        <w:rPr>
          <w:noProof/>
          <w:webHidden/>
        </w:rPr>
        <w:fldChar w:fldCharType="separate"/>
      </w:r>
      <w:ins w:id="20" w:author="Author">
        <w:r w:rsidR="00412043">
          <w:rPr>
            <w:noProof/>
            <w:webHidden/>
          </w:rPr>
          <w:t>4</w:t>
        </w:r>
      </w:ins>
      <w:del w:id="21" w:author="Author">
        <w:r w:rsidR="00AA7961" w:rsidDel="00412043">
          <w:rPr>
            <w:noProof/>
            <w:webHidden/>
          </w:rPr>
          <w:delText>7</w:delText>
        </w:r>
      </w:del>
      <w:r>
        <w:rPr>
          <w:noProof/>
          <w:webHidden/>
        </w:rPr>
        <w:fldChar w:fldCharType="end"/>
      </w:r>
      <w:r>
        <w:fldChar w:fldCharType="end"/>
      </w:r>
    </w:p>
    <w:p w:rsidR="00AA7961" w:rsidRDefault="00524BE4">
      <w:pPr>
        <w:pStyle w:val="TOC2"/>
        <w:tabs>
          <w:tab w:val="right" w:leader="dot" w:pos="9532"/>
        </w:tabs>
        <w:rPr>
          <w:smallCaps w:val="0"/>
          <w:noProof/>
          <w:sz w:val="22"/>
          <w:szCs w:val="22"/>
          <w:lang w:val="en-US" w:bidi="ar-SA"/>
        </w:rPr>
      </w:pPr>
      <w:r>
        <w:fldChar w:fldCharType="begin"/>
      </w:r>
      <w:r>
        <w:instrText>HYPERLINK \l "_Toc417376776"</w:instrText>
      </w:r>
      <w:r>
        <w:fldChar w:fldCharType="separate"/>
      </w:r>
      <w:r w:rsidR="00AA7961" w:rsidRPr="009D4136">
        <w:rPr>
          <w:rStyle w:val="Hyperlink"/>
          <w:noProof/>
          <w:lang w:val="en-IE" w:eastAsia="en-GB"/>
        </w:rPr>
        <w:t>make whole payments discussion (On all four Modification proposals) as documetned at meeting 58</w:t>
      </w:r>
      <w:r w:rsidR="00AA7961">
        <w:rPr>
          <w:noProof/>
          <w:webHidden/>
        </w:rPr>
        <w:tab/>
      </w:r>
      <w:r>
        <w:rPr>
          <w:noProof/>
          <w:webHidden/>
        </w:rPr>
        <w:fldChar w:fldCharType="begin"/>
      </w:r>
      <w:r w:rsidR="00AA7961">
        <w:rPr>
          <w:noProof/>
          <w:webHidden/>
        </w:rPr>
        <w:instrText xml:space="preserve"> PAGEREF _Toc417376776 \h </w:instrText>
      </w:r>
      <w:r>
        <w:rPr>
          <w:noProof/>
          <w:webHidden/>
        </w:rPr>
      </w:r>
      <w:r>
        <w:rPr>
          <w:noProof/>
          <w:webHidden/>
        </w:rPr>
        <w:fldChar w:fldCharType="separate"/>
      </w:r>
      <w:ins w:id="22" w:author="Author">
        <w:r w:rsidR="00412043">
          <w:rPr>
            <w:noProof/>
            <w:webHidden/>
          </w:rPr>
          <w:t>4</w:t>
        </w:r>
      </w:ins>
      <w:del w:id="23" w:author="Author">
        <w:r w:rsidR="00AA7961" w:rsidDel="00412043">
          <w:rPr>
            <w:noProof/>
            <w:webHidden/>
          </w:rPr>
          <w:delText>7</w:delText>
        </w:r>
      </w:del>
      <w:r>
        <w:rPr>
          <w:noProof/>
          <w:webHidden/>
        </w:rPr>
        <w:fldChar w:fldCharType="end"/>
      </w:r>
      <w:r>
        <w:fldChar w:fldCharType="end"/>
      </w:r>
    </w:p>
    <w:p w:rsidR="00AA7961" w:rsidRDefault="00524BE4">
      <w:pPr>
        <w:pStyle w:val="TOC2"/>
        <w:tabs>
          <w:tab w:val="right" w:leader="dot" w:pos="9532"/>
        </w:tabs>
        <w:rPr>
          <w:smallCaps w:val="0"/>
          <w:noProof/>
          <w:sz w:val="22"/>
          <w:szCs w:val="22"/>
          <w:lang w:val="en-US" w:bidi="ar-SA"/>
        </w:rPr>
      </w:pPr>
      <w:r>
        <w:fldChar w:fldCharType="begin"/>
      </w:r>
      <w:r>
        <w:instrText>HYPERLINK \l "_Toc417376777"</w:instrText>
      </w:r>
      <w:r>
        <w:fldChar w:fldCharType="separate"/>
      </w:r>
      <w:r w:rsidR="00AA7961" w:rsidRPr="009D4136">
        <w:rPr>
          <w:rStyle w:val="Hyperlink"/>
          <w:b/>
          <w:bCs/>
          <w:noProof/>
          <w:spacing w:val="5"/>
        </w:rPr>
        <w:t>Meeting 59 – 12 february 2015</w:t>
      </w:r>
      <w:r w:rsidR="00AA7961">
        <w:rPr>
          <w:noProof/>
          <w:webHidden/>
        </w:rPr>
        <w:tab/>
      </w:r>
      <w:r>
        <w:rPr>
          <w:noProof/>
          <w:webHidden/>
        </w:rPr>
        <w:fldChar w:fldCharType="begin"/>
      </w:r>
      <w:r w:rsidR="00AA7961">
        <w:rPr>
          <w:noProof/>
          <w:webHidden/>
        </w:rPr>
        <w:instrText xml:space="preserve"> PAGEREF _Toc417376777 \h </w:instrText>
      </w:r>
      <w:r>
        <w:rPr>
          <w:noProof/>
          <w:webHidden/>
        </w:rPr>
      </w:r>
      <w:r>
        <w:rPr>
          <w:noProof/>
          <w:webHidden/>
        </w:rPr>
        <w:fldChar w:fldCharType="separate"/>
      </w:r>
      <w:ins w:id="24" w:author="Author">
        <w:r w:rsidR="00412043">
          <w:rPr>
            <w:noProof/>
            <w:webHidden/>
          </w:rPr>
          <w:t>4</w:t>
        </w:r>
      </w:ins>
      <w:del w:id="25" w:author="Author">
        <w:r w:rsidR="00AA7961" w:rsidDel="00412043">
          <w:rPr>
            <w:noProof/>
            <w:webHidden/>
          </w:rPr>
          <w:delText>9</w:delText>
        </w:r>
      </w:del>
      <w:r>
        <w:rPr>
          <w:noProof/>
          <w:webHidden/>
        </w:rPr>
        <w:fldChar w:fldCharType="end"/>
      </w:r>
      <w:r>
        <w:fldChar w:fldCharType="end"/>
      </w:r>
    </w:p>
    <w:p w:rsidR="00AA7961" w:rsidRDefault="00524BE4">
      <w:pPr>
        <w:pStyle w:val="TOC2"/>
        <w:tabs>
          <w:tab w:val="right" w:leader="dot" w:pos="9532"/>
        </w:tabs>
        <w:rPr>
          <w:smallCaps w:val="0"/>
          <w:noProof/>
          <w:sz w:val="22"/>
          <w:szCs w:val="22"/>
          <w:lang w:val="en-US" w:bidi="ar-SA"/>
        </w:rPr>
      </w:pPr>
      <w:r>
        <w:fldChar w:fldCharType="begin"/>
      </w:r>
      <w:r>
        <w:instrText>HYPERLINK \l "_Toc417376778"</w:instrText>
      </w:r>
      <w:r>
        <w:fldChar w:fldCharType="separate"/>
      </w:r>
      <w:r w:rsidR="00AA7961" w:rsidRPr="009D4136">
        <w:rPr>
          <w:rStyle w:val="Hyperlink"/>
          <w:noProof/>
          <w:lang w:val="en-IE" w:eastAsia="en-GB"/>
        </w:rPr>
        <w:t>make whole payments discussion (On all four Modification proposals 09_14-12_14)</w:t>
      </w:r>
      <w:r w:rsidR="00AA7961">
        <w:rPr>
          <w:noProof/>
          <w:webHidden/>
        </w:rPr>
        <w:tab/>
      </w:r>
      <w:r>
        <w:rPr>
          <w:noProof/>
          <w:webHidden/>
        </w:rPr>
        <w:fldChar w:fldCharType="begin"/>
      </w:r>
      <w:r w:rsidR="00AA7961">
        <w:rPr>
          <w:noProof/>
          <w:webHidden/>
        </w:rPr>
        <w:instrText xml:space="preserve"> PAGEREF _Toc417376778 \h </w:instrText>
      </w:r>
      <w:r>
        <w:rPr>
          <w:noProof/>
          <w:webHidden/>
        </w:rPr>
      </w:r>
      <w:r>
        <w:rPr>
          <w:noProof/>
          <w:webHidden/>
        </w:rPr>
        <w:fldChar w:fldCharType="separate"/>
      </w:r>
      <w:ins w:id="26" w:author="Author">
        <w:r w:rsidR="00412043">
          <w:rPr>
            <w:noProof/>
            <w:webHidden/>
          </w:rPr>
          <w:t>4</w:t>
        </w:r>
      </w:ins>
      <w:del w:id="27" w:author="Author">
        <w:r w:rsidR="00AA7961" w:rsidDel="00412043">
          <w:rPr>
            <w:noProof/>
            <w:webHidden/>
          </w:rPr>
          <w:delText>9</w:delText>
        </w:r>
      </w:del>
      <w:r>
        <w:rPr>
          <w:noProof/>
          <w:webHidden/>
        </w:rPr>
        <w:fldChar w:fldCharType="end"/>
      </w:r>
      <w:r>
        <w:fldChar w:fldCharType="end"/>
      </w:r>
    </w:p>
    <w:p w:rsidR="00AA7961" w:rsidRDefault="00524BE4">
      <w:pPr>
        <w:pStyle w:val="TOC2"/>
        <w:tabs>
          <w:tab w:val="right" w:leader="dot" w:pos="9532"/>
        </w:tabs>
        <w:rPr>
          <w:smallCaps w:val="0"/>
          <w:noProof/>
          <w:sz w:val="22"/>
          <w:szCs w:val="22"/>
          <w:lang w:val="en-US" w:bidi="ar-SA"/>
        </w:rPr>
      </w:pPr>
      <w:r>
        <w:fldChar w:fldCharType="begin"/>
      </w:r>
      <w:r>
        <w:instrText>HYPERLINK \l "_Toc417376779"</w:instrText>
      </w:r>
      <w:r>
        <w:fldChar w:fldCharType="separate"/>
      </w:r>
      <w:r w:rsidR="00AA7961" w:rsidRPr="009D4136">
        <w:rPr>
          <w:rStyle w:val="Hyperlink"/>
          <w:b/>
          <w:bCs/>
          <w:noProof/>
          <w:spacing w:val="5"/>
        </w:rPr>
        <w:t>extraordinary Meeting 60 – 24</w:t>
      </w:r>
      <w:r w:rsidR="00AA7961" w:rsidRPr="009D4136">
        <w:rPr>
          <w:rStyle w:val="Hyperlink"/>
          <w:b/>
          <w:bCs/>
          <w:noProof/>
          <w:spacing w:val="5"/>
          <w:vertAlign w:val="superscript"/>
        </w:rPr>
        <w:t>th</w:t>
      </w:r>
      <w:r w:rsidR="00AA7961" w:rsidRPr="009D4136">
        <w:rPr>
          <w:rStyle w:val="Hyperlink"/>
          <w:b/>
          <w:bCs/>
          <w:noProof/>
          <w:spacing w:val="5"/>
        </w:rPr>
        <w:t xml:space="preserve"> March 2015 </w:t>
      </w:r>
      <w:r w:rsidR="00AA7961" w:rsidRPr="009D4136">
        <w:rPr>
          <w:rStyle w:val="Hyperlink"/>
          <w:noProof/>
          <w:lang w:val="en-IE" w:eastAsia="en-GB"/>
        </w:rPr>
        <w:t>make whole payments discussion (On remaining two Modification proposals Mod_09_14_V2 and Mod_12_14)</w:t>
      </w:r>
      <w:r w:rsidR="00AA7961">
        <w:rPr>
          <w:noProof/>
          <w:webHidden/>
        </w:rPr>
        <w:tab/>
      </w:r>
      <w:r>
        <w:rPr>
          <w:noProof/>
          <w:webHidden/>
        </w:rPr>
        <w:fldChar w:fldCharType="begin"/>
      </w:r>
      <w:r w:rsidR="00AA7961">
        <w:rPr>
          <w:noProof/>
          <w:webHidden/>
        </w:rPr>
        <w:instrText xml:space="preserve"> PAGEREF _Toc417376779 \h </w:instrText>
      </w:r>
      <w:r>
        <w:rPr>
          <w:noProof/>
          <w:webHidden/>
        </w:rPr>
      </w:r>
      <w:r>
        <w:rPr>
          <w:noProof/>
          <w:webHidden/>
        </w:rPr>
        <w:fldChar w:fldCharType="separate"/>
      </w:r>
      <w:ins w:id="28" w:author="Author">
        <w:r w:rsidR="00412043">
          <w:rPr>
            <w:noProof/>
            <w:webHidden/>
          </w:rPr>
          <w:t>4</w:t>
        </w:r>
      </w:ins>
      <w:del w:id="29" w:author="Author">
        <w:r w:rsidR="00AA7961" w:rsidDel="00412043">
          <w:rPr>
            <w:noProof/>
            <w:webHidden/>
          </w:rPr>
          <w:delText>11</w:delText>
        </w:r>
      </w:del>
      <w:r>
        <w:rPr>
          <w:noProof/>
          <w:webHidden/>
        </w:rPr>
        <w:fldChar w:fldCharType="end"/>
      </w:r>
      <w:r>
        <w:fldChar w:fldCharType="end"/>
      </w:r>
    </w:p>
    <w:p w:rsidR="00AA7961" w:rsidRDefault="00524BE4">
      <w:pPr>
        <w:pStyle w:val="TOC1"/>
        <w:tabs>
          <w:tab w:val="left" w:pos="600"/>
          <w:tab w:val="right" w:leader="dot" w:pos="9532"/>
        </w:tabs>
        <w:rPr>
          <w:b w:val="0"/>
          <w:bCs w:val="0"/>
          <w:caps w:val="0"/>
          <w:noProof/>
          <w:sz w:val="22"/>
          <w:szCs w:val="22"/>
          <w:lang w:val="en-US" w:bidi="ar-SA"/>
        </w:rPr>
      </w:pPr>
      <w:r>
        <w:fldChar w:fldCharType="begin"/>
      </w:r>
      <w:r>
        <w:instrText>HYPERLINK \l "_Toc417376780"</w:instrText>
      </w:r>
      <w:r>
        <w:fldChar w:fldCharType="separate"/>
      </w:r>
      <w:r w:rsidR="00AA7961" w:rsidRPr="009D4136">
        <w:rPr>
          <w:rStyle w:val="Hyperlink"/>
          <w:noProof/>
          <w:lang w:eastAsia="en-GB"/>
        </w:rPr>
        <w:t>10.</w:t>
      </w:r>
      <w:r w:rsidR="00AA7961">
        <w:rPr>
          <w:b w:val="0"/>
          <w:bCs w:val="0"/>
          <w:caps w:val="0"/>
          <w:noProof/>
          <w:sz w:val="22"/>
          <w:szCs w:val="22"/>
          <w:lang w:val="en-US" w:bidi="ar-SA"/>
        </w:rPr>
        <w:tab/>
      </w:r>
      <w:r w:rsidR="00AA7961" w:rsidRPr="009D4136">
        <w:rPr>
          <w:rStyle w:val="Hyperlink"/>
          <w:noProof/>
          <w:lang w:eastAsia="en-GB"/>
        </w:rPr>
        <w:t>Proposed Legal Drafting</w:t>
      </w:r>
      <w:r w:rsidR="00AA7961">
        <w:rPr>
          <w:noProof/>
          <w:webHidden/>
        </w:rPr>
        <w:tab/>
      </w:r>
      <w:r>
        <w:rPr>
          <w:noProof/>
          <w:webHidden/>
        </w:rPr>
        <w:fldChar w:fldCharType="begin"/>
      </w:r>
      <w:r w:rsidR="00AA7961">
        <w:rPr>
          <w:noProof/>
          <w:webHidden/>
        </w:rPr>
        <w:instrText xml:space="preserve"> PAGEREF _Toc417376780 \h </w:instrText>
      </w:r>
      <w:r>
        <w:rPr>
          <w:noProof/>
          <w:webHidden/>
        </w:rPr>
      </w:r>
      <w:r>
        <w:rPr>
          <w:noProof/>
          <w:webHidden/>
        </w:rPr>
        <w:fldChar w:fldCharType="separate"/>
      </w:r>
      <w:ins w:id="30" w:author="Author">
        <w:r w:rsidR="00412043">
          <w:rPr>
            <w:noProof/>
            <w:webHidden/>
          </w:rPr>
          <w:t>4</w:t>
        </w:r>
      </w:ins>
      <w:del w:id="31" w:author="Author">
        <w:r w:rsidR="00AA7961" w:rsidDel="00412043">
          <w:rPr>
            <w:noProof/>
            <w:webHidden/>
          </w:rPr>
          <w:delText>13</w:delText>
        </w:r>
      </w:del>
      <w:r>
        <w:rPr>
          <w:noProof/>
          <w:webHidden/>
        </w:rPr>
        <w:fldChar w:fldCharType="end"/>
      </w:r>
      <w:r>
        <w:fldChar w:fldCharType="end"/>
      </w:r>
    </w:p>
    <w:p w:rsidR="00AA7961" w:rsidRDefault="00524BE4">
      <w:pPr>
        <w:pStyle w:val="TOC1"/>
        <w:tabs>
          <w:tab w:val="left" w:pos="600"/>
          <w:tab w:val="right" w:leader="dot" w:pos="9532"/>
        </w:tabs>
        <w:rPr>
          <w:b w:val="0"/>
          <w:bCs w:val="0"/>
          <w:caps w:val="0"/>
          <w:noProof/>
          <w:sz w:val="22"/>
          <w:szCs w:val="22"/>
          <w:lang w:val="en-US" w:bidi="ar-SA"/>
        </w:rPr>
      </w:pPr>
      <w:r>
        <w:fldChar w:fldCharType="begin"/>
      </w:r>
      <w:r>
        <w:instrText>HYPERLINK \l "_Toc417376781"</w:instrText>
      </w:r>
      <w:r>
        <w:fldChar w:fldCharType="separate"/>
      </w:r>
      <w:r w:rsidR="00AA7961" w:rsidRPr="009D4136">
        <w:rPr>
          <w:rStyle w:val="Hyperlink"/>
          <w:smallCaps/>
          <w:noProof/>
          <w:lang w:eastAsia="en-GB"/>
        </w:rPr>
        <w:t>11.</w:t>
      </w:r>
      <w:r w:rsidR="00AA7961">
        <w:rPr>
          <w:b w:val="0"/>
          <w:bCs w:val="0"/>
          <w:caps w:val="0"/>
          <w:noProof/>
          <w:sz w:val="22"/>
          <w:szCs w:val="22"/>
          <w:lang w:val="en-US" w:bidi="ar-SA"/>
        </w:rPr>
        <w:tab/>
      </w:r>
      <w:r w:rsidR="00AA7961" w:rsidRPr="009D4136">
        <w:rPr>
          <w:rStyle w:val="Hyperlink"/>
          <w:smallCaps/>
          <w:noProof/>
          <w:lang w:eastAsia="en-GB"/>
        </w:rPr>
        <w:t>LEGAL REVIEW</w:t>
      </w:r>
      <w:r w:rsidR="00AA7961">
        <w:rPr>
          <w:noProof/>
          <w:webHidden/>
        </w:rPr>
        <w:tab/>
      </w:r>
      <w:r>
        <w:rPr>
          <w:noProof/>
          <w:webHidden/>
        </w:rPr>
        <w:fldChar w:fldCharType="begin"/>
      </w:r>
      <w:r w:rsidR="00AA7961">
        <w:rPr>
          <w:noProof/>
          <w:webHidden/>
        </w:rPr>
        <w:instrText xml:space="preserve"> PAGEREF _Toc417376781 \h </w:instrText>
      </w:r>
      <w:r>
        <w:rPr>
          <w:noProof/>
          <w:webHidden/>
        </w:rPr>
      </w:r>
      <w:r>
        <w:rPr>
          <w:noProof/>
          <w:webHidden/>
        </w:rPr>
        <w:fldChar w:fldCharType="separate"/>
      </w:r>
      <w:ins w:id="32" w:author="Author">
        <w:r w:rsidR="00412043">
          <w:rPr>
            <w:noProof/>
            <w:webHidden/>
          </w:rPr>
          <w:t>4</w:t>
        </w:r>
      </w:ins>
      <w:del w:id="33" w:author="Author">
        <w:r w:rsidR="00AA7961" w:rsidDel="00412043">
          <w:rPr>
            <w:noProof/>
            <w:webHidden/>
          </w:rPr>
          <w:delText>13</w:delText>
        </w:r>
      </w:del>
      <w:r>
        <w:rPr>
          <w:noProof/>
          <w:webHidden/>
        </w:rPr>
        <w:fldChar w:fldCharType="end"/>
      </w:r>
      <w:r>
        <w:fldChar w:fldCharType="end"/>
      </w:r>
    </w:p>
    <w:p w:rsidR="00AA7961" w:rsidRDefault="00524BE4">
      <w:pPr>
        <w:pStyle w:val="TOC1"/>
        <w:tabs>
          <w:tab w:val="left" w:pos="600"/>
          <w:tab w:val="right" w:leader="dot" w:pos="9532"/>
        </w:tabs>
        <w:rPr>
          <w:b w:val="0"/>
          <w:bCs w:val="0"/>
          <w:caps w:val="0"/>
          <w:noProof/>
          <w:sz w:val="22"/>
          <w:szCs w:val="22"/>
          <w:lang w:val="en-US" w:bidi="ar-SA"/>
        </w:rPr>
      </w:pPr>
      <w:r>
        <w:fldChar w:fldCharType="begin"/>
      </w:r>
      <w:r>
        <w:instrText>HYPERLINK \l "_Toc417376782"</w:instrText>
      </w:r>
      <w:r>
        <w:fldChar w:fldCharType="separate"/>
      </w:r>
      <w:r w:rsidR="00AA7961" w:rsidRPr="009D4136">
        <w:rPr>
          <w:rStyle w:val="Hyperlink"/>
          <w:noProof/>
          <w:lang w:eastAsia="en-GB"/>
        </w:rPr>
        <w:t>12.</w:t>
      </w:r>
      <w:r w:rsidR="00AA7961">
        <w:rPr>
          <w:b w:val="0"/>
          <w:bCs w:val="0"/>
          <w:caps w:val="0"/>
          <w:noProof/>
          <w:sz w:val="22"/>
          <w:szCs w:val="22"/>
          <w:lang w:val="en-US" w:bidi="ar-SA"/>
        </w:rPr>
        <w:tab/>
      </w:r>
      <w:r w:rsidR="00AA7961" w:rsidRPr="009D4136">
        <w:rPr>
          <w:rStyle w:val="Hyperlink"/>
          <w:noProof/>
          <w:lang w:eastAsia="en-GB"/>
        </w:rPr>
        <w:t>IMPLEMENTATION TIMESCALE</w:t>
      </w:r>
      <w:r w:rsidR="00AA7961">
        <w:rPr>
          <w:noProof/>
          <w:webHidden/>
        </w:rPr>
        <w:tab/>
      </w:r>
      <w:r>
        <w:rPr>
          <w:noProof/>
          <w:webHidden/>
        </w:rPr>
        <w:fldChar w:fldCharType="begin"/>
      </w:r>
      <w:r w:rsidR="00AA7961">
        <w:rPr>
          <w:noProof/>
          <w:webHidden/>
        </w:rPr>
        <w:instrText xml:space="preserve"> PAGEREF _Toc417376782 \h </w:instrText>
      </w:r>
      <w:r>
        <w:rPr>
          <w:noProof/>
          <w:webHidden/>
        </w:rPr>
      </w:r>
      <w:r>
        <w:rPr>
          <w:noProof/>
          <w:webHidden/>
        </w:rPr>
        <w:fldChar w:fldCharType="separate"/>
      </w:r>
      <w:ins w:id="34" w:author="Author">
        <w:r w:rsidR="00412043">
          <w:rPr>
            <w:noProof/>
            <w:webHidden/>
          </w:rPr>
          <w:t>4</w:t>
        </w:r>
      </w:ins>
      <w:del w:id="35" w:author="Author">
        <w:r w:rsidR="00AA7961" w:rsidDel="00412043">
          <w:rPr>
            <w:noProof/>
            <w:webHidden/>
          </w:rPr>
          <w:delText>13</w:delText>
        </w:r>
      </w:del>
      <w:r>
        <w:rPr>
          <w:noProof/>
          <w:webHidden/>
        </w:rPr>
        <w:fldChar w:fldCharType="end"/>
      </w:r>
      <w:r>
        <w:fldChar w:fldCharType="end"/>
      </w:r>
    </w:p>
    <w:p w:rsidR="00AA7961" w:rsidRDefault="00524BE4">
      <w:pPr>
        <w:pStyle w:val="TOC1"/>
        <w:tabs>
          <w:tab w:val="right" w:leader="dot" w:pos="9532"/>
        </w:tabs>
        <w:rPr>
          <w:b w:val="0"/>
          <w:bCs w:val="0"/>
          <w:caps w:val="0"/>
          <w:noProof/>
          <w:sz w:val="22"/>
          <w:szCs w:val="22"/>
          <w:lang w:val="en-US" w:bidi="ar-SA"/>
        </w:rPr>
      </w:pPr>
      <w:r>
        <w:fldChar w:fldCharType="begin"/>
      </w:r>
      <w:r>
        <w:instrText>HYPERLINK \l "_Toc417376783"</w:instrText>
      </w:r>
      <w:r>
        <w:fldChar w:fldCharType="separate"/>
      </w:r>
      <w:r w:rsidR="00AA7961" w:rsidRPr="009D4136">
        <w:rPr>
          <w:rStyle w:val="Hyperlink"/>
          <w:noProof/>
          <w:lang w:eastAsia="en-GB"/>
        </w:rPr>
        <w:t xml:space="preserve">Appendix 1: Mod_09_14 amendment to </w:t>
      </w:r>
      <w:r w:rsidR="00AA7961" w:rsidRPr="009D4136">
        <w:rPr>
          <w:rStyle w:val="Hyperlink"/>
          <w:smallCaps/>
          <w:noProof/>
          <w:lang w:eastAsia="en-GB"/>
        </w:rPr>
        <w:t>make whole payments for interconnector units_v2</w:t>
      </w:r>
      <w:r w:rsidR="00AA7961">
        <w:rPr>
          <w:noProof/>
          <w:webHidden/>
        </w:rPr>
        <w:tab/>
      </w:r>
      <w:r>
        <w:rPr>
          <w:noProof/>
          <w:webHidden/>
        </w:rPr>
        <w:fldChar w:fldCharType="begin"/>
      </w:r>
      <w:r w:rsidR="00AA7961">
        <w:rPr>
          <w:noProof/>
          <w:webHidden/>
        </w:rPr>
        <w:instrText xml:space="preserve"> PAGEREF _Toc417376783 \h </w:instrText>
      </w:r>
      <w:r>
        <w:rPr>
          <w:noProof/>
          <w:webHidden/>
        </w:rPr>
      </w:r>
      <w:r>
        <w:rPr>
          <w:noProof/>
          <w:webHidden/>
        </w:rPr>
        <w:fldChar w:fldCharType="separate"/>
      </w:r>
      <w:ins w:id="36" w:author="Author">
        <w:r w:rsidR="00412043">
          <w:rPr>
            <w:noProof/>
            <w:webHidden/>
          </w:rPr>
          <w:t>4</w:t>
        </w:r>
      </w:ins>
      <w:del w:id="37" w:author="Author">
        <w:r w:rsidR="00AA7961" w:rsidDel="00412043">
          <w:rPr>
            <w:noProof/>
            <w:webHidden/>
          </w:rPr>
          <w:delText>14</w:delText>
        </w:r>
      </w:del>
      <w:r>
        <w:rPr>
          <w:noProof/>
          <w:webHidden/>
        </w:rPr>
        <w:fldChar w:fldCharType="end"/>
      </w:r>
      <w:r>
        <w:fldChar w:fldCharType="end"/>
      </w:r>
    </w:p>
    <w:p w:rsidR="00AA7961" w:rsidRDefault="00524BE4">
      <w:pPr>
        <w:pStyle w:val="TOC1"/>
        <w:tabs>
          <w:tab w:val="right" w:leader="dot" w:pos="9532"/>
        </w:tabs>
        <w:rPr>
          <w:b w:val="0"/>
          <w:bCs w:val="0"/>
          <w:caps w:val="0"/>
          <w:noProof/>
          <w:sz w:val="22"/>
          <w:szCs w:val="22"/>
          <w:lang w:val="en-US" w:bidi="ar-SA"/>
        </w:rPr>
      </w:pPr>
      <w:r>
        <w:lastRenderedPageBreak/>
        <w:fldChar w:fldCharType="begin"/>
      </w:r>
      <w:r>
        <w:instrText>HYPERLINK \l "_Toc417376785"</w:instrText>
      </w:r>
      <w:r>
        <w:fldChar w:fldCharType="separate"/>
      </w:r>
      <w:r w:rsidR="00AA7961" w:rsidRPr="009D4136">
        <w:rPr>
          <w:rStyle w:val="Hyperlink"/>
          <w:noProof/>
          <w:lang w:eastAsia="en-GB"/>
        </w:rPr>
        <w:t xml:space="preserve">Appendix 2: Mod_09_14 amendment to </w:t>
      </w:r>
      <w:r w:rsidR="00AA7961" w:rsidRPr="009D4136">
        <w:rPr>
          <w:rStyle w:val="Hyperlink"/>
          <w:smallCaps/>
          <w:noProof/>
          <w:lang w:eastAsia="en-GB"/>
        </w:rPr>
        <w:t>make whole payments for interconnector units</w:t>
      </w:r>
      <w:r w:rsidR="00AA7961">
        <w:rPr>
          <w:noProof/>
          <w:webHidden/>
        </w:rPr>
        <w:tab/>
      </w:r>
      <w:r>
        <w:rPr>
          <w:noProof/>
          <w:webHidden/>
        </w:rPr>
        <w:fldChar w:fldCharType="begin"/>
      </w:r>
      <w:r w:rsidR="00AA7961">
        <w:rPr>
          <w:noProof/>
          <w:webHidden/>
        </w:rPr>
        <w:instrText xml:space="preserve"> PAGEREF _Toc417376785 \h </w:instrText>
      </w:r>
      <w:r>
        <w:rPr>
          <w:noProof/>
          <w:webHidden/>
        </w:rPr>
      </w:r>
      <w:r>
        <w:rPr>
          <w:noProof/>
          <w:webHidden/>
        </w:rPr>
        <w:fldChar w:fldCharType="separate"/>
      </w:r>
      <w:ins w:id="38" w:author="Author">
        <w:r w:rsidR="00412043">
          <w:rPr>
            <w:noProof/>
            <w:webHidden/>
          </w:rPr>
          <w:t>4</w:t>
        </w:r>
      </w:ins>
      <w:del w:id="39" w:author="Author">
        <w:r w:rsidR="00AA7961" w:rsidDel="00412043">
          <w:rPr>
            <w:noProof/>
            <w:webHidden/>
          </w:rPr>
          <w:delText>20</w:delText>
        </w:r>
      </w:del>
      <w:r>
        <w:rPr>
          <w:noProof/>
          <w:webHidden/>
        </w:rPr>
        <w:fldChar w:fldCharType="end"/>
      </w:r>
      <w:r>
        <w:fldChar w:fldCharType="end"/>
      </w:r>
    </w:p>
    <w:p w:rsidR="00B74531" w:rsidRPr="0000399E" w:rsidRDefault="00524BE4" w:rsidP="00D64CA9">
      <w:pPr>
        <w:rPr>
          <w:highlight w:val="yellow"/>
        </w:rPr>
      </w:pPr>
      <w:r w:rsidRPr="0000399E">
        <w:rPr>
          <w:highlight w:val="yellow"/>
        </w:rPr>
        <w:fldChar w:fldCharType="end"/>
      </w:r>
      <w:r w:rsidR="00645540" w:rsidRPr="0000399E">
        <w:rPr>
          <w:highlight w:val="yellow"/>
        </w:rPr>
        <w:br w:type="page"/>
      </w:r>
    </w:p>
    <w:p w:rsidR="00D37ABF" w:rsidRPr="000645AB" w:rsidRDefault="00D37ABF" w:rsidP="0039426D">
      <w:pPr>
        <w:pStyle w:val="Heading1"/>
        <w:pageBreakBefore w:val="0"/>
        <w:numPr>
          <w:ilvl w:val="0"/>
          <w:numId w:val="26"/>
        </w:numPr>
        <w:rPr>
          <w:lang w:eastAsia="en-GB"/>
        </w:rPr>
      </w:pPr>
      <w:bookmarkStart w:id="40" w:name="_Toc313526625"/>
      <w:bookmarkStart w:id="41" w:name="_Toc313526766"/>
      <w:bookmarkStart w:id="42" w:name="_Toc313526820"/>
      <w:bookmarkStart w:id="43" w:name="_Toc313526906"/>
      <w:bookmarkStart w:id="44" w:name="_Toc313526995"/>
      <w:bookmarkStart w:id="45" w:name="_Toc313527105"/>
      <w:bookmarkStart w:id="46" w:name="_Toc417376762"/>
      <w:r w:rsidRPr="000645AB">
        <w:rPr>
          <w:lang w:eastAsia="en-GB"/>
        </w:rPr>
        <w:lastRenderedPageBreak/>
        <w:t>MODIF</w:t>
      </w:r>
      <w:r w:rsidR="00D548A0" w:rsidRPr="000645AB">
        <w:rPr>
          <w:lang w:eastAsia="en-GB"/>
        </w:rPr>
        <w:t>ICATION</w:t>
      </w:r>
      <w:r w:rsidR="00062434" w:rsidRPr="000645AB">
        <w:rPr>
          <w:lang w:eastAsia="en-GB"/>
        </w:rPr>
        <w:t>S</w:t>
      </w:r>
      <w:r w:rsidR="00D548A0" w:rsidRPr="000645AB">
        <w:rPr>
          <w:lang w:eastAsia="en-GB"/>
        </w:rPr>
        <w:t xml:space="preserve"> COMMITTEE RECOMMENDATION</w:t>
      </w:r>
      <w:bookmarkEnd w:id="40"/>
      <w:bookmarkEnd w:id="41"/>
      <w:bookmarkEnd w:id="42"/>
      <w:bookmarkEnd w:id="43"/>
      <w:bookmarkEnd w:id="44"/>
      <w:bookmarkEnd w:id="45"/>
      <w:bookmarkEnd w:id="46"/>
    </w:p>
    <w:p w:rsidR="005569FD" w:rsidRPr="000645AB" w:rsidRDefault="00BE4526" w:rsidP="005569FD">
      <w:pPr>
        <w:pStyle w:val="Heading2"/>
        <w:numPr>
          <w:ilvl w:val="0"/>
          <w:numId w:val="0"/>
        </w:numPr>
        <w:rPr>
          <w:rStyle w:val="IntenseReference"/>
          <w:color w:val="1F497D"/>
          <w:sz w:val="18"/>
          <w:szCs w:val="18"/>
          <w:u w:val="none"/>
        </w:rPr>
      </w:pPr>
      <w:bookmarkStart w:id="47" w:name="_Toc313526626"/>
      <w:bookmarkStart w:id="48" w:name="_Toc313526767"/>
      <w:bookmarkStart w:id="49" w:name="_Toc313526821"/>
      <w:bookmarkStart w:id="50" w:name="_Toc313526907"/>
      <w:bookmarkStart w:id="51" w:name="_Toc313526996"/>
      <w:bookmarkStart w:id="52" w:name="_Toc313527106"/>
      <w:bookmarkStart w:id="53" w:name="_Toc417376763"/>
      <w:r w:rsidRPr="000645AB">
        <w:rPr>
          <w:rStyle w:val="IntenseReference"/>
          <w:color w:val="1F497D"/>
          <w:sz w:val="18"/>
          <w:szCs w:val="18"/>
          <w:u w:val="none"/>
        </w:rPr>
        <w:t xml:space="preserve">Recommended for </w:t>
      </w:r>
      <w:r w:rsidR="002F3B3F">
        <w:rPr>
          <w:rStyle w:val="IntenseReference"/>
          <w:color w:val="1F497D"/>
          <w:sz w:val="18"/>
          <w:szCs w:val="18"/>
          <w:u w:val="none"/>
        </w:rPr>
        <w:t>Approval</w:t>
      </w:r>
      <w:r w:rsidR="005F1A55" w:rsidRPr="000645AB">
        <w:rPr>
          <w:rStyle w:val="IntenseReference"/>
          <w:color w:val="1F497D"/>
          <w:sz w:val="18"/>
          <w:szCs w:val="18"/>
          <w:u w:val="none"/>
        </w:rPr>
        <w:t xml:space="preserve"> </w:t>
      </w:r>
      <w:r w:rsidR="00987EFC" w:rsidRPr="000645AB">
        <w:rPr>
          <w:rStyle w:val="IntenseReference"/>
          <w:color w:val="1F497D"/>
          <w:sz w:val="18"/>
          <w:szCs w:val="18"/>
          <w:u w:val="none"/>
        </w:rPr>
        <w:t xml:space="preserve">– </w:t>
      </w:r>
      <w:r w:rsidR="00B963E0" w:rsidRPr="000645AB">
        <w:rPr>
          <w:rStyle w:val="IntenseReference"/>
          <w:color w:val="1F497D"/>
          <w:sz w:val="18"/>
          <w:szCs w:val="18"/>
          <w:u w:val="none"/>
        </w:rPr>
        <w:t>unanimous</w:t>
      </w:r>
      <w:r w:rsidR="00987EFC" w:rsidRPr="000645AB">
        <w:rPr>
          <w:rStyle w:val="IntenseReference"/>
          <w:color w:val="1F497D"/>
          <w:sz w:val="18"/>
          <w:szCs w:val="18"/>
          <w:u w:val="none"/>
        </w:rPr>
        <w:t xml:space="preserve"> Vote</w:t>
      </w:r>
      <w:bookmarkEnd w:id="47"/>
      <w:bookmarkEnd w:id="48"/>
      <w:bookmarkEnd w:id="49"/>
      <w:bookmarkEnd w:id="50"/>
      <w:bookmarkEnd w:id="51"/>
      <w:bookmarkEnd w:id="52"/>
      <w:bookmarkEnd w:id="53"/>
    </w:p>
    <w:p w:rsidR="005F1A55" w:rsidRDefault="005F1A55" w:rsidP="005F1A55">
      <w:pPr>
        <w:rPr>
          <w:highlight w:val="yellow"/>
          <w:lang w:bidi="ar-SA"/>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2050"/>
        <w:gridCol w:w="2127"/>
      </w:tblGrid>
      <w:tr w:rsidR="000645AB" w:rsidRPr="00756CCD" w:rsidTr="002F3B3F">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cPr>
          <w:p w:rsidR="000645AB" w:rsidRPr="00756CCD" w:rsidRDefault="000645AB" w:rsidP="002F3B3F">
            <w:pPr>
              <w:spacing w:before="40" w:after="40"/>
              <w:jc w:val="center"/>
              <w:rPr>
                <w:b/>
                <w:color w:val="FFFFFF"/>
              </w:rPr>
            </w:pPr>
            <w:r w:rsidRPr="00AC22FA">
              <w:rPr>
                <w:b/>
                <w:color w:val="FFFFFF"/>
              </w:rPr>
              <w:t>Recommended for</w:t>
            </w:r>
            <w:r>
              <w:rPr>
                <w:b/>
                <w:color w:val="FFFFFF"/>
              </w:rPr>
              <w:t xml:space="preserve"> Approval </w:t>
            </w:r>
            <w:r w:rsidRPr="00AC22FA">
              <w:rPr>
                <w:b/>
                <w:color w:val="FFFFFF"/>
              </w:rPr>
              <w:t>by</w:t>
            </w:r>
            <w:r>
              <w:rPr>
                <w:b/>
                <w:color w:val="FFFFFF"/>
              </w:rPr>
              <w:t xml:space="preserve"> Unanimous Vote</w:t>
            </w:r>
            <w:r w:rsidRPr="00AC22FA">
              <w:rPr>
                <w:b/>
                <w:color w:val="FFFFFF"/>
              </w:rPr>
              <w:t xml:space="preserve"> </w:t>
            </w:r>
          </w:p>
        </w:tc>
      </w:tr>
      <w:tr w:rsidR="000645AB" w:rsidRPr="00164B6B" w:rsidTr="002F3B3F">
        <w:trPr>
          <w:jc w:val="center"/>
        </w:trPr>
        <w:tc>
          <w:tcPr>
            <w:tcW w:w="1512" w:type="pct"/>
            <w:shd w:val="clear" w:color="auto" w:fill="auto"/>
          </w:tcPr>
          <w:p w:rsidR="000645AB" w:rsidRPr="00164B6B" w:rsidRDefault="000645AB" w:rsidP="002F3B3F">
            <w:pPr>
              <w:spacing w:before="40" w:after="40"/>
              <w:rPr>
                <w:sz w:val="16"/>
                <w:szCs w:val="16"/>
              </w:rPr>
            </w:pPr>
            <w:r w:rsidRPr="00164B6B">
              <w:rPr>
                <w:rFonts w:cs="Arial"/>
                <w:sz w:val="16"/>
                <w:szCs w:val="16"/>
              </w:rPr>
              <w:t>Á</w:t>
            </w:r>
            <w:r w:rsidRPr="00164B6B">
              <w:rPr>
                <w:sz w:val="16"/>
                <w:szCs w:val="16"/>
              </w:rPr>
              <w:t>ine Dorran</w:t>
            </w:r>
          </w:p>
        </w:tc>
        <w:tc>
          <w:tcPr>
            <w:tcW w:w="1712" w:type="pct"/>
            <w:shd w:val="clear" w:color="auto" w:fill="auto"/>
          </w:tcPr>
          <w:p w:rsidR="000645AB" w:rsidRPr="00164B6B" w:rsidRDefault="000645AB" w:rsidP="002F3B3F">
            <w:pPr>
              <w:spacing w:before="40" w:after="40"/>
              <w:rPr>
                <w:sz w:val="16"/>
                <w:szCs w:val="16"/>
              </w:rPr>
            </w:pPr>
            <w:r w:rsidRPr="00164B6B">
              <w:rPr>
                <w:sz w:val="16"/>
                <w:szCs w:val="16"/>
              </w:rPr>
              <w:t xml:space="preserve">Generator </w:t>
            </w:r>
            <w:r>
              <w:rPr>
                <w:sz w:val="16"/>
                <w:szCs w:val="16"/>
              </w:rPr>
              <w:t>Member</w:t>
            </w:r>
          </w:p>
        </w:tc>
        <w:tc>
          <w:tcPr>
            <w:tcW w:w="1776" w:type="pct"/>
            <w:shd w:val="clear" w:color="auto" w:fill="auto"/>
          </w:tcPr>
          <w:p w:rsidR="000645AB" w:rsidRPr="00164B6B" w:rsidRDefault="000645AB" w:rsidP="002F3B3F">
            <w:pPr>
              <w:spacing w:before="40" w:after="40"/>
              <w:rPr>
                <w:sz w:val="16"/>
                <w:szCs w:val="16"/>
              </w:rPr>
            </w:pPr>
            <w:r>
              <w:rPr>
                <w:sz w:val="16"/>
                <w:szCs w:val="16"/>
              </w:rPr>
              <w:t>Approved</w:t>
            </w:r>
          </w:p>
        </w:tc>
      </w:tr>
      <w:tr w:rsidR="000645AB" w:rsidTr="002F3B3F">
        <w:trPr>
          <w:jc w:val="center"/>
        </w:trPr>
        <w:tc>
          <w:tcPr>
            <w:tcW w:w="1512" w:type="pct"/>
            <w:shd w:val="clear" w:color="auto" w:fill="auto"/>
          </w:tcPr>
          <w:p w:rsidR="000645AB" w:rsidRPr="00164B6B" w:rsidRDefault="000645AB" w:rsidP="002F3B3F">
            <w:pPr>
              <w:spacing w:before="40" w:after="40"/>
              <w:rPr>
                <w:sz w:val="16"/>
                <w:szCs w:val="16"/>
              </w:rPr>
            </w:pPr>
            <w:r w:rsidRPr="00164B6B">
              <w:rPr>
                <w:sz w:val="16"/>
                <w:szCs w:val="16"/>
              </w:rPr>
              <w:t>Brian Mongan</w:t>
            </w:r>
          </w:p>
        </w:tc>
        <w:tc>
          <w:tcPr>
            <w:tcW w:w="1712" w:type="pct"/>
            <w:shd w:val="clear" w:color="auto" w:fill="auto"/>
          </w:tcPr>
          <w:p w:rsidR="000645AB" w:rsidRPr="00164B6B" w:rsidRDefault="000645AB" w:rsidP="002F3B3F">
            <w:pPr>
              <w:spacing w:before="40" w:after="40"/>
              <w:rPr>
                <w:sz w:val="16"/>
                <w:szCs w:val="16"/>
              </w:rPr>
            </w:pPr>
            <w:r w:rsidRPr="00164B6B">
              <w:rPr>
                <w:sz w:val="16"/>
                <w:szCs w:val="16"/>
              </w:rPr>
              <w:t xml:space="preserve">Generator </w:t>
            </w:r>
            <w:r>
              <w:rPr>
                <w:sz w:val="16"/>
                <w:szCs w:val="16"/>
              </w:rPr>
              <w:t>Member</w:t>
            </w:r>
          </w:p>
        </w:tc>
        <w:tc>
          <w:tcPr>
            <w:tcW w:w="1776" w:type="pct"/>
            <w:shd w:val="clear" w:color="auto" w:fill="auto"/>
          </w:tcPr>
          <w:p w:rsidR="000645AB" w:rsidRDefault="000645AB" w:rsidP="002F3B3F">
            <w:r>
              <w:rPr>
                <w:sz w:val="16"/>
                <w:szCs w:val="16"/>
              </w:rPr>
              <w:t>Approved</w:t>
            </w:r>
          </w:p>
        </w:tc>
      </w:tr>
      <w:tr w:rsidR="000645AB" w:rsidTr="002F3B3F">
        <w:trPr>
          <w:jc w:val="center"/>
        </w:trPr>
        <w:tc>
          <w:tcPr>
            <w:tcW w:w="1512" w:type="pct"/>
            <w:shd w:val="clear" w:color="auto" w:fill="auto"/>
          </w:tcPr>
          <w:p w:rsidR="000645AB" w:rsidRPr="00164B6B" w:rsidRDefault="000645AB" w:rsidP="002F3B3F">
            <w:pPr>
              <w:spacing w:before="40" w:after="40"/>
              <w:rPr>
                <w:sz w:val="16"/>
                <w:szCs w:val="16"/>
              </w:rPr>
            </w:pPr>
            <w:r w:rsidRPr="00164B6B">
              <w:rPr>
                <w:sz w:val="16"/>
                <w:szCs w:val="16"/>
              </w:rPr>
              <w:t>Connor Powell</w:t>
            </w:r>
          </w:p>
        </w:tc>
        <w:tc>
          <w:tcPr>
            <w:tcW w:w="1712" w:type="pct"/>
            <w:shd w:val="clear" w:color="auto" w:fill="auto"/>
          </w:tcPr>
          <w:p w:rsidR="000645AB" w:rsidRPr="00164B6B" w:rsidRDefault="000645AB" w:rsidP="002F3B3F">
            <w:pPr>
              <w:spacing w:before="40" w:after="40"/>
              <w:rPr>
                <w:sz w:val="16"/>
                <w:szCs w:val="16"/>
              </w:rPr>
            </w:pPr>
            <w:r w:rsidRPr="00164B6B">
              <w:rPr>
                <w:sz w:val="16"/>
                <w:szCs w:val="16"/>
              </w:rPr>
              <w:t xml:space="preserve">Supplier </w:t>
            </w:r>
            <w:r>
              <w:rPr>
                <w:sz w:val="16"/>
                <w:szCs w:val="16"/>
              </w:rPr>
              <w:t>Member</w:t>
            </w:r>
          </w:p>
        </w:tc>
        <w:tc>
          <w:tcPr>
            <w:tcW w:w="1776" w:type="pct"/>
            <w:shd w:val="clear" w:color="auto" w:fill="auto"/>
          </w:tcPr>
          <w:p w:rsidR="000645AB" w:rsidRDefault="000645AB" w:rsidP="002F3B3F">
            <w:r>
              <w:rPr>
                <w:sz w:val="16"/>
                <w:szCs w:val="16"/>
              </w:rPr>
              <w:t>Approved</w:t>
            </w:r>
          </w:p>
        </w:tc>
      </w:tr>
      <w:tr w:rsidR="000645AB" w:rsidTr="002F3B3F">
        <w:trPr>
          <w:jc w:val="center"/>
        </w:trPr>
        <w:tc>
          <w:tcPr>
            <w:tcW w:w="1512" w:type="pct"/>
            <w:shd w:val="clear" w:color="auto" w:fill="auto"/>
          </w:tcPr>
          <w:p w:rsidR="000645AB" w:rsidRPr="00164B6B" w:rsidRDefault="000645AB" w:rsidP="002F3B3F">
            <w:pPr>
              <w:spacing w:before="40" w:after="40"/>
              <w:rPr>
                <w:sz w:val="16"/>
                <w:szCs w:val="16"/>
              </w:rPr>
            </w:pPr>
            <w:r>
              <w:rPr>
                <w:sz w:val="16"/>
                <w:szCs w:val="16"/>
              </w:rPr>
              <w:t>Julie-Anne Hannon</w:t>
            </w:r>
          </w:p>
        </w:tc>
        <w:tc>
          <w:tcPr>
            <w:tcW w:w="1712" w:type="pct"/>
            <w:shd w:val="clear" w:color="auto" w:fill="auto"/>
          </w:tcPr>
          <w:p w:rsidR="000645AB" w:rsidRPr="00164B6B" w:rsidRDefault="000645AB" w:rsidP="002F3B3F">
            <w:pPr>
              <w:spacing w:before="40" w:after="40"/>
              <w:rPr>
                <w:sz w:val="16"/>
                <w:szCs w:val="16"/>
              </w:rPr>
            </w:pPr>
            <w:r>
              <w:rPr>
                <w:sz w:val="16"/>
                <w:szCs w:val="16"/>
              </w:rPr>
              <w:t>Supplier Alternate</w:t>
            </w:r>
          </w:p>
        </w:tc>
        <w:tc>
          <w:tcPr>
            <w:tcW w:w="1776" w:type="pct"/>
            <w:shd w:val="clear" w:color="auto" w:fill="auto"/>
          </w:tcPr>
          <w:p w:rsidR="000645AB" w:rsidRDefault="000645AB" w:rsidP="002F3B3F">
            <w:pPr>
              <w:rPr>
                <w:sz w:val="16"/>
                <w:szCs w:val="16"/>
              </w:rPr>
            </w:pPr>
            <w:r>
              <w:rPr>
                <w:sz w:val="16"/>
                <w:szCs w:val="16"/>
              </w:rPr>
              <w:t>Approved</w:t>
            </w:r>
          </w:p>
        </w:tc>
      </w:tr>
      <w:tr w:rsidR="000645AB" w:rsidTr="002F3B3F">
        <w:trPr>
          <w:jc w:val="center"/>
        </w:trPr>
        <w:tc>
          <w:tcPr>
            <w:tcW w:w="1512" w:type="pct"/>
            <w:shd w:val="clear" w:color="auto" w:fill="auto"/>
          </w:tcPr>
          <w:p w:rsidR="000645AB" w:rsidRPr="00164B6B" w:rsidRDefault="000645AB" w:rsidP="002F3B3F">
            <w:pPr>
              <w:spacing w:before="40" w:after="40"/>
              <w:rPr>
                <w:sz w:val="16"/>
                <w:szCs w:val="16"/>
              </w:rPr>
            </w:pPr>
            <w:r w:rsidRPr="00164B6B">
              <w:rPr>
                <w:sz w:val="16"/>
                <w:szCs w:val="16"/>
              </w:rPr>
              <w:t>Kevin Hannafin-Chair</w:t>
            </w:r>
          </w:p>
        </w:tc>
        <w:tc>
          <w:tcPr>
            <w:tcW w:w="1712" w:type="pct"/>
            <w:shd w:val="clear" w:color="auto" w:fill="auto"/>
          </w:tcPr>
          <w:p w:rsidR="000645AB" w:rsidRPr="00164B6B" w:rsidRDefault="000645AB" w:rsidP="002F3B3F">
            <w:pPr>
              <w:spacing w:before="40" w:after="40"/>
              <w:rPr>
                <w:sz w:val="16"/>
                <w:szCs w:val="16"/>
              </w:rPr>
            </w:pPr>
            <w:r w:rsidRPr="00164B6B">
              <w:rPr>
                <w:sz w:val="16"/>
                <w:szCs w:val="16"/>
              </w:rPr>
              <w:t xml:space="preserve">Generator </w:t>
            </w:r>
            <w:r>
              <w:rPr>
                <w:sz w:val="16"/>
                <w:szCs w:val="16"/>
              </w:rPr>
              <w:t>Member</w:t>
            </w:r>
          </w:p>
        </w:tc>
        <w:tc>
          <w:tcPr>
            <w:tcW w:w="1776" w:type="pct"/>
            <w:shd w:val="clear" w:color="auto" w:fill="auto"/>
          </w:tcPr>
          <w:p w:rsidR="000645AB" w:rsidRDefault="000645AB" w:rsidP="002F3B3F">
            <w:r>
              <w:rPr>
                <w:sz w:val="16"/>
                <w:szCs w:val="16"/>
              </w:rPr>
              <w:t>Approved</w:t>
            </w:r>
          </w:p>
        </w:tc>
      </w:tr>
      <w:tr w:rsidR="000645AB" w:rsidTr="002F3B3F">
        <w:trPr>
          <w:jc w:val="center"/>
        </w:trPr>
        <w:tc>
          <w:tcPr>
            <w:tcW w:w="1512" w:type="pct"/>
            <w:shd w:val="clear" w:color="auto" w:fill="auto"/>
          </w:tcPr>
          <w:p w:rsidR="000645AB" w:rsidRPr="00164B6B" w:rsidRDefault="000645AB" w:rsidP="002F3B3F">
            <w:pPr>
              <w:spacing w:before="40" w:after="40"/>
              <w:rPr>
                <w:sz w:val="16"/>
                <w:szCs w:val="16"/>
              </w:rPr>
            </w:pPr>
            <w:r w:rsidRPr="00164B6B">
              <w:rPr>
                <w:sz w:val="16"/>
                <w:szCs w:val="16"/>
              </w:rPr>
              <w:t>Mary Doorly</w:t>
            </w:r>
          </w:p>
        </w:tc>
        <w:tc>
          <w:tcPr>
            <w:tcW w:w="1712" w:type="pct"/>
            <w:shd w:val="clear" w:color="auto" w:fill="auto"/>
          </w:tcPr>
          <w:p w:rsidR="000645AB" w:rsidRPr="00164B6B" w:rsidRDefault="000645AB" w:rsidP="002F3B3F">
            <w:pPr>
              <w:spacing w:before="40" w:after="40"/>
              <w:rPr>
                <w:sz w:val="16"/>
                <w:szCs w:val="16"/>
              </w:rPr>
            </w:pPr>
            <w:r w:rsidRPr="00164B6B">
              <w:rPr>
                <w:sz w:val="16"/>
                <w:szCs w:val="16"/>
              </w:rPr>
              <w:t xml:space="preserve">Generator </w:t>
            </w:r>
            <w:r>
              <w:rPr>
                <w:sz w:val="16"/>
                <w:szCs w:val="16"/>
              </w:rPr>
              <w:t>Member</w:t>
            </w:r>
          </w:p>
        </w:tc>
        <w:tc>
          <w:tcPr>
            <w:tcW w:w="1776" w:type="pct"/>
            <w:shd w:val="clear" w:color="auto" w:fill="auto"/>
          </w:tcPr>
          <w:p w:rsidR="000645AB" w:rsidRDefault="000645AB" w:rsidP="002F3B3F">
            <w:r>
              <w:rPr>
                <w:sz w:val="16"/>
                <w:szCs w:val="16"/>
              </w:rPr>
              <w:t xml:space="preserve">Approved </w:t>
            </w:r>
          </w:p>
        </w:tc>
      </w:tr>
      <w:tr w:rsidR="000645AB" w:rsidTr="002F3B3F">
        <w:trPr>
          <w:jc w:val="center"/>
        </w:trPr>
        <w:tc>
          <w:tcPr>
            <w:tcW w:w="1512" w:type="pct"/>
            <w:shd w:val="clear" w:color="auto" w:fill="auto"/>
          </w:tcPr>
          <w:p w:rsidR="000645AB" w:rsidRPr="009A5B01" w:rsidRDefault="000645AB" w:rsidP="002F3B3F">
            <w:pPr>
              <w:spacing w:before="40" w:after="40"/>
              <w:rPr>
                <w:sz w:val="16"/>
                <w:szCs w:val="16"/>
              </w:rPr>
            </w:pPr>
            <w:r>
              <w:rPr>
                <w:sz w:val="16"/>
                <w:szCs w:val="16"/>
              </w:rPr>
              <w:t>Patrick Liddy</w:t>
            </w:r>
          </w:p>
        </w:tc>
        <w:tc>
          <w:tcPr>
            <w:tcW w:w="1712" w:type="pct"/>
            <w:shd w:val="clear" w:color="auto" w:fill="auto"/>
          </w:tcPr>
          <w:p w:rsidR="000645AB" w:rsidRPr="009A5B01" w:rsidRDefault="000645AB" w:rsidP="002F3B3F">
            <w:pPr>
              <w:spacing w:before="40" w:after="40"/>
              <w:rPr>
                <w:sz w:val="16"/>
                <w:szCs w:val="16"/>
              </w:rPr>
            </w:pPr>
            <w:r>
              <w:rPr>
                <w:sz w:val="16"/>
                <w:szCs w:val="16"/>
              </w:rPr>
              <w:t>DSU Member</w:t>
            </w:r>
          </w:p>
        </w:tc>
        <w:tc>
          <w:tcPr>
            <w:tcW w:w="1776" w:type="pct"/>
            <w:shd w:val="clear" w:color="auto" w:fill="auto"/>
          </w:tcPr>
          <w:p w:rsidR="000645AB" w:rsidRDefault="000645AB" w:rsidP="002F3B3F">
            <w:r>
              <w:rPr>
                <w:sz w:val="16"/>
                <w:szCs w:val="16"/>
              </w:rPr>
              <w:t>Approved</w:t>
            </w:r>
          </w:p>
        </w:tc>
      </w:tr>
      <w:tr w:rsidR="000645AB" w:rsidTr="002F3B3F">
        <w:trPr>
          <w:jc w:val="center"/>
        </w:trPr>
        <w:tc>
          <w:tcPr>
            <w:tcW w:w="1512" w:type="pct"/>
            <w:shd w:val="clear" w:color="auto" w:fill="auto"/>
          </w:tcPr>
          <w:p w:rsidR="000645AB" w:rsidRPr="009A5B01" w:rsidRDefault="000645AB" w:rsidP="002F3B3F">
            <w:pPr>
              <w:spacing w:before="40" w:after="40"/>
              <w:rPr>
                <w:sz w:val="16"/>
                <w:szCs w:val="16"/>
              </w:rPr>
            </w:pPr>
            <w:r>
              <w:rPr>
                <w:sz w:val="16"/>
                <w:szCs w:val="16"/>
              </w:rPr>
              <w:t>William Carr</w:t>
            </w:r>
          </w:p>
        </w:tc>
        <w:tc>
          <w:tcPr>
            <w:tcW w:w="1712" w:type="pct"/>
            <w:shd w:val="clear" w:color="auto" w:fill="auto"/>
          </w:tcPr>
          <w:p w:rsidR="000645AB" w:rsidRPr="009A5B01" w:rsidRDefault="000645AB" w:rsidP="002F3B3F">
            <w:pPr>
              <w:spacing w:before="40" w:after="40"/>
              <w:rPr>
                <w:sz w:val="16"/>
                <w:szCs w:val="16"/>
              </w:rPr>
            </w:pPr>
            <w:r>
              <w:rPr>
                <w:sz w:val="16"/>
                <w:szCs w:val="16"/>
              </w:rPr>
              <w:t>Supplier Member</w:t>
            </w:r>
          </w:p>
        </w:tc>
        <w:tc>
          <w:tcPr>
            <w:tcW w:w="1776" w:type="pct"/>
            <w:shd w:val="clear" w:color="auto" w:fill="auto"/>
          </w:tcPr>
          <w:p w:rsidR="000645AB" w:rsidRDefault="000645AB" w:rsidP="002F3B3F">
            <w:r>
              <w:rPr>
                <w:sz w:val="16"/>
                <w:szCs w:val="16"/>
              </w:rPr>
              <w:t>Approved</w:t>
            </w:r>
          </w:p>
        </w:tc>
      </w:tr>
      <w:tr w:rsidR="000645AB" w:rsidTr="002F3B3F">
        <w:trPr>
          <w:trHeight w:val="324"/>
          <w:jc w:val="center"/>
        </w:trPr>
        <w:tc>
          <w:tcPr>
            <w:tcW w:w="1512" w:type="pct"/>
            <w:shd w:val="clear" w:color="auto" w:fill="auto"/>
          </w:tcPr>
          <w:p w:rsidR="000645AB" w:rsidRPr="009A5B01" w:rsidRDefault="000645AB" w:rsidP="002F3B3F">
            <w:pPr>
              <w:spacing w:before="40" w:after="40"/>
              <w:rPr>
                <w:sz w:val="16"/>
                <w:szCs w:val="16"/>
              </w:rPr>
            </w:pPr>
            <w:r w:rsidRPr="009A5B01">
              <w:rPr>
                <w:sz w:val="16"/>
                <w:szCs w:val="16"/>
              </w:rPr>
              <w:t>William Steele</w:t>
            </w:r>
          </w:p>
        </w:tc>
        <w:tc>
          <w:tcPr>
            <w:tcW w:w="1712" w:type="pct"/>
            <w:shd w:val="clear" w:color="auto" w:fill="auto"/>
          </w:tcPr>
          <w:p w:rsidR="000645AB" w:rsidRPr="009A5B01" w:rsidRDefault="000645AB" w:rsidP="002F3B3F">
            <w:pPr>
              <w:spacing w:before="40" w:after="40"/>
              <w:rPr>
                <w:sz w:val="16"/>
                <w:szCs w:val="16"/>
              </w:rPr>
            </w:pPr>
            <w:r w:rsidRPr="009A5B01">
              <w:rPr>
                <w:sz w:val="16"/>
                <w:szCs w:val="16"/>
              </w:rPr>
              <w:t>Supplier Member</w:t>
            </w:r>
          </w:p>
        </w:tc>
        <w:tc>
          <w:tcPr>
            <w:tcW w:w="1776" w:type="pct"/>
            <w:shd w:val="clear" w:color="auto" w:fill="auto"/>
          </w:tcPr>
          <w:p w:rsidR="000645AB" w:rsidRDefault="000645AB" w:rsidP="002F3B3F">
            <w:r>
              <w:rPr>
                <w:sz w:val="16"/>
                <w:szCs w:val="16"/>
              </w:rPr>
              <w:t>Approved</w:t>
            </w:r>
          </w:p>
        </w:tc>
      </w:tr>
    </w:tbl>
    <w:p w:rsidR="00FC3FEE" w:rsidRPr="002F3B3F" w:rsidRDefault="00FC3FEE" w:rsidP="00727BBB">
      <w:pPr>
        <w:pStyle w:val="Bullet1"/>
        <w:numPr>
          <w:ilvl w:val="0"/>
          <w:numId w:val="0"/>
        </w:numPr>
      </w:pPr>
    </w:p>
    <w:p w:rsidR="009408DE" w:rsidRPr="002F3B3F" w:rsidRDefault="003E7F8C" w:rsidP="0039426D">
      <w:pPr>
        <w:pStyle w:val="Heading1"/>
        <w:pageBreakBefore w:val="0"/>
        <w:numPr>
          <w:ilvl w:val="0"/>
          <w:numId w:val="26"/>
        </w:numPr>
        <w:rPr>
          <w:lang w:eastAsia="en-GB"/>
        </w:rPr>
      </w:pPr>
      <w:bookmarkStart w:id="54" w:name="_Toc313526627"/>
      <w:bookmarkStart w:id="55" w:name="_Toc313526768"/>
      <w:bookmarkStart w:id="56" w:name="_Toc313526822"/>
      <w:bookmarkStart w:id="57" w:name="_Toc313526908"/>
      <w:bookmarkStart w:id="58" w:name="_Toc313526997"/>
      <w:bookmarkStart w:id="59" w:name="_Toc313527107"/>
      <w:bookmarkStart w:id="60" w:name="_Toc417376764"/>
      <w:r w:rsidRPr="002F3B3F">
        <w:rPr>
          <w:lang w:eastAsia="en-GB"/>
        </w:rPr>
        <w:t>Background</w:t>
      </w:r>
      <w:bookmarkEnd w:id="54"/>
      <w:bookmarkEnd w:id="55"/>
      <w:bookmarkEnd w:id="56"/>
      <w:bookmarkEnd w:id="57"/>
      <w:bookmarkEnd w:id="58"/>
      <w:bookmarkEnd w:id="59"/>
      <w:bookmarkEnd w:id="60"/>
    </w:p>
    <w:p w:rsidR="00423B0A" w:rsidRDefault="002F3B3F" w:rsidP="00E66BE1">
      <w:pPr>
        <w:jc w:val="both"/>
        <w:rPr>
          <w:rFonts w:cs="Arial"/>
        </w:rPr>
      </w:pPr>
      <w:r>
        <w:rPr>
          <w:rFonts w:cs="Arial"/>
        </w:rPr>
        <w:t xml:space="preserve">Version 1 </w:t>
      </w:r>
      <w:r w:rsidRPr="002F3B3F">
        <w:rPr>
          <w:rFonts w:cs="Arial"/>
        </w:rPr>
        <w:t xml:space="preserve">of this </w:t>
      </w:r>
      <w:r w:rsidR="00581DAD" w:rsidRPr="002F3B3F">
        <w:rPr>
          <w:rFonts w:cs="Arial"/>
        </w:rPr>
        <w:t>Modification Proposal was raised by</w:t>
      </w:r>
      <w:r w:rsidR="002E4B16" w:rsidRPr="002F3B3F">
        <w:rPr>
          <w:rFonts w:cs="Arial"/>
        </w:rPr>
        <w:t xml:space="preserve"> </w:t>
      </w:r>
      <w:r w:rsidR="00242C91" w:rsidRPr="002F3B3F">
        <w:rPr>
          <w:rFonts w:cs="Arial"/>
        </w:rPr>
        <w:t>the</w:t>
      </w:r>
      <w:r w:rsidR="00A866C7" w:rsidRPr="002F3B3F">
        <w:rPr>
          <w:rFonts w:cs="Arial"/>
        </w:rPr>
        <w:t xml:space="preserve"> </w:t>
      </w:r>
      <w:r w:rsidR="00EF16B0" w:rsidRPr="002F3B3F">
        <w:rPr>
          <w:rFonts w:cs="Arial"/>
        </w:rPr>
        <w:t>RAs and was received by the Secretariat</w:t>
      </w:r>
      <w:r w:rsidR="00A866C7" w:rsidRPr="002F3B3F">
        <w:rPr>
          <w:rFonts w:cs="Arial"/>
        </w:rPr>
        <w:t xml:space="preserve"> on </w:t>
      </w:r>
      <w:r w:rsidR="005F1A55" w:rsidRPr="002F3B3F">
        <w:rPr>
          <w:rFonts w:cs="Arial"/>
        </w:rPr>
        <w:t>14 November 2014</w:t>
      </w:r>
      <w:r w:rsidR="002F5D26" w:rsidRPr="002F3B3F">
        <w:rPr>
          <w:rFonts w:cs="Arial"/>
        </w:rPr>
        <w:t>.</w:t>
      </w:r>
      <w:r w:rsidR="008110AF" w:rsidRPr="002F3B3F">
        <w:rPr>
          <w:rFonts w:cs="Arial"/>
        </w:rPr>
        <w:t xml:space="preserve"> </w:t>
      </w:r>
      <w:r>
        <w:rPr>
          <w:rFonts w:cs="Arial"/>
        </w:rPr>
        <w:t xml:space="preserve">The purpose of this Modification Proposal </w:t>
      </w:r>
      <w:r w:rsidR="000B025C">
        <w:rPr>
          <w:rFonts w:cs="Arial"/>
        </w:rPr>
        <w:t>i</w:t>
      </w:r>
      <w:r>
        <w:rPr>
          <w:rFonts w:cs="Arial"/>
        </w:rPr>
        <w:t xml:space="preserve">s </w:t>
      </w:r>
      <w:r w:rsidRPr="002F3B3F">
        <w:rPr>
          <w:rFonts w:cs="Arial"/>
        </w:rPr>
        <w:t>to amend the Code so that Interconnector Users receive Make Whole Payments based on their aggregate position across all gate windows (EA1, EA2 &amp; WD1) in which they have traded from the current Code wording where each gate window is considered separately for the calculation of Make Whole Payments.</w:t>
      </w:r>
      <w:r>
        <w:rPr>
          <w:rFonts w:cs="Arial"/>
        </w:rPr>
        <w:t xml:space="preserve"> </w:t>
      </w:r>
    </w:p>
    <w:p w:rsidR="00423B0A" w:rsidRPr="00423B0A" w:rsidRDefault="002F3B3F" w:rsidP="00423B0A">
      <w:pPr>
        <w:jc w:val="both"/>
        <w:rPr>
          <w:rFonts w:cs="Arial"/>
        </w:rPr>
      </w:pPr>
      <w:r>
        <w:rPr>
          <w:rFonts w:cs="Arial"/>
        </w:rPr>
        <w:t xml:space="preserve">Version 2 of the Modification Proposal was raised by Electric Ireland </w:t>
      </w:r>
      <w:r w:rsidRPr="002F3B3F">
        <w:rPr>
          <w:rFonts w:cs="Arial"/>
        </w:rPr>
        <w:t xml:space="preserve">and was received by the Secretariat on </w:t>
      </w:r>
      <w:r>
        <w:rPr>
          <w:rFonts w:cs="Arial"/>
        </w:rPr>
        <w:t>25</w:t>
      </w:r>
      <w:r w:rsidRPr="002F3B3F">
        <w:rPr>
          <w:rFonts w:cs="Arial"/>
        </w:rPr>
        <w:t xml:space="preserve"> </w:t>
      </w:r>
      <w:r>
        <w:rPr>
          <w:rFonts w:cs="Arial"/>
        </w:rPr>
        <w:t>February 2015.</w:t>
      </w:r>
      <w:r w:rsidR="00423B0A">
        <w:rPr>
          <w:rFonts w:cs="Arial"/>
        </w:rPr>
        <w:t xml:space="preserve"> </w:t>
      </w:r>
      <w:r w:rsidR="00423B0A" w:rsidRPr="00423B0A">
        <w:rPr>
          <w:rFonts w:cs="Arial"/>
        </w:rPr>
        <w:t xml:space="preserve">The purpose of this Modification Proposal </w:t>
      </w:r>
      <w:r w:rsidR="000B025C" w:rsidRPr="00423B0A">
        <w:rPr>
          <w:rFonts w:cs="Arial"/>
        </w:rPr>
        <w:t>is to</w:t>
      </w:r>
      <w:r w:rsidR="00423B0A" w:rsidRPr="00423B0A">
        <w:rPr>
          <w:rFonts w:cs="Arial"/>
        </w:rPr>
        <w:t xml:space="preserve"> amend the Code so that Interconnector Users receive Make Whole Payments based on their aggregate position across all gate windows (EA1, EA2 &amp; WD1) in which they have traded from the current Code wording where each gate window is considered separately for the calculation of Make Whole Payments.</w:t>
      </w:r>
    </w:p>
    <w:p w:rsidR="00E66BE1" w:rsidRPr="002F3B3F" w:rsidRDefault="00423B0A" w:rsidP="00423B0A">
      <w:pPr>
        <w:jc w:val="both"/>
        <w:rPr>
          <w:rFonts w:cs="Arial"/>
        </w:rPr>
      </w:pPr>
      <w:r w:rsidRPr="00423B0A">
        <w:rPr>
          <w:rFonts w:cs="Arial"/>
        </w:rPr>
        <w:t xml:space="preserve">Mod_09_14 </w:t>
      </w:r>
      <w:r w:rsidR="000B025C" w:rsidRPr="00423B0A">
        <w:rPr>
          <w:rFonts w:cs="Arial"/>
        </w:rPr>
        <w:t>v2 allows</w:t>
      </w:r>
      <w:r w:rsidRPr="00423B0A">
        <w:rPr>
          <w:rFonts w:cs="Arial"/>
        </w:rPr>
        <w:t xml:space="preserve"> for a distinction to be made in the calculation of make whole payments for interconnector users based on the direction of the flow. The </w:t>
      </w:r>
      <w:r w:rsidR="000B025C" w:rsidRPr="00423B0A">
        <w:rPr>
          <w:rFonts w:cs="Arial"/>
        </w:rPr>
        <w:t>reason for introducing</w:t>
      </w:r>
      <w:r w:rsidRPr="00423B0A">
        <w:rPr>
          <w:rFonts w:cs="Arial"/>
        </w:rPr>
        <w:t xml:space="preserve"> this distinction is to ensure, considering established market trends, that interconnector users who schedule trades in different directions in different trading windows for a given trading period continue to be protected from unrecovered costs by the</w:t>
      </w:r>
      <w:r w:rsidR="00116B8A">
        <w:rPr>
          <w:rFonts w:cs="Arial"/>
        </w:rPr>
        <w:t xml:space="preserve"> make whole payment mechanism. </w:t>
      </w:r>
    </w:p>
    <w:p w:rsidR="00AC78D3" w:rsidRDefault="00B4753A" w:rsidP="0058374C">
      <w:pPr>
        <w:jc w:val="both"/>
      </w:pPr>
      <w:r w:rsidRPr="002F3B3F">
        <w:t>The</w:t>
      </w:r>
      <w:r w:rsidR="00596F65" w:rsidRPr="002F3B3F">
        <w:t xml:space="preserve"> Modification </w:t>
      </w:r>
      <w:r w:rsidR="009F170F" w:rsidRPr="002F3B3F">
        <w:t xml:space="preserve">Proposal </w:t>
      </w:r>
      <w:r w:rsidR="00596F65" w:rsidRPr="002F3B3F">
        <w:t xml:space="preserve">was </w:t>
      </w:r>
      <w:r w:rsidR="00335A99" w:rsidRPr="002F3B3F">
        <w:t xml:space="preserve">discussed at Meeting </w:t>
      </w:r>
      <w:r w:rsidR="00FC3FEE" w:rsidRPr="002F3B3F">
        <w:t>5</w:t>
      </w:r>
      <w:r w:rsidR="005F1A55" w:rsidRPr="002F3B3F">
        <w:t>8 on 0</w:t>
      </w:r>
      <w:r w:rsidR="009D7D22" w:rsidRPr="002F3B3F">
        <w:t>4</w:t>
      </w:r>
      <w:r w:rsidR="002F3B3F" w:rsidRPr="002F3B3F">
        <w:t xml:space="preserve"> December 2014, </w:t>
      </w:r>
      <w:r w:rsidR="005F1A55" w:rsidRPr="002F3B3F">
        <w:t>Meeting 59</w:t>
      </w:r>
      <w:r w:rsidR="00335A99" w:rsidRPr="002F3B3F">
        <w:t xml:space="preserve"> on </w:t>
      </w:r>
      <w:r w:rsidR="005F1A55" w:rsidRPr="002F3B3F">
        <w:t>1</w:t>
      </w:r>
      <w:r w:rsidR="009D7D22" w:rsidRPr="002F3B3F">
        <w:t>2</w:t>
      </w:r>
      <w:r w:rsidR="00FC3FEE" w:rsidRPr="002F3B3F">
        <w:t xml:space="preserve"> </w:t>
      </w:r>
      <w:r w:rsidR="002E4B16" w:rsidRPr="002F3B3F">
        <w:t xml:space="preserve">February </w:t>
      </w:r>
      <w:r w:rsidR="009F170F" w:rsidRPr="002F3B3F">
        <w:t>201</w:t>
      </w:r>
      <w:r w:rsidR="005F1A55" w:rsidRPr="002F3B3F">
        <w:t>5</w:t>
      </w:r>
      <w:r w:rsidR="009F170F" w:rsidRPr="002F3B3F">
        <w:t xml:space="preserve"> </w:t>
      </w:r>
      <w:r w:rsidR="002F3B3F" w:rsidRPr="002F3B3F">
        <w:t xml:space="preserve">and Extraordinary Meeting 60 </w:t>
      </w:r>
      <w:r w:rsidR="009F170F" w:rsidRPr="002F3B3F">
        <w:t xml:space="preserve">where it was </w:t>
      </w:r>
      <w:r w:rsidR="00EA3B42" w:rsidRPr="002F3B3F">
        <w:t>voted on.</w:t>
      </w:r>
    </w:p>
    <w:p w:rsidR="00116B8A" w:rsidRPr="00116B8A" w:rsidRDefault="00116B8A" w:rsidP="0058374C">
      <w:pPr>
        <w:jc w:val="both"/>
      </w:pPr>
    </w:p>
    <w:p w:rsidR="009C65C6" w:rsidRPr="002F3B3F" w:rsidRDefault="009408DE" w:rsidP="0039426D">
      <w:pPr>
        <w:pStyle w:val="Heading1"/>
        <w:pageBreakBefore w:val="0"/>
        <w:numPr>
          <w:ilvl w:val="0"/>
          <w:numId w:val="26"/>
        </w:numPr>
        <w:rPr>
          <w:lang w:eastAsia="en-GB"/>
        </w:rPr>
      </w:pPr>
      <w:bookmarkStart w:id="61" w:name="_Toc313526628"/>
      <w:bookmarkStart w:id="62" w:name="_Toc313526769"/>
      <w:bookmarkStart w:id="63" w:name="_Toc313526823"/>
      <w:bookmarkStart w:id="64" w:name="_Toc313526909"/>
      <w:bookmarkStart w:id="65" w:name="_Toc313526998"/>
      <w:bookmarkStart w:id="66" w:name="_Toc313527108"/>
      <w:bookmarkStart w:id="67" w:name="_Toc417376765"/>
      <w:r w:rsidRPr="002F3B3F">
        <w:rPr>
          <w:lang w:eastAsia="en-GB"/>
        </w:rPr>
        <w:t>PURPOSE OF PROPOSED MODIFICATION</w:t>
      </w:r>
      <w:bookmarkEnd w:id="61"/>
      <w:bookmarkEnd w:id="62"/>
      <w:bookmarkEnd w:id="63"/>
      <w:bookmarkEnd w:id="64"/>
      <w:bookmarkEnd w:id="65"/>
      <w:bookmarkEnd w:id="66"/>
      <w:bookmarkEnd w:id="67"/>
    </w:p>
    <w:p w:rsidR="002F3B3F" w:rsidRPr="002F3B3F" w:rsidRDefault="00425E05" w:rsidP="002F3B3F">
      <w:pPr>
        <w:pStyle w:val="Heading2"/>
        <w:numPr>
          <w:ilvl w:val="0"/>
          <w:numId w:val="0"/>
        </w:numPr>
        <w:ind w:left="576" w:hanging="576"/>
        <w:rPr>
          <w:rFonts w:cs="Arial"/>
          <w:lang w:val="en-IE"/>
        </w:rPr>
      </w:pPr>
      <w:bookmarkStart w:id="68" w:name="_Toc313526629"/>
      <w:bookmarkStart w:id="69" w:name="_Toc313526770"/>
      <w:bookmarkStart w:id="70" w:name="_Toc313526824"/>
      <w:bookmarkStart w:id="71" w:name="_Toc313526910"/>
      <w:bookmarkStart w:id="72" w:name="_Toc313526999"/>
      <w:bookmarkStart w:id="73" w:name="_Toc313527109"/>
      <w:bookmarkStart w:id="74" w:name="_Toc417376766"/>
      <w:r w:rsidRPr="002F3B3F">
        <w:rPr>
          <w:rStyle w:val="IntenseReference"/>
          <w:color w:val="1F497D"/>
          <w:lang w:eastAsia="en-GB"/>
        </w:rPr>
        <w:t>3</w:t>
      </w:r>
      <w:r w:rsidR="009408DE" w:rsidRPr="002F3B3F">
        <w:rPr>
          <w:rStyle w:val="IntenseReference"/>
          <w:color w:val="1F497D"/>
          <w:lang w:eastAsia="en-GB"/>
        </w:rPr>
        <w:t>A.)</w:t>
      </w:r>
      <w:r w:rsidR="00AF4179" w:rsidRPr="002F3B3F">
        <w:rPr>
          <w:rStyle w:val="IntenseReference"/>
          <w:color w:val="1F497D"/>
          <w:lang w:eastAsia="en-GB"/>
        </w:rPr>
        <w:t xml:space="preserve"> justification </w:t>
      </w:r>
      <w:r w:rsidR="00BB6227" w:rsidRPr="002F3B3F">
        <w:rPr>
          <w:rStyle w:val="IntenseReference"/>
          <w:color w:val="1F497D"/>
          <w:lang w:eastAsia="en-GB"/>
        </w:rPr>
        <w:t>of</w:t>
      </w:r>
      <w:r w:rsidR="00987EFC" w:rsidRPr="002F3B3F">
        <w:rPr>
          <w:rStyle w:val="IntenseReference"/>
          <w:color w:val="1F497D"/>
          <w:lang w:eastAsia="en-GB"/>
        </w:rPr>
        <w:t xml:space="preserve"> Modification</w:t>
      </w:r>
      <w:bookmarkStart w:id="75" w:name="_Toc313526630"/>
      <w:bookmarkStart w:id="76" w:name="_Toc313526771"/>
      <w:bookmarkStart w:id="77" w:name="_Toc313526825"/>
      <w:bookmarkStart w:id="78" w:name="_Toc313526911"/>
      <w:bookmarkStart w:id="79" w:name="_Toc313527000"/>
      <w:bookmarkStart w:id="80" w:name="_Toc313527110"/>
      <w:bookmarkEnd w:id="68"/>
      <w:bookmarkEnd w:id="69"/>
      <w:bookmarkEnd w:id="70"/>
      <w:bookmarkEnd w:id="71"/>
      <w:bookmarkEnd w:id="72"/>
      <w:bookmarkEnd w:id="73"/>
      <w:bookmarkEnd w:id="74"/>
      <w:r w:rsidR="00A45A55" w:rsidRPr="002F3B3F">
        <w:rPr>
          <w:rFonts w:cs="Arial"/>
          <w:lang w:val="en-IE"/>
        </w:rPr>
        <w:t xml:space="preserve"> </w:t>
      </w:r>
    </w:p>
    <w:p w:rsidR="00116B8A" w:rsidRDefault="00116B8A" w:rsidP="002F3B3F">
      <w:pPr>
        <w:jc w:val="both"/>
        <w:rPr>
          <w:rFonts w:cs="Arial"/>
        </w:rPr>
      </w:pPr>
    </w:p>
    <w:p w:rsidR="002F3B3F" w:rsidRPr="002F3B3F" w:rsidRDefault="002F3B3F" w:rsidP="002F3B3F">
      <w:pPr>
        <w:jc w:val="both"/>
        <w:rPr>
          <w:rFonts w:cs="Arial"/>
        </w:rPr>
      </w:pPr>
      <w:r w:rsidRPr="002F3B3F">
        <w:rPr>
          <w:rFonts w:cs="Arial"/>
        </w:rPr>
        <w:t xml:space="preserve">A significant increase in SEM Make Whole Payments (MWPs) has been observed. The average total monthly MWP for the years 2011 and 2012 was under €14,000. However, beginning in April 2013 there has </w:t>
      </w:r>
      <w:r w:rsidRPr="002F3B3F">
        <w:rPr>
          <w:rFonts w:cs="Arial"/>
        </w:rPr>
        <w:lastRenderedPageBreak/>
        <w:t>been a trend of increased Make Whole Payments with a monthly total of over €800,000 being observed in June 2014. Figure 1 gives the time-series of total monthly Make Whole Payments</w:t>
      </w:r>
      <w:r w:rsidRPr="002F3B3F">
        <w:rPr>
          <w:rFonts w:cs="Arial"/>
        </w:rPr>
        <w:footnoteReference w:id="1"/>
      </w:r>
      <w:r w:rsidRPr="002F3B3F">
        <w:rPr>
          <w:rFonts w:cs="Arial"/>
        </w:rPr>
        <w:t xml:space="preserve"> from 2011 to September 2014. Figure 2 gives the total Make Whole Payments for the first six months of the year for Interconnector Users (blue) and all other units (green). From this it can be seen that the increased Make Whole Payments are predominantly attributable to interconnector trading activity.</w:t>
      </w:r>
    </w:p>
    <w:p w:rsidR="002F3B3F" w:rsidRPr="002F3B3F" w:rsidRDefault="002F3B3F" w:rsidP="002F3B3F">
      <w:pPr>
        <w:overflowPunct w:val="0"/>
        <w:autoSpaceDE w:val="0"/>
        <w:autoSpaceDN w:val="0"/>
        <w:adjustRightInd w:val="0"/>
        <w:spacing w:before="0" w:after="0" w:line="240" w:lineRule="auto"/>
        <w:jc w:val="both"/>
        <w:textAlignment w:val="baseline"/>
        <w:rPr>
          <w:rFonts w:ascii="Calibri" w:hAnsi="Calibri" w:cs="Arial"/>
          <w:lang w:val="en-IE" w:eastAsia="en-GB" w:bidi="ar-SA"/>
        </w:rPr>
      </w:pPr>
    </w:p>
    <w:p w:rsidR="002F3B3F" w:rsidRPr="002F3B3F" w:rsidRDefault="001440F2" w:rsidP="002F3B3F">
      <w:pPr>
        <w:overflowPunct w:val="0"/>
        <w:autoSpaceDE w:val="0"/>
        <w:autoSpaceDN w:val="0"/>
        <w:adjustRightInd w:val="0"/>
        <w:spacing w:before="120" w:after="0" w:line="240" w:lineRule="auto"/>
        <w:jc w:val="both"/>
        <w:textAlignment w:val="baseline"/>
        <w:rPr>
          <w:rFonts w:ascii="Times New Roman" w:hAnsi="Times New Roman"/>
          <w:lang w:val="en-AU" w:eastAsia="en-GB" w:bidi="ar-SA"/>
        </w:rPr>
      </w:pPr>
      <w:r>
        <w:rPr>
          <w:rFonts w:ascii="Times New Roman" w:hAnsi="Times New Roman"/>
          <w:noProof/>
          <w:lang w:val="en-US" w:bidi="ar-SA"/>
        </w:rPr>
        <w:drawing>
          <wp:inline distT="0" distB="0" distL="0" distR="0">
            <wp:extent cx="5886450" cy="276225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8"/>
                    <a:srcRect l="-3145" t="-5519" r="-2715" b="-4196"/>
                    <a:stretch>
                      <a:fillRect/>
                    </a:stretch>
                  </pic:blipFill>
                  <pic:spPr bwMode="auto">
                    <a:xfrm>
                      <a:off x="0" y="0"/>
                      <a:ext cx="5886450" cy="2762250"/>
                    </a:xfrm>
                    <a:prstGeom prst="rect">
                      <a:avLst/>
                    </a:prstGeom>
                    <a:noFill/>
                    <a:ln w="9525">
                      <a:noFill/>
                      <a:miter lim="800000"/>
                      <a:headEnd/>
                      <a:tailEnd/>
                    </a:ln>
                  </pic:spPr>
                </pic:pic>
              </a:graphicData>
            </a:graphic>
          </wp:inline>
        </w:drawing>
      </w:r>
    </w:p>
    <w:p w:rsidR="002F3B3F" w:rsidRPr="002F3B3F" w:rsidRDefault="002F3B3F" w:rsidP="002F3B3F">
      <w:pPr>
        <w:overflowPunct w:val="0"/>
        <w:autoSpaceDE w:val="0"/>
        <w:autoSpaceDN w:val="0"/>
        <w:adjustRightInd w:val="0"/>
        <w:spacing w:before="0" w:after="0" w:line="240" w:lineRule="auto"/>
        <w:jc w:val="center"/>
        <w:textAlignment w:val="baseline"/>
        <w:rPr>
          <w:rFonts w:ascii="Times New Roman" w:hAnsi="Times New Roman"/>
          <w:lang w:val="en-AU" w:eastAsia="en-GB" w:bidi="ar-SA"/>
        </w:rPr>
      </w:pPr>
      <w:r w:rsidRPr="002F3B3F">
        <w:rPr>
          <w:rFonts w:ascii="Times New Roman" w:hAnsi="Times New Roman"/>
          <w:b/>
          <w:lang w:val="en-AU" w:eastAsia="en-GB" w:bidi="ar-SA"/>
        </w:rPr>
        <w:t xml:space="preserve">Figure 1: </w:t>
      </w:r>
      <w:r w:rsidRPr="002F3B3F">
        <w:rPr>
          <w:rFonts w:ascii="Times New Roman" w:hAnsi="Times New Roman"/>
          <w:lang w:val="en-AU" w:eastAsia="en-GB" w:bidi="ar-SA"/>
        </w:rPr>
        <w:t>Time-series of Total Monthly Make Whole Payments from 2011 to September 2014</w:t>
      </w:r>
    </w:p>
    <w:p w:rsidR="002F3B3F" w:rsidRPr="002F3B3F" w:rsidRDefault="001440F2" w:rsidP="002F3B3F">
      <w:pPr>
        <w:overflowPunct w:val="0"/>
        <w:autoSpaceDE w:val="0"/>
        <w:autoSpaceDN w:val="0"/>
        <w:adjustRightInd w:val="0"/>
        <w:spacing w:before="120" w:after="0" w:line="240" w:lineRule="auto"/>
        <w:jc w:val="both"/>
        <w:textAlignment w:val="baseline"/>
        <w:rPr>
          <w:rFonts w:ascii="Times New Roman" w:hAnsi="Times New Roman"/>
          <w:lang w:val="en-AU" w:eastAsia="en-GB" w:bidi="ar-SA"/>
        </w:rPr>
      </w:pPr>
      <w:r>
        <w:rPr>
          <w:rFonts w:ascii="Times New Roman" w:hAnsi="Times New Roman"/>
          <w:noProof/>
          <w:lang w:val="en-US" w:bidi="ar-SA"/>
        </w:rPr>
        <w:drawing>
          <wp:inline distT="0" distB="0" distL="0" distR="0">
            <wp:extent cx="5943600" cy="2533650"/>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9"/>
                    <a:srcRect l="-3355" t="-6172" r="-2049" b="-5222"/>
                    <a:stretch>
                      <a:fillRect/>
                    </a:stretch>
                  </pic:blipFill>
                  <pic:spPr bwMode="auto">
                    <a:xfrm>
                      <a:off x="0" y="0"/>
                      <a:ext cx="5943600" cy="2533650"/>
                    </a:xfrm>
                    <a:prstGeom prst="rect">
                      <a:avLst/>
                    </a:prstGeom>
                    <a:noFill/>
                    <a:ln w="9525">
                      <a:noFill/>
                      <a:miter lim="800000"/>
                      <a:headEnd/>
                      <a:tailEnd/>
                    </a:ln>
                  </pic:spPr>
                </pic:pic>
              </a:graphicData>
            </a:graphic>
          </wp:inline>
        </w:drawing>
      </w:r>
    </w:p>
    <w:p w:rsidR="002F3B3F" w:rsidRPr="002F3B3F" w:rsidRDefault="002F3B3F" w:rsidP="002F3B3F">
      <w:pPr>
        <w:overflowPunct w:val="0"/>
        <w:autoSpaceDE w:val="0"/>
        <w:autoSpaceDN w:val="0"/>
        <w:adjustRightInd w:val="0"/>
        <w:spacing w:before="0" w:after="0" w:line="240" w:lineRule="auto"/>
        <w:jc w:val="center"/>
        <w:textAlignment w:val="baseline"/>
        <w:rPr>
          <w:rFonts w:ascii="Times New Roman" w:hAnsi="Times New Roman"/>
          <w:b/>
          <w:u w:val="single"/>
          <w:lang w:val="en-AU" w:eastAsia="en-GB" w:bidi="ar-SA"/>
        </w:rPr>
      </w:pPr>
      <w:r w:rsidRPr="002F3B3F">
        <w:rPr>
          <w:rFonts w:ascii="Times New Roman" w:hAnsi="Times New Roman"/>
          <w:b/>
          <w:lang w:val="en-AU" w:eastAsia="en-GB" w:bidi="ar-SA"/>
        </w:rPr>
        <w:t xml:space="preserve">Figure 2: </w:t>
      </w:r>
      <w:r w:rsidRPr="002F3B3F">
        <w:rPr>
          <w:rFonts w:ascii="Times New Roman" w:hAnsi="Times New Roman"/>
          <w:lang w:val="en-AU" w:eastAsia="en-GB" w:bidi="ar-SA"/>
        </w:rPr>
        <w:t>Total MWPs for Interconnector Users (blue) and all other units (green) for the first 6 months of the year</w:t>
      </w:r>
    </w:p>
    <w:p w:rsidR="002F3B3F" w:rsidRPr="002F3B3F" w:rsidRDefault="002F3B3F" w:rsidP="002F3B3F">
      <w:pPr>
        <w:overflowPunct w:val="0"/>
        <w:autoSpaceDE w:val="0"/>
        <w:autoSpaceDN w:val="0"/>
        <w:adjustRightInd w:val="0"/>
        <w:spacing w:before="0" w:after="0" w:line="240" w:lineRule="auto"/>
        <w:jc w:val="both"/>
        <w:textAlignment w:val="baseline"/>
        <w:rPr>
          <w:rFonts w:ascii="Calibri" w:hAnsi="Calibri" w:cs="Arial"/>
          <w:lang w:val="en-IE" w:eastAsia="en-GB" w:bidi="ar-SA"/>
        </w:rPr>
      </w:pPr>
    </w:p>
    <w:p w:rsidR="002F3B3F" w:rsidRPr="002F3B3F" w:rsidRDefault="002F3B3F" w:rsidP="002F3B3F">
      <w:pPr>
        <w:jc w:val="both"/>
        <w:rPr>
          <w:rFonts w:cs="Arial"/>
        </w:rPr>
      </w:pPr>
      <w:r w:rsidRPr="002F3B3F">
        <w:rPr>
          <w:rFonts w:cs="Arial"/>
        </w:rPr>
        <w:t xml:space="preserve">Make Whole Payments are included in the SEM design to account for the (foreseen to be rare) occasions when a generator’s Schedule Production Costs in any given Billing Week are not recovered through its total Energy Payments for the same period. For each Interconnector User Make Whole Payments are calculated separately for each gate window (EA1, EA2 and WD1). An Interconnector User trading in the different gates is assigned a different Interconnector Unit for each gate window it trades in. A Make Whole Payment is only made if the sum of MWP in the billing week is positive. </w:t>
      </w:r>
    </w:p>
    <w:p w:rsidR="002F3B3F" w:rsidRPr="002F3B3F" w:rsidRDefault="002F3B3F" w:rsidP="002F3B3F">
      <w:pPr>
        <w:jc w:val="both"/>
        <w:rPr>
          <w:rFonts w:cs="Arial"/>
        </w:rPr>
      </w:pPr>
      <w:r w:rsidRPr="002F3B3F">
        <w:rPr>
          <w:rFonts w:cs="Arial"/>
        </w:rPr>
        <w:lastRenderedPageBreak/>
        <w:t>This means that an interconnector user could trade 100 MW of import in EA1 and 100 MW of export in EA2 resulting in a net flow of 0 MW. The EA2 unit could accrue a positive MWP that would be paid after the billing week so that this unit effectively trades at its bid price via the MWP mechanism. The EA1 unit could develop a negative MWP but this would not result in any payment to the market. Therefore; for a net flow of 0 MW, an Interconnector User could still receive a Make Whole Payment which results in export effectively charged at bid netted with import paid at SMP where SMP is greater than the export bid.</w:t>
      </w:r>
    </w:p>
    <w:p w:rsidR="002F3B3F" w:rsidRPr="002F3B3F" w:rsidRDefault="002F3B3F" w:rsidP="002F3B3F">
      <w:pPr>
        <w:jc w:val="both"/>
        <w:rPr>
          <w:rFonts w:cs="Arial"/>
        </w:rPr>
      </w:pPr>
    </w:p>
    <w:p w:rsidR="002F3B3F" w:rsidRPr="002F3B3F" w:rsidRDefault="002F3B3F" w:rsidP="002F3B3F">
      <w:pPr>
        <w:jc w:val="both"/>
        <w:rPr>
          <w:rFonts w:cs="Arial"/>
        </w:rPr>
      </w:pPr>
      <w:r w:rsidRPr="002F3B3F">
        <w:rPr>
          <w:rFonts w:cs="Arial"/>
        </w:rPr>
        <w:t xml:space="preserve">The proposer does not believe that the current situation in the Code should continue as it is now as it is resulting in a significant increase in Make Whole Payments which are paid by all suppliers through the Imperfections Charge. The proposer does not believe that the current situation in the Code is a necessary pre-requisite for efficient trading between SEM and BETTA and therefore does not believe that this will distort efficient cross border trade.  </w:t>
      </w:r>
    </w:p>
    <w:p w:rsidR="002F3B3F" w:rsidRPr="002F3B3F" w:rsidRDefault="002F3B3F" w:rsidP="002F3B3F">
      <w:pPr>
        <w:jc w:val="both"/>
        <w:rPr>
          <w:rFonts w:cs="Arial"/>
        </w:rPr>
      </w:pPr>
    </w:p>
    <w:p w:rsidR="002F3B3F" w:rsidRPr="002F3B3F" w:rsidRDefault="002F3B3F" w:rsidP="002F3B3F">
      <w:pPr>
        <w:jc w:val="both"/>
        <w:rPr>
          <w:rFonts w:cs="Arial"/>
        </w:rPr>
      </w:pPr>
      <w:r w:rsidRPr="002F3B3F">
        <w:rPr>
          <w:rFonts w:cs="Arial"/>
        </w:rPr>
        <w:t xml:space="preserve">Where an interconnector user establishes a scheduled position by bidding long term rather then marginal costs and a differential between the energy payment to be received and the scheduled production cost is calculated. Then, where make whole payments are calculated on the aggregate basis across the three trading windows, the calculated differential could act as a barrier to the interconnector user reducing or reverse it’s established position in later trading gates by reducing the protection offered by the make whole payment mechanism. </w:t>
      </w:r>
    </w:p>
    <w:p w:rsidR="002F3B3F" w:rsidRPr="002F3B3F" w:rsidRDefault="002F3B3F" w:rsidP="002F3B3F">
      <w:pPr>
        <w:jc w:val="both"/>
        <w:rPr>
          <w:rFonts w:cs="Arial"/>
        </w:rPr>
      </w:pPr>
    </w:p>
    <w:p w:rsidR="002F3B3F" w:rsidRPr="002F3B3F" w:rsidRDefault="002F3B3F" w:rsidP="002F3B3F">
      <w:pPr>
        <w:jc w:val="both"/>
        <w:rPr>
          <w:rFonts w:cs="Arial"/>
        </w:rPr>
      </w:pPr>
      <w:r w:rsidRPr="002F3B3F">
        <w:rPr>
          <w:rFonts w:cs="Arial"/>
        </w:rPr>
        <w:t xml:space="preserve">There is an established trend in SEM whereby import bids are based on long term costs therefore to recognise this trend in the context of the proposed aggregation of the make whole payment calculation across the three trading windows, it is additional proposed that the scheduled production cost of imports for the proposes of the make whole payment calculation be calculated on the basis of the greater of the shadow price and unit’s market offer price in the respective trading period. </w:t>
      </w:r>
    </w:p>
    <w:p w:rsidR="00EF13E3" w:rsidRPr="002F3B3F" w:rsidRDefault="002F3B3F" w:rsidP="002F3B3F">
      <w:pPr>
        <w:jc w:val="both"/>
        <w:rPr>
          <w:rFonts w:cs="Arial"/>
        </w:rPr>
      </w:pPr>
      <w:r w:rsidRPr="002F3B3F">
        <w:rPr>
          <w:rFonts w:cs="Arial"/>
        </w:rPr>
        <w:t>In this way, for imports, the differential between energy payment and scheduled product costs will be reduced to a marginal cost basis and the aggregation of make payment calculation across the three trading gates will not be erode interconnector user’s ability to utilise intra-day trading to modify their scheduled positions.</w:t>
      </w:r>
    </w:p>
    <w:p w:rsidR="002F3B3F" w:rsidRPr="002F3B3F" w:rsidRDefault="00425E05" w:rsidP="002F3B3F">
      <w:pPr>
        <w:pStyle w:val="Heading2"/>
        <w:numPr>
          <w:ilvl w:val="0"/>
          <w:numId w:val="0"/>
        </w:numPr>
        <w:ind w:left="576" w:hanging="576"/>
        <w:rPr>
          <w:b/>
          <w:bCs/>
          <w:smallCaps/>
          <w:color w:val="1F497D"/>
          <w:spacing w:val="5"/>
          <w:u w:val="single"/>
          <w:lang w:eastAsia="en-GB"/>
        </w:rPr>
      </w:pPr>
      <w:bookmarkStart w:id="81" w:name="_Toc417376767"/>
      <w:r w:rsidRPr="002F3B3F">
        <w:rPr>
          <w:rStyle w:val="IntenseReference"/>
          <w:color w:val="1F497D"/>
          <w:lang w:eastAsia="en-GB"/>
        </w:rPr>
        <w:t>3</w:t>
      </w:r>
      <w:r w:rsidR="003C6C1B" w:rsidRPr="002F3B3F">
        <w:rPr>
          <w:rStyle w:val="IntenseReference"/>
          <w:color w:val="1F497D"/>
          <w:lang w:eastAsia="en-GB"/>
        </w:rPr>
        <w:t>B.)</w:t>
      </w:r>
      <w:r w:rsidR="00692E1F" w:rsidRPr="002F3B3F">
        <w:rPr>
          <w:rStyle w:val="IntenseReference"/>
          <w:color w:val="1F497D"/>
          <w:lang w:eastAsia="en-GB"/>
        </w:rPr>
        <w:t xml:space="preserve"> </w:t>
      </w:r>
      <w:r w:rsidR="00987EFC" w:rsidRPr="002F3B3F">
        <w:rPr>
          <w:rStyle w:val="IntenseReference"/>
          <w:color w:val="1F497D"/>
          <w:lang w:eastAsia="en-GB"/>
        </w:rPr>
        <w:t>Impact of not Implementing a Solution</w:t>
      </w:r>
      <w:bookmarkStart w:id="82" w:name="_Toc313526631"/>
      <w:bookmarkStart w:id="83" w:name="_Toc313526772"/>
      <w:bookmarkStart w:id="84" w:name="_Toc313526826"/>
      <w:bookmarkStart w:id="85" w:name="_Toc313526912"/>
      <w:bookmarkStart w:id="86" w:name="_Toc313527001"/>
      <w:bookmarkStart w:id="87" w:name="_Toc313527111"/>
      <w:bookmarkEnd w:id="75"/>
      <w:bookmarkEnd w:id="76"/>
      <w:bookmarkEnd w:id="77"/>
      <w:bookmarkEnd w:id="78"/>
      <w:bookmarkEnd w:id="79"/>
      <w:bookmarkEnd w:id="80"/>
      <w:bookmarkEnd w:id="81"/>
    </w:p>
    <w:p w:rsidR="002F3B3F" w:rsidRDefault="002F3B3F" w:rsidP="002F3B3F">
      <w:pPr>
        <w:jc w:val="both"/>
        <w:rPr>
          <w:rFonts w:cs="Arial"/>
        </w:rPr>
      </w:pPr>
      <w:r w:rsidRPr="002F3B3F">
        <w:rPr>
          <w:rFonts w:cs="Arial"/>
        </w:rPr>
        <w:t>If this Modification to the Code is not made the current situation with regards to Make Whole Payments will continue and may increase based on recent trends. This will continue to put upward pressure on the Imperfections Charge which is paid for by all suppliers and ultimately consumers.</w:t>
      </w:r>
    </w:p>
    <w:p w:rsidR="00116B8A" w:rsidRPr="002F3B3F" w:rsidRDefault="00116B8A" w:rsidP="002F3B3F">
      <w:pPr>
        <w:jc w:val="both"/>
        <w:rPr>
          <w:rFonts w:cs="Arial"/>
        </w:rPr>
      </w:pPr>
    </w:p>
    <w:p w:rsidR="00C17B2D" w:rsidRPr="002F3B3F" w:rsidRDefault="00425E05" w:rsidP="00B64C29">
      <w:pPr>
        <w:pStyle w:val="Heading2"/>
        <w:numPr>
          <w:ilvl w:val="0"/>
          <w:numId w:val="0"/>
        </w:numPr>
        <w:ind w:left="576" w:hanging="576"/>
        <w:rPr>
          <w:rStyle w:val="IntenseReference"/>
          <w:color w:val="1F497D"/>
          <w:lang w:eastAsia="en-GB"/>
        </w:rPr>
      </w:pPr>
      <w:bookmarkStart w:id="88" w:name="_Toc417376768"/>
      <w:r w:rsidRPr="002F3B3F">
        <w:rPr>
          <w:rStyle w:val="IntenseReference"/>
          <w:color w:val="1F497D"/>
          <w:lang w:eastAsia="en-GB"/>
        </w:rPr>
        <w:t>3</w:t>
      </w:r>
      <w:r w:rsidR="003C6C1B" w:rsidRPr="002F3B3F">
        <w:rPr>
          <w:rStyle w:val="IntenseReference"/>
          <w:color w:val="1F497D"/>
          <w:lang w:eastAsia="en-GB"/>
        </w:rPr>
        <w:t>c.)</w:t>
      </w:r>
      <w:r w:rsidR="00987EFC" w:rsidRPr="002F3B3F">
        <w:rPr>
          <w:rStyle w:val="IntenseReference"/>
          <w:color w:val="1F497D"/>
          <w:lang w:eastAsia="en-GB"/>
        </w:rPr>
        <w:t xml:space="preserve"> Impact on Code Objectives</w:t>
      </w:r>
      <w:bookmarkEnd w:id="82"/>
      <w:bookmarkEnd w:id="83"/>
      <w:bookmarkEnd w:id="84"/>
      <w:bookmarkEnd w:id="85"/>
      <w:bookmarkEnd w:id="86"/>
      <w:bookmarkEnd w:id="87"/>
      <w:bookmarkEnd w:id="88"/>
    </w:p>
    <w:p w:rsidR="00DF4C7E" w:rsidRPr="002F3B3F" w:rsidRDefault="00DF4C7E" w:rsidP="002F3B3F">
      <w:pPr>
        <w:jc w:val="both"/>
        <w:rPr>
          <w:rFonts w:cs="Arial"/>
        </w:rPr>
      </w:pPr>
      <w:bookmarkStart w:id="89" w:name="_Toc313526633"/>
      <w:bookmarkStart w:id="90" w:name="_Toc313526774"/>
      <w:bookmarkStart w:id="91" w:name="_Toc313526828"/>
      <w:bookmarkStart w:id="92" w:name="_Toc313526914"/>
      <w:bookmarkStart w:id="93" w:name="_Toc313527003"/>
      <w:bookmarkStart w:id="94" w:name="_Toc313527113"/>
      <w:r w:rsidRPr="002F3B3F">
        <w:rPr>
          <w:rFonts w:cs="Arial"/>
        </w:rPr>
        <w:t xml:space="preserve">This modification aims to further Code Objective: </w:t>
      </w:r>
    </w:p>
    <w:p w:rsidR="002F3B3F" w:rsidRPr="002F3B3F" w:rsidRDefault="002F3B3F" w:rsidP="002F3B3F">
      <w:pPr>
        <w:numPr>
          <w:ilvl w:val="0"/>
          <w:numId w:val="30"/>
        </w:numPr>
        <w:jc w:val="both"/>
        <w:rPr>
          <w:rFonts w:cs="Arial"/>
        </w:rPr>
      </w:pPr>
      <w:r w:rsidRPr="002F3B3F">
        <w:rPr>
          <w:rFonts w:cs="Arial"/>
        </w:rPr>
        <w:t>to ensure no undue discrimination between persons who are parties to the Code; and</w:t>
      </w:r>
    </w:p>
    <w:p w:rsidR="00B74EB5" w:rsidRDefault="002F3B3F" w:rsidP="002F3B3F">
      <w:pPr>
        <w:numPr>
          <w:ilvl w:val="0"/>
          <w:numId w:val="30"/>
        </w:numPr>
        <w:jc w:val="both"/>
        <w:rPr>
          <w:rFonts w:cs="Arial"/>
        </w:rPr>
      </w:pPr>
      <w:r w:rsidRPr="002F3B3F">
        <w:rPr>
          <w:rFonts w:cs="Arial"/>
        </w:rPr>
        <w:t>to promote the short-term and long-term interests of consumers of electricity on the island of Ireland with respect to price, quality, reliability, and security of supply of electricity</w:t>
      </w:r>
    </w:p>
    <w:p w:rsidR="00116B8A" w:rsidRPr="002F3B3F" w:rsidRDefault="00116B8A" w:rsidP="001E3E9B">
      <w:pPr>
        <w:jc w:val="both"/>
        <w:rPr>
          <w:rFonts w:cs="Arial"/>
        </w:rPr>
      </w:pPr>
    </w:p>
    <w:p w:rsidR="00B74EB5" w:rsidRPr="002F3B3F" w:rsidRDefault="00B74EB5" w:rsidP="00B74EB5">
      <w:pPr>
        <w:numPr>
          <w:ilvl w:val="0"/>
          <w:numId w:val="29"/>
        </w:numPr>
        <w:pBdr>
          <w:top w:val="single" w:sz="24" w:space="0" w:color="4F81BD"/>
          <w:left w:val="single" w:sz="24" w:space="0" w:color="4F81BD"/>
          <w:bottom w:val="single" w:sz="24" w:space="0" w:color="4F81BD"/>
          <w:right w:val="single" w:sz="24" w:space="0" w:color="4F81BD"/>
        </w:pBdr>
        <w:shd w:val="clear" w:color="auto" w:fill="4F81BD"/>
        <w:spacing w:after="0"/>
        <w:outlineLvl w:val="0"/>
        <w:rPr>
          <w:b/>
          <w:bCs/>
          <w:caps/>
          <w:color w:val="FFFFFF"/>
          <w:spacing w:val="15"/>
          <w:sz w:val="22"/>
          <w:szCs w:val="22"/>
          <w:lang w:eastAsia="en-GB" w:bidi="ar-SA"/>
        </w:rPr>
      </w:pPr>
      <w:bookmarkStart w:id="95" w:name="_Toc327198773"/>
      <w:bookmarkStart w:id="96" w:name="_Toc313527112"/>
      <w:bookmarkStart w:id="97" w:name="_Toc313527002"/>
      <w:bookmarkStart w:id="98" w:name="_Toc313526913"/>
      <w:bookmarkStart w:id="99" w:name="_Toc313526827"/>
      <w:bookmarkStart w:id="100" w:name="_Toc313526773"/>
      <w:bookmarkStart w:id="101" w:name="_Toc313526632"/>
      <w:bookmarkStart w:id="102" w:name="_Toc413406753"/>
      <w:bookmarkStart w:id="103" w:name="_Toc417376769"/>
      <w:r w:rsidRPr="002F3B3F">
        <w:rPr>
          <w:b/>
          <w:bCs/>
          <w:caps/>
          <w:color w:val="FFFFFF"/>
          <w:spacing w:val="15"/>
          <w:sz w:val="22"/>
          <w:szCs w:val="22"/>
          <w:lang w:eastAsia="en-GB" w:bidi="ar-SA"/>
        </w:rPr>
        <w:t>Assessment of Alternatives</w:t>
      </w:r>
      <w:bookmarkEnd w:id="95"/>
      <w:bookmarkEnd w:id="96"/>
      <w:bookmarkEnd w:id="97"/>
      <w:bookmarkEnd w:id="98"/>
      <w:bookmarkEnd w:id="99"/>
      <w:bookmarkEnd w:id="100"/>
      <w:bookmarkEnd w:id="101"/>
      <w:bookmarkEnd w:id="102"/>
      <w:bookmarkEnd w:id="103"/>
    </w:p>
    <w:p w:rsidR="00B74EB5" w:rsidRPr="002F3B3F" w:rsidRDefault="002F3B3F" w:rsidP="00B74EB5">
      <w:r>
        <w:t>One alternative version of the proposal was submitted and voted on.</w:t>
      </w:r>
    </w:p>
    <w:p w:rsidR="00425E05" w:rsidRPr="002F3B3F" w:rsidRDefault="00425E05" w:rsidP="00B74EB5">
      <w:pPr>
        <w:pStyle w:val="Heading1"/>
        <w:pageBreakBefore w:val="0"/>
        <w:numPr>
          <w:ilvl w:val="0"/>
          <w:numId w:val="29"/>
        </w:numPr>
        <w:rPr>
          <w:lang w:eastAsia="en-GB"/>
        </w:rPr>
      </w:pPr>
      <w:bookmarkStart w:id="104" w:name="_Toc417376770"/>
      <w:r w:rsidRPr="002F3B3F">
        <w:rPr>
          <w:lang w:eastAsia="en-GB"/>
        </w:rPr>
        <w:lastRenderedPageBreak/>
        <w:t>Working Group and/or Consultation</w:t>
      </w:r>
      <w:bookmarkEnd w:id="89"/>
      <w:bookmarkEnd w:id="90"/>
      <w:bookmarkEnd w:id="91"/>
      <w:bookmarkEnd w:id="92"/>
      <w:bookmarkEnd w:id="93"/>
      <w:bookmarkEnd w:id="94"/>
      <w:bookmarkEnd w:id="104"/>
    </w:p>
    <w:p w:rsidR="00425E05" w:rsidRPr="002F3B3F" w:rsidRDefault="00425E05" w:rsidP="00511493">
      <w:pPr>
        <w:jc w:val="both"/>
      </w:pPr>
      <w:r w:rsidRPr="002F3B3F">
        <w:t>N/A</w:t>
      </w:r>
    </w:p>
    <w:p w:rsidR="0039426D" w:rsidRPr="002F3B3F" w:rsidRDefault="0039426D" w:rsidP="00B74EB5">
      <w:pPr>
        <w:pStyle w:val="Heading1"/>
        <w:pageBreakBefore w:val="0"/>
        <w:numPr>
          <w:ilvl w:val="0"/>
          <w:numId w:val="29"/>
        </w:numPr>
        <w:rPr>
          <w:lang w:eastAsia="en-GB"/>
        </w:rPr>
      </w:pPr>
      <w:bookmarkStart w:id="105" w:name="_Toc417376771"/>
      <w:r w:rsidRPr="002F3B3F">
        <w:rPr>
          <w:lang w:eastAsia="en-GB"/>
        </w:rPr>
        <w:t>Working Group and/or Consultation</w:t>
      </w:r>
      <w:bookmarkEnd w:id="105"/>
    </w:p>
    <w:p w:rsidR="0039426D" w:rsidRPr="002F3B3F" w:rsidRDefault="007726B7" w:rsidP="0039426D">
      <w:pPr>
        <w:rPr>
          <w:lang w:eastAsia="en-GB" w:bidi="ar-SA"/>
        </w:rPr>
      </w:pPr>
      <w:r w:rsidRPr="002F3B3F">
        <w:rPr>
          <w:lang w:eastAsia="en-GB" w:bidi="ar-SA"/>
        </w:rPr>
        <w:t>N/A</w:t>
      </w:r>
    </w:p>
    <w:p w:rsidR="00480FA2" w:rsidRPr="002F3B3F" w:rsidRDefault="00024548" w:rsidP="0015638F">
      <w:pPr>
        <w:pStyle w:val="Heading1"/>
        <w:pageBreakBefore w:val="0"/>
        <w:numPr>
          <w:ilvl w:val="0"/>
          <w:numId w:val="29"/>
        </w:numPr>
        <w:rPr>
          <w:lang w:eastAsia="en-GB"/>
        </w:rPr>
      </w:pPr>
      <w:bookmarkStart w:id="106" w:name="_Toc313526634"/>
      <w:bookmarkStart w:id="107" w:name="_Toc313526775"/>
      <w:bookmarkStart w:id="108" w:name="_Toc313526829"/>
      <w:bookmarkStart w:id="109" w:name="_Toc313526915"/>
      <w:bookmarkStart w:id="110" w:name="_Toc313527004"/>
      <w:bookmarkStart w:id="111" w:name="_Toc313527114"/>
      <w:bookmarkStart w:id="112" w:name="_Toc417376772"/>
      <w:r w:rsidRPr="002F3B3F">
        <w:rPr>
          <w:lang w:eastAsia="en-GB"/>
        </w:rPr>
        <w:t>impact on systems and resources</w:t>
      </w:r>
      <w:bookmarkStart w:id="113" w:name="_Toc313526635"/>
      <w:bookmarkStart w:id="114" w:name="_Toc313526776"/>
      <w:bookmarkStart w:id="115" w:name="_Toc313526830"/>
      <w:bookmarkStart w:id="116" w:name="_Toc313526916"/>
      <w:bookmarkStart w:id="117" w:name="_Toc313527005"/>
      <w:bookmarkStart w:id="118" w:name="_Toc313527115"/>
      <w:bookmarkEnd w:id="106"/>
      <w:bookmarkEnd w:id="107"/>
      <w:bookmarkEnd w:id="108"/>
      <w:bookmarkEnd w:id="109"/>
      <w:bookmarkEnd w:id="110"/>
      <w:bookmarkEnd w:id="111"/>
      <w:bookmarkEnd w:id="112"/>
    </w:p>
    <w:p w:rsidR="00480FA2" w:rsidRDefault="00480FA2" w:rsidP="0066467E">
      <w:pPr>
        <w:jc w:val="both"/>
      </w:pPr>
      <w:r w:rsidRPr="002F3B3F">
        <w:t xml:space="preserve">The vendor have confirmed </w:t>
      </w:r>
      <w:r w:rsidR="00ED7FC2">
        <w:t>this proposal would cost:</w:t>
      </w:r>
    </w:p>
    <w:p w:rsidR="00ED7FC2" w:rsidRDefault="00ED7FC2" w:rsidP="0066467E">
      <w:pPr>
        <w:jc w:val="both"/>
        <w:rPr>
          <w:b/>
          <w:bCs/>
          <w:color w:val="000000"/>
          <w:u w:val="single"/>
          <w:lang w:val="en-IE"/>
        </w:rPr>
      </w:pPr>
      <w:r w:rsidRPr="00ED7FC2">
        <w:rPr>
          <w:b/>
          <w:u w:val="single"/>
        </w:rPr>
        <w:t>Version 1:</w:t>
      </w:r>
      <w:r>
        <w:t xml:space="preserve"> </w:t>
      </w:r>
      <w:r>
        <w:rPr>
          <w:color w:val="000000"/>
          <w:lang w:val="en-IE"/>
        </w:rPr>
        <w:t>Cost for this proposal in isolation</w:t>
      </w:r>
      <w:r w:rsidRPr="00ED7FC2">
        <w:rPr>
          <w:color w:val="000000"/>
          <w:lang w:val="en-IE"/>
        </w:rPr>
        <w:t xml:space="preserve">: </w:t>
      </w:r>
      <w:r w:rsidRPr="00ED7FC2">
        <w:rPr>
          <w:bCs/>
          <w:color w:val="000000"/>
          <w:lang w:val="en-IE"/>
        </w:rPr>
        <w:t>€61,030-SEMO IT have confirmed this proposal would need a 2.5 month turnaround for delivery</w:t>
      </w:r>
    </w:p>
    <w:p w:rsidR="00ED7FC2" w:rsidRPr="002F3B3F" w:rsidRDefault="00ED7FC2" w:rsidP="0066467E">
      <w:pPr>
        <w:jc w:val="both"/>
      </w:pPr>
      <w:r>
        <w:rPr>
          <w:b/>
          <w:bCs/>
          <w:color w:val="000000"/>
          <w:u w:val="single"/>
          <w:lang w:val="en-IE"/>
        </w:rPr>
        <w:t>Version 2:</w:t>
      </w:r>
      <w:r w:rsidRPr="00ED7FC2">
        <w:rPr>
          <w:b/>
          <w:bCs/>
          <w:color w:val="000000"/>
          <w:lang w:val="en-IE"/>
        </w:rPr>
        <w:t xml:space="preserve">  </w:t>
      </w:r>
      <w:r w:rsidRPr="00ED7FC2">
        <w:rPr>
          <w:bCs/>
          <w:color w:val="000000"/>
          <w:lang w:val="en-IE"/>
        </w:rPr>
        <w:t xml:space="preserve">Vendor confirmed a </w:t>
      </w:r>
      <w:r w:rsidR="00827032">
        <w:rPr>
          <w:bCs/>
          <w:color w:val="000000"/>
          <w:lang w:val="en-IE"/>
        </w:rPr>
        <w:t xml:space="preserve">total </w:t>
      </w:r>
      <w:r w:rsidRPr="00ED7FC2">
        <w:rPr>
          <w:bCs/>
          <w:color w:val="000000"/>
          <w:lang w:val="en-IE"/>
        </w:rPr>
        <w:t>cost of €112,100</w:t>
      </w:r>
      <w:r>
        <w:t xml:space="preserve"> </w:t>
      </w:r>
    </w:p>
    <w:p w:rsidR="00425E05" w:rsidRPr="004258B8" w:rsidRDefault="00425E05" w:rsidP="00B74EB5">
      <w:pPr>
        <w:pStyle w:val="Heading1"/>
        <w:pageBreakBefore w:val="0"/>
        <w:numPr>
          <w:ilvl w:val="0"/>
          <w:numId w:val="29"/>
        </w:numPr>
        <w:rPr>
          <w:lang w:eastAsia="en-GB"/>
        </w:rPr>
      </w:pPr>
      <w:bookmarkStart w:id="119" w:name="_Toc417376773"/>
      <w:r w:rsidRPr="004258B8">
        <w:rPr>
          <w:lang w:eastAsia="en-GB"/>
        </w:rPr>
        <w:t>Impact on other Codes/Documents</w:t>
      </w:r>
      <w:bookmarkEnd w:id="113"/>
      <w:bookmarkEnd w:id="114"/>
      <w:bookmarkEnd w:id="115"/>
      <w:bookmarkEnd w:id="116"/>
      <w:bookmarkEnd w:id="117"/>
      <w:bookmarkEnd w:id="118"/>
      <w:bookmarkEnd w:id="119"/>
    </w:p>
    <w:p w:rsidR="00425E05" w:rsidRPr="004258B8" w:rsidRDefault="00425E05" w:rsidP="00511493">
      <w:pPr>
        <w:jc w:val="both"/>
      </w:pPr>
      <w:r w:rsidRPr="004258B8">
        <w:t>N/A</w:t>
      </w:r>
    </w:p>
    <w:p w:rsidR="00F82A51" w:rsidRPr="004258B8" w:rsidRDefault="00F82A51" w:rsidP="00B74EB5">
      <w:pPr>
        <w:pStyle w:val="Heading1"/>
        <w:pageBreakBefore w:val="0"/>
        <w:numPr>
          <w:ilvl w:val="0"/>
          <w:numId w:val="29"/>
        </w:numPr>
        <w:rPr>
          <w:lang w:eastAsia="en-GB"/>
        </w:rPr>
      </w:pPr>
      <w:bookmarkStart w:id="120" w:name="_Toc313526636"/>
      <w:bookmarkStart w:id="121" w:name="_Toc313526777"/>
      <w:bookmarkStart w:id="122" w:name="_Toc313526831"/>
      <w:bookmarkStart w:id="123" w:name="_Toc313526917"/>
      <w:bookmarkStart w:id="124" w:name="_Toc313527006"/>
      <w:bookmarkStart w:id="125" w:name="_Toc313527116"/>
      <w:bookmarkStart w:id="126" w:name="_Toc417376774"/>
      <w:r w:rsidRPr="004258B8">
        <w:rPr>
          <w:lang w:eastAsia="en-GB"/>
        </w:rPr>
        <w:t>MODIFICATION COMMITTEE VIEWS</w:t>
      </w:r>
      <w:bookmarkEnd w:id="120"/>
      <w:bookmarkEnd w:id="121"/>
      <w:bookmarkEnd w:id="122"/>
      <w:bookmarkEnd w:id="123"/>
      <w:bookmarkEnd w:id="124"/>
      <w:bookmarkEnd w:id="125"/>
      <w:bookmarkEnd w:id="126"/>
    </w:p>
    <w:p w:rsidR="002142FA" w:rsidRPr="002C513C" w:rsidRDefault="002C513C" w:rsidP="002142FA">
      <w:pPr>
        <w:pStyle w:val="Heading2"/>
        <w:numPr>
          <w:ilvl w:val="0"/>
          <w:numId w:val="0"/>
        </w:numPr>
        <w:ind w:left="576" w:hanging="576"/>
        <w:rPr>
          <w:rStyle w:val="IntenseReference"/>
          <w:color w:val="1F497D"/>
        </w:rPr>
      </w:pPr>
      <w:bookmarkStart w:id="127" w:name="_Toc417376775"/>
      <w:bookmarkStart w:id="128" w:name="_Toc313526639"/>
      <w:bookmarkStart w:id="129" w:name="_Toc313526780"/>
      <w:bookmarkStart w:id="130" w:name="_Toc313526834"/>
      <w:bookmarkStart w:id="131" w:name="_Toc313526920"/>
      <w:bookmarkStart w:id="132" w:name="_Toc313527009"/>
      <w:bookmarkStart w:id="133" w:name="_Toc313527119"/>
      <w:r>
        <w:rPr>
          <w:rStyle w:val="IntenseReference"/>
          <w:color w:val="1F497D"/>
        </w:rPr>
        <w:t>Meeting 58 – 4th</w:t>
      </w:r>
      <w:r w:rsidR="002142FA" w:rsidRPr="002C513C">
        <w:rPr>
          <w:rStyle w:val="IntenseReference"/>
          <w:color w:val="1F497D"/>
        </w:rPr>
        <w:t xml:space="preserve"> december 2014</w:t>
      </w:r>
      <w:bookmarkEnd w:id="127"/>
    </w:p>
    <w:p w:rsidR="004258B8" w:rsidRDefault="004258B8" w:rsidP="004258B8">
      <w:pPr>
        <w:jc w:val="both"/>
        <w:rPr>
          <w:lang w:eastAsia="en-GB"/>
        </w:rPr>
      </w:pPr>
      <w:r w:rsidRPr="00F52A29">
        <w:rPr>
          <w:lang w:eastAsia="en-GB"/>
        </w:rPr>
        <w:t xml:space="preserve">RA Member </w:t>
      </w:r>
      <w:r w:rsidRPr="00A61583">
        <w:rPr>
          <w:lang w:eastAsia="en-GB"/>
        </w:rPr>
        <w:t>presented slides on the two Modification Proposals</w:t>
      </w:r>
      <w:r>
        <w:rPr>
          <w:lang w:eastAsia="en-GB"/>
        </w:rPr>
        <w:t xml:space="preserve"> advising that there has been a significant increase in the level of Make Whole Payments in the SEM recently and this increase has been predominantly attributable to IC Unit</w:t>
      </w:r>
      <w:r w:rsidR="001E3E9B">
        <w:rPr>
          <w:lang w:eastAsia="en-GB"/>
        </w:rPr>
        <w:t>s</w:t>
      </w:r>
      <w:r>
        <w:rPr>
          <w:lang w:eastAsia="en-GB"/>
        </w:rPr>
        <w:t xml:space="preserve"> exporting and importing in different gates. RA Member advised that the purpose of Mod_09_14 Amendment to MWPs for IC Units, is</w:t>
      </w:r>
      <w:r w:rsidRPr="000E7E72">
        <w:rPr>
          <w:lang w:eastAsia="en-GB"/>
        </w:rPr>
        <w:t xml:space="preserve"> to amend the Code so that Interconnector Users receive Make Whole Payments based on their aggregate position across all gate windows (EA1, EA2 &amp; WD1) in which they have traded</w:t>
      </w:r>
      <w:r>
        <w:rPr>
          <w:lang w:eastAsia="en-GB"/>
        </w:rPr>
        <w:t>.</w:t>
      </w:r>
      <w:r w:rsidRPr="000E7E72">
        <w:rPr>
          <w:lang w:eastAsia="en-GB"/>
        </w:rPr>
        <w:t xml:space="preserve"> </w:t>
      </w:r>
      <w:r>
        <w:rPr>
          <w:lang w:eastAsia="en-GB"/>
        </w:rPr>
        <w:t>In t</w:t>
      </w:r>
      <w:r w:rsidRPr="000E7E72">
        <w:rPr>
          <w:lang w:eastAsia="en-GB"/>
        </w:rPr>
        <w:t>he current Code wording each gate window is considered separately for the calculation of Make Whole Payments</w:t>
      </w:r>
      <w:r>
        <w:rPr>
          <w:lang w:eastAsia="en-GB"/>
        </w:rPr>
        <w:t xml:space="preserve">. The purpose of Mod_10_14 Make Whole Payments for IC Units </w:t>
      </w:r>
      <w:r w:rsidRPr="000E7E72">
        <w:rPr>
          <w:lang w:eastAsia="en-GB"/>
        </w:rPr>
        <w:t xml:space="preserve">is to amend the Code so that Interconnector Units no longer receive Make Whole Payments in the market.  </w:t>
      </w:r>
      <w:r>
        <w:rPr>
          <w:lang w:eastAsia="en-GB"/>
        </w:rPr>
        <w:t xml:space="preserve">Chair queried as to the RAs preferred proposal of the two that had been submitted. RA Member advised that the RAs are keen for the Committee to discuss the proposals and reach a decision on a preferred proposal. </w:t>
      </w:r>
    </w:p>
    <w:p w:rsidR="002C513C" w:rsidRPr="001E3E9B" w:rsidRDefault="002C513C" w:rsidP="002C513C">
      <w:pPr>
        <w:pStyle w:val="Heading2"/>
        <w:numPr>
          <w:ilvl w:val="0"/>
          <w:numId w:val="0"/>
        </w:numPr>
        <w:jc w:val="both"/>
        <w:rPr>
          <w:b/>
          <w:lang w:val="en-IE" w:eastAsia="en-GB"/>
        </w:rPr>
      </w:pPr>
      <w:bookmarkStart w:id="134" w:name="_Toc406084443"/>
      <w:bookmarkStart w:id="135" w:name="_Toc417376776"/>
      <w:r w:rsidRPr="001E3E9B">
        <w:rPr>
          <w:b/>
          <w:lang w:val="en-IE" w:eastAsia="en-GB"/>
        </w:rPr>
        <w:t>make whole payments discussion (On all four Modification proposals)</w:t>
      </w:r>
      <w:bookmarkEnd w:id="134"/>
      <w:r w:rsidRPr="001E3E9B">
        <w:rPr>
          <w:b/>
          <w:lang w:val="en-IE" w:eastAsia="en-GB"/>
        </w:rPr>
        <w:t xml:space="preserve"> as d</w:t>
      </w:r>
      <w:r w:rsidR="001E3E9B">
        <w:rPr>
          <w:b/>
          <w:lang w:val="en-IE" w:eastAsia="en-GB"/>
        </w:rPr>
        <w:t>iscussed</w:t>
      </w:r>
      <w:r w:rsidRPr="001E3E9B">
        <w:rPr>
          <w:b/>
          <w:lang w:val="en-IE" w:eastAsia="en-GB"/>
        </w:rPr>
        <w:t xml:space="preserve"> at meeting 58</w:t>
      </w:r>
      <w:bookmarkEnd w:id="135"/>
    </w:p>
    <w:p w:rsidR="002C513C" w:rsidRDefault="002C513C" w:rsidP="002C513C">
      <w:r>
        <w:rPr>
          <w:lang w:eastAsia="en-GB"/>
        </w:rPr>
        <w:t xml:space="preserve">RA Member advised that </w:t>
      </w:r>
      <w:r w:rsidRPr="00AD7406">
        <w:rPr>
          <w:lang w:eastAsia="en-GB"/>
        </w:rPr>
        <w:t>more than 90% of  Exports</w:t>
      </w:r>
      <w:r>
        <w:rPr>
          <w:lang w:eastAsia="en-GB"/>
        </w:rPr>
        <w:t xml:space="preserve"> did not happen further advising that an IC unit can bid whatever they choose as this is not enshrined anywhere within the Code. Electroroute representative expressed the view that in terms of bidding to flow, IC activity has evolved that way over the duration of the market. Proposer further advised that Electroroute are not comfortable effectively hampering “free movement of goods between borders” as specified in Directive</w:t>
      </w:r>
      <w:r>
        <w:t xml:space="preserve"> </w:t>
      </w:r>
      <w:hyperlink r:id="rId20" w:history="1">
        <w:r>
          <w:rPr>
            <w:rStyle w:val="Hyperlink"/>
          </w:rPr>
          <w:t>2006/123/EC</w:t>
        </w:r>
      </w:hyperlink>
      <w:r>
        <w:t xml:space="preserve"> of the European Parliament and of the Council of 12 December 2006 on services in the internal market. The proposer mentioned that they had started an internal legal review which supported this view. MO Member asked if this legal analysis could be shared with the Committee. The proposer replied that they are not ready to disclose this at this point. </w:t>
      </w:r>
    </w:p>
    <w:p w:rsidR="002C513C" w:rsidRDefault="002C513C" w:rsidP="002C513C">
      <w:pPr>
        <w:jc w:val="both"/>
        <w:rPr>
          <w:lang w:eastAsia="en-GB"/>
        </w:rPr>
      </w:pPr>
      <w:r>
        <w:rPr>
          <w:lang w:eastAsia="en-GB"/>
        </w:rPr>
        <w:t xml:space="preserve">MO Alternate reiterated RA view that Interconnector Users are not prohibited from representing costs within their bids and that it is </w:t>
      </w:r>
      <w:r w:rsidR="00B93D48">
        <w:rPr>
          <w:lang w:eastAsia="en-GB"/>
        </w:rPr>
        <w:t>Electroroute’s</w:t>
      </w:r>
      <w:r>
        <w:rPr>
          <w:lang w:eastAsia="en-GB"/>
        </w:rPr>
        <w:t xml:space="preserve"> commercial decision to bid that way and ICs are not bound by the BCOP as traditional GUs are. </w:t>
      </w:r>
    </w:p>
    <w:p w:rsidR="002C513C" w:rsidRDefault="002C513C" w:rsidP="002C513C">
      <w:pPr>
        <w:jc w:val="both"/>
        <w:rPr>
          <w:lang w:eastAsia="en-GB"/>
        </w:rPr>
      </w:pPr>
      <w:r>
        <w:rPr>
          <w:lang w:eastAsia="en-GB"/>
        </w:rPr>
        <w:t xml:space="preserve">Observer questioned whether Interconnector bids, which currently seem not to reflect price differential between adjacent regions, would have a detrimental impact on the price coupling and efficient export flows. Observer expressed concern around the introduction of a market imbalance and of the impact </w:t>
      </w:r>
      <w:r w:rsidR="00B93D48">
        <w:rPr>
          <w:lang w:eastAsia="en-GB"/>
        </w:rPr>
        <w:t xml:space="preserve">on </w:t>
      </w:r>
      <w:r w:rsidR="00B93D48">
        <w:rPr>
          <w:lang w:eastAsia="en-GB"/>
        </w:rPr>
        <w:lastRenderedPageBreak/>
        <w:t>constraints</w:t>
      </w:r>
      <w:r>
        <w:rPr>
          <w:lang w:eastAsia="en-GB"/>
        </w:rPr>
        <w:t xml:space="preserve"> if pay/paid as bid were introduced.</w:t>
      </w:r>
      <w:r w:rsidRPr="000E5979">
        <w:rPr>
          <w:lang w:eastAsia="en-GB"/>
        </w:rPr>
        <w:t xml:space="preserve"> </w:t>
      </w:r>
      <w:r>
        <w:rPr>
          <w:lang w:eastAsia="en-GB"/>
        </w:rPr>
        <w:t xml:space="preserve">Electroroute representative advised that constraints could happen but that it should not be viewed as a significant risk.  </w:t>
      </w:r>
    </w:p>
    <w:p w:rsidR="002C513C" w:rsidRDefault="002C513C" w:rsidP="002C513C">
      <w:pPr>
        <w:jc w:val="both"/>
        <w:rPr>
          <w:lang w:eastAsia="en-GB"/>
        </w:rPr>
      </w:pPr>
      <w:r>
        <w:rPr>
          <w:lang w:eastAsia="en-GB"/>
        </w:rPr>
        <w:t xml:space="preserve">DSU Member stated that </w:t>
      </w:r>
      <w:r w:rsidRPr="00AD7406">
        <w:rPr>
          <w:lang w:eastAsia="en-GB"/>
        </w:rPr>
        <w:t>as over 90% of exports</w:t>
      </w:r>
      <w:r>
        <w:rPr>
          <w:lang w:eastAsia="en-GB"/>
        </w:rPr>
        <w:t xml:space="preserve"> traded did not actually happen, were the dispatchers incorrect to have sold the power in the first instance. Electroroute representative expressed the view that they were not illegitimate trades and that this type of trading is frequently seen on the continent. </w:t>
      </w:r>
    </w:p>
    <w:p w:rsidR="002C513C" w:rsidRDefault="002C513C" w:rsidP="002C513C">
      <w:pPr>
        <w:jc w:val="both"/>
        <w:rPr>
          <w:lang w:eastAsia="en-GB"/>
        </w:rPr>
      </w:pPr>
      <w:r>
        <w:rPr>
          <w:lang w:eastAsia="en-GB"/>
        </w:rPr>
        <w:t xml:space="preserve">DSU member also asked if this indicated a flaw within the scheduling software. Observer advised that the market solver optimises Schedule Production Costs based on the bids submitted, and that MWPs are not visible to and are therefore not considered by the Pricing and Scheduling software. Generator Member expressed the view that there appears to be a discrepancy between export bids and SMP.In order for flows in both directions to be scheduled, the import bid would have to be less than Shadow Price and the export bid would have to be greater than Shadow Price.. </w:t>
      </w:r>
    </w:p>
    <w:p w:rsidR="002C513C" w:rsidRDefault="002C513C" w:rsidP="002C513C">
      <w:pPr>
        <w:jc w:val="both"/>
        <w:rPr>
          <w:lang w:eastAsia="en-GB"/>
        </w:rPr>
      </w:pPr>
      <w:r>
        <w:rPr>
          <w:lang w:eastAsia="en-GB"/>
        </w:rPr>
        <w:t>Observer elaborated that trading with an import bid which is less than an export bid in a given period appeared counter-intuitive. This appears to indicate an intention to sell/import to the SEM at a lower price and buy/export from the SEM at a relatively higher price. This bidding approach appeared to be loss making when considered in isolation from the Make Whole Payment mechanism. Generator Member drew reference to Mod_</w:t>
      </w:r>
      <w:r w:rsidRPr="00CD37AB">
        <w:rPr>
          <w:lang w:eastAsia="en-GB"/>
        </w:rPr>
        <w:t xml:space="preserve"> </w:t>
      </w:r>
      <w:r>
        <w:rPr>
          <w:lang w:eastAsia="en-GB"/>
        </w:rPr>
        <w:t>09_14 Amendment to MWPs for IC Units stating that the user would be made whole and that the proposed aggregation of IC Users</w:t>
      </w:r>
      <w:r w:rsidRPr="000E7E72">
        <w:rPr>
          <w:lang w:eastAsia="en-GB"/>
        </w:rPr>
        <w:t xml:space="preserve"> across all gate windows</w:t>
      </w:r>
      <w:r>
        <w:rPr>
          <w:lang w:eastAsia="en-GB"/>
        </w:rPr>
        <w:t xml:space="preserve"> is not discriminatory if it brings IC Users in line with other GUs. Electroroute representative advised that in their view, ICs would not be aligned with GUs because they bid to flow and their import trading is overstated in the Make Whole Payment aggregation.</w:t>
      </w:r>
    </w:p>
    <w:p w:rsidR="002C513C" w:rsidRDefault="002C513C" w:rsidP="002C513C">
      <w:pPr>
        <w:jc w:val="both"/>
        <w:rPr>
          <w:lang w:eastAsia="en-GB"/>
        </w:rPr>
      </w:pPr>
      <w:r>
        <w:rPr>
          <w:lang w:eastAsia="en-GB"/>
        </w:rPr>
        <w:t>Observer reiterated previous point that the bid is at the ICs discretion whereas GUs must bid based on the requirement of the BCOP. Electroroute representative drew reference again to the potential hampering of cross border trading. Observer said that where the link between costs of adjacent markets and bidding behaviours is lost, then the price coupling effect may also be diminished.</w:t>
      </w:r>
    </w:p>
    <w:p w:rsidR="002C513C" w:rsidRDefault="002C513C" w:rsidP="002C513C">
      <w:pPr>
        <w:jc w:val="both"/>
        <w:rPr>
          <w:lang w:eastAsia="en-GB"/>
        </w:rPr>
      </w:pPr>
      <w:r>
        <w:rPr>
          <w:lang w:eastAsia="en-GB"/>
        </w:rPr>
        <w:t xml:space="preserve">Observer stated that opportunity for exports based on price spread between the two markets, are expected to be concentrated at night time, which limits the exposure to Uplift. This is because Uplift is higher during evening peak time. Currently exports are observed across the entire day, which appears contrary to the concept of efficient cross border flow and the social welfare gains it is intended to bring. Observer expressed the view that in their own analysis Exports without Make Whole Payments are possible. For a specific period, ElectroRoute accounted for only 40% of the Exports but 100% of the MWPs and emphasised that other exporters were not relying on the MWPs to recover costs. Observer expressed the view that it should be possible for Electroroute to continue to export without relying on MWPs. Electroroute representative expressed concern that there is a fundamental disjoint in the market and that there is a lack of clarity from the original design. Observer sought clarifications from Electroroute in relation to whether the problem is regarding different price signals resulting in netted import and export settling at different rates or Interconnector Users receiving make whole payments whenever already whole or better in aggregate across gate windows. </w:t>
      </w:r>
    </w:p>
    <w:p w:rsidR="002C513C" w:rsidRDefault="002C513C" w:rsidP="002C513C">
      <w:pPr>
        <w:jc w:val="both"/>
        <w:rPr>
          <w:lang w:eastAsia="en-GB"/>
        </w:rPr>
      </w:pPr>
      <w:r>
        <w:rPr>
          <w:lang w:eastAsia="en-GB"/>
        </w:rPr>
        <w:t xml:space="preserve">Electroroute representative advised that the issue is around the prices applied by the dispatcher. Observer reiterated concern that both the pay/paid as bid and removal of netted trading periods  approaches could keep the Uplift exposure with the consumer as opposed to the trader who chose to make the trade and has control over the bids that govern it.. </w:t>
      </w:r>
    </w:p>
    <w:p w:rsidR="002C513C" w:rsidRDefault="002C513C" w:rsidP="002C513C">
      <w:pPr>
        <w:jc w:val="both"/>
        <w:rPr>
          <w:lang w:eastAsia="en-GB"/>
        </w:rPr>
      </w:pPr>
      <w:r>
        <w:rPr>
          <w:lang w:eastAsia="en-GB"/>
        </w:rPr>
        <w:t>MO Alternate expressed the view that aggregating across the 3 gates may be a more appropriate course of action as Interconnector Units for individual Gates were only designed as a mechanism to implement IDT requirements. They also noted that prior to IDT it was not possible isolate trading periods with a positive contribution to MWP from those with a negative contribution to MWP. MO alternate added that there wasn’t an intention to introduce this scenario, but rather that this was a practicality of implementing IDT.</w:t>
      </w:r>
    </w:p>
    <w:p w:rsidR="002C513C" w:rsidRDefault="002C513C" w:rsidP="002C513C">
      <w:pPr>
        <w:jc w:val="both"/>
        <w:rPr>
          <w:lang w:eastAsia="en-GB"/>
        </w:rPr>
      </w:pPr>
      <w:r>
        <w:rPr>
          <w:lang w:eastAsia="en-GB"/>
        </w:rPr>
        <w:t xml:space="preserve">MO alternate stated their belief that the equivalent of a generator unit is an Interconnector User, not the Interconnector Unit. Electroroute representative expressed the view that in that case the trader would be </w:t>
      </w:r>
      <w:r>
        <w:rPr>
          <w:lang w:eastAsia="en-GB"/>
        </w:rPr>
        <w:lastRenderedPageBreak/>
        <w:t>liable to significant uncompensated risks. Observer reiterated that these would not be uncompensated, but they would be compensated only when necessary, due to not being whole in aggregate in relation to their bids, in line with all other Generator Units.</w:t>
      </w:r>
    </w:p>
    <w:p w:rsidR="002C513C" w:rsidRDefault="002C513C" w:rsidP="002C513C">
      <w:pPr>
        <w:jc w:val="both"/>
        <w:rPr>
          <w:lang w:eastAsia="en-GB"/>
        </w:rPr>
      </w:pPr>
      <w:r>
        <w:rPr>
          <w:lang w:eastAsia="en-GB"/>
        </w:rPr>
        <w:t>Electroroute representative advised that before IDT there was no export trading as there was only 1 trading window.</w:t>
      </w:r>
    </w:p>
    <w:p w:rsidR="002C513C" w:rsidRDefault="002C513C" w:rsidP="002C513C">
      <w:pPr>
        <w:jc w:val="both"/>
        <w:rPr>
          <w:lang w:eastAsia="en-GB"/>
        </w:rPr>
      </w:pPr>
      <w:r>
        <w:rPr>
          <w:lang w:eastAsia="en-GB"/>
        </w:rPr>
        <w:t xml:space="preserve">MO Alternate advised that removing periods of simultaneous Import/Export is against the principle of superpositioning which was introduced into the IDT detailed design at the request of IC traders. </w:t>
      </w:r>
    </w:p>
    <w:p w:rsidR="002C513C" w:rsidRDefault="002C513C" w:rsidP="002C513C">
      <w:pPr>
        <w:jc w:val="both"/>
        <w:rPr>
          <w:lang w:eastAsia="en-GB"/>
        </w:rPr>
      </w:pPr>
      <w:r>
        <w:rPr>
          <w:lang w:eastAsia="en-GB"/>
        </w:rPr>
        <w:t>Removing those periods from the Make Whole Payment aggregation will create scenarios where trading periods with large import and minimal Export would be excluded and vice versa. This means that periods where MWP should apply are excluded from the recovery and the trader is exposed to Uplift. Vice versa, periods where the Interconnector Unit has already been made whole would not be considered in the MWP calculation, therefore resulting in an overecovery. This is different from other generator units and seems at odds with the proposer intention for the mod.</w:t>
      </w:r>
    </w:p>
    <w:p w:rsidR="002C513C" w:rsidRDefault="002C513C" w:rsidP="002C513C">
      <w:pPr>
        <w:jc w:val="both"/>
        <w:rPr>
          <w:lang w:eastAsia="en-GB"/>
        </w:rPr>
      </w:pPr>
    </w:p>
    <w:p w:rsidR="002C513C" w:rsidRDefault="002C513C" w:rsidP="002C513C">
      <w:pPr>
        <w:jc w:val="both"/>
        <w:rPr>
          <w:lang w:eastAsia="en-GB"/>
        </w:rPr>
      </w:pPr>
      <w:r>
        <w:rPr>
          <w:lang w:eastAsia="en-GB"/>
        </w:rPr>
        <w:t>MO Alternate provided the IA results that had been procured by SEMO IT at the request of the Committee at the previous Modifications Committee Meeting:</w:t>
      </w:r>
    </w:p>
    <w:p w:rsidR="002C513C" w:rsidRPr="00DF24FC" w:rsidRDefault="002C513C" w:rsidP="002C513C">
      <w:pPr>
        <w:numPr>
          <w:ilvl w:val="0"/>
          <w:numId w:val="24"/>
        </w:numPr>
        <w:jc w:val="both"/>
        <w:rPr>
          <w:b/>
          <w:color w:val="000000"/>
          <w:lang w:eastAsia="en-GB"/>
        </w:rPr>
      </w:pPr>
      <w:r w:rsidRPr="00DF24FC">
        <w:rPr>
          <w:color w:val="000000"/>
          <w:lang w:val="en-IE"/>
        </w:rPr>
        <w:t xml:space="preserve">Mod_09_14 Amendment to MWPs for ICUs: Cost for the first proposal in isolation: </w:t>
      </w:r>
      <w:r w:rsidRPr="00DF24FC">
        <w:rPr>
          <w:b/>
          <w:color w:val="000000"/>
          <w:lang w:val="en-IE"/>
        </w:rPr>
        <w:t>€61,030</w:t>
      </w:r>
    </w:p>
    <w:p w:rsidR="002C513C" w:rsidRPr="00DF24FC" w:rsidRDefault="002C513C" w:rsidP="002C513C">
      <w:pPr>
        <w:numPr>
          <w:ilvl w:val="0"/>
          <w:numId w:val="24"/>
        </w:numPr>
        <w:jc w:val="both"/>
        <w:rPr>
          <w:b/>
          <w:color w:val="000000"/>
          <w:lang w:val="en-IE"/>
        </w:rPr>
      </w:pPr>
      <w:r w:rsidRPr="00DF24FC">
        <w:rPr>
          <w:color w:val="000000"/>
          <w:lang w:val="en-IE"/>
        </w:rPr>
        <w:t xml:space="preserve">Mod_10_14: Assessment for the change against the current Production system </w:t>
      </w:r>
      <w:r w:rsidRPr="00DF24FC">
        <w:rPr>
          <w:b/>
          <w:color w:val="000000"/>
          <w:lang w:val="en-IE"/>
        </w:rPr>
        <w:t xml:space="preserve">€20,060 </w:t>
      </w:r>
      <w:r>
        <w:rPr>
          <w:b/>
          <w:color w:val="000000"/>
          <w:lang w:val="en-IE"/>
        </w:rPr>
        <w:t xml:space="preserve"> </w:t>
      </w:r>
      <w:r w:rsidRPr="00DF24FC">
        <w:rPr>
          <w:b/>
          <w:color w:val="000000"/>
          <w:lang w:val="en-IE"/>
        </w:rPr>
        <w:t>hours</w:t>
      </w:r>
    </w:p>
    <w:p w:rsidR="002C513C" w:rsidRPr="00DF24FC" w:rsidRDefault="002C513C" w:rsidP="002C513C">
      <w:pPr>
        <w:numPr>
          <w:ilvl w:val="0"/>
          <w:numId w:val="24"/>
        </w:numPr>
        <w:jc w:val="both"/>
        <w:rPr>
          <w:color w:val="000000"/>
          <w:lang w:val="en-IE"/>
        </w:rPr>
      </w:pPr>
      <w:r w:rsidRPr="00DF24FC">
        <w:rPr>
          <w:color w:val="000000"/>
          <w:lang w:val="en-IE"/>
        </w:rPr>
        <w:t>Assessment for the change against the amended functionality (i.e. should the calc</w:t>
      </w:r>
      <w:r>
        <w:rPr>
          <w:color w:val="000000"/>
          <w:lang w:val="en-IE"/>
        </w:rPr>
        <w:t>ulation</w:t>
      </w:r>
      <w:r w:rsidRPr="00DF24FC">
        <w:rPr>
          <w:color w:val="000000"/>
          <w:lang w:val="en-IE"/>
        </w:rPr>
        <w:t xml:space="preserve"> amendment option be considered first</w:t>
      </w:r>
      <w:r>
        <w:rPr>
          <w:color w:val="000000"/>
          <w:lang w:val="en-IE"/>
        </w:rPr>
        <w:t xml:space="preserve"> and the removal after</w:t>
      </w:r>
      <w:r w:rsidRPr="00DF24FC">
        <w:rPr>
          <w:color w:val="000000"/>
          <w:lang w:val="en-IE"/>
        </w:rPr>
        <w:t xml:space="preserve">). </w:t>
      </w:r>
      <w:r w:rsidRPr="00B41741">
        <w:rPr>
          <w:b/>
          <w:color w:val="000000"/>
          <w:lang w:val="en-IE"/>
        </w:rPr>
        <w:t>€20,910 –</w:t>
      </w:r>
      <w:r>
        <w:rPr>
          <w:b/>
          <w:color w:val="000000"/>
          <w:lang w:val="en-IE"/>
        </w:rPr>
        <w:t xml:space="preserve"> (</w:t>
      </w:r>
      <w:r w:rsidRPr="00B41741">
        <w:rPr>
          <w:b/>
          <w:color w:val="000000"/>
          <w:lang w:val="en-IE"/>
        </w:rPr>
        <w:t>this would be in addition to the above estimate of €61,030 for Mod_09_14</w:t>
      </w:r>
      <w:r>
        <w:rPr>
          <w:color w:val="000000"/>
          <w:lang w:val="en-IE"/>
        </w:rPr>
        <w:t>)</w:t>
      </w:r>
    </w:p>
    <w:p w:rsidR="002C513C" w:rsidRPr="00DF24FC" w:rsidRDefault="002C513C" w:rsidP="002C513C">
      <w:pPr>
        <w:jc w:val="both"/>
        <w:rPr>
          <w:color w:val="000000"/>
          <w:lang w:eastAsia="en-GB"/>
        </w:rPr>
      </w:pPr>
      <w:r>
        <w:rPr>
          <w:color w:val="000000"/>
          <w:lang w:eastAsia="en-GB"/>
        </w:rPr>
        <w:t>Discussion ensued in relation to whether a vote taking place in January would delay implementation of whichever proposal was approved. The Committee did not feel comfortable to vote on any of the four MWP proposals at the Meeting and requested further information on the proposals from the RAs and Electroroute.</w:t>
      </w:r>
    </w:p>
    <w:p w:rsidR="002C513C" w:rsidRDefault="002C513C" w:rsidP="002C513C">
      <w:pPr>
        <w:jc w:val="both"/>
        <w:rPr>
          <w:lang w:eastAsia="en-GB"/>
        </w:rPr>
      </w:pPr>
      <w:r>
        <w:rPr>
          <w:lang w:eastAsia="en-GB"/>
        </w:rPr>
        <w:t xml:space="preserve">Generator Member expressed the view to see the impact of the proposals in relation to whether exports could </w:t>
      </w:r>
      <w:r w:rsidR="00B93D48">
        <w:rPr>
          <w:lang w:eastAsia="en-GB"/>
        </w:rPr>
        <w:t>continue,</w:t>
      </w:r>
      <w:r>
        <w:rPr>
          <w:lang w:eastAsia="en-GB"/>
        </w:rPr>
        <w:t xml:space="preserve"> impact of curtailment of wind generation and further explanation of social welfare analysis presented by Electroroute. Generator Member expressed the need to see further RA analysis as to whether all of the MWPs are associated with exporting. Chair concluded the discussion advising that the issue must be urgently addressed and that more information on all of the proposals is necessary, prior to scheduling an extraordinary meeting/call with Participants in mid-January.</w:t>
      </w:r>
    </w:p>
    <w:p w:rsidR="002C513C" w:rsidRPr="000E7E72" w:rsidRDefault="002C513C" w:rsidP="004258B8">
      <w:pPr>
        <w:jc w:val="both"/>
        <w:rPr>
          <w:lang w:eastAsia="en-GB"/>
        </w:rPr>
      </w:pPr>
    </w:p>
    <w:p w:rsidR="002142FA" w:rsidRPr="00AC78D3" w:rsidRDefault="002142FA" w:rsidP="002142FA">
      <w:pPr>
        <w:pStyle w:val="Heading2"/>
        <w:numPr>
          <w:ilvl w:val="0"/>
          <w:numId w:val="0"/>
        </w:numPr>
        <w:ind w:left="576" w:hanging="576"/>
        <w:rPr>
          <w:rStyle w:val="IntenseReference"/>
          <w:color w:val="1F497D"/>
        </w:rPr>
      </w:pPr>
      <w:bookmarkStart w:id="136" w:name="_Toc417376777"/>
      <w:r w:rsidRPr="00AC78D3">
        <w:rPr>
          <w:rStyle w:val="IntenseReference"/>
          <w:color w:val="1F497D"/>
        </w:rPr>
        <w:t>Meeting 59 – 12 february 2015</w:t>
      </w:r>
      <w:bookmarkEnd w:id="136"/>
    </w:p>
    <w:p w:rsidR="002C513C" w:rsidRPr="00B93D48" w:rsidRDefault="002C513C" w:rsidP="002C513C">
      <w:pPr>
        <w:pStyle w:val="Heading2"/>
        <w:numPr>
          <w:ilvl w:val="0"/>
          <w:numId w:val="0"/>
        </w:numPr>
        <w:jc w:val="both"/>
        <w:rPr>
          <w:b/>
          <w:lang w:val="en-IE" w:eastAsia="en-GB"/>
        </w:rPr>
      </w:pPr>
      <w:bookmarkStart w:id="137" w:name="_Toc412126695"/>
      <w:bookmarkStart w:id="138" w:name="_Toc417376778"/>
      <w:r w:rsidRPr="00B93D48">
        <w:rPr>
          <w:b/>
          <w:lang w:val="en-IE" w:eastAsia="en-GB"/>
        </w:rPr>
        <w:t>make whole payments discussion (On all four Modification proposals 09_14-12_14)</w:t>
      </w:r>
      <w:bookmarkEnd w:id="137"/>
      <w:bookmarkEnd w:id="138"/>
    </w:p>
    <w:p w:rsidR="002142FA" w:rsidRDefault="002142FA" w:rsidP="002C513C">
      <w:pPr>
        <w:rPr>
          <w:highlight w:val="yellow"/>
          <w:lang w:bidi="ar-SA"/>
        </w:rPr>
      </w:pPr>
    </w:p>
    <w:p w:rsidR="002C513C" w:rsidRDefault="00B93D48" w:rsidP="002C513C">
      <w:pPr>
        <w:rPr>
          <w:lang w:eastAsia="en-GB"/>
        </w:rPr>
      </w:pPr>
      <w:r>
        <w:rPr>
          <w:lang w:eastAsia="en-GB"/>
        </w:rPr>
        <w:t xml:space="preserve">A number of </w:t>
      </w:r>
      <w:r w:rsidR="002C513C">
        <w:rPr>
          <w:lang w:eastAsia="en-GB"/>
        </w:rPr>
        <w:t>members and observers expressed concern at the lack of detailed response from the RAs. RA Member advised that they have provided their rationale for the proposals and these are now within the domain of the Modifications Committee. It is up to the Committee to deliberate the issues and decide how best to proceed. RA Member welcomed Committee views on what the RAs could have done differently when submitting their two proposals on MWPs.</w:t>
      </w:r>
    </w:p>
    <w:p w:rsidR="002C513C" w:rsidRDefault="002C513C" w:rsidP="002C513C">
      <w:pPr>
        <w:rPr>
          <w:lang w:eastAsia="en-GB"/>
        </w:rPr>
      </w:pPr>
      <w:r>
        <w:rPr>
          <w:lang w:eastAsia="en-GB"/>
        </w:rPr>
        <w:t xml:space="preserve">IC representative proposer expressed the view that there is a need for a higher level of engagement in the discussion from the RAs as proposer. Supplier Member expressed the view that what the RAs have done when raising the proposals is absolutely correct, however expressed the view of the necessity for the RAs to engage in the discussion as proposer of 2 of the MWP proposals. RA Member advised that some of the </w:t>
      </w:r>
      <w:r>
        <w:rPr>
          <w:lang w:eastAsia="en-GB"/>
        </w:rPr>
        <w:lastRenderedPageBreak/>
        <w:t xml:space="preserve">questions posed were fundamental market design issues, and that these concerns are best addressed by the Modifications Committee. </w:t>
      </w:r>
    </w:p>
    <w:p w:rsidR="002C513C" w:rsidRDefault="002C513C" w:rsidP="002C513C">
      <w:pPr>
        <w:rPr>
          <w:lang w:eastAsia="en-GB"/>
        </w:rPr>
      </w:pPr>
      <w:r w:rsidRPr="00282C52">
        <w:rPr>
          <w:lang w:eastAsia="en-GB"/>
        </w:rPr>
        <w:t>MO Member</w:t>
      </w:r>
      <w:r>
        <w:rPr>
          <w:lang w:eastAsia="en-GB"/>
        </w:rPr>
        <w:t xml:space="preserve"> delivered a </w:t>
      </w:r>
      <w:hyperlink r:id="rId21" w:history="1">
        <w:r w:rsidRPr="00282C52">
          <w:rPr>
            <w:rStyle w:val="Hyperlink"/>
            <w:lang w:eastAsia="en-GB"/>
          </w:rPr>
          <w:t>presentation</w:t>
        </w:r>
      </w:hyperlink>
      <w:r>
        <w:rPr>
          <w:lang w:eastAsia="en-GB"/>
        </w:rPr>
        <w:t xml:space="preserve"> covering the mechanism of Make Whole Payments (MWPs) in the SEM. This presentation covered the rationale behind the payment and also provided Market Operator comments regarding the four relevant modifications. MO Member advised that for the purposes of the Code, MWPs w</w:t>
      </w:r>
      <w:r w:rsidR="00B93D48">
        <w:rPr>
          <w:lang w:eastAsia="en-GB"/>
        </w:rPr>
        <w:t>ere</w:t>
      </w:r>
      <w:r>
        <w:rPr>
          <w:lang w:eastAsia="en-GB"/>
        </w:rPr>
        <w:t xml:space="preserve"> intended to be an occasional payment in the exceptional circumstances where costs are not recovered, through energy payments and uplift. Units with Negative schedules, such as Pumped Storage or IC units exporting, are instead exposed to Uplift and they might not recover their costs; however the IC users </w:t>
      </w:r>
      <w:r w:rsidR="00B93D48">
        <w:rPr>
          <w:lang w:eastAsia="en-GB"/>
        </w:rPr>
        <w:t>are</w:t>
      </w:r>
      <w:r>
        <w:rPr>
          <w:lang w:eastAsia="en-GB"/>
        </w:rPr>
        <w:t xml:space="preserve"> considered equivalent to a Generator Unit</w:t>
      </w:r>
      <w:r w:rsidR="00B93D48">
        <w:rPr>
          <w:lang w:eastAsia="en-GB"/>
        </w:rPr>
        <w:t>,</w:t>
      </w:r>
      <w:r>
        <w:rPr>
          <w:lang w:eastAsia="en-GB"/>
        </w:rPr>
        <w:t xml:space="preserve"> not the individual IC Gate Unit. Gate Units were created to respond to the IDT design need to firm schedule amount for IC in each Gate. MO Member further advised that the MWP amounts that are paid out on a weekly basis, are then recovered through the imperfections charge and provided examples of current payments for sample units. Questions were taken throughout and after the presentation addressing the various positions regarding these modifications with a separate afternoon session to continue the discussion.  </w:t>
      </w:r>
    </w:p>
    <w:p w:rsidR="002C513C" w:rsidRDefault="002C513C" w:rsidP="002C513C">
      <w:pPr>
        <w:rPr>
          <w:lang w:eastAsia="en-GB"/>
        </w:rPr>
      </w:pPr>
      <w:r>
        <w:rPr>
          <w:lang w:eastAsia="en-GB"/>
        </w:rPr>
        <w:t xml:space="preserve">Observer asked whether increases in MWP were due to IDT. MO member showed in the graph that the increase was not a direct consequence of IDT because it happened nearly one year after IDT went live. MO Member also explained the unusual nature of the highest payments all referring to the Ex-Ante 2 Gate of the same Party; MWP were not intended to be a regular payment stream. </w:t>
      </w:r>
    </w:p>
    <w:p w:rsidR="002C513C" w:rsidRDefault="002C513C" w:rsidP="002C513C">
      <w:pPr>
        <w:rPr>
          <w:lang w:eastAsia="en-GB"/>
        </w:rPr>
      </w:pPr>
      <w:r>
        <w:rPr>
          <w:lang w:eastAsia="en-GB"/>
        </w:rPr>
        <w:t>MO alternate said that large increase of MWP seemed to coincide with increase in netting import and export volumes at different Gates. Observer replied this was due to the growth in the company.</w:t>
      </w:r>
    </w:p>
    <w:p w:rsidR="002C513C" w:rsidRDefault="002C513C" w:rsidP="002C513C">
      <w:pPr>
        <w:rPr>
          <w:lang w:eastAsia="en-GB"/>
        </w:rPr>
      </w:pPr>
      <w:r>
        <w:rPr>
          <w:lang w:eastAsia="en-GB"/>
        </w:rPr>
        <w:t xml:space="preserve">DSU Member queried as to where constraint payments fit into the MWP mechanism. MO Member advised that constraints do not fit in to the MWP mechanism and that just the energy payments are taken in consideration.  </w:t>
      </w:r>
    </w:p>
    <w:p w:rsidR="002C513C" w:rsidRDefault="002C513C" w:rsidP="002C513C">
      <w:pPr>
        <w:rPr>
          <w:lang w:eastAsia="en-GB"/>
        </w:rPr>
      </w:pPr>
      <w:r>
        <w:rPr>
          <w:lang w:eastAsia="en-GB"/>
        </w:rPr>
        <w:t xml:space="preserve">Generator Member sought clarification in relation to unlimited exports of IC Users due to superpositioning introduced by IDT, querying as to whether IC Users are limited as to the amount an IC User can import and export. MO Member advised that as long as there is enough capacity on the opposite side, IC Users are not limited by IC capacity due to superpositioning. </w:t>
      </w:r>
    </w:p>
    <w:p w:rsidR="002C513C" w:rsidRDefault="002C513C" w:rsidP="002C513C">
      <w:pPr>
        <w:rPr>
          <w:lang w:eastAsia="en-GB"/>
        </w:rPr>
      </w:pPr>
    </w:p>
    <w:p w:rsidR="002C513C" w:rsidRDefault="002C513C" w:rsidP="002C513C">
      <w:pPr>
        <w:rPr>
          <w:lang w:eastAsia="en-GB"/>
        </w:rPr>
      </w:pPr>
      <w:r>
        <w:rPr>
          <w:lang w:eastAsia="en-GB"/>
        </w:rPr>
        <w:t>IC representative proposer drew attention to disjointed price signals within the SEM and the significant ex-post price risk IC Units face when exporting however expressed agreement that there is an issue that needs to be addressed. MO Alternate drew attention to the issue of IC User’s bids import bids being lower than export bids.  MO Member advised that other exporters on EWIC do that without the need for MWPs. GU member said that they were the 2</w:t>
      </w:r>
      <w:r w:rsidRPr="002C513C">
        <w:rPr>
          <w:lang w:eastAsia="en-GB"/>
        </w:rPr>
        <w:t>nd</w:t>
      </w:r>
      <w:r>
        <w:rPr>
          <w:lang w:eastAsia="en-GB"/>
        </w:rPr>
        <w:t xml:space="preserve"> largest exporter on IC and they did not get MWP. IC representative proposer expressed the view that it is the nature of the self-dispatch versus central dispatch aspect of the market and they would welcome a debate on this.</w:t>
      </w:r>
    </w:p>
    <w:p w:rsidR="002C513C" w:rsidRDefault="002C513C" w:rsidP="002C513C">
      <w:pPr>
        <w:rPr>
          <w:lang w:eastAsia="en-GB"/>
        </w:rPr>
      </w:pPr>
      <w:r>
        <w:rPr>
          <w:lang w:eastAsia="en-GB"/>
        </w:rPr>
        <w:t>Discussion ensued in relation to netting volumes, IC representative proposer explained that the import would be paid SMP and the export paid via MWPs at a different lower rate, and that does amount to a difference in payments. MO member advised that this did not affected recovery of costs; netting would still allow MWP where necessary as demonstrated in the presentation graphs. Discussions continued on the nature of costs to be recovered via Uplift that are specific to standard Generator and whether IC Users should rely on MWP or they should find ways of edging their risks differently. Observer questioned whether Suppliers should be getting MWP as well given that IC users act as a Supplier when exporting.</w:t>
      </w:r>
    </w:p>
    <w:p w:rsidR="002C513C" w:rsidRPr="00282C52" w:rsidRDefault="002C513C" w:rsidP="002C513C">
      <w:pPr>
        <w:rPr>
          <w:lang w:eastAsia="en-GB"/>
        </w:rPr>
      </w:pPr>
      <w:r>
        <w:rPr>
          <w:lang w:eastAsia="en-GB"/>
        </w:rPr>
        <w:t>In conclusion of the morning session the Committee rejected proposals MOD_10_14 Removal of MWPs for IC Units and MOD_11_14 Pay as bid/Paid as bid for IC Units on the basis that neither were considered viable solutions to the issue identified, leaving two remaining modifications for further discussion following the break, Mod_09_14 and Mod_12_14.</w:t>
      </w:r>
    </w:p>
    <w:p w:rsidR="002C513C" w:rsidRPr="00FC3752" w:rsidRDefault="002C513C" w:rsidP="002C513C">
      <w:pPr>
        <w:rPr>
          <w:lang w:eastAsia="en-GB"/>
        </w:rPr>
      </w:pPr>
      <w:r w:rsidRPr="00FC3752">
        <w:rPr>
          <w:lang w:eastAsia="en-GB"/>
        </w:rPr>
        <w:lastRenderedPageBreak/>
        <w:t>Chair drew reference to the issue of discrimination that had previously been raised by ElectroRoute, advising that as stated in the SEMO MWP slides, APTG, VPTG and PPTG’s do not receive MWPs</w:t>
      </w:r>
      <w:r>
        <w:rPr>
          <w:lang w:eastAsia="en-GB"/>
        </w:rPr>
        <w:t xml:space="preserve"> and observer mentioned that it is common to have different rules for different unit types</w:t>
      </w:r>
      <w:r w:rsidRPr="00FC3752">
        <w:rPr>
          <w:lang w:eastAsia="en-GB"/>
        </w:rPr>
        <w:t>.</w:t>
      </w:r>
    </w:p>
    <w:p w:rsidR="002C513C" w:rsidRPr="002C513C" w:rsidRDefault="002C513C" w:rsidP="002C513C">
      <w:pPr>
        <w:rPr>
          <w:lang w:eastAsia="en-GB"/>
        </w:rPr>
      </w:pPr>
      <w:r w:rsidRPr="002C513C">
        <w:rPr>
          <w:lang w:eastAsia="en-GB"/>
        </w:rPr>
        <w:t xml:space="preserve">On the recommendation of the Chair, the afternoon session aimed to discuss the different variants between the two remaining modifications. Chair queried as to whether SEMO had a preference between the 2 proposals that remain open for discussion. MO Member expressed the view that it is up to the Committee to decide on the most suitable approach and the MO can facilitate any of the proposed MODs. IC representative proposer expressed </w:t>
      </w:r>
      <w:r>
        <w:rPr>
          <w:lang w:eastAsia="en-GB"/>
        </w:rPr>
        <w:t>IC representative proposer</w:t>
      </w:r>
      <w:r w:rsidRPr="002C513C">
        <w:rPr>
          <w:lang w:eastAsia="en-GB"/>
        </w:rPr>
        <w:t xml:space="preserve"> preference for Mod_12_14. </w:t>
      </w:r>
    </w:p>
    <w:p w:rsidR="002C513C" w:rsidRPr="002C513C" w:rsidRDefault="002C513C" w:rsidP="002C513C">
      <w:pPr>
        <w:rPr>
          <w:lang w:eastAsia="en-GB"/>
        </w:rPr>
      </w:pPr>
    </w:p>
    <w:p w:rsidR="002C513C" w:rsidRPr="002C513C" w:rsidRDefault="002C513C" w:rsidP="002C513C">
      <w:pPr>
        <w:rPr>
          <w:lang w:eastAsia="en-GB"/>
        </w:rPr>
      </w:pPr>
      <w:r w:rsidRPr="002C513C">
        <w:rPr>
          <w:lang w:eastAsia="en-GB"/>
        </w:rPr>
        <w:t>Supplier Member drew attention to the urgency of the necessity to address the issue. Chair agreed and expressed the view that the Committee have recognised the urgency. IC representative proposer advised that they welcome the debate and are of the view of a need for an appropriate forum with input from the RAs to be established for the relevant parties to deliberate the fundamental issues. Generator Member expressed the view that a Working Group would not be beneficial as there would be no additional information for this specific issue and that an Extraordinary meeting would be a more appropriate forum. Further advised that the SEMO presentation was very useful in assisting in understanding the background to MWPs. The Committee were in agreement that a WG would not be beneficial and agreed to convene an Extraordinary Meeting.</w:t>
      </w:r>
    </w:p>
    <w:p w:rsidR="002C513C" w:rsidRPr="002C513C" w:rsidRDefault="002C513C" w:rsidP="002C513C">
      <w:pPr>
        <w:rPr>
          <w:lang w:eastAsia="en-GB"/>
        </w:rPr>
      </w:pPr>
    </w:p>
    <w:p w:rsidR="002C513C" w:rsidRPr="002C513C" w:rsidRDefault="002C513C" w:rsidP="002C513C">
      <w:pPr>
        <w:rPr>
          <w:lang w:eastAsia="en-GB"/>
        </w:rPr>
      </w:pPr>
      <w:r w:rsidRPr="002C513C">
        <w:rPr>
          <w:lang w:eastAsia="en-GB"/>
        </w:rPr>
        <w:t>Supplier Member proposed suggestion of taking the shadow price instead of Market Offer Price in addition to the aggregation proposed in MOD_09_14 which may address IC Users concerns. Generator Member drew attention to potential amendments to Mod_12_14 on a trading period basis.</w:t>
      </w:r>
    </w:p>
    <w:p w:rsidR="002C513C" w:rsidRPr="002C513C" w:rsidRDefault="002C513C" w:rsidP="002C513C">
      <w:pPr>
        <w:rPr>
          <w:lang w:eastAsia="en-GB"/>
        </w:rPr>
      </w:pPr>
      <w:r w:rsidRPr="002C513C">
        <w:rPr>
          <w:lang w:eastAsia="en-GB"/>
        </w:rPr>
        <w:t>Chair requested inputs and comments from other IC users. Observer said that they were satisfied that MOD_10_09 had been rejected and that they would agree with either of the remaining options.</w:t>
      </w:r>
    </w:p>
    <w:p w:rsidR="002C513C" w:rsidRPr="002C513C" w:rsidRDefault="002C513C" w:rsidP="002C513C">
      <w:pPr>
        <w:rPr>
          <w:lang w:eastAsia="en-GB"/>
        </w:rPr>
      </w:pPr>
      <w:r w:rsidRPr="002C513C">
        <w:rPr>
          <w:lang w:eastAsia="en-GB"/>
        </w:rPr>
        <w:t>MO Alternate advised that the issue is that, removing TPs of simultaneous Import and Export, could carry an under or over-recovery that is then disregarded. Observer agreed with MO alternate that MOD_12_14 would undo IDT by limiting freedom of trades between Gates.</w:t>
      </w:r>
    </w:p>
    <w:p w:rsidR="002C513C" w:rsidRPr="002C513C" w:rsidRDefault="002C513C" w:rsidP="002C513C">
      <w:pPr>
        <w:rPr>
          <w:lang w:eastAsia="en-GB"/>
        </w:rPr>
      </w:pPr>
      <w:r w:rsidRPr="002C513C">
        <w:rPr>
          <w:lang w:eastAsia="en-GB"/>
        </w:rPr>
        <w:t xml:space="preserve">Observer advised that the trading of exports on the IC is a separate issue. Observer acknowledged that there are flaws within the SEM. </w:t>
      </w:r>
    </w:p>
    <w:p w:rsidR="002C513C" w:rsidRPr="002C513C" w:rsidRDefault="002C513C" w:rsidP="002C513C">
      <w:pPr>
        <w:rPr>
          <w:lang w:eastAsia="en-GB"/>
        </w:rPr>
      </w:pPr>
    </w:p>
    <w:p w:rsidR="002C513C" w:rsidRDefault="002C513C" w:rsidP="002C513C">
      <w:pPr>
        <w:rPr>
          <w:lang w:eastAsia="en-GB"/>
        </w:rPr>
      </w:pPr>
      <w:r w:rsidRPr="002C513C">
        <w:rPr>
          <w:lang w:eastAsia="en-GB"/>
        </w:rPr>
        <w:t>Following this discussion it was agreed by the Committee that the appropriate next steps would be to allow two weeks to develop the proposed alternative version of MOD_09_14 by Supply Member and a potential new version of Mod_12_14 by the proposer encompassing the suggestions discussed during the meeting. Both proposers have agreed to engage with SEMO in order to progress an Impact Assessment of the revised Mods and to discuss potential consequences of the changes. Before the next meeting an Extraordinary meeting will also be held to discuss the modifications with a view to progressing this issue. Actions are recorded under the respective Modification Proposals below.</w:t>
      </w:r>
    </w:p>
    <w:p w:rsidR="00AC78D3" w:rsidRDefault="00AC78D3" w:rsidP="002C513C">
      <w:pPr>
        <w:rPr>
          <w:lang w:eastAsia="en-GB"/>
        </w:rPr>
      </w:pPr>
    </w:p>
    <w:p w:rsidR="00AC78D3" w:rsidRPr="005236F2" w:rsidRDefault="00AC78D3" w:rsidP="005236F2">
      <w:pPr>
        <w:pStyle w:val="Heading2"/>
        <w:numPr>
          <w:ilvl w:val="0"/>
          <w:numId w:val="0"/>
        </w:numPr>
        <w:jc w:val="both"/>
        <w:rPr>
          <w:rStyle w:val="IntenseReference"/>
          <w:b w:val="0"/>
          <w:bCs w:val="0"/>
          <w:smallCaps w:val="0"/>
          <w:color w:val="auto"/>
          <w:spacing w:val="15"/>
          <w:u w:val="none"/>
          <w:lang w:val="en-IE" w:eastAsia="en-GB"/>
        </w:rPr>
      </w:pPr>
      <w:bookmarkStart w:id="139" w:name="_Toc417376779"/>
      <w:r w:rsidRPr="005236F2">
        <w:rPr>
          <w:rStyle w:val="IntenseReference"/>
          <w:color w:val="1F497D"/>
        </w:rPr>
        <w:t>extraordinary Meeting 60 – 24</w:t>
      </w:r>
      <w:r w:rsidRPr="005236F2">
        <w:rPr>
          <w:rStyle w:val="IntenseReference"/>
          <w:color w:val="1F497D"/>
          <w:vertAlign w:val="superscript"/>
        </w:rPr>
        <w:t>th</w:t>
      </w:r>
      <w:r w:rsidRPr="005236F2">
        <w:rPr>
          <w:rStyle w:val="IntenseReference"/>
          <w:color w:val="1F497D"/>
        </w:rPr>
        <w:t xml:space="preserve"> March 2015 </w:t>
      </w:r>
      <w:bookmarkStart w:id="140" w:name="_Toc415233951"/>
      <w:r w:rsidR="005236F2" w:rsidRPr="005236F2">
        <w:rPr>
          <w:lang w:val="en-IE" w:eastAsia="en-GB"/>
        </w:rPr>
        <w:t>make</w:t>
      </w:r>
      <w:r w:rsidR="005236F2">
        <w:rPr>
          <w:lang w:val="en-IE" w:eastAsia="en-GB"/>
        </w:rPr>
        <w:t xml:space="preserve"> whole payments discussion (On remaining two Modification proposals Mod_09_14_V2 and Mod_12_14)</w:t>
      </w:r>
      <w:bookmarkEnd w:id="139"/>
      <w:bookmarkEnd w:id="140"/>
    </w:p>
    <w:p w:rsidR="005236F2" w:rsidRDefault="005236F2" w:rsidP="005236F2">
      <w:pPr>
        <w:rPr>
          <w:lang w:val="en-IE" w:eastAsia="en-GB"/>
        </w:rPr>
      </w:pPr>
      <w:r>
        <w:rPr>
          <w:lang w:val="en-IE" w:eastAsia="en-GB"/>
        </w:rPr>
        <w:t>Secretariat confirmed that Mod_10_14 and Mod_11_14 were Recommended for Rejection at Meeting 59 leaving the two remaining proposals to be considered at the Meeting with a view to bringing these proposals to a vote.</w:t>
      </w:r>
    </w:p>
    <w:p w:rsidR="005236F2" w:rsidRDefault="005236F2" w:rsidP="005236F2">
      <w:pPr>
        <w:rPr>
          <w:lang w:val="en-IE" w:eastAsia="en-GB"/>
        </w:rPr>
      </w:pPr>
      <w:r>
        <w:rPr>
          <w:lang w:val="en-IE" w:eastAsia="en-GB"/>
        </w:rPr>
        <w:lastRenderedPageBreak/>
        <w:t xml:space="preserve">MO Member delivered a </w:t>
      </w:r>
      <w:r w:rsidRPr="00E2547B">
        <w:rPr>
          <w:lang w:val="en-IE" w:eastAsia="en-GB"/>
        </w:rPr>
        <w:t>presentation</w:t>
      </w:r>
      <w:r>
        <w:rPr>
          <w:lang w:val="en-IE" w:eastAsia="en-GB"/>
        </w:rPr>
        <w:t xml:space="preserve"> detailing the algebra and wording clarification required for the final legal drafting of both Mods.  Impact Assessments have been completed with costings estimated </w:t>
      </w:r>
      <w:r w:rsidRPr="001B0ABD">
        <w:rPr>
          <w:lang w:val="en-IE" w:eastAsia="en-GB"/>
        </w:rPr>
        <w:t xml:space="preserve">at </w:t>
      </w:r>
      <w:r w:rsidRPr="001B0ABD">
        <w:t>€112,100</w:t>
      </w:r>
      <w:r w:rsidDel="001B0ABD">
        <w:rPr>
          <w:lang w:val="en-IE" w:eastAsia="en-GB"/>
        </w:rPr>
        <w:t xml:space="preserve"> </w:t>
      </w:r>
      <w:r>
        <w:rPr>
          <w:lang w:val="en-IE" w:eastAsia="en-GB"/>
        </w:rPr>
        <w:t xml:space="preserve">for Mod_09_14 version 2  and </w:t>
      </w:r>
      <w:r w:rsidRPr="00173213">
        <w:rPr>
          <w:lang w:val="en-IE" w:eastAsia="en-GB"/>
        </w:rPr>
        <w:t>€23,120</w:t>
      </w:r>
      <w:r>
        <w:rPr>
          <w:lang w:val="en-IE" w:eastAsia="en-GB"/>
        </w:rPr>
        <w:t xml:space="preserve"> </w:t>
      </w:r>
      <w:r w:rsidRPr="00173213">
        <w:rPr>
          <w:lang w:val="en-IE" w:eastAsia="en-GB"/>
        </w:rPr>
        <w:t>for</w:t>
      </w:r>
      <w:r>
        <w:rPr>
          <w:lang w:val="en-IE" w:eastAsia="en-GB"/>
        </w:rPr>
        <w:t xml:space="preserve"> Mod_12_14.  It was communicated that a summer timescale could be achievable for implementation of any required systems changes, pending approval from SEM Committee.</w:t>
      </w:r>
    </w:p>
    <w:p w:rsidR="005236F2" w:rsidRDefault="005236F2" w:rsidP="005236F2">
      <w:pPr>
        <w:rPr>
          <w:lang w:val="en-IE" w:eastAsia="en-GB"/>
        </w:rPr>
      </w:pPr>
      <w:r>
        <w:rPr>
          <w:lang w:val="en-IE" w:eastAsia="en-GB"/>
        </w:rPr>
        <w:t xml:space="preserve">Electroroute representative also delivered a </w:t>
      </w:r>
      <w:r w:rsidRPr="00E2547B">
        <w:rPr>
          <w:lang w:val="en-IE" w:eastAsia="en-GB"/>
        </w:rPr>
        <w:t>presentation</w:t>
      </w:r>
      <w:r>
        <w:rPr>
          <w:lang w:val="en-IE" w:eastAsia="en-GB"/>
        </w:rPr>
        <w:t xml:space="preserve"> summarising the Make Whole Payments discussion process to date and the variances between the remaining proposals.  Electroroute representative stated that Mod_12_14 was still their preferred proposal however advised that both proposals represent an improvement to the current situation</w:t>
      </w:r>
    </w:p>
    <w:p w:rsidR="005236F2" w:rsidRDefault="005236F2" w:rsidP="005236F2">
      <w:pPr>
        <w:rPr>
          <w:lang w:val="en-IE" w:eastAsia="en-GB"/>
        </w:rPr>
      </w:pPr>
      <w:r>
        <w:rPr>
          <w:lang w:val="en-IE" w:eastAsia="en-GB"/>
        </w:rPr>
        <w:t>Supplier member provided a brief overview of the alternative version to Mod_09_14.</w:t>
      </w:r>
    </w:p>
    <w:p w:rsidR="005236F2" w:rsidRDefault="005236F2" w:rsidP="005236F2">
      <w:pPr>
        <w:rPr>
          <w:lang w:val="en-IE" w:eastAsia="en-GB"/>
        </w:rPr>
      </w:pPr>
      <w:r>
        <w:rPr>
          <w:lang w:val="en-IE" w:eastAsia="en-GB"/>
        </w:rPr>
        <w:t xml:space="preserve">The Chair invited comments for discussion.  </w:t>
      </w:r>
    </w:p>
    <w:p w:rsidR="005236F2" w:rsidRDefault="005236F2" w:rsidP="005236F2">
      <w:pPr>
        <w:rPr>
          <w:lang w:val="en-IE" w:eastAsia="en-GB"/>
        </w:rPr>
      </w:pPr>
      <w:r>
        <w:rPr>
          <w:lang w:val="en-IE" w:eastAsia="en-GB"/>
        </w:rPr>
        <w:t>Observer opened the discussion by conveying their sense that this modification process is as a result of the flaws in the existing market design and that Interconnector bidding methods should be changed rather than attempting to change the rules, as it is not clear why are they bidding this way for Imports. Observer further advised that there is no perfect solution.</w:t>
      </w:r>
    </w:p>
    <w:p w:rsidR="005236F2" w:rsidRDefault="005236F2" w:rsidP="005236F2">
      <w:pPr>
        <w:rPr>
          <w:lang w:val="en-IE" w:eastAsia="en-GB"/>
        </w:rPr>
      </w:pPr>
      <w:r>
        <w:rPr>
          <w:lang w:val="en-IE" w:eastAsia="en-GB"/>
        </w:rPr>
        <w:t xml:space="preserve">Electroroute representative agreed that bidding behaviour in general needed to be addressed in the market and that this was a wider and deeper issue. It was felt that vision was lacking in relation to the operation of interconnectors in the market. </w:t>
      </w:r>
    </w:p>
    <w:p w:rsidR="005236F2" w:rsidRDefault="005236F2" w:rsidP="005236F2">
      <w:pPr>
        <w:rPr>
          <w:lang w:val="en-IE" w:eastAsia="en-GB"/>
        </w:rPr>
      </w:pPr>
      <w:r>
        <w:rPr>
          <w:lang w:val="en-IE" w:eastAsia="en-GB"/>
        </w:rPr>
        <w:t>Observer advised that it is not the time to look at restructuring the market with I-SEM being developed and that there is  no perfect solution to this current issue.  There are higher level European directives that also affect future outcomes and issues regarding derogation.</w:t>
      </w:r>
    </w:p>
    <w:p w:rsidR="005236F2" w:rsidRDefault="005236F2" w:rsidP="005236F2">
      <w:pPr>
        <w:rPr>
          <w:lang w:val="en-IE" w:eastAsia="en-GB"/>
        </w:rPr>
      </w:pPr>
      <w:r>
        <w:rPr>
          <w:lang w:val="en-IE" w:eastAsia="en-GB"/>
        </w:rPr>
        <w:t>Generator Member was keen to explore the financial implications in implementing the remaining proposals in respect of reducing the volume of make whole payments.</w:t>
      </w:r>
    </w:p>
    <w:p w:rsidR="005236F2" w:rsidRDefault="005236F2" w:rsidP="005236F2">
      <w:pPr>
        <w:rPr>
          <w:lang w:val="en-IE" w:eastAsia="en-GB"/>
        </w:rPr>
      </w:pPr>
      <w:r>
        <w:rPr>
          <w:lang w:val="en-IE" w:eastAsia="en-GB"/>
        </w:rPr>
        <w:t>MO Member was unable to provide specific figures but could confidently state that both proposals would allow for substantial reductions in the current volumes of make whole payments at the current level of trade. MO Member clarified that the highest payment at the current trade level is approximately €100,000.00.  MO Member further clarified that under Mod_12_14, MWPs would also not be paid if any type of repositioning is attempted.</w:t>
      </w:r>
    </w:p>
    <w:p w:rsidR="005236F2" w:rsidRDefault="005236F2" w:rsidP="005236F2">
      <w:pPr>
        <w:rPr>
          <w:lang w:val="en-IE" w:eastAsia="en-GB"/>
        </w:rPr>
      </w:pPr>
      <w:r>
        <w:rPr>
          <w:lang w:val="en-IE" w:eastAsia="en-GB"/>
        </w:rPr>
        <w:t xml:space="preserve">DSU Member enquired as to whether it is possible to only export and still receive make whole payments. MO Member clarified that this is correct however your net position would be export so there would be flow in that direction. Supplier Member advised that there would be an opportunity cost associated with that type of trading. </w:t>
      </w:r>
    </w:p>
    <w:p w:rsidR="005236F2" w:rsidRDefault="005236F2" w:rsidP="005236F2">
      <w:pPr>
        <w:rPr>
          <w:lang w:val="en-IE" w:eastAsia="en-GB"/>
        </w:rPr>
      </w:pPr>
      <w:r w:rsidRPr="00452531">
        <w:rPr>
          <w:lang w:val="en-IE" w:eastAsia="en-GB"/>
        </w:rPr>
        <w:t xml:space="preserve">Supplier Alternate </w:t>
      </w:r>
      <w:r>
        <w:rPr>
          <w:lang w:val="en-IE" w:eastAsia="en-GB"/>
        </w:rPr>
        <w:t xml:space="preserve">noted that while it appears that </w:t>
      </w:r>
      <w:r w:rsidRPr="00452531">
        <w:rPr>
          <w:lang w:val="en-IE" w:eastAsia="en-GB"/>
        </w:rPr>
        <w:t>Mod_09_14_V2</w:t>
      </w:r>
      <w:r>
        <w:rPr>
          <w:lang w:val="en-IE" w:eastAsia="en-GB"/>
        </w:rPr>
        <w:t>, may</w:t>
      </w:r>
      <w:r w:rsidRPr="00452531">
        <w:rPr>
          <w:lang w:val="en-IE" w:eastAsia="en-GB"/>
        </w:rPr>
        <w:t xml:space="preserve"> not impact the value of the</w:t>
      </w:r>
      <w:r>
        <w:rPr>
          <w:lang w:val="en-IE" w:eastAsia="en-GB"/>
        </w:rPr>
        <w:t xml:space="preserve"> interconnector</w:t>
      </w:r>
      <w:r w:rsidRPr="00452531">
        <w:rPr>
          <w:lang w:val="en-IE" w:eastAsia="en-GB"/>
        </w:rPr>
        <w:t xml:space="preserve"> capacity that has already been bought</w:t>
      </w:r>
      <w:r>
        <w:rPr>
          <w:lang w:val="en-IE" w:eastAsia="en-GB"/>
        </w:rPr>
        <w:t>, any affect on the value of interconnector capacity</w:t>
      </w:r>
      <w:r w:rsidRPr="00C446C2">
        <w:rPr>
          <w:lang w:val="en-IE" w:eastAsia="en-GB"/>
        </w:rPr>
        <w:t xml:space="preserve"> </w:t>
      </w:r>
      <w:r>
        <w:rPr>
          <w:lang w:val="en-IE" w:eastAsia="en-GB"/>
        </w:rPr>
        <w:t>already purchased by the time the chosen make whole payment Mod comes into force, should be avoided</w:t>
      </w:r>
      <w:r w:rsidRPr="00452531">
        <w:rPr>
          <w:lang w:val="en-IE" w:eastAsia="en-GB"/>
        </w:rPr>
        <w:t xml:space="preserve">. </w:t>
      </w:r>
      <w:r>
        <w:rPr>
          <w:lang w:val="en-IE" w:eastAsia="en-GB"/>
        </w:rPr>
        <w:t>The Supplier Alternate</w:t>
      </w:r>
      <w:r w:rsidRPr="00452531">
        <w:rPr>
          <w:lang w:val="en-IE" w:eastAsia="en-GB"/>
        </w:rPr>
        <w:t xml:space="preserve"> further advised that </w:t>
      </w:r>
      <w:r>
        <w:rPr>
          <w:lang w:val="en-IE" w:eastAsia="en-GB"/>
        </w:rPr>
        <w:t xml:space="preserve">the adoption of a make whole payment Mod will likely influence </w:t>
      </w:r>
      <w:r w:rsidRPr="00452531">
        <w:rPr>
          <w:lang w:val="en-IE" w:eastAsia="en-GB"/>
        </w:rPr>
        <w:t xml:space="preserve">the value of the capacity, </w:t>
      </w:r>
      <w:r>
        <w:rPr>
          <w:lang w:val="en-IE" w:eastAsia="en-GB"/>
        </w:rPr>
        <w:t xml:space="preserve">and thus </w:t>
      </w:r>
      <w:r w:rsidRPr="00452531">
        <w:rPr>
          <w:lang w:val="en-IE" w:eastAsia="en-GB"/>
        </w:rPr>
        <w:t xml:space="preserve">it might be prudent to postpone the </w:t>
      </w:r>
      <w:r>
        <w:rPr>
          <w:lang w:val="en-IE" w:eastAsia="en-GB"/>
        </w:rPr>
        <w:t>summer 2015 annual interconnector</w:t>
      </w:r>
      <w:r w:rsidRPr="00452531">
        <w:rPr>
          <w:lang w:val="en-IE" w:eastAsia="en-GB"/>
        </w:rPr>
        <w:t xml:space="preserve"> </w:t>
      </w:r>
      <w:r>
        <w:rPr>
          <w:lang w:val="en-IE" w:eastAsia="en-GB"/>
        </w:rPr>
        <w:t>c</w:t>
      </w:r>
      <w:r w:rsidRPr="00452531">
        <w:rPr>
          <w:lang w:val="en-IE" w:eastAsia="en-GB"/>
        </w:rPr>
        <w:t xml:space="preserve">apacity </w:t>
      </w:r>
      <w:r>
        <w:rPr>
          <w:lang w:val="en-IE" w:eastAsia="en-GB"/>
        </w:rPr>
        <w:t>auctions</w:t>
      </w:r>
      <w:r w:rsidRPr="00452531">
        <w:rPr>
          <w:lang w:val="en-IE" w:eastAsia="en-GB"/>
        </w:rPr>
        <w:t xml:space="preserve"> to allow for th</w:t>
      </w:r>
      <w:r>
        <w:rPr>
          <w:lang w:val="en-IE" w:eastAsia="en-GB"/>
        </w:rPr>
        <w:t>e</w:t>
      </w:r>
      <w:r w:rsidRPr="00452531">
        <w:rPr>
          <w:lang w:val="en-IE" w:eastAsia="en-GB"/>
        </w:rPr>
        <w:t xml:space="preserve"> modification to be implemented.</w:t>
      </w:r>
      <w:r>
        <w:rPr>
          <w:lang w:val="en-IE" w:eastAsia="en-GB"/>
        </w:rPr>
        <w:t xml:space="preserve"> </w:t>
      </w:r>
    </w:p>
    <w:p w:rsidR="005236F2" w:rsidRDefault="005236F2" w:rsidP="005236F2">
      <w:pPr>
        <w:rPr>
          <w:lang w:val="en-IE" w:eastAsia="en-GB"/>
        </w:rPr>
      </w:pPr>
      <w:r>
        <w:rPr>
          <w:lang w:val="en-IE" w:eastAsia="en-GB"/>
        </w:rPr>
        <w:t>DSU Member advised that interconnector auctions are outside the remit of the Modifications (and ultimately the SEM) Committee.</w:t>
      </w:r>
    </w:p>
    <w:p w:rsidR="005236F2" w:rsidRDefault="005236F2" w:rsidP="005236F2">
      <w:pPr>
        <w:rPr>
          <w:lang w:val="en-IE" w:eastAsia="en-GB"/>
        </w:rPr>
      </w:pPr>
      <w:r>
        <w:rPr>
          <w:lang w:val="en-IE" w:eastAsia="en-GB"/>
        </w:rPr>
        <w:t xml:space="preserve">RA Member was in agreement that the auctions are </w:t>
      </w:r>
      <w:r w:rsidRPr="00452531">
        <w:rPr>
          <w:lang w:val="en-IE" w:eastAsia="en-GB"/>
        </w:rPr>
        <w:t xml:space="preserve">outside of the Committee scope and that the implementation of the remaining Mods should not affect the </w:t>
      </w:r>
      <w:r>
        <w:rPr>
          <w:lang w:val="en-IE" w:eastAsia="en-GB"/>
        </w:rPr>
        <w:t xml:space="preserve">interconnector </w:t>
      </w:r>
      <w:r w:rsidRPr="00452531">
        <w:rPr>
          <w:lang w:val="en-IE" w:eastAsia="en-GB"/>
        </w:rPr>
        <w:t>Capacity Auction</w:t>
      </w:r>
      <w:r>
        <w:rPr>
          <w:lang w:val="en-IE" w:eastAsia="en-GB"/>
        </w:rPr>
        <w:t>s.</w:t>
      </w:r>
    </w:p>
    <w:p w:rsidR="005236F2" w:rsidRDefault="005236F2" w:rsidP="005236F2">
      <w:pPr>
        <w:rPr>
          <w:lang w:val="en-IE" w:eastAsia="en-GB"/>
        </w:rPr>
      </w:pPr>
      <w:r>
        <w:rPr>
          <w:lang w:val="en-IE" w:eastAsia="en-GB"/>
        </w:rPr>
        <w:t xml:space="preserve">Observer expressed the view that if an IC User takes an export position only, this would reduce the value of import capacity. </w:t>
      </w:r>
    </w:p>
    <w:p w:rsidR="005236F2" w:rsidRDefault="005236F2" w:rsidP="005236F2">
      <w:pPr>
        <w:rPr>
          <w:lang w:val="en-IE" w:eastAsia="en-GB"/>
        </w:rPr>
      </w:pPr>
      <w:r>
        <w:rPr>
          <w:lang w:val="en-IE" w:eastAsia="en-GB"/>
        </w:rPr>
        <w:lastRenderedPageBreak/>
        <w:t>RA Member advised that this approach suggests that IC Users are placing an additional value on the ability to net MWPs. RA Member advised that the proposals do not eliminate MWPs  for IC Users however it can be raised as a separate issue afterwards if deemed necessary.</w:t>
      </w:r>
    </w:p>
    <w:p w:rsidR="005236F2" w:rsidRDefault="005236F2" w:rsidP="005236F2">
      <w:pPr>
        <w:rPr>
          <w:lang w:val="en-IE" w:eastAsia="en-GB"/>
        </w:rPr>
      </w:pPr>
      <w:r>
        <w:rPr>
          <w:lang w:val="en-IE" w:eastAsia="en-GB"/>
        </w:rPr>
        <w:t xml:space="preserve">Observer advised of the possibility of some traders who are currently active in both the import and export markets, deciding to export only to avoid any potential impact on their MWPs. </w:t>
      </w:r>
    </w:p>
    <w:p w:rsidR="005236F2" w:rsidRDefault="005236F2" w:rsidP="005236F2">
      <w:pPr>
        <w:rPr>
          <w:lang w:val="en-IE" w:eastAsia="en-GB"/>
        </w:rPr>
      </w:pPr>
      <w:r>
        <w:rPr>
          <w:lang w:val="en-IE" w:eastAsia="en-GB"/>
        </w:rPr>
        <w:t xml:space="preserve">Observer clarified that the decision for only importing or exporting is taken for each trading period. </w:t>
      </w:r>
    </w:p>
    <w:p w:rsidR="005236F2" w:rsidRDefault="005236F2" w:rsidP="005236F2">
      <w:pPr>
        <w:rPr>
          <w:lang w:val="en-IE" w:eastAsia="en-GB"/>
        </w:rPr>
      </w:pPr>
      <w:r>
        <w:rPr>
          <w:lang w:val="en-IE" w:eastAsia="en-GB"/>
        </w:rPr>
        <w:t>Chair suggested any such concerns regarding the interconnector capacity auctions could be reflected in the Final Recommendation Report along with any other views.</w:t>
      </w:r>
    </w:p>
    <w:p w:rsidR="005236F2" w:rsidRDefault="005236F2" w:rsidP="005236F2">
      <w:pPr>
        <w:rPr>
          <w:lang w:val="en-IE" w:eastAsia="en-GB"/>
        </w:rPr>
      </w:pPr>
      <w:r>
        <w:rPr>
          <w:lang w:val="en-IE" w:eastAsia="en-GB"/>
        </w:rPr>
        <w:t>Supplier Member advised that neither proposal closed off all the outstanding issues and asked that the overall situation is monitored going forward to assess future patterns in payment mechanisms.</w:t>
      </w:r>
    </w:p>
    <w:p w:rsidR="005236F2" w:rsidRDefault="005236F2" w:rsidP="005236F2">
      <w:pPr>
        <w:rPr>
          <w:lang w:val="en-IE" w:eastAsia="en-GB"/>
        </w:rPr>
      </w:pPr>
      <w:r>
        <w:rPr>
          <w:lang w:val="en-IE" w:eastAsia="en-GB"/>
        </w:rPr>
        <w:t>Generator Member sought clarification as to whether Mod_09_12 version 1 needed to be voted on.</w:t>
      </w:r>
    </w:p>
    <w:p w:rsidR="005236F2" w:rsidRDefault="005236F2" w:rsidP="005236F2">
      <w:pPr>
        <w:rPr>
          <w:lang w:val="en-IE" w:eastAsia="en-GB"/>
        </w:rPr>
      </w:pPr>
      <w:r>
        <w:rPr>
          <w:lang w:val="en-IE" w:eastAsia="en-GB"/>
        </w:rPr>
        <w:t>Secretariat advised that should the Committee want to do so a vote could be taken, however, normal practice is that the alternative version of the modification was only voted on and the original version becomes redundant upon submission of an alternative version.</w:t>
      </w:r>
    </w:p>
    <w:p w:rsidR="005236F2" w:rsidRDefault="005236F2" w:rsidP="005236F2">
      <w:pPr>
        <w:rPr>
          <w:lang w:val="en-IE" w:eastAsia="en-GB"/>
        </w:rPr>
      </w:pPr>
      <w:r>
        <w:rPr>
          <w:lang w:val="en-IE" w:eastAsia="en-GB"/>
        </w:rPr>
        <w:t>Generator Member also asked that the RAs continue to monitor the situation on an ongoing basis to assess escalating cost implications as whichever proposal was approved was not a perfect fix to this issue.</w:t>
      </w:r>
    </w:p>
    <w:p w:rsidR="005236F2" w:rsidRDefault="005236F2" w:rsidP="005236F2">
      <w:pPr>
        <w:rPr>
          <w:lang w:val="en-IE" w:eastAsia="en-GB"/>
        </w:rPr>
      </w:pPr>
      <w:r>
        <w:rPr>
          <w:lang w:val="en-IE" w:eastAsia="en-GB"/>
        </w:rPr>
        <w:t>Electroroute representative expressed the preference for , a possible working group to be set up to look at the whole area of cross border trades, as this is an area of the market that is currently lacking any depth, if the issue was to be discussed again in the future.</w:t>
      </w:r>
    </w:p>
    <w:p w:rsidR="005236F2" w:rsidRDefault="005236F2" w:rsidP="005236F2">
      <w:pPr>
        <w:rPr>
          <w:lang w:val="en-IE" w:eastAsia="en-GB"/>
        </w:rPr>
      </w:pPr>
      <w:r>
        <w:rPr>
          <w:lang w:val="en-IE" w:eastAsia="en-GB"/>
        </w:rPr>
        <w:t>Chair advised that this area should have been visited as part of the Intra Day Trading design process.</w:t>
      </w:r>
    </w:p>
    <w:p w:rsidR="005236F2" w:rsidRDefault="005236F2" w:rsidP="005236F2">
      <w:pPr>
        <w:rPr>
          <w:lang w:val="en-IE" w:eastAsia="en-GB"/>
        </w:rPr>
      </w:pPr>
      <w:r>
        <w:rPr>
          <w:lang w:val="en-IE" w:eastAsia="en-GB"/>
        </w:rPr>
        <w:t>Generator Member asked that analysis be undertaken to establish changes in the market affected by any implemented modification.  Also stated that a further modification proposal process may be needed to address further issues.</w:t>
      </w:r>
    </w:p>
    <w:p w:rsidR="005236F2" w:rsidRDefault="005236F2" w:rsidP="005236F2">
      <w:pPr>
        <w:rPr>
          <w:lang w:val="en-IE" w:eastAsia="en-GB"/>
        </w:rPr>
      </w:pPr>
      <w:r>
        <w:rPr>
          <w:lang w:val="en-IE" w:eastAsia="en-GB"/>
        </w:rPr>
        <w:t xml:space="preserve">Supplier Alternate expressed the view that a decision on the MWP issue should be made as soon as possible as the values of interconnector capacity are likely to be </w:t>
      </w:r>
      <w:r w:rsidRPr="000044CE">
        <w:rPr>
          <w:lang w:val="en-IE" w:eastAsia="en-GB"/>
        </w:rPr>
        <w:t>affected.</w:t>
      </w:r>
    </w:p>
    <w:p w:rsidR="005236F2" w:rsidRDefault="005236F2" w:rsidP="005236F2">
      <w:pPr>
        <w:rPr>
          <w:lang w:val="en-IE" w:eastAsia="en-GB"/>
        </w:rPr>
      </w:pPr>
      <w:r>
        <w:rPr>
          <w:lang w:val="en-IE" w:eastAsia="en-GB"/>
        </w:rPr>
        <w:t>Observer also wanted it noted that there was a clear need for direction and definition of how the market should work and questioned if this could be addressed.</w:t>
      </w:r>
    </w:p>
    <w:p w:rsidR="005236F2" w:rsidRDefault="005236F2" w:rsidP="005236F2">
      <w:pPr>
        <w:rPr>
          <w:lang w:val="en-IE" w:eastAsia="en-GB"/>
        </w:rPr>
      </w:pPr>
      <w:r>
        <w:rPr>
          <w:lang w:val="en-IE" w:eastAsia="en-GB"/>
        </w:rPr>
        <w:t>RA member questioned how such direction could be implemented as Interconnectors are not licenced.</w:t>
      </w:r>
    </w:p>
    <w:p w:rsidR="005236F2" w:rsidRDefault="005236F2" w:rsidP="005236F2">
      <w:pPr>
        <w:rPr>
          <w:lang w:val="en-IE" w:eastAsia="en-GB"/>
        </w:rPr>
      </w:pPr>
      <w:r>
        <w:rPr>
          <w:lang w:val="en-IE" w:eastAsia="en-GB"/>
        </w:rPr>
        <w:t>Observer suggested that Mod_11_14 Pay as Bid may provide a base for such a solution.</w:t>
      </w:r>
    </w:p>
    <w:p w:rsidR="005236F2" w:rsidRDefault="005236F2" w:rsidP="005236F2">
      <w:pPr>
        <w:rPr>
          <w:lang w:val="en-IE" w:eastAsia="en-GB"/>
        </w:rPr>
      </w:pPr>
      <w:r>
        <w:rPr>
          <w:lang w:val="en-IE" w:eastAsia="en-GB"/>
        </w:rPr>
        <w:t>Chair asked for any further comments or discussion.  No more discussion was required and the vote took place on both modifications (subject to legal drafting as proposed by SEMO).</w:t>
      </w:r>
    </w:p>
    <w:p w:rsidR="00AC78D3" w:rsidRPr="005236F2" w:rsidRDefault="005236F2" w:rsidP="002C513C">
      <w:pPr>
        <w:rPr>
          <w:lang w:val="en-IE" w:eastAsia="en-GB"/>
        </w:rPr>
      </w:pPr>
      <w:r>
        <w:rPr>
          <w:lang w:val="en-IE" w:eastAsia="en-GB"/>
        </w:rPr>
        <w:t>Chair suggested that in the event that both modifications were approved a preference could be stated at the time of voting.</w:t>
      </w:r>
    </w:p>
    <w:p w:rsidR="002142FA" w:rsidRPr="0000399E" w:rsidRDefault="002142FA" w:rsidP="007B7EBC">
      <w:pPr>
        <w:jc w:val="both"/>
        <w:rPr>
          <w:highlight w:val="yellow"/>
        </w:rPr>
      </w:pPr>
    </w:p>
    <w:p w:rsidR="001D05B9" w:rsidRPr="002C513C" w:rsidRDefault="00425E05" w:rsidP="00B74EB5">
      <w:pPr>
        <w:pStyle w:val="Heading1"/>
        <w:pageBreakBefore w:val="0"/>
        <w:numPr>
          <w:ilvl w:val="0"/>
          <w:numId w:val="29"/>
        </w:numPr>
        <w:rPr>
          <w:lang w:eastAsia="en-GB"/>
        </w:rPr>
      </w:pPr>
      <w:bookmarkStart w:id="141" w:name="_Toc417376780"/>
      <w:r w:rsidRPr="002C513C">
        <w:rPr>
          <w:lang w:eastAsia="en-GB"/>
        </w:rPr>
        <w:t>Proposed Legal Drafting</w:t>
      </w:r>
      <w:bookmarkStart w:id="142" w:name="_Toc313526640"/>
      <w:bookmarkStart w:id="143" w:name="_Toc313526781"/>
      <w:bookmarkStart w:id="144" w:name="_Toc313526835"/>
      <w:bookmarkStart w:id="145" w:name="_Toc313526921"/>
      <w:bookmarkStart w:id="146" w:name="_Toc313527010"/>
      <w:bookmarkStart w:id="147" w:name="_Toc313527120"/>
      <w:bookmarkStart w:id="148" w:name="_Toc313527138"/>
      <w:bookmarkEnd w:id="128"/>
      <w:bookmarkEnd w:id="129"/>
      <w:bookmarkEnd w:id="130"/>
      <w:bookmarkEnd w:id="131"/>
      <w:bookmarkEnd w:id="132"/>
      <w:bookmarkEnd w:id="133"/>
      <w:bookmarkEnd w:id="141"/>
    </w:p>
    <w:p w:rsidR="001A5943" w:rsidRDefault="007B579F" w:rsidP="00A42814">
      <w:pPr>
        <w:jc w:val="both"/>
      </w:pPr>
      <w:r w:rsidRPr="00C60B48">
        <w:t>As</w:t>
      </w:r>
      <w:r w:rsidR="003131F6" w:rsidRPr="00C60B48">
        <w:t xml:space="preserve"> </w:t>
      </w:r>
      <w:r w:rsidR="00C05C07" w:rsidRPr="00C60B48">
        <w:t>set out</w:t>
      </w:r>
      <w:r w:rsidR="0088738B">
        <w:t xml:space="preserve"> </w:t>
      </w:r>
      <w:r w:rsidR="00867D4D">
        <w:t>below:</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43"/>
      </w:tblGrid>
      <w:tr w:rsidR="00145EE2" w:rsidRPr="004C53E7" w:rsidDel="00404964" w:rsidTr="00022C2E">
        <w:tc>
          <w:tcPr>
            <w:tcW w:w="9243" w:type="dxa"/>
            <w:shd w:val="clear" w:color="auto" w:fill="C6D9F1"/>
            <w:vAlign w:val="center"/>
          </w:tcPr>
          <w:p w:rsidR="00145EE2" w:rsidRPr="004C53E7" w:rsidRDefault="00145EE2" w:rsidP="00022C2E">
            <w:pPr>
              <w:jc w:val="center"/>
              <w:rPr>
                <w:rFonts w:ascii="Calibri" w:hAnsi="Calibri" w:cs="Arial"/>
                <w:iCs/>
                <w:lang w:val="en-IE"/>
              </w:rPr>
            </w:pPr>
            <w:r w:rsidRPr="004C53E7">
              <w:rPr>
                <w:rFonts w:ascii="Calibri" w:hAnsi="Calibri" w:cs="Arial"/>
                <w:b/>
                <w:bCs/>
                <w:iCs/>
                <w:lang w:val="en-IE"/>
              </w:rPr>
              <w:t>Legal Drafting Change</w:t>
            </w:r>
          </w:p>
          <w:p w:rsidR="00145EE2" w:rsidRPr="004C53E7" w:rsidDel="00404964" w:rsidRDefault="00145EE2" w:rsidP="00022C2E">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145EE2" w:rsidRPr="00D90545" w:rsidDel="00404964" w:rsidTr="00022C2E">
        <w:tc>
          <w:tcPr>
            <w:tcW w:w="9243" w:type="dxa"/>
            <w:vAlign w:val="center"/>
          </w:tcPr>
          <w:p w:rsidR="00145EE2" w:rsidRPr="002B665E" w:rsidRDefault="00145EE2" w:rsidP="00022C2E">
            <w:pPr>
              <w:pStyle w:val="CERHEADING2"/>
              <w:jc w:val="both"/>
              <w:rPr>
                <w:color w:val="000000"/>
              </w:rPr>
            </w:pPr>
            <w:r w:rsidRPr="002B665E">
              <w:rPr>
                <w:color w:val="000000"/>
              </w:rPr>
              <w:lastRenderedPageBreak/>
              <w:t>Make Whole Payments</w:t>
            </w:r>
          </w:p>
          <w:p w:rsidR="00145EE2" w:rsidRPr="002B665E" w:rsidRDefault="00145EE2" w:rsidP="00022C2E">
            <w:pPr>
              <w:pStyle w:val="CERBODYChar"/>
              <w:numPr>
                <w:ilvl w:val="0"/>
                <w:numId w:val="0"/>
              </w:numPr>
              <w:tabs>
                <w:tab w:val="left" w:pos="720"/>
              </w:tabs>
              <w:ind w:left="720" w:hanging="720"/>
              <w:rPr>
                <w:color w:val="000000"/>
              </w:rPr>
            </w:pPr>
            <w:r>
              <w:rPr>
                <w:color w:val="000000"/>
              </w:rPr>
              <w:t>4.139</w:t>
            </w:r>
            <w:r>
              <w:rPr>
                <w:color w:val="000000"/>
              </w:rPr>
              <w:tab/>
            </w:r>
            <w:r w:rsidRPr="002B665E">
              <w:rPr>
                <w:color w:val="000000"/>
              </w:rPr>
              <w:t>The purpose of Make Whole Payments is to make up any difference between the total Energy Payments to a Generator Unit</w:t>
            </w:r>
            <w:r>
              <w:rPr>
                <w:color w:val="000000"/>
              </w:rPr>
              <w:t xml:space="preserve"> </w:t>
            </w:r>
            <w:ins w:id="149" w:author="Author">
              <w:r w:rsidR="00E80967" w:rsidRPr="00B2407F">
                <w:rPr>
                  <w:color w:val="FF0000"/>
                </w:rPr>
                <w:t xml:space="preserve">(excluding Interconnector Units) </w:t>
              </w:r>
              <w:r w:rsidR="00E80967">
                <w:rPr>
                  <w:color w:val="FF0000"/>
                </w:rPr>
                <w:t>or to an Interconnector User</w:t>
              </w:r>
              <w:r w:rsidR="00E80967" w:rsidRPr="002B665E">
                <w:rPr>
                  <w:color w:val="000000"/>
                </w:rPr>
                <w:t xml:space="preserve"> </w:t>
              </w:r>
            </w:ins>
            <w:r w:rsidRPr="002B665E">
              <w:rPr>
                <w:color w:val="000000"/>
              </w:rPr>
              <w:t>in a Billing Period, and the Schedule Production Cost within that Billing Period (where the difference is arithmetically positive calculated over the Billing Period), as set out algebraically below.</w:t>
            </w:r>
          </w:p>
          <w:p w:rsidR="00145EE2" w:rsidRPr="002B665E" w:rsidRDefault="00145EE2" w:rsidP="00022C2E">
            <w:pPr>
              <w:pStyle w:val="CERBODYChar"/>
              <w:numPr>
                <w:ilvl w:val="0"/>
                <w:numId w:val="0"/>
              </w:numPr>
              <w:ind w:left="720" w:hanging="720"/>
              <w:rPr>
                <w:color w:val="000000"/>
              </w:rPr>
            </w:pPr>
            <w:r>
              <w:rPr>
                <w:color w:val="000000"/>
              </w:rPr>
              <w:t>4.140</w:t>
            </w:r>
            <w:r>
              <w:rPr>
                <w:color w:val="000000"/>
              </w:rPr>
              <w:tab/>
            </w:r>
            <w:r w:rsidRPr="002B665E">
              <w:rPr>
                <w:color w:val="000000"/>
              </w:rPr>
              <w:t>The Market Operator shall procure that Make Whole Payments shall be calculated on a Billing Period basis for each Generator Unit u</w:t>
            </w:r>
            <w:r>
              <w:rPr>
                <w:color w:val="000000"/>
              </w:rPr>
              <w:t xml:space="preserve"> </w:t>
            </w:r>
            <w:ins w:id="150" w:author="Author">
              <w:r w:rsidR="00E80967" w:rsidRPr="00AD49E0">
                <w:rPr>
                  <w:color w:val="FF0000"/>
                </w:rPr>
                <w:t>that is not an Interconnector Unit</w:t>
              </w:r>
              <w:r w:rsidR="00E80967" w:rsidRPr="002B665E">
                <w:rPr>
                  <w:color w:val="000000"/>
                </w:rPr>
                <w:t xml:space="preserve"> </w:t>
              </w:r>
            </w:ins>
            <w:r w:rsidRPr="002B665E">
              <w:rPr>
                <w:color w:val="000000"/>
              </w:rPr>
              <w:t xml:space="preserve">in Billing Period b, as follows: </w:t>
            </w:r>
          </w:p>
          <w:p w:rsidR="00145EE2" w:rsidRPr="008D3A23" w:rsidRDefault="00145EE2" w:rsidP="00022C2E">
            <w:pPr>
              <w:pStyle w:val="CEREquationChar"/>
              <w:ind w:left="900"/>
              <w:rPr>
                <w:color w:val="000000"/>
              </w:rPr>
            </w:pPr>
            <w:r w:rsidRPr="008D3A23">
              <w:rPr>
                <w:rFonts w:ascii="Times New Roman" w:hAnsi="Times New Roman"/>
                <w:position w:val="-34"/>
                <w:sz w:val="24"/>
                <w:lang w:val="en-US"/>
              </w:rPr>
              <w:object w:dxaOrig="783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39.75pt" o:ole="">
                  <v:imagedata r:id="rId22" o:title=""/>
                </v:shape>
                <o:OLEObject Type="Embed" ProgID="Equation.3" ShapeID="_x0000_i1025" DrawAspect="Content" ObjectID="_1492936483" r:id="rId23"/>
              </w:object>
            </w:r>
          </w:p>
          <w:p w:rsidR="00145EE2" w:rsidRPr="003C170B" w:rsidRDefault="00145EE2" w:rsidP="00022C2E">
            <w:pPr>
              <w:pStyle w:val="CERBODYUnnumbered"/>
              <w:ind w:left="900"/>
              <w:rPr>
                <w:color w:val="000000"/>
              </w:rPr>
            </w:pPr>
            <w:r w:rsidRPr="003C170B">
              <w:rPr>
                <w:color w:val="000000"/>
              </w:rPr>
              <w:t>Where:</w:t>
            </w:r>
          </w:p>
          <w:p w:rsidR="00145EE2" w:rsidRPr="002B665E" w:rsidRDefault="00145EE2" w:rsidP="00022C2E">
            <w:pPr>
              <w:pStyle w:val="CERNUMBERBULLET"/>
              <w:tabs>
                <w:tab w:val="clear" w:pos="540"/>
                <w:tab w:val="num" w:pos="900"/>
              </w:tabs>
              <w:ind w:left="1440" w:hanging="540"/>
            </w:pPr>
            <w:r w:rsidRPr="002B665E">
              <w:t>MWPub is the Make Whole Payment for Generator Unit u in Billing Period b;</w:t>
            </w:r>
          </w:p>
          <w:p w:rsidR="00145EE2" w:rsidRPr="002B665E" w:rsidRDefault="00145EE2" w:rsidP="00022C2E">
            <w:pPr>
              <w:pStyle w:val="CERNUMBERBULLET"/>
              <w:tabs>
                <w:tab w:val="clear" w:pos="540"/>
                <w:tab w:val="num" w:pos="900"/>
              </w:tabs>
              <w:ind w:left="1440" w:hanging="540"/>
            </w:pPr>
            <w:r w:rsidRPr="002B665E">
              <w:t>MOPuh is the Market Offer Price of Generator Unit u in Trading Period h;</w:t>
            </w:r>
          </w:p>
          <w:p w:rsidR="00145EE2" w:rsidRPr="002B665E" w:rsidRDefault="00145EE2" w:rsidP="00022C2E">
            <w:pPr>
              <w:pStyle w:val="CERNUMBERBULLET"/>
              <w:tabs>
                <w:tab w:val="clear" w:pos="540"/>
                <w:tab w:val="num" w:pos="900"/>
              </w:tabs>
              <w:ind w:left="1440" w:hanging="540"/>
            </w:pPr>
            <w:r w:rsidRPr="002B665E">
              <w:t>SMPh is the System Marginal Price for Trading Period h;</w:t>
            </w:r>
          </w:p>
          <w:p w:rsidR="00145EE2" w:rsidRPr="002B665E" w:rsidRDefault="00145EE2" w:rsidP="00022C2E">
            <w:pPr>
              <w:pStyle w:val="CERNUMBERBULLET"/>
              <w:tabs>
                <w:tab w:val="clear" w:pos="540"/>
                <w:tab w:val="num" w:pos="900"/>
              </w:tabs>
              <w:ind w:left="1440" w:hanging="540"/>
            </w:pPr>
            <w:r w:rsidRPr="002B665E">
              <w:t>MSQLFuh is the Loss-Adjusted Market Schedule Quantity for Generator Unit u in Trading Period h;</w:t>
            </w:r>
          </w:p>
          <w:p w:rsidR="00145EE2" w:rsidRPr="002B665E" w:rsidRDefault="00145EE2" w:rsidP="00022C2E">
            <w:pPr>
              <w:pStyle w:val="CERNUMBERBULLET"/>
              <w:tabs>
                <w:tab w:val="clear" w:pos="540"/>
                <w:tab w:val="num" w:pos="900"/>
              </w:tabs>
              <w:ind w:left="1440" w:hanging="540"/>
            </w:pPr>
            <w:r w:rsidRPr="002B665E">
              <w:t>TPD is the Trading Period Duration;</w:t>
            </w:r>
          </w:p>
          <w:p w:rsidR="00145EE2" w:rsidRPr="002B665E" w:rsidRDefault="00145EE2" w:rsidP="00022C2E">
            <w:pPr>
              <w:pStyle w:val="CERNUMBERBULLET"/>
              <w:tabs>
                <w:tab w:val="clear" w:pos="540"/>
                <w:tab w:val="num" w:pos="900"/>
              </w:tabs>
              <w:ind w:left="1440" w:hanging="540"/>
            </w:pPr>
            <w:r w:rsidRPr="002B665E">
              <w:t>MNLCLFuh is the Loss-Adjusted Market No Load Cost for Generator Unit u in Trading Period h;</w:t>
            </w:r>
          </w:p>
          <w:p w:rsidR="00145EE2" w:rsidRPr="002B665E" w:rsidRDefault="00145EE2" w:rsidP="00022C2E">
            <w:pPr>
              <w:pStyle w:val="CERNUMBERBULLET"/>
              <w:tabs>
                <w:tab w:val="clear" w:pos="540"/>
                <w:tab w:val="num" w:pos="900"/>
              </w:tabs>
              <w:ind w:left="1440" w:hanging="540"/>
            </w:pPr>
            <w:r w:rsidRPr="002B665E">
              <w:t>MSQCCLFuh is the Loss-Adjusted Market Schedule Quantity Cost Correction for Generator Unit u in Trading Period h;</w:t>
            </w:r>
          </w:p>
          <w:p w:rsidR="00145EE2" w:rsidRPr="002B665E" w:rsidRDefault="00145EE2" w:rsidP="00022C2E">
            <w:pPr>
              <w:pStyle w:val="CERNUMBERBULLET"/>
              <w:tabs>
                <w:tab w:val="clear" w:pos="540"/>
                <w:tab w:val="num" w:pos="900"/>
              </w:tabs>
              <w:ind w:left="1440" w:hanging="540"/>
            </w:pPr>
            <w:r w:rsidRPr="002B665E">
              <w:t>MSUCLFuh is the Loss-Adjusted Market Start Up Cost for Generator Unit u in Trading Period h;</w:t>
            </w:r>
          </w:p>
          <w:p w:rsidR="00145EE2" w:rsidRDefault="00145EE2" w:rsidP="00022C2E">
            <w:pPr>
              <w:pStyle w:val="CERNUMBERBULLET"/>
              <w:tabs>
                <w:tab w:val="clear" w:pos="540"/>
                <w:tab w:val="num" w:pos="900"/>
              </w:tabs>
              <w:ind w:left="1440" w:hanging="540"/>
              <w:rPr>
                <w:ins w:id="151" w:author="Author"/>
              </w:rPr>
            </w:pPr>
            <w:r w:rsidRPr="002B665E">
              <w:t>the summation</w:t>
            </w:r>
            <w:r w:rsidRPr="002B665E">
              <w:rPr>
                <w:position w:val="-32"/>
              </w:rPr>
              <w:object w:dxaOrig="480" w:dyaOrig="580">
                <v:shape id="_x0000_i1026" type="#_x0000_t75" style="width:24pt;height:29.25pt" o:ole="">
                  <v:imagedata r:id="rId24" o:title=""/>
                </v:shape>
                <o:OLEObject Type="Embed" ProgID="Equation.3" ShapeID="_x0000_i1026" DrawAspect="Content" ObjectID="_1492936484" r:id="rId25"/>
              </w:object>
            </w:r>
            <w:r w:rsidRPr="002B665E">
              <w:t xml:space="preserve"> is over all Trading Periods h in Billing Period b excluding any Trading Periods h in which the Generator Unit is Under Test.</w:t>
            </w:r>
          </w:p>
          <w:p w:rsidR="00B97EA8" w:rsidRPr="00164EF5" w:rsidRDefault="00B97EA8" w:rsidP="00022C2E">
            <w:pPr>
              <w:pStyle w:val="CERNUMBERBULLET"/>
              <w:tabs>
                <w:tab w:val="clear" w:pos="540"/>
                <w:tab w:val="num" w:pos="900"/>
              </w:tabs>
              <w:ind w:left="1440" w:hanging="540"/>
              <w:rPr>
                <w:ins w:id="152" w:author="Author"/>
              </w:rPr>
            </w:pPr>
          </w:p>
          <w:p w:rsidR="00B97EA8" w:rsidRPr="00164EF5" w:rsidRDefault="00B97EA8" w:rsidP="00B97EA8">
            <w:pPr>
              <w:spacing w:before="120" w:after="120"/>
              <w:ind w:left="900" w:hanging="900"/>
              <w:jc w:val="both"/>
              <w:rPr>
                <w:ins w:id="153" w:author="Author"/>
                <w:rFonts w:cs="Arial"/>
                <w:sz w:val="22"/>
                <w:szCs w:val="22"/>
              </w:rPr>
            </w:pPr>
            <w:ins w:id="154" w:author="Author">
              <w:r w:rsidRPr="00164EF5">
                <w:rPr>
                  <w:rFonts w:cs="Arial"/>
                  <w:sz w:val="22"/>
                  <w:szCs w:val="22"/>
                </w:rPr>
                <w:t xml:space="preserve">4.140 A   The Market Operator shall procure that Make Whole Payments shall be calculated on a Billing Period basis for each Interconnector User i comprising Interconnector Units u in Billing Period b, as follows; </w:t>
              </w:r>
            </w:ins>
          </w:p>
          <w:p w:rsidR="00B97EA8" w:rsidRDefault="00B97EA8" w:rsidP="00B97EA8">
            <w:pPr>
              <w:spacing w:before="120" w:after="120"/>
              <w:ind w:left="900" w:hanging="900"/>
              <w:jc w:val="both"/>
              <w:rPr>
                <w:ins w:id="155" w:author="Author"/>
                <w:rFonts w:cs="Arial"/>
              </w:rPr>
            </w:pPr>
          </w:p>
          <w:p w:rsidR="00B97EA8" w:rsidRPr="004C03B9" w:rsidRDefault="00B97EA8" w:rsidP="00B97EA8">
            <w:pPr>
              <w:spacing w:before="120" w:after="120"/>
              <w:ind w:left="900" w:hanging="900"/>
              <w:jc w:val="both"/>
              <w:rPr>
                <w:ins w:id="156" w:author="Author"/>
                <w:rFonts w:cs="Arial"/>
                <w:bCs/>
                <w:i/>
                <w:iCs/>
                <w:lang w:val="en-US"/>
              </w:rPr>
            </w:pPr>
            <w:ins w:id="157" w:author="Author">
              <w:r w:rsidRPr="004C03B9">
                <w:rPr>
                  <w:rFonts w:cs="Arial"/>
                  <w:bCs/>
                  <w:i/>
                  <w:iCs/>
                  <w:lang w:val="en-US"/>
                </w:rPr>
                <w:t xml:space="preserve">If MSQLFuh </w:t>
              </w:r>
              <w:r w:rsidRPr="00102052">
                <w:rPr>
                  <w:rFonts w:cs="Arial"/>
                  <w:bCs/>
                  <w:lang w:val="en-US"/>
                </w:rPr>
                <w:t>≥</w:t>
              </w:r>
              <w:r w:rsidRPr="004C03B9">
                <w:rPr>
                  <w:rFonts w:cs="Arial"/>
                  <w:bCs/>
                  <w:lang w:val="en-US"/>
                </w:rPr>
                <w:t xml:space="preserve"> 0</w:t>
              </w:r>
            </w:ins>
          </w:p>
          <w:p w:rsidR="00B97EA8" w:rsidRDefault="00B97EA8" w:rsidP="00B97EA8">
            <w:pPr>
              <w:spacing w:before="120" w:after="120"/>
              <w:ind w:left="900" w:hanging="900"/>
              <w:jc w:val="both"/>
              <w:rPr>
                <w:ins w:id="158" w:author="Author"/>
                <w:rFonts w:cs="Arial"/>
                <w:bCs/>
                <w:i/>
                <w:iCs/>
                <w:lang w:val="en-US"/>
              </w:rPr>
            </w:pPr>
            <w:ins w:id="159" w:author="Author">
              <w:r w:rsidRPr="004C03B9">
                <w:rPr>
                  <w:rFonts w:cs="Arial"/>
                  <w:bCs/>
                  <w:i/>
                  <w:iCs/>
                  <w:lang w:val="en-US"/>
                </w:rPr>
                <w:t xml:space="preserve">then </w:t>
              </w:r>
            </w:ins>
          </w:p>
          <w:p w:rsidR="00B97EA8" w:rsidRPr="004C03B9" w:rsidRDefault="00412043" w:rsidP="00B97EA8">
            <w:pPr>
              <w:spacing w:before="120" w:after="120"/>
              <w:ind w:left="900" w:hanging="900"/>
              <w:jc w:val="both"/>
              <w:rPr>
                <w:ins w:id="160" w:author="Author"/>
                <w:rFonts w:cs="Arial"/>
                <w:bCs/>
                <w:i/>
                <w:iCs/>
                <w:lang w:val="en-US"/>
              </w:rPr>
            </w:pPr>
            <w:ins w:id="161" w:author="Author">
              <w:r>
                <w:rPr>
                  <w:rFonts w:cs="Arial"/>
                  <w:i/>
                  <w:noProof/>
                  <w:lang w:val="en-US" w:bidi="ar-SA"/>
                  <w:rPrChange w:id="162">
                    <w:rPr>
                      <w:noProof/>
                      <w:lang w:val="en-US" w:bidi="ar-SA"/>
                    </w:rPr>
                  </w:rPrChange>
                </w:rPr>
                <w:lastRenderedPageBreak/>
                <w:drawing>
                  <wp:inline distT="0" distB="0" distL="0" distR="0">
                    <wp:extent cx="5943600" cy="1676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1676400"/>
                            </a:xfrm>
                            <a:prstGeom prst="rect">
                              <a:avLst/>
                            </a:prstGeom>
                            <a:noFill/>
                            <a:ln w="9525">
                              <a:noFill/>
                              <a:miter lim="800000"/>
                              <a:headEnd/>
                              <a:tailEnd/>
                            </a:ln>
                          </pic:spPr>
                        </pic:pic>
                      </a:graphicData>
                    </a:graphic>
                  </wp:inline>
                </w:drawing>
              </w:r>
            </w:ins>
          </w:p>
          <w:p w:rsidR="00B97EA8" w:rsidRDefault="00B97EA8" w:rsidP="00B97EA8">
            <w:pPr>
              <w:spacing w:before="120" w:after="120"/>
              <w:ind w:left="900"/>
              <w:jc w:val="both"/>
              <w:rPr>
                <w:ins w:id="163" w:author="Author"/>
                <w:rFonts w:cs="Arial"/>
              </w:rPr>
            </w:pPr>
          </w:p>
          <w:p w:rsidR="00B97EA8" w:rsidRDefault="00B97EA8" w:rsidP="00164EF5">
            <w:pPr>
              <w:spacing w:before="120" w:after="120"/>
              <w:jc w:val="both"/>
              <w:rPr>
                <w:ins w:id="164" w:author="Author"/>
                <w:rFonts w:cs="Arial"/>
              </w:rPr>
            </w:pPr>
          </w:p>
          <w:p w:rsidR="00B97EA8" w:rsidRDefault="00B97EA8" w:rsidP="00B97EA8">
            <w:pPr>
              <w:spacing w:before="120" w:after="120"/>
              <w:ind w:left="900"/>
              <w:jc w:val="both"/>
              <w:rPr>
                <w:ins w:id="165" w:author="Author"/>
                <w:rFonts w:cs="Arial"/>
              </w:rPr>
            </w:pPr>
            <w:ins w:id="166" w:author="Author">
              <w:r>
                <w:rPr>
                  <w:rFonts w:cs="Arial"/>
                </w:rPr>
                <w:t>Where:</w:t>
              </w:r>
            </w:ins>
          </w:p>
          <w:p w:rsidR="00B97EA8" w:rsidRDefault="00B97EA8" w:rsidP="00164EF5">
            <w:pPr>
              <w:spacing w:before="120" w:after="120" w:line="240" w:lineRule="auto"/>
              <w:jc w:val="both"/>
              <w:rPr>
                <w:ins w:id="167" w:author="Author"/>
                <w:rFonts w:cs="Arial"/>
              </w:rPr>
            </w:pPr>
            <w:ins w:id="168" w:author="Author">
              <w:r>
                <w:rPr>
                  <w:rFonts w:cs="Arial"/>
                </w:rPr>
                <w:t>MWPib is the Make Whole Payment for Interconnector User i in Billing Period b;</w:t>
              </w:r>
            </w:ins>
          </w:p>
          <w:p w:rsidR="00B97EA8" w:rsidRDefault="00B97EA8" w:rsidP="00B97EA8">
            <w:pPr>
              <w:tabs>
                <w:tab w:val="num" w:pos="900"/>
              </w:tabs>
              <w:spacing w:before="120" w:after="120" w:line="240" w:lineRule="auto"/>
              <w:ind w:left="1467" w:hanging="567"/>
              <w:jc w:val="both"/>
              <w:rPr>
                <w:ins w:id="169" w:author="Author"/>
                <w:rFonts w:cs="Arial"/>
              </w:rPr>
            </w:pPr>
            <w:ins w:id="170" w:author="Author">
              <w:r>
                <w:rPr>
                  <w:rFonts w:cs="Arial"/>
                </w:rPr>
                <w:t>MOPuh is the Market Offer Price of Interconnector Unit u in Trading Period h;</w:t>
              </w:r>
            </w:ins>
          </w:p>
          <w:p w:rsidR="00B97EA8" w:rsidRPr="004C03B9" w:rsidRDefault="00B97EA8" w:rsidP="00B97EA8">
            <w:pPr>
              <w:pStyle w:val="CERNUMBERBULLET"/>
              <w:tabs>
                <w:tab w:val="clear" w:pos="540"/>
                <w:tab w:val="num" w:pos="900"/>
              </w:tabs>
              <w:ind w:left="1467"/>
              <w:rPr>
                <w:ins w:id="171" w:author="Author"/>
                <w:bCs/>
                <w:color w:val="auto"/>
                <w:sz w:val="20"/>
                <w:szCs w:val="20"/>
              </w:rPr>
            </w:pPr>
            <w:ins w:id="172" w:author="Author">
              <w:r w:rsidRPr="004C03B9">
                <w:rPr>
                  <w:bCs/>
                  <w:color w:val="auto"/>
                  <w:sz w:val="20"/>
                  <w:szCs w:val="20"/>
                </w:rPr>
                <w:t>SPh is the Shadow Price for Trading Period h</w:t>
              </w:r>
            </w:ins>
          </w:p>
          <w:p w:rsidR="00B97EA8" w:rsidRDefault="00B97EA8" w:rsidP="00B97EA8">
            <w:pPr>
              <w:tabs>
                <w:tab w:val="num" w:pos="900"/>
              </w:tabs>
              <w:spacing w:before="120" w:after="120" w:line="240" w:lineRule="auto"/>
              <w:ind w:left="1440" w:hanging="540"/>
              <w:jc w:val="both"/>
              <w:rPr>
                <w:ins w:id="173" w:author="Author"/>
                <w:rFonts w:cs="Arial"/>
              </w:rPr>
            </w:pPr>
            <w:ins w:id="174" w:author="Author">
              <w:r>
                <w:rPr>
                  <w:rFonts w:cs="Arial"/>
                </w:rPr>
                <w:t>SMPh is the System Marginal Price for Trading Period h;</w:t>
              </w:r>
            </w:ins>
          </w:p>
          <w:p w:rsidR="00B97EA8" w:rsidRDefault="00B97EA8" w:rsidP="00B97EA8">
            <w:pPr>
              <w:tabs>
                <w:tab w:val="num" w:pos="900"/>
              </w:tabs>
              <w:spacing w:before="120" w:after="120" w:line="240" w:lineRule="auto"/>
              <w:ind w:left="1440" w:hanging="540"/>
              <w:jc w:val="both"/>
              <w:rPr>
                <w:ins w:id="175" w:author="Author"/>
                <w:rFonts w:cs="Arial"/>
              </w:rPr>
            </w:pPr>
            <w:ins w:id="176" w:author="Author">
              <w:r>
                <w:rPr>
                  <w:rFonts w:cs="Arial"/>
                </w:rPr>
                <w:t>MSQLFuh is the Loss-Adjusted Market Schedule Quantity for Interconnector Unit u in Trading Period h;</w:t>
              </w:r>
            </w:ins>
          </w:p>
          <w:p w:rsidR="00B97EA8" w:rsidRDefault="00B97EA8" w:rsidP="00B97EA8">
            <w:pPr>
              <w:tabs>
                <w:tab w:val="num" w:pos="900"/>
              </w:tabs>
              <w:spacing w:before="120" w:after="120" w:line="240" w:lineRule="auto"/>
              <w:ind w:left="1440" w:hanging="540"/>
              <w:jc w:val="both"/>
              <w:rPr>
                <w:ins w:id="177" w:author="Author"/>
                <w:rFonts w:cs="Arial"/>
              </w:rPr>
            </w:pPr>
            <w:ins w:id="178" w:author="Author">
              <w:r>
                <w:rPr>
                  <w:rFonts w:cs="Arial"/>
                </w:rPr>
                <w:t>TPD is the Trading Period Duration;</w:t>
              </w:r>
            </w:ins>
          </w:p>
          <w:p w:rsidR="00B97EA8" w:rsidRDefault="00B97EA8" w:rsidP="00B97EA8">
            <w:pPr>
              <w:tabs>
                <w:tab w:val="num" w:pos="900"/>
              </w:tabs>
              <w:spacing w:before="120" w:after="120" w:line="240" w:lineRule="auto"/>
              <w:ind w:left="1440" w:hanging="540"/>
              <w:jc w:val="both"/>
              <w:rPr>
                <w:ins w:id="179" w:author="Author"/>
                <w:rFonts w:cs="Arial"/>
              </w:rPr>
            </w:pPr>
            <w:ins w:id="180" w:author="Author">
              <w:r>
                <w:rPr>
                  <w:rFonts w:cs="Arial"/>
                </w:rPr>
                <w:t>MSQCCLFuh is the Loss-Adjusted Market Schedule Quantity Cost Correction for Interconnector Unit u in Trading Period h;</w:t>
              </w:r>
            </w:ins>
          </w:p>
          <w:p w:rsidR="00B97EA8" w:rsidRDefault="00B97EA8" w:rsidP="00B97EA8">
            <w:pPr>
              <w:tabs>
                <w:tab w:val="num" w:pos="900"/>
              </w:tabs>
              <w:spacing w:before="120" w:after="120" w:line="240" w:lineRule="auto"/>
              <w:ind w:left="1440" w:hanging="540"/>
              <w:jc w:val="both"/>
              <w:rPr>
                <w:ins w:id="181" w:author="Author"/>
                <w:rFonts w:cs="Arial"/>
              </w:rPr>
            </w:pPr>
            <w:ins w:id="182" w:author="Author">
              <w:r>
                <w:rPr>
                  <w:rFonts w:cs="Arial"/>
                </w:rPr>
                <w:t>the summation</w:t>
              </w:r>
              <w:r w:rsidR="00412043">
                <w:rPr>
                  <w:rFonts w:cs="Arial"/>
                  <w:noProof/>
                  <w:position w:val="-32"/>
                  <w:lang w:val="en-US" w:bidi="ar-SA"/>
                  <w:rPrChange w:id="183">
                    <w:rPr>
                      <w:noProof/>
                      <w:lang w:val="en-US" w:bidi="ar-SA"/>
                    </w:rPr>
                  </w:rPrChange>
                </w:rPr>
                <w:drawing>
                  <wp:inline distT="0" distB="0" distL="0" distR="0">
                    <wp:extent cx="304800" cy="3714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04800" cy="371475"/>
                            </a:xfrm>
                            <a:prstGeom prst="rect">
                              <a:avLst/>
                            </a:prstGeom>
                            <a:noFill/>
                            <a:ln w="9525">
                              <a:noFill/>
                              <a:miter lim="800000"/>
                              <a:headEnd/>
                              <a:tailEnd/>
                            </a:ln>
                          </pic:spPr>
                        </pic:pic>
                      </a:graphicData>
                    </a:graphic>
                  </wp:inline>
                </w:drawing>
              </w:r>
              <w:r>
                <w:rPr>
                  <w:rFonts w:cs="Arial"/>
                </w:rPr>
                <w:t xml:space="preserve"> is over all Trading Periods h in Billing Period b; </w:t>
              </w:r>
            </w:ins>
          </w:p>
          <w:p w:rsidR="00B97EA8" w:rsidRDefault="00B97EA8" w:rsidP="00B97EA8">
            <w:pPr>
              <w:tabs>
                <w:tab w:val="num" w:pos="900"/>
              </w:tabs>
              <w:spacing w:before="120" w:after="120" w:line="240" w:lineRule="auto"/>
              <w:ind w:left="1440" w:hanging="540"/>
              <w:jc w:val="both"/>
              <w:rPr>
                <w:ins w:id="184" w:author="Author"/>
                <w:rFonts w:cs="Arial"/>
              </w:rPr>
            </w:pPr>
            <w:ins w:id="185" w:author="Author">
              <w:r>
                <w:rPr>
                  <w:rFonts w:cs="Arial"/>
                </w:rPr>
                <w:t>the summation</w:t>
              </w:r>
              <w:r w:rsidR="00412043">
                <w:rPr>
                  <w:rFonts w:cs="Arial"/>
                  <w:noProof/>
                  <w:position w:val="-32"/>
                  <w:lang w:val="en-US" w:bidi="ar-SA"/>
                  <w:rPrChange w:id="186">
                    <w:rPr>
                      <w:noProof/>
                      <w:lang w:val="en-US" w:bidi="ar-SA"/>
                    </w:rPr>
                  </w:rPrChange>
                </w:rPr>
                <w:drawing>
                  <wp:inline distT="0" distB="0" distL="0" distR="0">
                    <wp:extent cx="304800" cy="3714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304800" cy="371475"/>
                            </a:xfrm>
                            <a:prstGeom prst="rect">
                              <a:avLst/>
                            </a:prstGeom>
                            <a:noFill/>
                            <a:ln w="9525">
                              <a:noFill/>
                              <a:miter lim="800000"/>
                              <a:headEnd/>
                              <a:tailEnd/>
                            </a:ln>
                          </pic:spPr>
                        </pic:pic>
                      </a:graphicData>
                    </a:graphic>
                  </wp:inline>
                </w:drawing>
              </w:r>
              <w:r>
                <w:rPr>
                  <w:rFonts w:cs="Arial"/>
                </w:rPr>
                <w:t xml:space="preserve"> is over all Interconnector Units u for Interconnector User i.</w:t>
              </w:r>
            </w:ins>
          </w:p>
          <w:p w:rsidR="00B97EA8" w:rsidRDefault="00B97EA8" w:rsidP="00022C2E">
            <w:pPr>
              <w:pStyle w:val="CERNUMBERBULLET"/>
              <w:tabs>
                <w:tab w:val="clear" w:pos="540"/>
                <w:tab w:val="num" w:pos="900"/>
              </w:tabs>
              <w:ind w:left="1440" w:hanging="540"/>
            </w:pPr>
          </w:p>
          <w:p w:rsidR="00145EE2" w:rsidRPr="009E7D31" w:rsidRDefault="00145EE2" w:rsidP="00022C2E">
            <w:pPr>
              <w:pStyle w:val="CERGLOSSARYHEADING1"/>
              <w:rPr>
                <w:color w:val="auto"/>
              </w:rPr>
            </w:pPr>
            <w:r w:rsidRPr="009E7D31">
              <w:rPr>
                <w:color w:val="auto"/>
              </w:rPr>
              <w:t>Glossary</w:t>
            </w:r>
          </w:p>
          <w:p w:rsidR="00145EE2" w:rsidRPr="00582234" w:rsidRDefault="00145EE2" w:rsidP="00022C2E">
            <w:pPr>
              <w:pStyle w:val="CERNUMBERBULLET"/>
              <w:tabs>
                <w:tab w:val="clear" w:pos="540"/>
              </w:tabs>
              <w:ind w:left="1467"/>
              <w:rPr>
                <w:color w:val="auto"/>
              </w:rPr>
            </w:pPr>
          </w:p>
          <w:tbl>
            <w:tblPr>
              <w:tblW w:w="0" w:type="auto"/>
              <w:tblInd w:w="78" w:type="dxa"/>
              <w:tblLayout w:type="fixed"/>
              <w:tblCellMar>
                <w:left w:w="0" w:type="dxa"/>
                <w:right w:w="0" w:type="dxa"/>
              </w:tblCellMar>
              <w:tblLook w:val="04A0"/>
            </w:tblPr>
            <w:tblGrid>
              <w:gridCol w:w="2061"/>
              <w:gridCol w:w="6249"/>
            </w:tblGrid>
            <w:tr w:rsidR="00145EE2" w:rsidTr="00022C2E">
              <w:tc>
                <w:tcPr>
                  <w:tcW w:w="2061" w:type="dxa"/>
                  <w:tcBorders>
                    <w:top w:val="nil"/>
                    <w:left w:val="nil"/>
                    <w:bottom w:val="nil"/>
                    <w:right w:val="nil"/>
                  </w:tcBorders>
                  <w:tcMar>
                    <w:top w:w="0" w:type="dxa"/>
                    <w:left w:w="108" w:type="dxa"/>
                    <w:bottom w:w="0" w:type="dxa"/>
                    <w:right w:w="108" w:type="dxa"/>
                  </w:tcMar>
                  <w:hideMark/>
                </w:tcPr>
                <w:p w:rsidR="00145EE2" w:rsidRDefault="00145EE2" w:rsidP="00022C2E">
                  <w:pPr>
                    <w:spacing w:beforeAutospacing="1" w:afterAutospacing="1"/>
                    <w:rPr>
                      <w:sz w:val="24"/>
                      <w:szCs w:val="24"/>
                    </w:rPr>
                  </w:pPr>
                  <w:r>
                    <w:t>Make Whole Payment</w:t>
                  </w:r>
                </w:p>
              </w:tc>
              <w:tc>
                <w:tcPr>
                  <w:tcW w:w="6249" w:type="dxa"/>
                  <w:tcBorders>
                    <w:top w:val="nil"/>
                    <w:left w:val="nil"/>
                    <w:bottom w:val="nil"/>
                    <w:right w:val="nil"/>
                  </w:tcBorders>
                  <w:tcMar>
                    <w:top w:w="0" w:type="dxa"/>
                    <w:left w:w="108" w:type="dxa"/>
                    <w:bottom w:w="0" w:type="dxa"/>
                    <w:right w:w="108" w:type="dxa"/>
                  </w:tcMar>
                  <w:hideMark/>
                </w:tcPr>
                <w:p w:rsidR="00145EE2" w:rsidRDefault="00145EE2" w:rsidP="00D2271B">
                  <w:pPr>
                    <w:spacing w:beforeAutospacing="1" w:afterAutospacing="1"/>
                    <w:rPr>
                      <w:sz w:val="24"/>
                      <w:szCs w:val="24"/>
                    </w:rPr>
                  </w:pPr>
                  <w:r>
                    <w:t>means a payment in respect of each Generator Unit</w:t>
                  </w:r>
                  <w:ins w:id="187" w:author="Author">
                    <w:r w:rsidR="00E80967">
                      <w:t xml:space="preserve"> </w:t>
                    </w:r>
                    <w:r w:rsidR="00E80967">
                      <w:rPr>
                        <w:color w:val="FF0000"/>
                      </w:rPr>
                      <w:t>and in respect of each Interconnector User</w:t>
                    </w:r>
                  </w:ins>
                  <w:r>
                    <w:t xml:space="preserve">, designed to make up any difference between the total Energy Payments </w:t>
                  </w:r>
                  <w:ins w:id="188" w:author="Author">
                    <w:r w:rsidR="00E80967">
                      <w:t xml:space="preserve">for </w:t>
                    </w:r>
                  </w:ins>
                  <w:r>
                    <w:t xml:space="preserve"> the Generator Unit in a Billing Period and the </w:t>
                  </w:r>
                  <w:ins w:id="189" w:author="Author">
                    <w:r w:rsidR="00E80967">
                      <w:t xml:space="preserve">total of the </w:t>
                    </w:r>
                  </w:ins>
                  <w:r>
                    <w:t>Schedule Production Cost for that Generator Unit for each Trading Period within the Billing Period (where the difference is arithmetically positive calculated over the Billing Period) as set out in paragraph</w:t>
                  </w:r>
                  <w:ins w:id="190" w:author="Author">
                    <w:r w:rsidR="00164EF5">
                      <w:t>s</w:t>
                    </w:r>
                  </w:ins>
                  <w:r>
                    <w:t xml:space="preserve"> 4.140 </w:t>
                  </w:r>
                  <w:ins w:id="191" w:author="Author">
                    <w:r w:rsidR="00B97EA8">
                      <w:t xml:space="preserve">and 4.140A </w:t>
                    </w:r>
                  </w:ins>
                  <w:r>
                    <w:t>or as otherwise specified in Section 5.</w:t>
                  </w:r>
                </w:p>
              </w:tc>
            </w:tr>
          </w:tbl>
          <w:p w:rsidR="00145EE2" w:rsidRPr="00D90545" w:rsidDel="00404964" w:rsidRDefault="00145EE2" w:rsidP="00022C2E">
            <w:pPr>
              <w:pStyle w:val="CERNUMBERBULLET"/>
              <w:tabs>
                <w:tab w:val="clear" w:pos="540"/>
              </w:tabs>
              <w:ind w:left="1467"/>
              <w:rPr>
                <w:color w:val="FF0000"/>
              </w:rPr>
            </w:pPr>
          </w:p>
        </w:tc>
      </w:tr>
    </w:tbl>
    <w:p w:rsidR="00145EE2" w:rsidRDefault="00145EE2" w:rsidP="00A42814">
      <w:pPr>
        <w:jc w:val="both"/>
      </w:pPr>
    </w:p>
    <w:p w:rsidR="002C0584" w:rsidRPr="00C60B48" w:rsidRDefault="002C0584" w:rsidP="00A42814">
      <w:pPr>
        <w:jc w:val="both"/>
      </w:pPr>
    </w:p>
    <w:p w:rsidR="00132649" w:rsidRPr="00C60B48" w:rsidRDefault="00F62FEB" w:rsidP="00B74EB5">
      <w:pPr>
        <w:pStyle w:val="Heading1"/>
        <w:pageBreakBefore w:val="0"/>
        <w:numPr>
          <w:ilvl w:val="0"/>
          <w:numId w:val="29"/>
        </w:numPr>
        <w:rPr>
          <w:bCs w:val="0"/>
          <w:smallCaps/>
          <w:lang w:eastAsia="en-GB"/>
        </w:rPr>
      </w:pPr>
      <w:bookmarkStart w:id="192" w:name="_Toc334022099"/>
      <w:bookmarkEnd w:id="192"/>
      <w:r w:rsidRPr="00C60B48">
        <w:rPr>
          <w:bCs w:val="0"/>
          <w:smallCaps/>
          <w:lang w:eastAsia="en-GB"/>
        </w:rPr>
        <w:t xml:space="preserve"> </w:t>
      </w:r>
      <w:bookmarkStart w:id="193" w:name="_Toc417376781"/>
      <w:r w:rsidR="00132649" w:rsidRPr="00C60B48">
        <w:rPr>
          <w:bCs w:val="0"/>
          <w:smallCaps/>
          <w:lang w:eastAsia="en-GB"/>
        </w:rPr>
        <w:t>LEGAL REVIEW</w:t>
      </w:r>
      <w:bookmarkEnd w:id="142"/>
      <w:bookmarkEnd w:id="143"/>
      <w:bookmarkEnd w:id="144"/>
      <w:bookmarkEnd w:id="145"/>
      <w:bookmarkEnd w:id="146"/>
      <w:bookmarkEnd w:id="147"/>
      <w:bookmarkEnd w:id="148"/>
      <w:bookmarkEnd w:id="193"/>
    </w:p>
    <w:p w:rsidR="00E27EE5" w:rsidRPr="002C513C" w:rsidRDefault="00BB3D20" w:rsidP="009C65C6">
      <w:pPr>
        <w:pStyle w:val="Bullet1"/>
        <w:numPr>
          <w:ilvl w:val="0"/>
          <w:numId w:val="0"/>
        </w:numPr>
        <w:jc w:val="both"/>
        <w:rPr>
          <w:color w:val="000000"/>
        </w:rPr>
      </w:pPr>
      <w:r w:rsidRPr="00CE75A2">
        <w:rPr>
          <w:color w:val="000000"/>
        </w:rPr>
        <w:lastRenderedPageBreak/>
        <w:t>Complete</w:t>
      </w:r>
    </w:p>
    <w:p w:rsidR="005726DA" w:rsidRPr="00AC78D3" w:rsidRDefault="00C32CED" w:rsidP="00B74EB5">
      <w:pPr>
        <w:pStyle w:val="Heading1"/>
        <w:pageBreakBefore w:val="0"/>
        <w:numPr>
          <w:ilvl w:val="0"/>
          <w:numId w:val="29"/>
        </w:numPr>
        <w:rPr>
          <w:lang w:eastAsia="en-GB"/>
        </w:rPr>
      </w:pPr>
      <w:bookmarkStart w:id="194" w:name="_Toc313526641"/>
      <w:bookmarkStart w:id="195" w:name="_Toc313526782"/>
      <w:bookmarkStart w:id="196" w:name="_Toc313526836"/>
      <w:bookmarkStart w:id="197" w:name="_Toc313526922"/>
      <w:bookmarkStart w:id="198" w:name="_Toc313527011"/>
      <w:bookmarkStart w:id="199" w:name="_Toc313527121"/>
      <w:bookmarkStart w:id="200" w:name="_Toc417376782"/>
      <w:r w:rsidRPr="00AC78D3">
        <w:rPr>
          <w:lang w:eastAsia="en-GB"/>
        </w:rPr>
        <w:t>IMPLEMENTATION TIMESCALE</w:t>
      </w:r>
      <w:bookmarkEnd w:id="194"/>
      <w:bookmarkEnd w:id="195"/>
      <w:bookmarkEnd w:id="196"/>
      <w:bookmarkEnd w:id="197"/>
      <w:bookmarkEnd w:id="198"/>
      <w:bookmarkEnd w:id="199"/>
      <w:bookmarkEnd w:id="200"/>
    </w:p>
    <w:p w:rsidR="00F02B92" w:rsidRPr="002C513C" w:rsidRDefault="003642A9" w:rsidP="00F02B92">
      <w:pPr>
        <w:jc w:val="both"/>
      </w:pPr>
      <w:r w:rsidRPr="00AC78D3">
        <w:rPr>
          <w:rFonts w:cs="Arial"/>
          <w:color w:val="000000"/>
        </w:rPr>
        <w:t>It is proposed that this Modification</w:t>
      </w:r>
      <w:r w:rsidR="002C513C" w:rsidRPr="00AC78D3">
        <w:rPr>
          <w:rFonts w:cs="Arial"/>
          <w:color w:val="000000"/>
        </w:rPr>
        <w:t xml:space="preserve"> Proposal</w:t>
      </w:r>
      <w:r w:rsidR="00AC78D3" w:rsidRPr="00AC78D3">
        <w:rPr>
          <w:rFonts w:cs="Arial"/>
          <w:color w:val="000000"/>
        </w:rPr>
        <w:t xml:space="preserve"> be implemented on a Settlement </w:t>
      </w:r>
      <w:r w:rsidR="002C513C" w:rsidRPr="00AC78D3">
        <w:rPr>
          <w:rFonts w:cs="Arial"/>
          <w:color w:val="000000"/>
        </w:rPr>
        <w:t>Day basis</w:t>
      </w:r>
      <w:r w:rsidR="00AC78D3" w:rsidRPr="00AC78D3">
        <w:rPr>
          <w:rFonts w:cs="Arial"/>
          <w:color w:val="000000"/>
        </w:rPr>
        <w:t xml:space="preserve"> in line with the next scheduled CMS release.</w:t>
      </w:r>
    </w:p>
    <w:p w:rsidR="00F02B92" w:rsidRPr="0000399E" w:rsidRDefault="00F02B92">
      <w:pPr>
        <w:spacing w:before="0" w:after="0" w:line="240" w:lineRule="auto"/>
        <w:rPr>
          <w:highlight w:val="yellow"/>
        </w:rPr>
      </w:pPr>
      <w:r w:rsidRPr="0000399E">
        <w:rPr>
          <w:highlight w:val="yellow"/>
        </w:rPr>
        <w:br w:type="page"/>
      </w:r>
    </w:p>
    <w:p w:rsidR="004E6B18" w:rsidRPr="00C60B48" w:rsidRDefault="004E6B18" w:rsidP="00F02B92">
      <w:pPr>
        <w:jc w:val="both"/>
      </w:pPr>
    </w:p>
    <w:p w:rsidR="003B0E38" w:rsidRPr="00C60B48" w:rsidRDefault="00C60B48" w:rsidP="003B0E38">
      <w:pPr>
        <w:pStyle w:val="Heading1"/>
        <w:pageBreakBefore w:val="0"/>
        <w:numPr>
          <w:ilvl w:val="0"/>
          <w:numId w:val="0"/>
        </w:numPr>
        <w:rPr>
          <w:lang w:eastAsia="en-GB"/>
        </w:rPr>
      </w:pPr>
      <w:bookmarkStart w:id="201" w:name="_Toc359934986"/>
      <w:bookmarkStart w:id="202" w:name="_Toc380138275"/>
      <w:bookmarkStart w:id="203" w:name="_Toc417376783"/>
      <w:r>
        <w:rPr>
          <w:lang w:eastAsia="en-GB"/>
        </w:rPr>
        <w:t>Appendix 1: Mod_09</w:t>
      </w:r>
      <w:r w:rsidR="00914B48" w:rsidRPr="00C60B48">
        <w:rPr>
          <w:lang w:eastAsia="en-GB"/>
        </w:rPr>
        <w:t>_1</w:t>
      </w:r>
      <w:bookmarkEnd w:id="201"/>
      <w:r w:rsidR="00914B48" w:rsidRPr="00C60B48">
        <w:rPr>
          <w:lang w:eastAsia="en-GB"/>
        </w:rPr>
        <w:t>4</w:t>
      </w:r>
      <w:bookmarkEnd w:id="202"/>
      <w:r w:rsidR="00914B48" w:rsidRPr="00C60B48">
        <w:rPr>
          <w:lang w:eastAsia="en-GB"/>
        </w:rPr>
        <w:t xml:space="preserve"> </w:t>
      </w:r>
      <w:r>
        <w:rPr>
          <w:lang w:eastAsia="en-GB"/>
        </w:rPr>
        <w:t xml:space="preserve">amendment to </w:t>
      </w:r>
      <w:r w:rsidR="003B0E38" w:rsidRPr="00C60B48">
        <w:rPr>
          <w:smallCaps/>
          <w:lang w:eastAsia="en-GB"/>
        </w:rPr>
        <w:t>make whole payments for interconnector units</w:t>
      </w:r>
      <w:r w:rsidR="008D59A3">
        <w:rPr>
          <w:smallCaps/>
          <w:lang w:eastAsia="en-GB"/>
        </w:rPr>
        <w:t>_v2</w:t>
      </w:r>
      <w:bookmarkEnd w:id="203"/>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6E6A1D" w:rsidRPr="004C53E7" w:rsidTr="00F337A0">
        <w:tc>
          <w:tcPr>
            <w:tcW w:w="9243" w:type="dxa"/>
            <w:gridSpan w:val="6"/>
            <w:shd w:val="clear" w:color="auto" w:fill="548DD4"/>
            <w:vAlign w:val="center"/>
          </w:tcPr>
          <w:p w:rsidR="006E6A1D" w:rsidRPr="004C53E7" w:rsidRDefault="006E6A1D" w:rsidP="00F337A0">
            <w:pPr>
              <w:jc w:val="center"/>
              <w:rPr>
                <w:rFonts w:ascii="Calibri" w:hAnsi="Calibri" w:cs="Arial"/>
                <w:lang w:val="en-IE"/>
              </w:rPr>
            </w:pPr>
          </w:p>
          <w:p w:rsidR="006E6A1D" w:rsidRPr="004C53E7" w:rsidRDefault="006E6A1D" w:rsidP="00F337A0">
            <w:pPr>
              <w:jc w:val="center"/>
              <w:rPr>
                <w:rFonts w:ascii="Calibri" w:hAnsi="Calibri" w:cs="Arial"/>
                <w:lang w:val="en-IE"/>
              </w:rPr>
            </w:pPr>
            <w:r w:rsidRPr="004C53E7">
              <w:rPr>
                <w:rFonts w:ascii="Calibri" w:hAnsi="Calibri" w:cs="Arial"/>
                <w:b/>
                <w:lang w:val="en-IE"/>
              </w:rPr>
              <w:t>MODIFICATION PROPOSAL FORM</w:t>
            </w:r>
          </w:p>
          <w:p w:rsidR="006E6A1D" w:rsidRPr="004C53E7" w:rsidRDefault="006E6A1D" w:rsidP="00F337A0">
            <w:pPr>
              <w:jc w:val="center"/>
              <w:rPr>
                <w:rFonts w:ascii="Calibri" w:hAnsi="Calibri" w:cs="Arial"/>
                <w:lang w:val="en-IE"/>
              </w:rPr>
            </w:pPr>
          </w:p>
        </w:tc>
      </w:tr>
      <w:tr w:rsidR="006E6A1D" w:rsidRPr="004C53E7" w:rsidTr="00F337A0">
        <w:tc>
          <w:tcPr>
            <w:tcW w:w="2088" w:type="dxa"/>
            <w:vAlign w:val="center"/>
          </w:tcPr>
          <w:p w:rsidR="006E6A1D" w:rsidRPr="004C53E7" w:rsidRDefault="006E6A1D" w:rsidP="00F337A0">
            <w:pPr>
              <w:jc w:val="center"/>
              <w:rPr>
                <w:rFonts w:cs="Arial"/>
                <w:b/>
                <w:bCs/>
                <w:sz w:val="18"/>
                <w:szCs w:val="18"/>
                <w:lang w:val="en-IE"/>
              </w:rPr>
            </w:pPr>
            <w:r w:rsidRPr="004C53E7">
              <w:rPr>
                <w:rFonts w:cs="Arial"/>
                <w:b/>
                <w:bCs/>
                <w:sz w:val="18"/>
                <w:szCs w:val="18"/>
                <w:lang w:val="en-IE"/>
              </w:rPr>
              <w:t>Proposer</w:t>
            </w:r>
          </w:p>
          <w:p w:rsidR="006E6A1D" w:rsidRPr="004C53E7" w:rsidRDefault="006E6A1D" w:rsidP="00F337A0">
            <w:pPr>
              <w:jc w:val="center"/>
              <w:rPr>
                <w:rFonts w:cs="Arial"/>
                <w:sz w:val="18"/>
                <w:szCs w:val="18"/>
                <w:lang w:val="en-IE"/>
              </w:rPr>
            </w:pPr>
          </w:p>
        </w:tc>
        <w:tc>
          <w:tcPr>
            <w:tcW w:w="2533" w:type="dxa"/>
            <w:gridSpan w:val="2"/>
            <w:vAlign w:val="center"/>
          </w:tcPr>
          <w:p w:rsidR="006E6A1D" w:rsidRPr="004C53E7" w:rsidRDefault="006E6A1D" w:rsidP="00F337A0">
            <w:pPr>
              <w:jc w:val="center"/>
              <w:rPr>
                <w:rFonts w:ascii="Calibri" w:hAnsi="Calibri" w:cs="Arial"/>
                <w:b/>
                <w:bCs/>
                <w:lang w:val="en-IE"/>
              </w:rPr>
            </w:pPr>
            <w:r w:rsidRPr="004C53E7">
              <w:rPr>
                <w:rFonts w:ascii="Calibri" w:hAnsi="Calibri" w:cs="Arial"/>
                <w:b/>
                <w:bCs/>
                <w:lang w:val="en-IE"/>
              </w:rPr>
              <w:t>Date of receipt</w:t>
            </w:r>
          </w:p>
          <w:p w:rsidR="006E6A1D" w:rsidRPr="004C53E7" w:rsidRDefault="006E6A1D" w:rsidP="00F337A0">
            <w:pPr>
              <w:jc w:val="center"/>
              <w:rPr>
                <w:rFonts w:ascii="Calibri" w:hAnsi="Calibri" w:cs="Arial"/>
                <w:lang w:val="en-IE"/>
              </w:rPr>
            </w:pPr>
          </w:p>
        </w:tc>
        <w:tc>
          <w:tcPr>
            <w:tcW w:w="2311" w:type="dxa"/>
            <w:gridSpan w:val="2"/>
            <w:vAlign w:val="center"/>
          </w:tcPr>
          <w:p w:rsidR="006E6A1D" w:rsidRPr="004C53E7" w:rsidRDefault="006E6A1D" w:rsidP="00F337A0">
            <w:pPr>
              <w:jc w:val="center"/>
              <w:rPr>
                <w:rFonts w:ascii="Calibri" w:hAnsi="Calibri" w:cs="Arial"/>
                <w:b/>
                <w:bCs/>
                <w:lang w:val="en-IE"/>
              </w:rPr>
            </w:pPr>
            <w:r w:rsidRPr="004C53E7">
              <w:rPr>
                <w:rFonts w:ascii="Calibri" w:hAnsi="Calibri" w:cs="Arial"/>
                <w:b/>
                <w:bCs/>
                <w:lang w:val="en-IE"/>
              </w:rPr>
              <w:t>Type of Proposal</w:t>
            </w:r>
          </w:p>
          <w:p w:rsidR="006E6A1D" w:rsidRPr="004C53E7" w:rsidRDefault="006E6A1D" w:rsidP="00F337A0">
            <w:pPr>
              <w:jc w:val="center"/>
              <w:rPr>
                <w:rFonts w:ascii="Calibri" w:hAnsi="Calibri" w:cs="Arial"/>
                <w:lang w:val="en-IE"/>
              </w:rPr>
            </w:pPr>
          </w:p>
        </w:tc>
        <w:tc>
          <w:tcPr>
            <w:tcW w:w="2311" w:type="dxa"/>
            <w:vAlign w:val="center"/>
          </w:tcPr>
          <w:p w:rsidR="006E6A1D" w:rsidRPr="004C53E7" w:rsidRDefault="006E6A1D" w:rsidP="00F337A0">
            <w:pPr>
              <w:jc w:val="center"/>
              <w:rPr>
                <w:rFonts w:ascii="Calibri" w:hAnsi="Calibri" w:cs="Arial"/>
                <w:color w:val="000000"/>
                <w:lang w:val="en-IE"/>
              </w:rPr>
            </w:pPr>
            <w:r w:rsidRPr="004C53E7">
              <w:rPr>
                <w:rFonts w:ascii="Calibri" w:hAnsi="Calibri" w:cs="Arial"/>
                <w:b/>
                <w:bCs/>
                <w:color w:val="000000"/>
                <w:lang w:val="en-IE"/>
              </w:rPr>
              <w:t>Modification Proposal ID</w:t>
            </w:r>
          </w:p>
          <w:p w:rsidR="006E6A1D" w:rsidRPr="004C53E7" w:rsidRDefault="006E6A1D" w:rsidP="00F337A0">
            <w:pPr>
              <w:jc w:val="center"/>
              <w:rPr>
                <w:rFonts w:ascii="Calibri" w:hAnsi="Calibri" w:cs="Arial"/>
                <w:lang w:val="en-IE"/>
              </w:rPr>
            </w:pPr>
          </w:p>
        </w:tc>
      </w:tr>
      <w:tr w:rsidR="006E6A1D" w:rsidRPr="004C53E7" w:rsidTr="00F337A0">
        <w:tc>
          <w:tcPr>
            <w:tcW w:w="2088" w:type="dxa"/>
            <w:vAlign w:val="center"/>
          </w:tcPr>
          <w:p w:rsidR="006E6A1D" w:rsidRPr="004C53E7" w:rsidRDefault="006E6A1D" w:rsidP="00F337A0">
            <w:pPr>
              <w:jc w:val="center"/>
              <w:rPr>
                <w:rFonts w:ascii="Calibri" w:hAnsi="Calibri" w:cs="Arial"/>
                <w:b/>
                <w:lang w:val="en-IE"/>
              </w:rPr>
            </w:pPr>
            <w:r>
              <w:rPr>
                <w:rFonts w:ascii="Calibri" w:hAnsi="Calibri" w:cs="Arial"/>
                <w:b/>
                <w:lang w:val="en-IE"/>
              </w:rPr>
              <w:t>Electric Ireland</w:t>
            </w:r>
          </w:p>
        </w:tc>
        <w:tc>
          <w:tcPr>
            <w:tcW w:w="2533" w:type="dxa"/>
            <w:gridSpan w:val="2"/>
            <w:vAlign w:val="center"/>
          </w:tcPr>
          <w:p w:rsidR="006E6A1D" w:rsidRPr="004C53E7" w:rsidRDefault="006E6A1D" w:rsidP="00F337A0">
            <w:pPr>
              <w:jc w:val="center"/>
              <w:rPr>
                <w:rFonts w:ascii="Calibri" w:hAnsi="Calibri" w:cs="Arial"/>
                <w:b/>
                <w:lang w:val="en-IE"/>
              </w:rPr>
            </w:pPr>
            <w:r>
              <w:rPr>
                <w:rFonts w:ascii="Calibri" w:hAnsi="Calibri" w:cs="Arial"/>
                <w:b/>
                <w:lang w:val="en-IE"/>
              </w:rPr>
              <w:t>25 February 2015</w:t>
            </w:r>
          </w:p>
        </w:tc>
        <w:tc>
          <w:tcPr>
            <w:tcW w:w="2311" w:type="dxa"/>
            <w:gridSpan w:val="2"/>
            <w:vAlign w:val="center"/>
          </w:tcPr>
          <w:p w:rsidR="006E6A1D" w:rsidRDefault="006E6A1D" w:rsidP="00F337A0">
            <w:pPr>
              <w:jc w:val="center"/>
              <w:rPr>
                <w:rFonts w:ascii="Calibri" w:hAnsi="Calibri" w:cs="Arial"/>
                <w:b/>
                <w:lang w:val="en-IE"/>
              </w:rPr>
            </w:pPr>
          </w:p>
          <w:p w:rsidR="006E6A1D" w:rsidRPr="004C53E7" w:rsidRDefault="006E6A1D" w:rsidP="00F337A0">
            <w:pPr>
              <w:jc w:val="center"/>
              <w:rPr>
                <w:rFonts w:ascii="Calibri" w:hAnsi="Calibri" w:cs="Arial"/>
                <w:b/>
                <w:lang w:val="en-IE"/>
              </w:rPr>
            </w:pPr>
            <w:r w:rsidRPr="004C53E7">
              <w:rPr>
                <w:rFonts w:ascii="Calibri" w:hAnsi="Calibri" w:cs="Arial"/>
                <w:b/>
                <w:lang w:val="en-IE"/>
              </w:rPr>
              <w:t xml:space="preserve">Standard </w:t>
            </w:r>
          </w:p>
          <w:p w:rsidR="006E6A1D" w:rsidRPr="004C53E7" w:rsidRDefault="006E6A1D" w:rsidP="00F337A0">
            <w:pPr>
              <w:jc w:val="center"/>
              <w:rPr>
                <w:rFonts w:ascii="Calibri" w:hAnsi="Calibri" w:cs="Arial"/>
                <w:b/>
                <w:lang w:val="en-IE"/>
              </w:rPr>
            </w:pPr>
          </w:p>
        </w:tc>
        <w:tc>
          <w:tcPr>
            <w:tcW w:w="2311" w:type="dxa"/>
            <w:vAlign w:val="center"/>
          </w:tcPr>
          <w:p w:rsidR="006E6A1D" w:rsidRPr="004C53E7" w:rsidRDefault="006E6A1D" w:rsidP="00F337A0">
            <w:pPr>
              <w:jc w:val="center"/>
              <w:rPr>
                <w:rFonts w:ascii="Calibri" w:hAnsi="Calibri" w:cs="Arial"/>
                <w:b/>
                <w:lang w:val="en-IE"/>
              </w:rPr>
            </w:pPr>
            <w:r>
              <w:rPr>
                <w:rFonts w:ascii="Calibri" w:hAnsi="Calibri" w:cs="Arial"/>
                <w:b/>
                <w:lang w:val="en-IE"/>
              </w:rPr>
              <w:t>Mod_09_14_v2</w:t>
            </w:r>
          </w:p>
        </w:tc>
      </w:tr>
      <w:tr w:rsidR="006E6A1D" w:rsidRPr="004C53E7" w:rsidTr="00F337A0">
        <w:trPr>
          <w:trHeight w:val="467"/>
        </w:trPr>
        <w:tc>
          <w:tcPr>
            <w:tcW w:w="9243" w:type="dxa"/>
            <w:gridSpan w:val="6"/>
            <w:shd w:val="clear" w:color="auto" w:fill="C6D9F1"/>
            <w:vAlign w:val="center"/>
          </w:tcPr>
          <w:p w:rsidR="006E6A1D" w:rsidRPr="004C53E7" w:rsidRDefault="006E6A1D" w:rsidP="00F337A0">
            <w:pPr>
              <w:jc w:val="center"/>
              <w:rPr>
                <w:rFonts w:ascii="Calibri" w:hAnsi="Calibri" w:cs="Arial"/>
                <w:lang w:val="en-IE"/>
              </w:rPr>
            </w:pPr>
            <w:r w:rsidRPr="004C53E7">
              <w:rPr>
                <w:rFonts w:ascii="Calibri" w:hAnsi="Calibri" w:cs="Arial"/>
                <w:b/>
                <w:bCs/>
                <w:lang w:val="en-IE"/>
              </w:rPr>
              <w:t>Contact Details for Modification Proposal Originator</w:t>
            </w:r>
          </w:p>
        </w:tc>
      </w:tr>
      <w:tr w:rsidR="006E6A1D" w:rsidRPr="004C53E7" w:rsidTr="00F337A0">
        <w:tc>
          <w:tcPr>
            <w:tcW w:w="2943" w:type="dxa"/>
            <w:gridSpan w:val="2"/>
            <w:vAlign w:val="center"/>
          </w:tcPr>
          <w:p w:rsidR="006E6A1D" w:rsidRPr="004C53E7" w:rsidRDefault="006E6A1D" w:rsidP="00F337A0">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6E6A1D" w:rsidRPr="004C53E7" w:rsidRDefault="006E6A1D" w:rsidP="00F337A0">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6E6A1D" w:rsidRPr="004C53E7" w:rsidRDefault="006E6A1D" w:rsidP="00F337A0">
            <w:pPr>
              <w:jc w:val="center"/>
              <w:rPr>
                <w:rFonts w:ascii="Calibri" w:hAnsi="Calibri" w:cs="Arial"/>
                <w:lang w:val="en-IE"/>
              </w:rPr>
            </w:pPr>
            <w:r w:rsidRPr="004C53E7">
              <w:rPr>
                <w:rFonts w:ascii="Calibri" w:hAnsi="Calibri" w:cs="Arial"/>
                <w:b/>
                <w:bCs/>
                <w:lang w:val="en-IE"/>
              </w:rPr>
              <w:t>Email address</w:t>
            </w:r>
          </w:p>
        </w:tc>
      </w:tr>
      <w:tr w:rsidR="006E6A1D" w:rsidRPr="004C53E7" w:rsidTr="00F337A0">
        <w:tc>
          <w:tcPr>
            <w:tcW w:w="2943" w:type="dxa"/>
            <w:gridSpan w:val="2"/>
            <w:vAlign w:val="center"/>
          </w:tcPr>
          <w:p w:rsidR="006E6A1D" w:rsidRPr="00E87B2D" w:rsidRDefault="006E6A1D" w:rsidP="00F337A0">
            <w:pPr>
              <w:rPr>
                <w:rFonts w:ascii="Calibri" w:hAnsi="Calibri" w:cs="Arial"/>
                <w:b/>
                <w:highlight w:val="green"/>
                <w:lang w:val="en-IE"/>
              </w:rPr>
            </w:pPr>
            <w:r w:rsidRPr="00055783">
              <w:rPr>
                <w:rFonts w:ascii="Calibri" w:hAnsi="Calibri" w:cs="Arial"/>
                <w:b/>
                <w:lang w:val="en-IE"/>
              </w:rPr>
              <w:t>William Carr</w:t>
            </w:r>
          </w:p>
        </w:tc>
        <w:tc>
          <w:tcPr>
            <w:tcW w:w="2925" w:type="dxa"/>
            <w:gridSpan w:val="2"/>
            <w:vAlign w:val="center"/>
          </w:tcPr>
          <w:p w:rsidR="006E6A1D" w:rsidRPr="00E87B2D" w:rsidRDefault="006E6A1D" w:rsidP="00F337A0">
            <w:pPr>
              <w:rPr>
                <w:rFonts w:ascii="Calibri" w:hAnsi="Calibri" w:cs="Arial"/>
                <w:b/>
                <w:highlight w:val="green"/>
                <w:lang w:val="en-IE"/>
              </w:rPr>
            </w:pPr>
            <w:r w:rsidRPr="00055783">
              <w:rPr>
                <w:rFonts w:ascii="Calibri" w:hAnsi="Calibri" w:cs="Arial"/>
                <w:b/>
                <w:lang w:val="en-IE"/>
              </w:rPr>
              <w:t>01 893 4530</w:t>
            </w:r>
          </w:p>
        </w:tc>
        <w:tc>
          <w:tcPr>
            <w:tcW w:w="3375" w:type="dxa"/>
            <w:gridSpan w:val="2"/>
            <w:vAlign w:val="center"/>
          </w:tcPr>
          <w:p w:rsidR="006E6A1D" w:rsidRPr="00E87B2D" w:rsidRDefault="006E6A1D" w:rsidP="00F337A0">
            <w:pPr>
              <w:rPr>
                <w:rFonts w:ascii="Calibri" w:hAnsi="Calibri" w:cs="Arial"/>
                <w:b/>
                <w:highlight w:val="green"/>
                <w:lang w:val="en-IE"/>
              </w:rPr>
            </w:pPr>
            <w:r w:rsidRPr="00055783">
              <w:rPr>
                <w:rFonts w:ascii="Calibri" w:hAnsi="Calibri" w:cs="Arial"/>
                <w:b/>
                <w:lang w:val="en-IE"/>
              </w:rPr>
              <w:t>William.Carr@esb.ie</w:t>
            </w:r>
          </w:p>
        </w:tc>
      </w:tr>
      <w:tr w:rsidR="006E6A1D" w:rsidRPr="004C53E7" w:rsidTr="00F337A0">
        <w:trPr>
          <w:trHeight w:val="327"/>
        </w:trPr>
        <w:tc>
          <w:tcPr>
            <w:tcW w:w="9243" w:type="dxa"/>
            <w:gridSpan w:val="6"/>
            <w:shd w:val="clear" w:color="auto" w:fill="C6D9F1"/>
            <w:vAlign w:val="center"/>
          </w:tcPr>
          <w:p w:rsidR="006E6A1D" w:rsidRPr="004C53E7" w:rsidRDefault="006E6A1D" w:rsidP="00F337A0">
            <w:pPr>
              <w:jc w:val="center"/>
              <w:rPr>
                <w:rFonts w:ascii="Calibri" w:hAnsi="Calibri" w:cs="Arial"/>
                <w:b/>
                <w:bCs/>
                <w:lang w:val="en-IE"/>
              </w:rPr>
            </w:pPr>
            <w:r w:rsidRPr="004C53E7">
              <w:rPr>
                <w:rFonts w:ascii="Calibri" w:hAnsi="Calibri" w:cs="Arial"/>
                <w:b/>
                <w:bCs/>
                <w:lang w:val="en-IE"/>
              </w:rPr>
              <w:t>Modification Proposal Title</w:t>
            </w:r>
          </w:p>
        </w:tc>
      </w:tr>
      <w:tr w:rsidR="006E6A1D" w:rsidRPr="004C53E7" w:rsidTr="00F337A0">
        <w:trPr>
          <w:trHeight w:val="323"/>
        </w:trPr>
        <w:tc>
          <w:tcPr>
            <w:tcW w:w="9243" w:type="dxa"/>
            <w:gridSpan w:val="6"/>
            <w:vAlign w:val="center"/>
          </w:tcPr>
          <w:p w:rsidR="006E6A1D" w:rsidRPr="004C53E7" w:rsidRDefault="006E6A1D" w:rsidP="00F337A0">
            <w:pPr>
              <w:spacing w:line="480" w:lineRule="auto"/>
              <w:rPr>
                <w:rFonts w:ascii="Calibri" w:hAnsi="Calibri" w:cs="Arial"/>
                <w:b/>
                <w:bCs/>
                <w:color w:val="000000"/>
                <w:lang w:val="en-IE"/>
              </w:rPr>
            </w:pPr>
            <w:r>
              <w:rPr>
                <w:rFonts w:ascii="Calibri" w:hAnsi="Calibri" w:cs="Arial"/>
                <w:b/>
                <w:bCs/>
                <w:color w:val="000000"/>
                <w:lang w:val="en-IE"/>
              </w:rPr>
              <w:t>Amendment to Make Whole Payments for Interconnector Units</w:t>
            </w:r>
          </w:p>
        </w:tc>
      </w:tr>
      <w:tr w:rsidR="006E6A1D" w:rsidRPr="004C53E7" w:rsidTr="00F337A0">
        <w:tc>
          <w:tcPr>
            <w:tcW w:w="2943" w:type="dxa"/>
            <w:gridSpan w:val="2"/>
            <w:shd w:val="clear" w:color="auto" w:fill="C6D9F1"/>
            <w:vAlign w:val="center"/>
          </w:tcPr>
          <w:p w:rsidR="006E6A1D" w:rsidRPr="004C53E7" w:rsidRDefault="006E6A1D" w:rsidP="00F337A0">
            <w:pPr>
              <w:jc w:val="center"/>
              <w:rPr>
                <w:rFonts w:ascii="Calibri" w:hAnsi="Calibri" w:cs="Arial"/>
                <w:b/>
                <w:bCs/>
                <w:lang w:val="en-IE"/>
              </w:rPr>
            </w:pPr>
            <w:r w:rsidRPr="004C53E7">
              <w:rPr>
                <w:rFonts w:ascii="Calibri" w:hAnsi="Calibri" w:cs="Arial"/>
                <w:b/>
                <w:bCs/>
                <w:lang w:val="en-IE"/>
              </w:rPr>
              <w:t>Documents affected</w:t>
            </w:r>
          </w:p>
          <w:p w:rsidR="006E6A1D" w:rsidRPr="004C53E7" w:rsidRDefault="006E6A1D" w:rsidP="00F337A0">
            <w:pPr>
              <w:jc w:val="center"/>
              <w:rPr>
                <w:rFonts w:ascii="Calibri" w:hAnsi="Calibri" w:cs="Arial"/>
                <w:b/>
                <w:bCs/>
                <w:lang w:val="en-IE"/>
              </w:rPr>
            </w:pPr>
          </w:p>
        </w:tc>
        <w:tc>
          <w:tcPr>
            <w:tcW w:w="2925" w:type="dxa"/>
            <w:gridSpan w:val="2"/>
            <w:shd w:val="clear" w:color="auto" w:fill="C6D9F1"/>
            <w:vAlign w:val="center"/>
          </w:tcPr>
          <w:p w:rsidR="006E6A1D" w:rsidRPr="004C53E7" w:rsidRDefault="006E6A1D" w:rsidP="00F337A0">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6E6A1D" w:rsidRPr="004C53E7" w:rsidRDefault="006E6A1D" w:rsidP="00F337A0">
            <w:pPr>
              <w:jc w:val="center"/>
              <w:rPr>
                <w:rStyle w:val="IntenseEmphasis"/>
                <w:lang w:val="en-IE"/>
              </w:rPr>
            </w:pPr>
            <w:r w:rsidRPr="004C53E7">
              <w:rPr>
                <w:rFonts w:ascii="Calibri" w:hAnsi="Calibri" w:cs="Arial"/>
                <w:b/>
                <w:lang w:val="en-IE"/>
              </w:rPr>
              <w:t>Version number of T&amp;SC or AP used in Drafting</w:t>
            </w:r>
          </w:p>
        </w:tc>
      </w:tr>
      <w:tr w:rsidR="006E6A1D" w:rsidRPr="004C53E7" w:rsidTr="00F337A0">
        <w:tc>
          <w:tcPr>
            <w:tcW w:w="2943" w:type="dxa"/>
            <w:gridSpan w:val="2"/>
            <w:shd w:val="clear" w:color="auto" w:fill="FFFFFF"/>
            <w:vAlign w:val="center"/>
          </w:tcPr>
          <w:p w:rsidR="006E6A1D" w:rsidRPr="004C53E7" w:rsidRDefault="006E6A1D" w:rsidP="00F337A0">
            <w:pPr>
              <w:jc w:val="center"/>
              <w:rPr>
                <w:rFonts w:ascii="Calibri" w:hAnsi="Calibri" w:cs="Arial"/>
                <w:b/>
                <w:lang w:val="en-IE"/>
              </w:rPr>
            </w:pPr>
            <w:r w:rsidRPr="004C53E7">
              <w:rPr>
                <w:rFonts w:ascii="Calibri" w:hAnsi="Calibri" w:cs="Arial"/>
                <w:b/>
                <w:lang w:val="en-IE"/>
              </w:rPr>
              <w:t>T&amp;SC</w:t>
            </w:r>
          </w:p>
          <w:p w:rsidR="006E6A1D" w:rsidRPr="004C53E7" w:rsidDel="00476388" w:rsidRDefault="006E6A1D" w:rsidP="00F337A0">
            <w:pPr>
              <w:jc w:val="center"/>
              <w:rPr>
                <w:rFonts w:ascii="Calibri" w:hAnsi="Calibri" w:cs="Arial"/>
                <w:b/>
                <w:lang w:val="en-IE"/>
              </w:rPr>
            </w:pPr>
          </w:p>
        </w:tc>
        <w:tc>
          <w:tcPr>
            <w:tcW w:w="2925" w:type="dxa"/>
            <w:gridSpan w:val="2"/>
            <w:vAlign w:val="center"/>
          </w:tcPr>
          <w:p w:rsidR="006E6A1D" w:rsidRPr="004C53E7" w:rsidRDefault="006E6A1D" w:rsidP="00F337A0">
            <w:pPr>
              <w:jc w:val="center"/>
              <w:rPr>
                <w:rFonts w:ascii="Calibri" w:hAnsi="Calibri" w:cs="Arial"/>
                <w:b/>
                <w:lang w:val="en-IE"/>
              </w:rPr>
            </w:pPr>
            <w:r>
              <w:rPr>
                <w:rFonts w:ascii="Calibri" w:hAnsi="Calibri" w:cs="Arial"/>
                <w:b/>
                <w:lang w:val="en-IE"/>
              </w:rPr>
              <w:t>Section 4</w:t>
            </w:r>
          </w:p>
        </w:tc>
        <w:tc>
          <w:tcPr>
            <w:tcW w:w="3375" w:type="dxa"/>
            <w:gridSpan w:val="2"/>
            <w:vAlign w:val="center"/>
          </w:tcPr>
          <w:p w:rsidR="006E6A1D" w:rsidRPr="004C53E7" w:rsidRDefault="006E6A1D" w:rsidP="00F337A0">
            <w:pPr>
              <w:jc w:val="center"/>
              <w:rPr>
                <w:rFonts w:ascii="Calibri" w:hAnsi="Calibri" w:cs="Arial"/>
                <w:b/>
                <w:lang w:val="en-IE"/>
              </w:rPr>
            </w:pPr>
            <w:r>
              <w:rPr>
                <w:rFonts w:ascii="Calibri" w:hAnsi="Calibri" w:cs="Arial"/>
                <w:b/>
                <w:lang w:val="en-IE"/>
              </w:rPr>
              <w:t>Version 15</w:t>
            </w:r>
          </w:p>
        </w:tc>
      </w:tr>
      <w:tr w:rsidR="006E6A1D" w:rsidRPr="004C53E7" w:rsidTr="00F337A0">
        <w:trPr>
          <w:trHeight w:val="375"/>
        </w:trPr>
        <w:tc>
          <w:tcPr>
            <w:tcW w:w="9243" w:type="dxa"/>
            <w:gridSpan w:val="6"/>
            <w:shd w:val="clear" w:color="auto" w:fill="C6D9F1"/>
            <w:vAlign w:val="center"/>
          </w:tcPr>
          <w:p w:rsidR="006E6A1D" w:rsidRPr="004C53E7" w:rsidRDefault="006E6A1D" w:rsidP="00F337A0">
            <w:pPr>
              <w:jc w:val="center"/>
              <w:rPr>
                <w:rFonts w:ascii="Calibri" w:hAnsi="Calibri" w:cs="Arial"/>
                <w:b/>
                <w:bCs/>
                <w:lang w:val="en-IE"/>
              </w:rPr>
            </w:pPr>
            <w:r w:rsidRPr="004C53E7">
              <w:rPr>
                <w:rFonts w:ascii="Calibri" w:hAnsi="Calibri" w:cs="Arial"/>
                <w:b/>
                <w:bCs/>
                <w:lang w:val="en-IE"/>
              </w:rPr>
              <w:t>Explanation of Proposed Change</w:t>
            </w:r>
          </w:p>
          <w:p w:rsidR="006E6A1D" w:rsidRPr="004C53E7" w:rsidRDefault="006E6A1D" w:rsidP="00F337A0">
            <w:pPr>
              <w:jc w:val="center"/>
              <w:rPr>
                <w:rFonts w:ascii="Calibri" w:hAnsi="Calibri" w:cs="Arial"/>
                <w:lang w:val="en-IE"/>
              </w:rPr>
            </w:pPr>
          </w:p>
        </w:tc>
      </w:tr>
      <w:tr w:rsidR="006E6A1D" w:rsidRPr="004C53E7" w:rsidTr="00F337A0">
        <w:trPr>
          <w:trHeight w:val="467"/>
        </w:trPr>
        <w:tc>
          <w:tcPr>
            <w:tcW w:w="9243" w:type="dxa"/>
            <w:gridSpan w:val="6"/>
            <w:vAlign w:val="center"/>
          </w:tcPr>
          <w:p w:rsidR="006E6A1D" w:rsidRDefault="006E6A1D" w:rsidP="00F337A0">
            <w:r>
              <w:rPr>
                <w:rFonts w:ascii="Calibri" w:hAnsi="Calibri" w:cs="Arial"/>
                <w:lang w:val="en-IE"/>
              </w:rPr>
              <w:t xml:space="preserve">The purpose of this Modification Proposal is  to amend the Code so that </w:t>
            </w:r>
            <w:r w:rsidRPr="00D90545">
              <w:rPr>
                <w:rFonts w:ascii="Calibri" w:hAnsi="Calibri" w:cs="Arial"/>
                <w:lang w:val="en-IE"/>
              </w:rPr>
              <w:t>Interconnector Users receive Make Whole Payments based on their aggregate position across all gate windows (EA1, EA2 &amp; WD1) in which they have traded from the current Code wording where each gate window is considered separately for the calculation of Make Whole Payments.</w:t>
            </w:r>
          </w:p>
          <w:p w:rsidR="006E6A1D" w:rsidRPr="00E87B2D" w:rsidRDefault="006E6A1D" w:rsidP="00F337A0">
            <w:pPr>
              <w:rPr>
                <w:rFonts w:ascii="Calibri" w:hAnsi="Calibri" w:cs="Arial"/>
                <w:lang w:val="en-IE"/>
              </w:rPr>
            </w:pPr>
            <w:r w:rsidRPr="00E87B2D">
              <w:rPr>
                <w:rFonts w:ascii="Calibri" w:hAnsi="Calibri" w:cs="Arial"/>
                <w:lang w:val="en-IE"/>
              </w:rPr>
              <w:t xml:space="preserve">Mod_09_14 v2  allows for a distinction to be made in the calculation of make whole payments for interconnector users based on the direction of the flow. The reason  for  introducing this distinction is to ensure, considering established market trends, that interconnector users who schedule trades in different directions in different trading windows for a given trading period continue to be protected from unrecovered costs by the make whole payment mechanism. </w:t>
            </w:r>
          </w:p>
          <w:p w:rsidR="006E6A1D" w:rsidRPr="004C53E7" w:rsidRDefault="006E6A1D" w:rsidP="00F337A0">
            <w:pPr>
              <w:rPr>
                <w:rFonts w:ascii="Calibri" w:hAnsi="Calibri" w:cs="Arial"/>
                <w:lang w:val="en-IE"/>
              </w:rPr>
            </w:pPr>
            <w:r>
              <w:t xml:space="preserve">   </w:t>
            </w:r>
          </w:p>
        </w:tc>
      </w:tr>
      <w:tr w:rsidR="006E6A1D" w:rsidRPr="004C53E7" w:rsidDel="00404964" w:rsidTr="00F337A0">
        <w:tc>
          <w:tcPr>
            <w:tcW w:w="9243" w:type="dxa"/>
            <w:gridSpan w:val="6"/>
            <w:shd w:val="clear" w:color="auto" w:fill="C6D9F1"/>
            <w:vAlign w:val="center"/>
          </w:tcPr>
          <w:p w:rsidR="006E6A1D" w:rsidRPr="004C53E7" w:rsidRDefault="006E6A1D" w:rsidP="00F337A0">
            <w:pPr>
              <w:jc w:val="center"/>
              <w:rPr>
                <w:rFonts w:ascii="Calibri" w:hAnsi="Calibri" w:cs="Arial"/>
                <w:iCs/>
                <w:lang w:val="en-IE"/>
              </w:rPr>
            </w:pPr>
            <w:r w:rsidRPr="004C53E7">
              <w:rPr>
                <w:rFonts w:ascii="Calibri" w:hAnsi="Calibri" w:cs="Arial"/>
                <w:b/>
                <w:bCs/>
                <w:iCs/>
                <w:lang w:val="en-IE"/>
              </w:rPr>
              <w:t>Legal Drafting Change</w:t>
            </w:r>
          </w:p>
          <w:p w:rsidR="006E6A1D" w:rsidRPr="004C53E7" w:rsidDel="00404964" w:rsidRDefault="006E6A1D" w:rsidP="00F337A0">
            <w:pPr>
              <w:jc w:val="center"/>
              <w:rPr>
                <w:rFonts w:ascii="Calibri" w:hAnsi="Calibri" w:cs="Arial"/>
                <w:lang w:val="en-IE"/>
              </w:rPr>
            </w:pPr>
            <w:r w:rsidRPr="004C53E7">
              <w:rPr>
                <w:rFonts w:ascii="Calibri" w:hAnsi="Calibri" w:cs="Arial"/>
                <w:i/>
                <w:iCs/>
                <w:lang w:val="en-IE"/>
              </w:rPr>
              <w:lastRenderedPageBreak/>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6E6A1D" w:rsidRPr="004C53E7" w:rsidDel="00404964" w:rsidTr="00F337A0">
        <w:tc>
          <w:tcPr>
            <w:tcW w:w="9243" w:type="dxa"/>
            <w:gridSpan w:val="6"/>
            <w:vAlign w:val="center"/>
          </w:tcPr>
          <w:p w:rsidR="006E6A1D" w:rsidRPr="002B665E" w:rsidRDefault="006E6A1D" w:rsidP="00F337A0">
            <w:pPr>
              <w:pStyle w:val="CERHEADING2"/>
              <w:jc w:val="both"/>
              <w:rPr>
                <w:color w:val="000000"/>
              </w:rPr>
            </w:pPr>
            <w:bookmarkStart w:id="204" w:name="_Toc122429041"/>
            <w:bookmarkStart w:id="205" w:name="_Toc159867128"/>
            <w:bookmarkStart w:id="206" w:name="_Toc228073649"/>
            <w:bookmarkStart w:id="207" w:name="_Toc356218319"/>
            <w:r w:rsidRPr="002B665E">
              <w:rPr>
                <w:color w:val="000000"/>
              </w:rPr>
              <w:lastRenderedPageBreak/>
              <w:t>Make Whole Payments</w:t>
            </w:r>
            <w:bookmarkEnd w:id="204"/>
            <w:bookmarkEnd w:id="205"/>
            <w:bookmarkEnd w:id="206"/>
            <w:bookmarkEnd w:id="207"/>
          </w:p>
          <w:p w:rsidR="006E6A1D" w:rsidRPr="002B665E" w:rsidRDefault="006E6A1D" w:rsidP="00F337A0">
            <w:pPr>
              <w:pStyle w:val="CERBODYChar"/>
              <w:numPr>
                <w:ilvl w:val="0"/>
                <w:numId w:val="0"/>
              </w:numPr>
              <w:tabs>
                <w:tab w:val="left" w:pos="720"/>
              </w:tabs>
              <w:ind w:left="720" w:hanging="720"/>
              <w:rPr>
                <w:color w:val="000000"/>
              </w:rPr>
            </w:pPr>
            <w:r>
              <w:rPr>
                <w:color w:val="000000"/>
              </w:rPr>
              <w:t>4.139</w:t>
            </w:r>
            <w:r>
              <w:rPr>
                <w:color w:val="000000"/>
              </w:rPr>
              <w:tab/>
            </w:r>
            <w:r w:rsidRPr="002B665E">
              <w:rPr>
                <w:color w:val="000000"/>
              </w:rPr>
              <w:t>The purpose of Make Whole Payments is to make up any difference between the total Energy Payments to a Generator Unit</w:t>
            </w:r>
            <w:r>
              <w:rPr>
                <w:color w:val="000000"/>
              </w:rPr>
              <w:t xml:space="preserve"> </w:t>
            </w:r>
            <w:ins w:id="208" w:author="Author">
              <w:r w:rsidRPr="00B2407F">
                <w:rPr>
                  <w:color w:val="FF0000"/>
                </w:rPr>
                <w:t xml:space="preserve">(excluding Interconnector Units) </w:t>
              </w:r>
              <w:r>
                <w:rPr>
                  <w:color w:val="FF0000"/>
                </w:rPr>
                <w:t>or to an Interconnector User</w:t>
              </w:r>
            </w:ins>
            <w:r w:rsidRPr="002B665E">
              <w:rPr>
                <w:color w:val="000000"/>
              </w:rPr>
              <w:t xml:space="preserve"> in a Billing Period, and the Schedule Production Cost within that Billing Period (where the difference is arithmetically positive calculated over the Billing Period), as set out algebraically below.</w:t>
            </w:r>
          </w:p>
          <w:p w:rsidR="006E6A1D" w:rsidRPr="002B665E" w:rsidRDefault="006E6A1D" w:rsidP="00F337A0">
            <w:pPr>
              <w:pStyle w:val="CERBODYChar"/>
              <w:numPr>
                <w:ilvl w:val="0"/>
                <w:numId w:val="0"/>
              </w:numPr>
              <w:ind w:left="720" w:hanging="720"/>
              <w:rPr>
                <w:color w:val="000000"/>
              </w:rPr>
            </w:pPr>
            <w:r>
              <w:rPr>
                <w:color w:val="000000"/>
              </w:rPr>
              <w:t>4.140</w:t>
            </w:r>
            <w:r>
              <w:rPr>
                <w:color w:val="000000"/>
              </w:rPr>
              <w:tab/>
            </w:r>
            <w:r w:rsidRPr="002B665E">
              <w:rPr>
                <w:color w:val="000000"/>
              </w:rPr>
              <w:t>The Market Operator shall procure that Make Whole Payments shall be calculated on a Billing Period basis for each Generator Unit u</w:t>
            </w:r>
            <w:r>
              <w:rPr>
                <w:color w:val="000000"/>
              </w:rPr>
              <w:t xml:space="preserve"> </w:t>
            </w:r>
            <w:ins w:id="209" w:author="Author">
              <w:r w:rsidRPr="00AD49E0">
                <w:rPr>
                  <w:color w:val="FF0000"/>
                </w:rPr>
                <w:t>that is not an Interconnector Unit</w:t>
              </w:r>
            </w:ins>
            <w:r w:rsidRPr="002B665E">
              <w:rPr>
                <w:color w:val="000000"/>
              </w:rPr>
              <w:t xml:space="preserve"> in Billing Period b, as follows: </w:t>
            </w:r>
          </w:p>
          <w:p w:rsidR="006E6A1D" w:rsidRPr="008D3A23" w:rsidRDefault="006E6A1D" w:rsidP="00F337A0">
            <w:pPr>
              <w:pStyle w:val="CEREquationChar"/>
              <w:ind w:left="900"/>
              <w:rPr>
                <w:color w:val="000000"/>
              </w:rPr>
            </w:pPr>
            <w:r w:rsidRPr="008D3A23">
              <w:rPr>
                <w:rFonts w:ascii="Times New Roman" w:hAnsi="Times New Roman"/>
                <w:position w:val="-34"/>
                <w:sz w:val="24"/>
                <w:lang w:val="en-US"/>
              </w:rPr>
              <w:object w:dxaOrig="7839" w:dyaOrig="800">
                <v:shape id="_x0000_i1027" type="#_x0000_t75" style="width:392.25pt;height:39.75pt" o:ole="">
                  <v:imagedata r:id="rId22" o:title=""/>
                </v:shape>
                <o:OLEObject Type="Embed" ProgID="Equation.3" ShapeID="_x0000_i1027" DrawAspect="Content" ObjectID="_1492936485" r:id="rId29"/>
              </w:object>
            </w:r>
          </w:p>
          <w:p w:rsidR="006E6A1D" w:rsidRPr="008D3A23" w:rsidRDefault="006E6A1D" w:rsidP="00F337A0">
            <w:pPr>
              <w:pStyle w:val="CERBODYUnnumbered"/>
              <w:ind w:left="900"/>
              <w:rPr>
                <w:color w:val="000000"/>
              </w:rPr>
            </w:pPr>
            <w:r w:rsidRPr="008D3A23">
              <w:rPr>
                <w:color w:val="000000"/>
              </w:rPr>
              <w:t>Where:</w:t>
            </w:r>
          </w:p>
          <w:p w:rsidR="006E6A1D" w:rsidRPr="002B665E" w:rsidRDefault="006E6A1D" w:rsidP="006E6A1D">
            <w:pPr>
              <w:pStyle w:val="CERNUMBERBULLET"/>
              <w:tabs>
                <w:tab w:val="clear" w:pos="540"/>
                <w:tab w:val="num" w:pos="900"/>
              </w:tabs>
              <w:ind w:left="1440" w:hanging="540"/>
            </w:pPr>
            <w:r w:rsidRPr="002B665E">
              <w:t>MWPub is the Make Whole Payment for Generator Unit u in Billing Period b;</w:t>
            </w:r>
          </w:p>
          <w:p w:rsidR="006E6A1D" w:rsidRPr="002B665E" w:rsidRDefault="006E6A1D" w:rsidP="006E6A1D">
            <w:pPr>
              <w:pStyle w:val="CERNUMBERBULLET"/>
              <w:tabs>
                <w:tab w:val="clear" w:pos="540"/>
                <w:tab w:val="num" w:pos="900"/>
              </w:tabs>
              <w:ind w:left="1440" w:hanging="540"/>
            </w:pPr>
            <w:r w:rsidRPr="002B665E">
              <w:t>MOPuh is the Market Offer Price of Generator Unit u in Trading Period h;</w:t>
            </w:r>
          </w:p>
          <w:p w:rsidR="006E6A1D" w:rsidRPr="002B665E" w:rsidRDefault="006E6A1D" w:rsidP="006E6A1D">
            <w:pPr>
              <w:pStyle w:val="CERNUMBERBULLET"/>
              <w:tabs>
                <w:tab w:val="clear" w:pos="540"/>
                <w:tab w:val="num" w:pos="900"/>
              </w:tabs>
              <w:ind w:left="1440" w:hanging="540"/>
            </w:pPr>
            <w:r w:rsidRPr="002B665E">
              <w:t>SMPh is the System Marginal Price for Trading Period h;</w:t>
            </w:r>
          </w:p>
          <w:p w:rsidR="006E6A1D" w:rsidRPr="002B665E" w:rsidRDefault="006E6A1D" w:rsidP="006E6A1D">
            <w:pPr>
              <w:pStyle w:val="CERNUMBERBULLET"/>
              <w:tabs>
                <w:tab w:val="clear" w:pos="540"/>
                <w:tab w:val="num" w:pos="900"/>
              </w:tabs>
              <w:ind w:left="1440" w:hanging="540"/>
            </w:pPr>
            <w:r w:rsidRPr="002B665E">
              <w:t>MSQLFuh is the Loss-Adjusted Market Schedule Quantity for Generator Unit u in Trading Period h;</w:t>
            </w:r>
          </w:p>
          <w:p w:rsidR="006E6A1D" w:rsidRPr="002B665E" w:rsidRDefault="006E6A1D" w:rsidP="006E6A1D">
            <w:pPr>
              <w:pStyle w:val="CERNUMBERBULLET"/>
              <w:tabs>
                <w:tab w:val="clear" w:pos="540"/>
                <w:tab w:val="num" w:pos="900"/>
              </w:tabs>
              <w:ind w:left="1440" w:hanging="540"/>
            </w:pPr>
            <w:r w:rsidRPr="002B665E">
              <w:t>TPD is the Trading Period Duration;</w:t>
            </w:r>
          </w:p>
          <w:p w:rsidR="006E6A1D" w:rsidRPr="002B665E" w:rsidRDefault="006E6A1D" w:rsidP="006E6A1D">
            <w:pPr>
              <w:pStyle w:val="CERNUMBERBULLET"/>
              <w:tabs>
                <w:tab w:val="clear" w:pos="540"/>
                <w:tab w:val="num" w:pos="900"/>
              </w:tabs>
              <w:ind w:left="1440" w:hanging="540"/>
            </w:pPr>
            <w:r w:rsidRPr="002B665E">
              <w:t>MNLCLFuh is the Loss-Adjusted Market No Load Cost for Generator Unit u in Trading Period h;</w:t>
            </w:r>
          </w:p>
          <w:p w:rsidR="006E6A1D" w:rsidRPr="002B665E" w:rsidRDefault="006E6A1D" w:rsidP="006E6A1D">
            <w:pPr>
              <w:pStyle w:val="CERNUMBERBULLET"/>
              <w:tabs>
                <w:tab w:val="clear" w:pos="540"/>
                <w:tab w:val="num" w:pos="900"/>
              </w:tabs>
              <w:ind w:left="1440" w:hanging="540"/>
            </w:pPr>
            <w:r w:rsidRPr="002B665E">
              <w:t>MSQCCLFuh is the Loss-Adjusted Market Schedule Quantity Cost Correction for Generator Unit u in Trading Period h;</w:t>
            </w:r>
          </w:p>
          <w:p w:rsidR="006E6A1D" w:rsidRPr="002B665E" w:rsidRDefault="006E6A1D" w:rsidP="006E6A1D">
            <w:pPr>
              <w:pStyle w:val="CERNUMBERBULLET"/>
              <w:tabs>
                <w:tab w:val="clear" w:pos="540"/>
                <w:tab w:val="num" w:pos="900"/>
              </w:tabs>
              <w:ind w:left="1440" w:hanging="540"/>
            </w:pPr>
            <w:r w:rsidRPr="002B665E">
              <w:t>MSUCLFuh is the Loss-Adjusted Market Start Up Cost for Generator Unit u in Trading Period h;</w:t>
            </w:r>
          </w:p>
          <w:p w:rsidR="006E6A1D" w:rsidRDefault="006E6A1D" w:rsidP="006E6A1D">
            <w:pPr>
              <w:pStyle w:val="CERNUMBERBULLET"/>
              <w:tabs>
                <w:tab w:val="clear" w:pos="540"/>
                <w:tab w:val="num" w:pos="900"/>
              </w:tabs>
              <w:ind w:left="1440" w:hanging="540"/>
            </w:pPr>
            <w:r w:rsidRPr="002B665E">
              <w:t>the summation</w:t>
            </w:r>
            <w:r w:rsidRPr="002B665E">
              <w:rPr>
                <w:position w:val="-32"/>
              </w:rPr>
              <w:object w:dxaOrig="480" w:dyaOrig="580">
                <v:shape id="_x0000_i1028" type="#_x0000_t75" style="width:24pt;height:29.25pt" o:ole="">
                  <v:imagedata r:id="rId24" o:title=""/>
                </v:shape>
                <o:OLEObject Type="Embed" ProgID="Equation.3" ShapeID="_x0000_i1028" DrawAspect="Content" ObjectID="_1492936486" r:id="rId30"/>
              </w:object>
            </w:r>
            <w:r w:rsidRPr="002B665E">
              <w:t xml:space="preserve"> is over all Trading Periods h in Billing Period b excluding any Trading Periods h in which the Generator Unit is Under Test.</w:t>
            </w:r>
          </w:p>
          <w:p w:rsidR="006E6A1D" w:rsidRDefault="006E6A1D" w:rsidP="00F337A0">
            <w:pPr>
              <w:spacing w:before="120" w:after="120"/>
              <w:ind w:left="900" w:hanging="900"/>
              <w:jc w:val="both"/>
              <w:rPr>
                <w:ins w:id="210" w:author="Author"/>
                <w:rFonts w:cs="Arial"/>
              </w:rPr>
            </w:pPr>
            <w:ins w:id="211" w:author="Author">
              <w:r>
                <w:rPr>
                  <w:rFonts w:cs="Arial"/>
                </w:rPr>
                <w:t xml:space="preserve">4.140 A   The Market Operator shall procure that Make Whole Payments shall be calculated on a Billing Period basis for each Interconnector User i comprising Interconnector Units u in Billing Period b, as follows; </w:t>
              </w:r>
            </w:ins>
          </w:p>
          <w:p w:rsidR="006E6A1D" w:rsidRDefault="006E6A1D" w:rsidP="00F337A0">
            <w:pPr>
              <w:spacing w:before="120" w:after="120"/>
              <w:ind w:left="900" w:hanging="900"/>
              <w:jc w:val="both"/>
              <w:rPr>
                <w:ins w:id="212" w:author="Author"/>
                <w:rFonts w:cs="Arial"/>
              </w:rPr>
            </w:pPr>
          </w:p>
          <w:p w:rsidR="006E6A1D" w:rsidRPr="00B73230" w:rsidRDefault="006E6A1D" w:rsidP="00F337A0">
            <w:pPr>
              <w:spacing w:before="120" w:after="120"/>
              <w:ind w:left="900" w:hanging="900"/>
              <w:jc w:val="both"/>
              <w:rPr>
                <w:ins w:id="213" w:author="Author"/>
                <w:rFonts w:cs="Arial"/>
                <w:bCs/>
                <w:i/>
                <w:iCs/>
                <w:lang w:val="en-US"/>
              </w:rPr>
            </w:pPr>
            <w:ins w:id="214" w:author="Author">
              <w:r w:rsidRPr="00B73230">
                <w:rPr>
                  <w:rFonts w:cs="Arial"/>
                  <w:bCs/>
                  <w:i/>
                  <w:iCs/>
                  <w:lang w:val="en-US"/>
                </w:rPr>
                <w:t xml:space="preserve">If MSQLFuh </w:t>
              </w:r>
              <w:r w:rsidRPr="00102052">
                <w:rPr>
                  <w:rFonts w:cs="Arial"/>
                  <w:bCs/>
                  <w:lang w:val="en-US"/>
                </w:rPr>
                <w:t>≥</w:t>
              </w:r>
              <w:r w:rsidRPr="00B73230">
                <w:rPr>
                  <w:rFonts w:cs="Arial"/>
                  <w:bCs/>
                  <w:lang w:val="en-US"/>
                </w:rPr>
                <w:t xml:space="preserve"> 0</w:t>
              </w:r>
            </w:ins>
          </w:p>
          <w:p w:rsidR="006E6A1D" w:rsidRPr="00B73230" w:rsidRDefault="006E6A1D" w:rsidP="00F337A0">
            <w:pPr>
              <w:spacing w:before="120" w:after="120"/>
              <w:ind w:left="900" w:hanging="900"/>
              <w:jc w:val="both"/>
              <w:rPr>
                <w:ins w:id="215" w:author="Author"/>
                <w:rFonts w:cs="Arial"/>
                <w:bCs/>
                <w:i/>
                <w:iCs/>
                <w:lang w:val="en-US"/>
              </w:rPr>
            </w:pPr>
            <w:ins w:id="216" w:author="Author">
              <w:r w:rsidRPr="00B73230">
                <w:rPr>
                  <w:rFonts w:cs="Arial"/>
                  <w:bCs/>
                  <w:i/>
                  <w:iCs/>
                  <w:lang w:val="en-US"/>
                </w:rPr>
                <w:t xml:space="preserve">then </w:t>
              </w:r>
            </w:ins>
          </w:p>
          <w:p w:rsidR="006E6A1D" w:rsidRDefault="00412043" w:rsidP="00F337A0">
            <w:pPr>
              <w:spacing w:before="120" w:after="120"/>
              <w:ind w:left="900"/>
              <w:jc w:val="both"/>
              <w:rPr>
                <w:ins w:id="217" w:author="Author"/>
                <w:rFonts w:cs="Arial"/>
              </w:rPr>
            </w:pPr>
            <w:ins w:id="218" w:author="Author">
              <w:r>
                <w:rPr>
                  <w:rFonts w:cs="Arial"/>
                  <w:noProof/>
                  <w:position w:val="-34"/>
                  <w:lang w:val="en-US" w:bidi="ar-SA"/>
                  <w:rPrChange w:id="219">
                    <w:rPr>
                      <w:noProof/>
                      <w:lang w:val="en-US" w:bidi="ar-SA"/>
                    </w:rPr>
                  </w:rPrChange>
                </w:rPr>
                <w:drawing>
                  <wp:inline distT="0" distB="0" distL="0" distR="0">
                    <wp:extent cx="4867275" cy="4953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4867275" cy="495300"/>
                            </a:xfrm>
                            <a:prstGeom prst="rect">
                              <a:avLst/>
                            </a:prstGeom>
                            <a:noFill/>
                            <a:ln w="9525">
                              <a:noFill/>
                              <a:miter lim="800000"/>
                              <a:headEnd/>
                              <a:tailEnd/>
                            </a:ln>
                          </pic:spPr>
                        </pic:pic>
                      </a:graphicData>
                    </a:graphic>
                  </wp:inline>
                </w:drawing>
              </w:r>
            </w:ins>
          </w:p>
          <w:p w:rsidR="006E6A1D" w:rsidRDefault="006E6A1D" w:rsidP="00F337A0">
            <w:pPr>
              <w:spacing w:before="120" w:after="120"/>
              <w:ind w:left="900"/>
              <w:jc w:val="both"/>
              <w:rPr>
                <w:ins w:id="220" w:author="Author"/>
                <w:rFonts w:cs="Arial"/>
              </w:rPr>
            </w:pPr>
          </w:p>
          <w:p w:rsidR="006E6A1D" w:rsidRPr="00B73230" w:rsidRDefault="006E6A1D" w:rsidP="006E6A1D">
            <w:pPr>
              <w:numPr>
                <w:ilvl w:val="1"/>
                <w:numId w:val="5"/>
              </w:numPr>
              <w:tabs>
                <w:tab w:val="clear" w:pos="851"/>
                <w:tab w:val="num" w:pos="1121"/>
              </w:tabs>
              <w:overflowPunct w:val="0"/>
              <w:autoSpaceDE w:val="0"/>
              <w:autoSpaceDN w:val="0"/>
              <w:adjustRightInd w:val="0"/>
              <w:spacing w:before="120" w:after="120" w:line="240" w:lineRule="auto"/>
              <w:ind w:left="900" w:hanging="900"/>
              <w:jc w:val="both"/>
              <w:textAlignment w:val="baseline"/>
              <w:rPr>
                <w:ins w:id="221" w:author="Author"/>
                <w:rFonts w:cs="Arial"/>
                <w:bCs/>
                <w:i/>
                <w:iCs/>
                <w:lang w:val="en-US"/>
              </w:rPr>
            </w:pPr>
            <w:ins w:id="222" w:author="Author">
              <w:r w:rsidRPr="00B73230">
                <w:rPr>
                  <w:rFonts w:cs="Arial"/>
                  <w:bCs/>
                  <w:i/>
                  <w:iCs/>
                  <w:lang w:val="en-US"/>
                </w:rPr>
                <w:t>else</w:t>
              </w:r>
            </w:ins>
          </w:p>
          <w:p w:rsidR="006E6A1D" w:rsidRDefault="00412043" w:rsidP="00F337A0">
            <w:pPr>
              <w:spacing w:before="120" w:after="120"/>
              <w:ind w:left="900"/>
              <w:jc w:val="both"/>
              <w:rPr>
                <w:ins w:id="223" w:author="Author"/>
                <w:rFonts w:cs="Arial"/>
              </w:rPr>
            </w:pPr>
            <w:ins w:id="224" w:author="Author">
              <w:r>
                <w:rPr>
                  <w:rFonts w:cs="Arial"/>
                  <w:noProof/>
                  <w:lang w:val="en-US" w:bidi="ar-SA"/>
                </w:rPr>
                <w:lastRenderedPageBreak/>
                <w:drawing>
                  <wp:inline distT="0" distB="0" distL="0" distR="0">
                    <wp:extent cx="4152900" cy="5048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4152900" cy="504825"/>
                            </a:xfrm>
                            <a:prstGeom prst="rect">
                              <a:avLst/>
                            </a:prstGeom>
                            <a:noFill/>
                            <a:ln w="9525">
                              <a:noFill/>
                              <a:miter lim="800000"/>
                              <a:headEnd/>
                              <a:tailEnd/>
                            </a:ln>
                          </pic:spPr>
                        </pic:pic>
                      </a:graphicData>
                    </a:graphic>
                  </wp:inline>
                </w:drawing>
              </w:r>
            </w:ins>
          </w:p>
          <w:p w:rsidR="006E6A1D" w:rsidRDefault="006E6A1D" w:rsidP="00F337A0">
            <w:pPr>
              <w:spacing w:before="120" w:after="120"/>
              <w:ind w:left="900"/>
              <w:jc w:val="both"/>
              <w:rPr>
                <w:ins w:id="225" w:author="Author"/>
                <w:rFonts w:cs="Arial"/>
              </w:rPr>
            </w:pPr>
          </w:p>
          <w:p w:rsidR="006E6A1D" w:rsidRDefault="006E6A1D" w:rsidP="00F337A0">
            <w:pPr>
              <w:spacing w:before="120" w:after="120"/>
              <w:ind w:left="900"/>
              <w:jc w:val="both"/>
              <w:rPr>
                <w:ins w:id="226" w:author="Author"/>
                <w:rFonts w:cs="Arial"/>
              </w:rPr>
            </w:pPr>
            <w:ins w:id="227" w:author="Author">
              <w:r>
                <w:rPr>
                  <w:rFonts w:cs="Arial"/>
                </w:rPr>
                <w:t>Where:</w:t>
              </w:r>
            </w:ins>
          </w:p>
          <w:p w:rsidR="006E6A1D" w:rsidRDefault="006E6A1D" w:rsidP="006E6A1D">
            <w:pPr>
              <w:numPr>
                <w:ilvl w:val="0"/>
                <w:numId w:val="32"/>
              </w:numPr>
              <w:spacing w:before="120" w:after="120" w:line="240" w:lineRule="auto"/>
              <w:jc w:val="both"/>
              <w:rPr>
                <w:ins w:id="228" w:author="Author"/>
                <w:rFonts w:cs="Arial"/>
              </w:rPr>
            </w:pPr>
            <w:ins w:id="229" w:author="Author">
              <w:r>
                <w:rPr>
                  <w:rFonts w:cs="Arial"/>
                </w:rPr>
                <w:t>MWPib is the Make Whole Payment for Interconnector User i in Billing Period b;</w:t>
              </w:r>
            </w:ins>
          </w:p>
          <w:p w:rsidR="006E6A1D" w:rsidRDefault="006E6A1D" w:rsidP="006E6A1D">
            <w:pPr>
              <w:tabs>
                <w:tab w:val="num" w:pos="900"/>
              </w:tabs>
              <w:spacing w:before="120" w:after="120" w:line="240" w:lineRule="auto"/>
              <w:ind w:left="1467" w:hanging="567"/>
              <w:jc w:val="both"/>
              <w:rPr>
                <w:ins w:id="230" w:author="Author"/>
                <w:rFonts w:cs="Arial"/>
              </w:rPr>
            </w:pPr>
            <w:ins w:id="231" w:author="Author">
              <w:r>
                <w:rPr>
                  <w:rFonts w:cs="Arial"/>
                </w:rPr>
                <w:t>MOPuh is the Market Offer Price of Interconnector Unit u in Trading Period h;</w:t>
              </w:r>
            </w:ins>
          </w:p>
          <w:p w:rsidR="006E6A1D" w:rsidRPr="00B73230" w:rsidRDefault="006E6A1D" w:rsidP="006E6A1D">
            <w:pPr>
              <w:pStyle w:val="CERNUMBERBULLET"/>
              <w:tabs>
                <w:tab w:val="clear" w:pos="540"/>
                <w:tab w:val="num" w:pos="900"/>
              </w:tabs>
              <w:ind w:left="1467"/>
              <w:rPr>
                <w:ins w:id="232" w:author="Author"/>
                <w:bCs/>
                <w:color w:val="auto"/>
                <w:sz w:val="20"/>
                <w:szCs w:val="20"/>
              </w:rPr>
            </w:pPr>
            <w:ins w:id="233" w:author="Author">
              <w:r w:rsidRPr="00B73230">
                <w:rPr>
                  <w:bCs/>
                  <w:color w:val="auto"/>
                  <w:sz w:val="20"/>
                  <w:szCs w:val="20"/>
                </w:rPr>
                <w:t>SPh is the Shadow Price for Trading Period h</w:t>
              </w:r>
            </w:ins>
          </w:p>
          <w:p w:rsidR="006E6A1D" w:rsidRDefault="006E6A1D" w:rsidP="006E6A1D">
            <w:pPr>
              <w:tabs>
                <w:tab w:val="num" w:pos="900"/>
              </w:tabs>
              <w:spacing w:before="120" w:after="120" w:line="240" w:lineRule="auto"/>
              <w:ind w:left="1440" w:hanging="540"/>
              <w:jc w:val="both"/>
              <w:rPr>
                <w:ins w:id="234" w:author="Author"/>
                <w:rFonts w:cs="Arial"/>
              </w:rPr>
            </w:pPr>
            <w:ins w:id="235" w:author="Author">
              <w:r>
                <w:rPr>
                  <w:rFonts w:cs="Arial"/>
                </w:rPr>
                <w:t>SMPh is the System Marginal Price for Trading Period h;</w:t>
              </w:r>
            </w:ins>
          </w:p>
          <w:p w:rsidR="006E6A1D" w:rsidRDefault="006E6A1D" w:rsidP="006E6A1D">
            <w:pPr>
              <w:tabs>
                <w:tab w:val="num" w:pos="900"/>
              </w:tabs>
              <w:spacing w:before="120" w:after="120" w:line="240" w:lineRule="auto"/>
              <w:ind w:left="1440" w:hanging="540"/>
              <w:jc w:val="both"/>
              <w:rPr>
                <w:ins w:id="236" w:author="Author"/>
                <w:rFonts w:cs="Arial"/>
              </w:rPr>
            </w:pPr>
            <w:ins w:id="237" w:author="Author">
              <w:r>
                <w:rPr>
                  <w:rFonts w:cs="Arial"/>
                </w:rPr>
                <w:t>MSQLFuh is the Loss-Adjusted Market Schedule Quantity for Interconnector Unit u in Trading Period h;</w:t>
              </w:r>
            </w:ins>
          </w:p>
          <w:p w:rsidR="006E6A1D" w:rsidRDefault="006E6A1D" w:rsidP="006E6A1D">
            <w:pPr>
              <w:tabs>
                <w:tab w:val="num" w:pos="900"/>
              </w:tabs>
              <w:spacing w:before="120" w:after="120" w:line="240" w:lineRule="auto"/>
              <w:ind w:left="1440" w:hanging="540"/>
              <w:jc w:val="both"/>
              <w:rPr>
                <w:ins w:id="238" w:author="Author"/>
                <w:rFonts w:cs="Arial"/>
              </w:rPr>
            </w:pPr>
            <w:ins w:id="239" w:author="Author">
              <w:r>
                <w:rPr>
                  <w:rFonts w:cs="Arial"/>
                </w:rPr>
                <w:t>TPD is the Trading Period Duration;</w:t>
              </w:r>
            </w:ins>
          </w:p>
          <w:p w:rsidR="006E6A1D" w:rsidRDefault="006E6A1D" w:rsidP="006E6A1D">
            <w:pPr>
              <w:tabs>
                <w:tab w:val="num" w:pos="900"/>
              </w:tabs>
              <w:spacing w:before="120" w:after="120" w:line="240" w:lineRule="auto"/>
              <w:ind w:left="1440" w:hanging="540"/>
              <w:jc w:val="both"/>
              <w:rPr>
                <w:ins w:id="240" w:author="Author"/>
                <w:rFonts w:cs="Arial"/>
              </w:rPr>
            </w:pPr>
            <w:ins w:id="241" w:author="Author">
              <w:r>
                <w:rPr>
                  <w:rFonts w:cs="Arial"/>
                </w:rPr>
                <w:t>MSQCCLFuh is the Loss-Adjusted Market Schedule Quantity Cost Correction for Interconnector Unit u in Trading Period h;</w:t>
              </w:r>
            </w:ins>
          </w:p>
          <w:p w:rsidR="006E6A1D" w:rsidRDefault="006E6A1D" w:rsidP="006E6A1D">
            <w:pPr>
              <w:tabs>
                <w:tab w:val="num" w:pos="900"/>
              </w:tabs>
              <w:spacing w:before="120" w:after="120" w:line="240" w:lineRule="auto"/>
              <w:ind w:left="1440" w:hanging="540"/>
              <w:jc w:val="both"/>
              <w:rPr>
                <w:ins w:id="242" w:author="Author"/>
                <w:rFonts w:cs="Arial"/>
              </w:rPr>
            </w:pPr>
            <w:ins w:id="243" w:author="Author">
              <w:r>
                <w:rPr>
                  <w:rFonts w:cs="Arial"/>
                </w:rPr>
                <w:t>the summation</w:t>
              </w:r>
              <w:r w:rsidR="00412043">
                <w:rPr>
                  <w:rFonts w:cs="Arial"/>
                  <w:noProof/>
                  <w:position w:val="-32"/>
                  <w:lang w:val="en-US" w:bidi="ar-SA"/>
                  <w:rPrChange w:id="244">
                    <w:rPr>
                      <w:noProof/>
                      <w:lang w:val="en-US" w:bidi="ar-SA"/>
                    </w:rPr>
                  </w:rPrChange>
                </w:rPr>
                <w:drawing>
                  <wp:inline distT="0" distB="0" distL="0" distR="0">
                    <wp:extent cx="304800" cy="3714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04800" cy="371475"/>
                            </a:xfrm>
                            <a:prstGeom prst="rect">
                              <a:avLst/>
                            </a:prstGeom>
                            <a:noFill/>
                            <a:ln w="9525">
                              <a:noFill/>
                              <a:miter lim="800000"/>
                              <a:headEnd/>
                              <a:tailEnd/>
                            </a:ln>
                          </pic:spPr>
                        </pic:pic>
                      </a:graphicData>
                    </a:graphic>
                  </wp:inline>
                </w:drawing>
              </w:r>
              <w:r>
                <w:rPr>
                  <w:rFonts w:cs="Arial"/>
                </w:rPr>
                <w:t xml:space="preserve"> is over all Trading Periods h in Billing Period b; </w:t>
              </w:r>
            </w:ins>
          </w:p>
          <w:p w:rsidR="006E6A1D" w:rsidRDefault="006E6A1D" w:rsidP="006E6A1D">
            <w:pPr>
              <w:tabs>
                <w:tab w:val="num" w:pos="900"/>
              </w:tabs>
              <w:spacing w:before="120" w:after="120" w:line="240" w:lineRule="auto"/>
              <w:ind w:left="1440" w:hanging="540"/>
              <w:jc w:val="both"/>
              <w:rPr>
                <w:ins w:id="245" w:author="Author"/>
                <w:rFonts w:cs="Arial"/>
              </w:rPr>
            </w:pPr>
            <w:ins w:id="246" w:author="Author">
              <w:r>
                <w:rPr>
                  <w:rFonts w:cs="Arial"/>
                </w:rPr>
                <w:t>the summation</w:t>
              </w:r>
              <w:r w:rsidR="00412043">
                <w:rPr>
                  <w:rFonts w:cs="Arial"/>
                  <w:noProof/>
                  <w:position w:val="-32"/>
                  <w:lang w:val="en-US" w:bidi="ar-SA"/>
                  <w:rPrChange w:id="247">
                    <w:rPr>
                      <w:noProof/>
                      <w:lang w:val="en-US" w:bidi="ar-SA"/>
                    </w:rPr>
                  </w:rPrChange>
                </w:rPr>
                <w:drawing>
                  <wp:inline distT="0" distB="0" distL="0" distR="0">
                    <wp:extent cx="304800" cy="3714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304800" cy="371475"/>
                            </a:xfrm>
                            <a:prstGeom prst="rect">
                              <a:avLst/>
                            </a:prstGeom>
                            <a:noFill/>
                            <a:ln w="9525">
                              <a:noFill/>
                              <a:miter lim="800000"/>
                              <a:headEnd/>
                              <a:tailEnd/>
                            </a:ln>
                          </pic:spPr>
                        </pic:pic>
                      </a:graphicData>
                    </a:graphic>
                  </wp:inline>
                </w:drawing>
              </w:r>
              <w:r>
                <w:rPr>
                  <w:rFonts w:cs="Arial"/>
                </w:rPr>
                <w:t xml:space="preserve"> is over all Interconnector Units u for Interconnector User i.</w:t>
              </w:r>
              <w:bookmarkStart w:id="248" w:name="_GoBack"/>
              <w:bookmarkEnd w:id="248"/>
            </w:ins>
          </w:p>
          <w:p w:rsidR="006E6A1D" w:rsidRPr="00FB2DD0" w:rsidDel="00EC11F5" w:rsidRDefault="006E6A1D" w:rsidP="00F337A0">
            <w:pPr>
              <w:pStyle w:val="CERBODYChar"/>
              <w:numPr>
                <w:ilvl w:val="0"/>
                <w:numId w:val="0"/>
              </w:numPr>
              <w:ind w:left="900" w:hanging="900"/>
              <w:rPr>
                <w:ins w:id="249" w:author="Author"/>
                <w:del w:id="250" w:author="Author"/>
                <w:color w:val="FF0000"/>
              </w:rPr>
            </w:pPr>
            <w:ins w:id="251" w:author="Author">
              <w:del w:id="252" w:author="Author">
                <w:r w:rsidRPr="00FB2DD0" w:rsidDel="00EC11F5">
                  <w:rPr>
                    <w:color w:val="FF0000"/>
                  </w:rPr>
                  <w:delText>4.140 A</w:delText>
                </w:r>
                <w:r w:rsidRPr="00FB2DD0" w:rsidDel="00EC11F5">
                  <w:rPr>
                    <w:color w:val="FF0000"/>
                  </w:rPr>
                  <w:tab/>
                  <w:delText xml:space="preserve">The Market Operator shall procure that Make Whole Payments shall be calculated on a Billing Period basis for each Interconnector User </w:delText>
                </w:r>
                <w:r w:rsidDel="00EC11F5">
                  <w:rPr>
                    <w:color w:val="FF0000"/>
                  </w:rPr>
                  <w:delText>i comprising Interconnector Units u</w:delText>
                </w:r>
                <w:r w:rsidRPr="00FB2DD0" w:rsidDel="00EC11F5">
                  <w:rPr>
                    <w:color w:val="FF0000"/>
                  </w:rPr>
                  <w:delText xml:space="preserve"> in Billing Period b</w:delText>
                </w:r>
                <w:r w:rsidDel="00EC11F5">
                  <w:rPr>
                    <w:color w:val="FF0000"/>
                  </w:rPr>
                  <w:delText>, as follows</w:delText>
                </w:r>
                <w:r w:rsidRPr="00FB2DD0" w:rsidDel="00EC11F5">
                  <w:rPr>
                    <w:color w:val="FF0000"/>
                  </w:rPr>
                  <w:delText xml:space="preserve">; </w:delText>
                </w:r>
              </w:del>
            </w:ins>
          </w:p>
          <w:p w:rsidR="006E6A1D" w:rsidRPr="008D3A23" w:rsidDel="00EC11F5" w:rsidRDefault="006E6A1D" w:rsidP="00F337A0">
            <w:pPr>
              <w:pStyle w:val="CEREquationChar"/>
              <w:ind w:left="900"/>
              <w:rPr>
                <w:ins w:id="253" w:author="Author"/>
                <w:del w:id="254" w:author="Author"/>
                <w:color w:val="FF0000"/>
              </w:rPr>
            </w:pPr>
            <w:ins w:id="255" w:author="Author">
              <w:del w:id="256" w:author="Author">
                <w:r w:rsidRPr="00FB2DD0" w:rsidDel="00EC11F5">
                  <w:rPr>
                    <w:rFonts w:ascii="Times New Roman" w:hAnsi="Times New Roman"/>
                    <w:color w:val="FF0000"/>
                    <w:position w:val="-34"/>
                    <w:sz w:val="24"/>
                    <w:lang w:val="en-US"/>
                  </w:rPr>
                  <w:object w:dxaOrig="6640" w:dyaOrig="800">
                    <v:shape id="_x0000_i1029" type="#_x0000_t75" style="width:332.25pt;height:39.75pt" o:ole="">
                      <v:imagedata r:id="rId33" o:title=""/>
                    </v:shape>
                    <o:OLEObject Type="Embed" ProgID="Equation.3" ShapeID="_x0000_i1029" DrawAspect="Content" ObjectID="_1492936487" r:id="rId34"/>
                  </w:object>
                </w:r>
              </w:del>
            </w:ins>
          </w:p>
          <w:p w:rsidR="006E6A1D" w:rsidRPr="008D3A23" w:rsidDel="00EC11F5" w:rsidRDefault="006E6A1D" w:rsidP="00F337A0">
            <w:pPr>
              <w:pStyle w:val="CERBODYUnnumbered"/>
              <w:ind w:left="900"/>
              <w:rPr>
                <w:ins w:id="257" w:author="Author"/>
                <w:del w:id="258" w:author="Author"/>
                <w:color w:val="FF0000"/>
              </w:rPr>
            </w:pPr>
            <w:ins w:id="259" w:author="Author">
              <w:del w:id="260" w:author="Author">
                <w:r w:rsidRPr="008D3A23" w:rsidDel="00EC11F5">
                  <w:rPr>
                    <w:color w:val="FF0000"/>
                  </w:rPr>
                  <w:delText>Where:</w:delText>
                </w:r>
              </w:del>
            </w:ins>
          </w:p>
          <w:p w:rsidR="006E6A1D" w:rsidRPr="00FB2DD0" w:rsidDel="00EC11F5" w:rsidRDefault="006E6A1D" w:rsidP="006E6A1D">
            <w:pPr>
              <w:pStyle w:val="CERNUMBERBULLET"/>
              <w:numPr>
                <w:ilvl w:val="0"/>
                <w:numId w:val="31"/>
              </w:numPr>
              <w:ind w:left="1418"/>
              <w:rPr>
                <w:ins w:id="261" w:author="Author"/>
                <w:del w:id="262" w:author="Author"/>
                <w:color w:val="FF0000"/>
              </w:rPr>
            </w:pPr>
            <w:ins w:id="263" w:author="Author">
              <w:del w:id="264" w:author="Author">
                <w:r w:rsidDel="00EC11F5">
                  <w:rPr>
                    <w:color w:val="FF0000"/>
                  </w:rPr>
                  <w:delText>MWPib</w:delText>
                </w:r>
                <w:r w:rsidRPr="00FB2DD0" w:rsidDel="00EC11F5">
                  <w:rPr>
                    <w:color w:val="FF0000"/>
                  </w:rPr>
                  <w:delText xml:space="preserve"> is the Make Whole Payment for Interconnector User</w:delText>
                </w:r>
                <w:r w:rsidDel="00EC11F5">
                  <w:rPr>
                    <w:color w:val="FF0000"/>
                  </w:rPr>
                  <w:delText xml:space="preserve"> i</w:delText>
                </w:r>
                <w:r w:rsidRPr="00FB2DD0" w:rsidDel="00EC11F5">
                  <w:rPr>
                    <w:color w:val="FF0000"/>
                  </w:rPr>
                  <w:delText xml:space="preserve"> in Billing Period b;</w:delText>
                </w:r>
              </w:del>
            </w:ins>
          </w:p>
          <w:p w:rsidR="006E6A1D" w:rsidRPr="00601BE4" w:rsidDel="00EC11F5" w:rsidRDefault="006E6A1D" w:rsidP="006E6A1D">
            <w:pPr>
              <w:pStyle w:val="CERNUMBERBULLET"/>
              <w:tabs>
                <w:tab w:val="clear" w:pos="540"/>
                <w:tab w:val="num" w:pos="900"/>
              </w:tabs>
              <w:ind w:left="1467"/>
              <w:rPr>
                <w:ins w:id="265" w:author="Author"/>
                <w:del w:id="266" w:author="Author"/>
              </w:rPr>
            </w:pPr>
            <w:ins w:id="267" w:author="Author">
              <w:del w:id="268" w:author="Author">
                <w:r w:rsidRPr="00601BE4" w:rsidDel="00EC11F5">
                  <w:delText>MOPuh is the Market Offer Price of Interconnector Unit u in Trading Period h;</w:delText>
                </w:r>
              </w:del>
            </w:ins>
          </w:p>
          <w:p w:rsidR="006E6A1D" w:rsidRPr="00FB2DD0" w:rsidDel="00EC11F5" w:rsidRDefault="006E6A1D" w:rsidP="006E6A1D">
            <w:pPr>
              <w:pStyle w:val="CERNUMBERBULLET"/>
              <w:tabs>
                <w:tab w:val="clear" w:pos="540"/>
                <w:tab w:val="num" w:pos="900"/>
              </w:tabs>
              <w:ind w:left="1440" w:hanging="540"/>
              <w:rPr>
                <w:ins w:id="269" w:author="Author"/>
                <w:del w:id="270" w:author="Author"/>
                <w:color w:val="FF0000"/>
              </w:rPr>
            </w:pPr>
            <w:ins w:id="271" w:author="Author">
              <w:del w:id="272" w:author="Author">
                <w:r w:rsidRPr="00FB2DD0" w:rsidDel="00EC11F5">
                  <w:rPr>
                    <w:color w:val="FF0000"/>
                  </w:rPr>
                  <w:delText>SMPh is the System Marginal Price for Trading Period h;</w:delText>
                </w:r>
              </w:del>
            </w:ins>
          </w:p>
          <w:p w:rsidR="006E6A1D" w:rsidRPr="00FB2DD0" w:rsidDel="00EC11F5" w:rsidRDefault="006E6A1D" w:rsidP="006E6A1D">
            <w:pPr>
              <w:pStyle w:val="CERNUMBERBULLET"/>
              <w:tabs>
                <w:tab w:val="clear" w:pos="540"/>
                <w:tab w:val="num" w:pos="900"/>
              </w:tabs>
              <w:ind w:left="1440" w:hanging="540"/>
              <w:rPr>
                <w:ins w:id="273" w:author="Author"/>
                <w:del w:id="274" w:author="Author"/>
                <w:color w:val="FF0000"/>
              </w:rPr>
            </w:pPr>
            <w:ins w:id="275" w:author="Author">
              <w:del w:id="276" w:author="Author">
                <w:r w:rsidRPr="00FB2DD0" w:rsidDel="00EC11F5">
                  <w:rPr>
                    <w:color w:val="FF0000"/>
                  </w:rPr>
                  <w:delText>MSQLFuh is the Loss-Adjusted Mark</w:delText>
                </w:r>
                <w:r w:rsidDel="00EC11F5">
                  <w:rPr>
                    <w:color w:val="FF0000"/>
                  </w:rPr>
                  <w:delText>et Schedule Quantity for Interconnector</w:delText>
                </w:r>
                <w:r w:rsidRPr="00FB2DD0" w:rsidDel="00EC11F5">
                  <w:rPr>
                    <w:color w:val="FF0000"/>
                  </w:rPr>
                  <w:delText xml:space="preserve"> Unit u in Trading Period h;</w:delText>
                </w:r>
              </w:del>
            </w:ins>
          </w:p>
          <w:p w:rsidR="006E6A1D" w:rsidRPr="00FB2DD0" w:rsidDel="00EC11F5" w:rsidRDefault="006E6A1D" w:rsidP="006E6A1D">
            <w:pPr>
              <w:pStyle w:val="CERNUMBERBULLET"/>
              <w:tabs>
                <w:tab w:val="clear" w:pos="540"/>
                <w:tab w:val="num" w:pos="900"/>
              </w:tabs>
              <w:ind w:left="1440" w:hanging="540"/>
              <w:rPr>
                <w:ins w:id="277" w:author="Author"/>
                <w:del w:id="278" w:author="Author"/>
                <w:color w:val="FF0000"/>
              </w:rPr>
            </w:pPr>
            <w:ins w:id="279" w:author="Author">
              <w:del w:id="280" w:author="Author">
                <w:r w:rsidRPr="00FB2DD0" w:rsidDel="00EC11F5">
                  <w:rPr>
                    <w:color w:val="FF0000"/>
                  </w:rPr>
                  <w:delText>TPD is the Trading Period Duration;</w:delText>
                </w:r>
              </w:del>
            </w:ins>
          </w:p>
          <w:p w:rsidR="006E6A1D" w:rsidRPr="00FB2DD0" w:rsidDel="00EC11F5" w:rsidRDefault="006E6A1D" w:rsidP="006E6A1D">
            <w:pPr>
              <w:pStyle w:val="CERNUMBERBULLET"/>
              <w:tabs>
                <w:tab w:val="clear" w:pos="540"/>
                <w:tab w:val="num" w:pos="900"/>
              </w:tabs>
              <w:ind w:left="1440" w:hanging="540"/>
              <w:rPr>
                <w:ins w:id="281" w:author="Author"/>
                <w:del w:id="282" w:author="Author"/>
                <w:color w:val="FF0000"/>
              </w:rPr>
            </w:pPr>
            <w:ins w:id="283" w:author="Author">
              <w:del w:id="284" w:author="Author">
                <w:r w:rsidRPr="00FB2DD0" w:rsidDel="00EC11F5">
                  <w:rPr>
                    <w:color w:val="FF0000"/>
                  </w:rPr>
                  <w:delText>MSQCCLFuh is the Loss-Adjusted Market Schedule Quanti</w:delText>
                </w:r>
                <w:r w:rsidDel="00EC11F5">
                  <w:rPr>
                    <w:color w:val="FF0000"/>
                  </w:rPr>
                  <w:delText>ty Cost Correction for Interconnector</w:delText>
                </w:r>
                <w:r w:rsidRPr="00FB2DD0" w:rsidDel="00EC11F5">
                  <w:rPr>
                    <w:color w:val="FF0000"/>
                  </w:rPr>
                  <w:delText xml:space="preserve"> Unit u in Trading Period h;</w:delText>
                </w:r>
              </w:del>
            </w:ins>
          </w:p>
          <w:p w:rsidR="006E6A1D" w:rsidRPr="00FB2DD0" w:rsidDel="00EC11F5" w:rsidRDefault="006E6A1D" w:rsidP="006E6A1D">
            <w:pPr>
              <w:pStyle w:val="CERNUMBERBULLET"/>
              <w:tabs>
                <w:tab w:val="clear" w:pos="540"/>
                <w:tab w:val="num" w:pos="900"/>
              </w:tabs>
              <w:ind w:left="1440" w:hanging="540"/>
              <w:rPr>
                <w:ins w:id="285" w:author="Author"/>
                <w:del w:id="286" w:author="Author"/>
                <w:color w:val="FF0000"/>
              </w:rPr>
            </w:pPr>
            <w:ins w:id="287" w:author="Author">
              <w:del w:id="288" w:author="Author">
                <w:r w:rsidRPr="00FB2DD0" w:rsidDel="00EC11F5">
                  <w:rPr>
                    <w:color w:val="FF0000"/>
                  </w:rPr>
                  <w:delText>the summation</w:delText>
                </w:r>
              </w:del>
            </w:ins>
            <w:ins w:id="289" w:author="Author">
              <w:del w:id="290" w:author="Author">
                <w:r w:rsidRPr="00FB2DD0" w:rsidDel="00EC11F5">
                  <w:rPr>
                    <w:color w:val="FF0000"/>
                    <w:position w:val="-32"/>
                  </w:rPr>
                  <w:object w:dxaOrig="480" w:dyaOrig="580">
                    <v:shape id="_x0000_i1030" type="#_x0000_t75" style="width:24pt;height:29.25pt" o:ole="">
                      <v:imagedata r:id="rId24" o:title=""/>
                    </v:shape>
                    <o:OLEObject Type="Embed" ProgID="Equation.3" ShapeID="_x0000_i1030" DrawAspect="Content" ObjectID="_1492936488" r:id="rId35"/>
                  </w:object>
                </w:r>
              </w:del>
            </w:ins>
            <w:ins w:id="291" w:author="Author">
              <w:del w:id="292" w:author="Author">
                <w:r w:rsidRPr="00FB2DD0" w:rsidDel="00EC11F5">
                  <w:rPr>
                    <w:color w:val="FF0000"/>
                  </w:rPr>
                  <w:delText xml:space="preserve"> is over all Trading Periods h in Billing Period b</w:delText>
                </w:r>
                <w:r w:rsidDel="00EC11F5">
                  <w:rPr>
                    <w:color w:val="FF0000"/>
                  </w:rPr>
                  <w:delText>;</w:delText>
                </w:r>
                <w:r w:rsidRPr="00FB2DD0" w:rsidDel="00EC11F5">
                  <w:rPr>
                    <w:color w:val="FF0000"/>
                  </w:rPr>
                  <w:delText xml:space="preserve"> </w:delText>
                </w:r>
              </w:del>
            </w:ins>
          </w:p>
          <w:p w:rsidR="006E6A1D" w:rsidDel="00EC11F5" w:rsidRDefault="006E6A1D" w:rsidP="006E6A1D">
            <w:pPr>
              <w:pStyle w:val="CERNUMBERBULLET"/>
              <w:tabs>
                <w:tab w:val="clear" w:pos="540"/>
                <w:tab w:val="num" w:pos="900"/>
              </w:tabs>
              <w:ind w:left="1440" w:hanging="540"/>
              <w:rPr>
                <w:ins w:id="293" w:author="Author"/>
                <w:del w:id="294" w:author="Author"/>
                <w:color w:val="FF0000"/>
              </w:rPr>
            </w:pPr>
            <w:ins w:id="295" w:author="Author">
              <w:del w:id="296" w:author="Author">
                <w:r w:rsidRPr="00FB2DD0" w:rsidDel="00EC11F5">
                  <w:rPr>
                    <w:color w:val="FF0000"/>
                  </w:rPr>
                  <w:delText>the summation</w:delText>
                </w:r>
              </w:del>
            </w:ins>
            <w:ins w:id="297" w:author="Author">
              <w:del w:id="298" w:author="Author">
                <w:r w:rsidRPr="00FB2DD0" w:rsidDel="00EC11F5">
                  <w:rPr>
                    <w:color w:val="FF0000"/>
                    <w:position w:val="-32"/>
                  </w:rPr>
                  <w:object w:dxaOrig="480" w:dyaOrig="580">
                    <v:shape id="_x0000_i1031" type="#_x0000_t75" style="width:24pt;height:29.25pt" o:ole="">
                      <v:imagedata r:id="rId36" o:title=""/>
                    </v:shape>
                    <o:OLEObject Type="Embed" ProgID="Equation.3" ShapeID="_x0000_i1031" DrawAspect="Content" ObjectID="_1492936489" r:id="rId37"/>
                  </w:object>
                </w:r>
              </w:del>
            </w:ins>
            <w:ins w:id="299" w:author="Author">
              <w:del w:id="300" w:author="Author">
                <w:r w:rsidRPr="00FB2DD0" w:rsidDel="00EC11F5">
                  <w:rPr>
                    <w:color w:val="FF0000"/>
                  </w:rPr>
                  <w:delText xml:space="preserve"> is over all </w:delText>
                </w:r>
                <w:r w:rsidDel="00EC11F5">
                  <w:rPr>
                    <w:color w:val="FF0000"/>
                  </w:rPr>
                  <w:delText>Interconnector Units u for Interconnector User i.</w:delText>
                </w:r>
              </w:del>
            </w:ins>
          </w:p>
          <w:p w:rsidR="006E6A1D" w:rsidRPr="009E7D31" w:rsidRDefault="006E6A1D" w:rsidP="00F337A0">
            <w:pPr>
              <w:pStyle w:val="CERGLOSSARYHEADING1"/>
              <w:rPr>
                <w:color w:val="auto"/>
              </w:rPr>
            </w:pPr>
            <w:bookmarkStart w:id="301" w:name="_Toc159867245"/>
            <w:bookmarkStart w:id="302" w:name="_Toc166060023"/>
            <w:bookmarkStart w:id="303" w:name="_Toc330561000"/>
            <w:r w:rsidRPr="009E7D31">
              <w:rPr>
                <w:color w:val="auto"/>
              </w:rPr>
              <w:t>Glossary</w:t>
            </w:r>
            <w:bookmarkEnd w:id="301"/>
            <w:bookmarkEnd w:id="302"/>
            <w:bookmarkEnd w:id="303"/>
          </w:p>
          <w:p w:rsidR="006E6A1D" w:rsidRPr="00582234" w:rsidRDefault="006E6A1D" w:rsidP="00F337A0">
            <w:pPr>
              <w:pStyle w:val="CERNUMBERBULLET"/>
              <w:tabs>
                <w:tab w:val="clear" w:pos="540"/>
              </w:tabs>
              <w:ind w:left="1467"/>
              <w:rPr>
                <w:color w:val="auto"/>
              </w:rPr>
            </w:pPr>
          </w:p>
          <w:tbl>
            <w:tblPr>
              <w:tblW w:w="0" w:type="auto"/>
              <w:tblInd w:w="78" w:type="dxa"/>
              <w:tblLayout w:type="fixed"/>
              <w:tblCellMar>
                <w:left w:w="0" w:type="dxa"/>
                <w:right w:w="0" w:type="dxa"/>
              </w:tblCellMar>
              <w:tblLook w:val="04A0"/>
            </w:tblPr>
            <w:tblGrid>
              <w:gridCol w:w="2061"/>
              <w:gridCol w:w="6249"/>
            </w:tblGrid>
            <w:tr w:rsidR="006E6A1D" w:rsidTr="00F337A0">
              <w:tc>
                <w:tcPr>
                  <w:tcW w:w="2061" w:type="dxa"/>
                  <w:tcBorders>
                    <w:top w:val="nil"/>
                    <w:left w:val="nil"/>
                    <w:bottom w:val="nil"/>
                    <w:right w:val="nil"/>
                  </w:tcBorders>
                  <w:tcMar>
                    <w:top w:w="0" w:type="dxa"/>
                    <w:left w:w="108" w:type="dxa"/>
                    <w:bottom w:w="0" w:type="dxa"/>
                    <w:right w:w="108" w:type="dxa"/>
                  </w:tcMar>
                  <w:hideMark/>
                </w:tcPr>
                <w:p w:rsidR="006E6A1D" w:rsidRDefault="006E6A1D" w:rsidP="00F337A0">
                  <w:pPr>
                    <w:spacing w:beforeAutospacing="1" w:afterAutospacing="1"/>
                    <w:rPr>
                      <w:sz w:val="24"/>
                      <w:szCs w:val="24"/>
                    </w:rPr>
                  </w:pPr>
                  <w:r>
                    <w:t>Make Whole Payment</w:t>
                  </w:r>
                </w:p>
              </w:tc>
              <w:tc>
                <w:tcPr>
                  <w:tcW w:w="6249" w:type="dxa"/>
                  <w:tcBorders>
                    <w:top w:val="nil"/>
                    <w:left w:val="nil"/>
                    <w:bottom w:val="nil"/>
                    <w:right w:val="nil"/>
                  </w:tcBorders>
                  <w:tcMar>
                    <w:top w:w="0" w:type="dxa"/>
                    <w:left w:w="108" w:type="dxa"/>
                    <w:bottom w:w="0" w:type="dxa"/>
                    <w:right w:w="108" w:type="dxa"/>
                  </w:tcMar>
                  <w:hideMark/>
                </w:tcPr>
                <w:p w:rsidR="006E6A1D" w:rsidRDefault="006E6A1D" w:rsidP="00F337A0">
                  <w:pPr>
                    <w:spacing w:beforeAutospacing="1" w:afterAutospacing="1"/>
                    <w:rPr>
                      <w:sz w:val="24"/>
                      <w:szCs w:val="24"/>
                    </w:rPr>
                  </w:pPr>
                  <w:r>
                    <w:t>means a payment in respect of each Generator Unit</w:t>
                  </w:r>
                  <w:r>
                    <w:rPr>
                      <w:color w:val="FF0000"/>
                    </w:rPr>
                    <w:t xml:space="preserve"> </w:t>
                  </w:r>
                  <w:ins w:id="304" w:author="Author">
                    <w:r>
                      <w:rPr>
                        <w:color w:val="FF0000"/>
                      </w:rPr>
                      <w:t>and in respect of each Interconnector User</w:t>
                    </w:r>
                  </w:ins>
                  <w:r>
                    <w:t xml:space="preserve">, designed to make up any difference between the total Energy Payments </w:t>
                  </w:r>
                  <w:ins w:id="305" w:author="Author">
                    <w:r>
                      <w:rPr>
                        <w:color w:val="FF0000"/>
                      </w:rPr>
                      <w:t>for</w:t>
                    </w:r>
                  </w:ins>
                  <w:r>
                    <w:t xml:space="preserve"> the Generator Unit in a Billing Period and the </w:t>
                  </w:r>
                  <w:ins w:id="306" w:author="Author">
                    <w:r>
                      <w:rPr>
                        <w:color w:val="FF0000"/>
                      </w:rPr>
                      <w:t>total of the</w:t>
                    </w:r>
                  </w:ins>
                  <w:r>
                    <w:rPr>
                      <w:color w:val="FF0000"/>
                    </w:rPr>
                    <w:t xml:space="preserve"> </w:t>
                  </w:r>
                  <w:r>
                    <w:t>Schedule Production Cost for that Generator Unit for each Trading Period within the Billing Period (where the difference is arithmetically positive calculated over the Billing Period) as set out in paragraph 4.140 or as otherwise specified in Section 5.</w:t>
                  </w:r>
                </w:p>
              </w:tc>
            </w:tr>
          </w:tbl>
          <w:p w:rsidR="006E6A1D" w:rsidRPr="00D90545" w:rsidDel="00404964" w:rsidRDefault="006E6A1D" w:rsidP="00F337A0">
            <w:pPr>
              <w:pStyle w:val="CERNUMBERBULLET"/>
              <w:tabs>
                <w:tab w:val="clear" w:pos="540"/>
              </w:tabs>
              <w:ind w:left="1467"/>
              <w:rPr>
                <w:color w:val="FF0000"/>
              </w:rPr>
            </w:pPr>
          </w:p>
        </w:tc>
      </w:tr>
      <w:tr w:rsidR="006E6A1D" w:rsidRPr="004C53E7" w:rsidTr="00F337A0">
        <w:tc>
          <w:tcPr>
            <w:tcW w:w="9243" w:type="dxa"/>
            <w:gridSpan w:val="6"/>
            <w:shd w:val="clear" w:color="auto" w:fill="C6D9F1"/>
            <w:vAlign w:val="center"/>
          </w:tcPr>
          <w:p w:rsidR="006E6A1D" w:rsidRPr="004C53E7" w:rsidRDefault="006E6A1D" w:rsidP="00F337A0">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6E6A1D" w:rsidRPr="004C53E7" w:rsidRDefault="006E6A1D" w:rsidP="00F337A0">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rPr>
              <w:t>)</w:t>
            </w:r>
          </w:p>
        </w:tc>
      </w:tr>
      <w:tr w:rsidR="006E6A1D" w:rsidRPr="004C53E7" w:rsidTr="00F337A0">
        <w:tc>
          <w:tcPr>
            <w:tcW w:w="9243" w:type="dxa"/>
            <w:gridSpan w:val="6"/>
            <w:vAlign w:val="center"/>
          </w:tcPr>
          <w:p w:rsidR="006E6A1D" w:rsidRDefault="006E6A1D" w:rsidP="00F337A0">
            <w:pPr>
              <w:jc w:val="both"/>
              <w:rPr>
                <w:ins w:id="307" w:author="Author"/>
                <w:rFonts w:ascii="Calibri" w:hAnsi="Calibri" w:cs="Arial"/>
                <w:lang w:val="en-IE"/>
              </w:rPr>
            </w:pPr>
            <w:r w:rsidRPr="0069564C">
              <w:rPr>
                <w:rFonts w:ascii="Calibri" w:hAnsi="Calibri" w:cs="Arial"/>
                <w:lang w:val="en-IE"/>
              </w:rPr>
              <w:t>A significant increase in SEM Make Whole Payments (MWPs) has been observed. The average total monthly MWP for the years 2011 and 2012 was under €14,000. However, beginning in April 2013 there has been a trend of increased Make Whole Payments with a monthly total of over €800,000 being observed in June 2014. Figure 1 gives the time-series of total monthly Make Whole Payments</w:t>
            </w:r>
            <w:r w:rsidRPr="00B91C40">
              <w:rPr>
                <w:rFonts w:ascii="Calibri" w:hAnsi="Calibri" w:cs="Arial"/>
                <w:vertAlign w:val="superscript"/>
                <w:lang w:val="en-IE"/>
              </w:rPr>
              <w:footnoteReference w:id="2"/>
            </w:r>
            <w:r w:rsidRPr="00B91C40">
              <w:rPr>
                <w:rFonts w:ascii="Calibri" w:hAnsi="Calibri" w:cs="Arial"/>
                <w:vertAlign w:val="superscript"/>
                <w:lang w:val="en-IE"/>
              </w:rPr>
              <w:t xml:space="preserve"> </w:t>
            </w:r>
            <w:r>
              <w:rPr>
                <w:rFonts w:ascii="Calibri" w:hAnsi="Calibri" w:cs="Arial"/>
                <w:lang w:val="en-IE"/>
              </w:rPr>
              <w:t>from 2011 to September</w:t>
            </w:r>
            <w:r w:rsidRPr="0069564C">
              <w:rPr>
                <w:rFonts w:ascii="Calibri" w:hAnsi="Calibri" w:cs="Arial"/>
                <w:lang w:val="en-IE"/>
              </w:rPr>
              <w:t xml:space="preserve"> 2014. Figure 2 gives the total Make Whole Payments for the first six months of the year for Interconnector Users (blue) and all other units (green). From this it can be seen that the increased Make Whole Payments are predominantly attributable to interconnector trading activity.</w:t>
            </w:r>
          </w:p>
          <w:p w:rsidR="006E6A1D" w:rsidRPr="0069564C" w:rsidRDefault="006E6A1D" w:rsidP="00F337A0">
            <w:pPr>
              <w:jc w:val="both"/>
              <w:rPr>
                <w:rFonts w:ascii="Calibri" w:hAnsi="Calibri" w:cs="Arial"/>
                <w:lang w:val="en-IE"/>
              </w:rPr>
            </w:pPr>
          </w:p>
          <w:p w:rsidR="006E6A1D" w:rsidRDefault="001440F2" w:rsidP="00F337A0">
            <w:pPr>
              <w:spacing w:before="120"/>
              <w:jc w:val="both"/>
            </w:pPr>
            <w:r>
              <w:rPr>
                <w:noProof/>
                <w:lang w:val="en-US" w:bidi="ar-SA"/>
              </w:rPr>
              <w:lastRenderedPageBreak/>
              <w:drawing>
                <wp:inline distT="0" distB="0" distL="0" distR="0">
                  <wp:extent cx="5886450" cy="2762250"/>
                  <wp:effectExtent l="0" t="0" r="0" b="0"/>
                  <wp:docPr id="1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8"/>
                          <a:srcRect l="-3145" t="-5519" r="-2715" b="-4196"/>
                          <a:stretch>
                            <a:fillRect/>
                          </a:stretch>
                        </pic:blipFill>
                        <pic:spPr bwMode="auto">
                          <a:xfrm>
                            <a:off x="0" y="0"/>
                            <a:ext cx="5886450" cy="2762250"/>
                          </a:xfrm>
                          <a:prstGeom prst="rect">
                            <a:avLst/>
                          </a:prstGeom>
                          <a:noFill/>
                          <a:ln w="9525">
                            <a:noFill/>
                            <a:miter lim="800000"/>
                            <a:headEnd/>
                            <a:tailEnd/>
                          </a:ln>
                        </pic:spPr>
                      </pic:pic>
                    </a:graphicData>
                  </a:graphic>
                </wp:inline>
              </w:drawing>
            </w:r>
          </w:p>
          <w:p w:rsidR="006E6A1D" w:rsidRPr="008B3E83" w:rsidRDefault="006E6A1D" w:rsidP="00F337A0">
            <w:pPr>
              <w:jc w:val="center"/>
            </w:pPr>
            <w:r w:rsidRPr="008B3E83">
              <w:rPr>
                <w:b/>
              </w:rPr>
              <w:t xml:space="preserve">Figure 1: </w:t>
            </w:r>
            <w:r w:rsidRPr="008B3E83">
              <w:t>T</w:t>
            </w:r>
            <w:r>
              <w:t>ime-series</w:t>
            </w:r>
            <w:r w:rsidRPr="008B3E83">
              <w:t xml:space="preserve"> of </w:t>
            </w:r>
            <w:r>
              <w:t xml:space="preserve">Total Monthly </w:t>
            </w:r>
            <w:r w:rsidRPr="008B3E83">
              <w:t>Make Whole Payments</w:t>
            </w:r>
            <w:r>
              <w:t xml:space="preserve"> from 2011 to September 2014</w:t>
            </w:r>
          </w:p>
          <w:p w:rsidR="006E6A1D" w:rsidRDefault="001440F2" w:rsidP="00F337A0">
            <w:pPr>
              <w:spacing w:before="120"/>
              <w:jc w:val="both"/>
            </w:pPr>
            <w:r>
              <w:rPr>
                <w:noProof/>
                <w:lang w:val="en-US" w:bidi="ar-SA"/>
              </w:rPr>
              <w:drawing>
                <wp:inline distT="0" distB="0" distL="0" distR="0">
                  <wp:extent cx="5943600" cy="2533650"/>
                  <wp:effectExtent l="0" t="0" r="0" b="0"/>
                  <wp:docPr id="19"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9"/>
                          <a:srcRect l="-3355" t="-6172" r="-2049" b="-5222"/>
                          <a:stretch>
                            <a:fillRect/>
                          </a:stretch>
                        </pic:blipFill>
                        <pic:spPr bwMode="auto">
                          <a:xfrm>
                            <a:off x="0" y="0"/>
                            <a:ext cx="5943600" cy="2533650"/>
                          </a:xfrm>
                          <a:prstGeom prst="rect">
                            <a:avLst/>
                          </a:prstGeom>
                          <a:noFill/>
                          <a:ln w="9525">
                            <a:noFill/>
                            <a:miter lim="800000"/>
                            <a:headEnd/>
                            <a:tailEnd/>
                          </a:ln>
                        </pic:spPr>
                      </pic:pic>
                    </a:graphicData>
                  </a:graphic>
                </wp:inline>
              </w:drawing>
            </w:r>
          </w:p>
          <w:p w:rsidR="006E6A1D" w:rsidRDefault="006E6A1D" w:rsidP="00F337A0">
            <w:pPr>
              <w:jc w:val="center"/>
              <w:rPr>
                <w:b/>
                <w:u w:val="single"/>
              </w:rPr>
            </w:pPr>
            <w:r w:rsidRPr="00786CDF">
              <w:rPr>
                <w:b/>
              </w:rPr>
              <w:t>Figure 2:</w:t>
            </w:r>
            <w:r>
              <w:rPr>
                <w:b/>
              </w:rPr>
              <w:t xml:space="preserve"> </w:t>
            </w:r>
            <w:r>
              <w:t>Total MWPs</w:t>
            </w:r>
            <w:r w:rsidRPr="00FF6CA3">
              <w:t xml:space="preserve"> </w:t>
            </w:r>
            <w:r>
              <w:t>for Interconnector Users (blue) and all other units (green) for the first 6 months of the year</w:t>
            </w:r>
          </w:p>
          <w:p w:rsidR="006E6A1D" w:rsidRDefault="006E6A1D" w:rsidP="00F337A0">
            <w:pPr>
              <w:jc w:val="both"/>
              <w:rPr>
                <w:rFonts w:ascii="Calibri" w:hAnsi="Calibri" w:cs="Arial"/>
                <w:lang w:val="en-IE"/>
              </w:rPr>
            </w:pPr>
          </w:p>
          <w:p w:rsidR="006E6A1D" w:rsidRPr="0069564C" w:rsidRDefault="006E6A1D" w:rsidP="00F337A0">
            <w:pPr>
              <w:jc w:val="both"/>
              <w:rPr>
                <w:rFonts w:ascii="Calibri" w:hAnsi="Calibri" w:cs="Arial"/>
                <w:lang w:val="en-IE"/>
              </w:rPr>
            </w:pPr>
            <w:r w:rsidRPr="0069564C">
              <w:rPr>
                <w:rFonts w:ascii="Calibri" w:hAnsi="Calibri" w:cs="Arial"/>
                <w:lang w:val="en-IE"/>
              </w:rPr>
              <w:t xml:space="preserve">Make Whole Payments are included in the SEM design to account for the (foreseen to be rare) occasions when a generator’s Schedule Production Costs in any given Billing Week are not recovered through its total Energy Payments for the same period. For each Interconnector User Make Whole Payments are calculated separately for each gate window (EA1, EA2 and WD1). An Interconnector User trading in the different gates is assigned a different Interconnector Unit for each gate window it trades in. A Make Whole Payment is only made if the sum of MWP in the billing week is positive. </w:t>
            </w:r>
          </w:p>
          <w:p w:rsidR="006E6A1D" w:rsidRPr="0069564C" w:rsidRDefault="006E6A1D" w:rsidP="00F337A0">
            <w:pPr>
              <w:jc w:val="both"/>
              <w:rPr>
                <w:rFonts w:ascii="Calibri" w:hAnsi="Calibri" w:cs="Arial"/>
                <w:lang w:val="en-IE"/>
              </w:rPr>
            </w:pPr>
            <w:r w:rsidRPr="0069564C">
              <w:rPr>
                <w:rFonts w:ascii="Calibri" w:hAnsi="Calibri" w:cs="Arial"/>
                <w:lang w:val="en-IE"/>
              </w:rPr>
              <w:t xml:space="preserve">This means that an interconnector user could trade 100 MW of import in EA1 and 100 MW of export in EA2 resulting in a net flow of 0 MW. The EA2 unit could accrue a positive MWP that would be paid after the billing week so that this unit effectively trades at its bid price via the MWP mechanism. The EA1 unit could develop a negative MWP but this would not result in any payment to the market. Therefore; for a net flow of 0 MW, an Interconnector User could still receive a Make Whole Payment which results in export effectively charged at </w:t>
            </w:r>
            <w:r w:rsidRPr="0069564C">
              <w:rPr>
                <w:rFonts w:ascii="Calibri" w:hAnsi="Calibri" w:cs="Arial"/>
                <w:lang w:val="en-IE"/>
              </w:rPr>
              <w:lastRenderedPageBreak/>
              <w:t>bid netted with import paid at SMP where SMP is greater than the export bid.</w:t>
            </w:r>
          </w:p>
          <w:p w:rsidR="006E6A1D" w:rsidRDefault="006E6A1D" w:rsidP="00F337A0"/>
          <w:p w:rsidR="006E6A1D" w:rsidRDefault="006E6A1D" w:rsidP="00F337A0">
            <w:pPr>
              <w:jc w:val="both"/>
              <w:rPr>
                <w:ins w:id="308" w:author="Author"/>
                <w:rFonts w:ascii="Calibri" w:hAnsi="Calibri" w:cs="Arial"/>
                <w:lang w:val="en-IE"/>
              </w:rPr>
            </w:pPr>
            <w:r w:rsidRPr="00180DCD">
              <w:rPr>
                <w:rFonts w:ascii="Calibri" w:hAnsi="Calibri" w:cs="Arial"/>
                <w:lang w:val="en-IE"/>
              </w:rPr>
              <w:t xml:space="preserve">The proposer does not believe that the current situation in the Code should continue as it is now as it is </w:t>
            </w:r>
            <w:r>
              <w:rPr>
                <w:rFonts w:ascii="Calibri" w:hAnsi="Calibri" w:cs="Arial"/>
                <w:lang w:val="en-IE"/>
              </w:rPr>
              <w:t xml:space="preserve">resulting in a significant increase in Make Whole Payments which are paid by all suppliers through the Imperfections Charge. </w:t>
            </w:r>
            <w:r w:rsidRPr="00180DCD">
              <w:rPr>
                <w:rFonts w:ascii="Calibri" w:hAnsi="Calibri" w:cs="Arial"/>
                <w:lang w:val="en-IE"/>
              </w:rPr>
              <w:t xml:space="preserve">The proposer does not believe that the current </w:t>
            </w:r>
            <w:r>
              <w:rPr>
                <w:rFonts w:ascii="Calibri" w:hAnsi="Calibri" w:cs="Arial"/>
                <w:lang w:val="en-IE"/>
              </w:rPr>
              <w:t xml:space="preserve">situation in </w:t>
            </w:r>
            <w:r w:rsidRPr="00180DCD">
              <w:rPr>
                <w:rFonts w:ascii="Calibri" w:hAnsi="Calibri" w:cs="Arial"/>
                <w:lang w:val="en-IE"/>
              </w:rPr>
              <w:t xml:space="preserve">the Code is a necessary pre-requisite for efficient trading between SEM and BETTA and therefore does not believe that this will distort efficient cross border trade.  </w:t>
            </w:r>
          </w:p>
          <w:p w:rsidR="006E6A1D" w:rsidRDefault="006E6A1D" w:rsidP="00F337A0">
            <w:pPr>
              <w:jc w:val="both"/>
              <w:rPr>
                <w:ins w:id="309" w:author="Author"/>
                <w:rFonts w:ascii="Calibri" w:hAnsi="Calibri" w:cs="Arial"/>
                <w:lang w:val="en-IE"/>
              </w:rPr>
            </w:pPr>
          </w:p>
          <w:p w:rsidR="006E6A1D" w:rsidRDefault="006E6A1D" w:rsidP="00F337A0">
            <w:pPr>
              <w:jc w:val="both"/>
              <w:rPr>
                <w:ins w:id="310" w:author="Author"/>
                <w:rFonts w:ascii="Calibri" w:hAnsi="Calibri" w:cs="Arial"/>
                <w:lang w:val="en-IE"/>
              </w:rPr>
            </w:pPr>
            <w:ins w:id="311" w:author="Author">
              <w:r>
                <w:rPr>
                  <w:rFonts w:ascii="Calibri" w:hAnsi="Calibri" w:cs="Arial"/>
                  <w:lang w:val="en-IE"/>
                </w:rPr>
                <w:t xml:space="preserve">Where an interconnector user establishes a scheduled position by bidding long term rather then marginal costs and a differential between the energy payment to be received and the scheduled production cost is calculated. Then, where make whole payments are calculated on the aggregate basis across the three trading windows, the calculated differential could act as a barrier to the interconnector user reducing or reverse it’s established position in later trading gates by reducing the protection offered by the make whole payment mechanism. </w:t>
              </w:r>
            </w:ins>
          </w:p>
          <w:p w:rsidR="006E6A1D" w:rsidRDefault="006E6A1D" w:rsidP="00F337A0">
            <w:pPr>
              <w:jc w:val="both"/>
              <w:rPr>
                <w:ins w:id="312" w:author="Author"/>
                <w:rFonts w:ascii="Calibri" w:hAnsi="Calibri" w:cs="Arial"/>
                <w:lang w:val="en-IE"/>
              </w:rPr>
            </w:pPr>
          </w:p>
          <w:p w:rsidR="006E6A1D" w:rsidRDefault="006E6A1D" w:rsidP="00F337A0">
            <w:pPr>
              <w:jc w:val="both"/>
              <w:rPr>
                <w:ins w:id="313" w:author="Author"/>
                <w:rFonts w:ascii="Calibri" w:hAnsi="Calibri" w:cs="Arial"/>
                <w:lang w:val="en-IE"/>
              </w:rPr>
            </w:pPr>
            <w:ins w:id="314" w:author="Author">
              <w:r>
                <w:rPr>
                  <w:rFonts w:ascii="Calibri" w:hAnsi="Calibri" w:cs="Arial"/>
                  <w:lang w:val="en-IE"/>
                </w:rPr>
                <w:t xml:space="preserve">There is an established trend in SEM whereby import bids are based on long term costs therefore to recognise this trend in the context of the proposed aggregation of the make whole payment calculation across the three trading windows, it is additional proposed that the scheduled production cost of imports for the proposes of the make whole payment calculation be calculated on the basis of the greater of the shadow price and unit’s market offer price in the respective trading period. </w:t>
              </w:r>
            </w:ins>
          </w:p>
          <w:p w:rsidR="006E6A1D" w:rsidRPr="00180DCD" w:rsidRDefault="006E6A1D" w:rsidP="00F337A0">
            <w:pPr>
              <w:jc w:val="both"/>
              <w:rPr>
                <w:ins w:id="315" w:author="Author"/>
                <w:rFonts w:ascii="Calibri" w:hAnsi="Calibri" w:cs="Arial"/>
                <w:lang w:val="en-IE"/>
              </w:rPr>
            </w:pPr>
            <w:ins w:id="316" w:author="Author">
              <w:r>
                <w:rPr>
                  <w:rFonts w:ascii="Calibri" w:hAnsi="Calibri" w:cs="Arial"/>
                  <w:lang w:val="en-IE"/>
                </w:rPr>
                <w:t>In this way, for imports, the differential between energy payment and scheduled product costs will be reduced to a marginal cost basis and the aggregation of make payment calculation across the three trading gates will not be erode interconnector user’s ability to utilise intra-day trading to modify their scheduled positions.</w:t>
              </w:r>
            </w:ins>
          </w:p>
          <w:p w:rsidR="006E6A1D" w:rsidRDefault="006E6A1D" w:rsidP="00F337A0">
            <w:pPr>
              <w:rPr>
                <w:rFonts w:ascii="Calibri" w:hAnsi="Calibri" w:cs="Arial"/>
                <w:lang w:val="en-IE"/>
              </w:rPr>
            </w:pPr>
          </w:p>
          <w:p w:rsidR="006E6A1D" w:rsidRPr="004C53E7" w:rsidRDefault="006E6A1D" w:rsidP="00F337A0">
            <w:pPr>
              <w:rPr>
                <w:rFonts w:ascii="Calibri" w:hAnsi="Calibri" w:cs="Arial"/>
                <w:lang w:val="en-IE"/>
              </w:rPr>
            </w:pPr>
          </w:p>
        </w:tc>
      </w:tr>
      <w:tr w:rsidR="006E6A1D" w:rsidRPr="004C53E7" w:rsidTr="00F337A0">
        <w:tc>
          <w:tcPr>
            <w:tcW w:w="9243" w:type="dxa"/>
            <w:gridSpan w:val="6"/>
            <w:shd w:val="clear" w:color="auto" w:fill="C6D9F1"/>
            <w:vAlign w:val="center"/>
          </w:tcPr>
          <w:p w:rsidR="006E6A1D" w:rsidRPr="004C53E7" w:rsidRDefault="006E6A1D" w:rsidP="00F337A0">
            <w:pPr>
              <w:jc w:val="center"/>
              <w:rPr>
                <w:rFonts w:ascii="Calibri" w:hAnsi="Calibri" w:cs="Arial"/>
                <w:b/>
                <w:bCs/>
                <w:iCs/>
                <w:lang w:val="en-IE"/>
              </w:rPr>
            </w:pPr>
            <w:r w:rsidRPr="004C53E7">
              <w:rPr>
                <w:rFonts w:ascii="Calibri" w:hAnsi="Calibri" w:cs="Arial"/>
                <w:b/>
                <w:bCs/>
                <w:iCs/>
                <w:lang w:val="en-IE"/>
              </w:rPr>
              <w:lastRenderedPageBreak/>
              <w:t>Code Objectives Furthered</w:t>
            </w:r>
          </w:p>
          <w:p w:rsidR="006E6A1D" w:rsidRPr="004C53E7" w:rsidRDefault="006E6A1D" w:rsidP="00F337A0">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6E6A1D" w:rsidRPr="004C53E7" w:rsidTr="00F337A0">
        <w:tc>
          <w:tcPr>
            <w:tcW w:w="9243" w:type="dxa"/>
            <w:gridSpan w:val="6"/>
            <w:vAlign w:val="center"/>
          </w:tcPr>
          <w:p w:rsidR="006E6A1D" w:rsidRPr="00474D5B" w:rsidRDefault="006E6A1D" w:rsidP="006E6A1D">
            <w:pPr>
              <w:pStyle w:val="CERNUMBERBULLET"/>
              <w:numPr>
                <w:ilvl w:val="0"/>
                <w:numId w:val="21"/>
              </w:numPr>
              <w:rPr>
                <w:rFonts w:ascii="Calibri" w:hAnsi="Calibri"/>
                <w:sz w:val="20"/>
                <w:szCs w:val="20"/>
              </w:rPr>
            </w:pPr>
            <w:r w:rsidRPr="00474D5B">
              <w:rPr>
                <w:rFonts w:ascii="Calibri" w:hAnsi="Calibri"/>
                <w:sz w:val="20"/>
                <w:szCs w:val="20"/>
              </w:rPr>
              <w:t>to ensure no undue discrimination between persons who are parties to the Code; and</w:t>
            </w:r>
          </w:p>
          <w:p w:rsidR="006E6A1D" w:rsidRPr="0069564C" w:rsidRDefault="006E6A1D" w:rsidP="006E6A1D">
            <w:pPr>
              <w:pStyle w:val="CERNUMBERBULLET"/>
              <w:numPr>
                <w:ilvl w:val="0"/>
                <w:numId w:val="21"/>
              </w:numPr>
              <w:rPr>
                <w:rFonts w:ascii="Calibri" w:hAnsi="Calibri"/>
              </w:rPr>
            </w:pPr>
            <w:r w:rsidRPr="00474D5B">
              <w:rPr>
                <w:rFonts w:ascii="Calibri" w:hAnsi="Calibri"/>
                <w:sz w:val="20"/>
                <w:szCs w:val="20"/>
              </w:rPr>
              <w:t>to promote the short-term and long-term interests of consumers of electricity on the island of Ireland with respect to price, quality, reliability, and security of supply of electricity.</w:t>
            </w:r>
          </w:p>
        </w:tc>
      </w:tr>
      <w:tr w:rsidR="006E6A1D" w:rsidRPr="004C53E7" w:rsidTr="00F337A0">
        <w:tc>
          <w:tcPr>
            <w:tcW w:w="9243" w:type="dxa"/>
            <w:gridSpan w:val="6"/>
            <w:shd w:val="clear" w:color="auto" w:fill="C6D9F1"/>
            <w:vAlign w:val="center"/>
          </w:tcPr>
          <w:p w:rsidR="006E6A1D" w:rsidRPr="004C53E7" w:rsidRDefault="006E6A1D" w:rsidP="00F337A0">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6E6A1D" w:rsidRPr="004C53E7" w:rsidRDefault="006E6A1D" w:rsidP="00F337A0">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rPr>
              <w:t>)</w:t>
            </w:r>
          </w:p>
        </w:tc>
      </w:tr>
      <w:tr w:rsidR="006E6A1D" w:rsidRPr="004C53E7" w:rsidTr="00F337A0">
        <w:tc>
          <w:tcPr>
            <w:tcW w:w="9243" w:type="dxa"/>
            <w:gridSpan w:val="6"/>
            <w:vAlign w:val="center"/>
          </w:tcPr>
          <w:p w:rsidR="006E6A1D" w:rsidRPr="004C53E7" w:rsidRDefault="006E6A1D" w:rsidP="00F337A0">
            <w:pPr>
              <w:spacing w:line="480" w:lineRule="auto"/>
              <w:rPr>
                <w:rFonts w:ascii="Calibri" w:hAnsi="Calibri" w:cs="Arial"/>
                <w:lang w:val="en-IE"/>
              </w:rPr>
            </w:pPr>
            <w:r>
              <w:rPr>
                <w:rFonts w:ascii="Calibri" w:hAnsi="Calibri" w:cs="Arial"/>
                <w:lang w:val="en-IE"/>
              </w:rPr>
              <w:t xml:space="preserve">If this Modification to the Code is not made the current situation with regards to Make Whole Payments will continue and may increase based on recent trends. This will continue to put upward pressure on the Imperfections Charge which is paid for by all suppliers and ultimately consumers. </w:t>
            </w:r>
          </w:p>
        </w:tc>
      </w:tr>
      <w:tr w:rsidR="006E6A1D" w:rsidRPr="004C53E7" w:rsidTr="00F337A0">
        <w:trPr>
          <w:trHeight w:val="507"/>
        </w:trPr>
        <w:tc>
          <w:tcPr>
            <w:tcW w:w="4621" w:type="dxa"/>
            <w:gridSpan w:val="3"/>
            <w:shd w:val="clear" w:color="auto" w:fill="C6D9F1"/>
            <w:vAlign w:val="center"/>
          </w:tcPr>
          <w:p w:rsidR="006E6A1D" w:rsidRPr="004C53E7" w:rsidRDefault="006E6A1D" w:rsidP="00F337A0">
            <w:pPr>
              <w:jc w:val="center"/>
              <w:rPr>
                <w:rFonts w:ascii="Calibri" w:hAnsi="Calibri" w:cs="Arial"/>
                <w:b/>
                <w:bCs/>
                <w:iCs/>
                <w:lang w:val="en-IE"/>
              </w:rPr>
            </w:pPr>
            <w:r w:rsidRPr="004C53E7">
              <w:rPr>
                <w:rFonts w:ascii="Calibri" w:hAnsi="Calibri" w:cs="Arial"/>
                <w:b/>
                <w:bCs/>
                <w:iCs/>
                <w:lang w:val="en-IE"/>
              </w:rPr>
              <w:t>Working Group</w:t>
            </w:r>
          </w:p>
          <w:p w:rsidR="006E6A1D" w:rsidRPr="004C53E7" w:rsidRDefault="006E6A1D" w:rsidP="00F337A0">
            <w:pPr>
              <w:jc w:val="center"/>
              <w:rPr>
                <w:rFonts w:ascii="Calibri" w:hAnsi="Calibri" w:cs="Arial"/>
                <w:i/>
                <w:iCs/>
                <w:lang w:val="en-IE"/>
              </w:rPr>
            </w:pPr>
            <w:r w:rsidRPr="004C53E7">
              <w:rPr>
                <w:rFonts w:ascii="Calibri" w:hAnsi="Calibri" w:cs="Arial"/>
                <w:i/>
                <w:iCs/>
                <w:lang w:val="en-IE"/>
              </w:rPr>
              <w:t xml:space="preserve">(State if Working Group considered necessary to </w:t>
            </w:r>
            <w:r w:rsidRPr="004C53E7">
              <w:rPr>
                <w:rFonts w:ascii="Calibri" w:hAnsi="Calibri" w:cs="Arial"/>
                <w:i/>
                <w:iCs/>
                <w:lang w:val="en-IE"/>
              </w:rPr>
              <w:lastRenderedPageBreak/>
              <w:t>develop proposal)</w:t>
            </w:r>
          </w:p>
        </w:tc>
        <w:tc>
          <w:tcPr>
            <w:tcW w:w="4622" w:type="dxa"/>
            <w:gridSpan w:val="3"/>
            <w:shd w:val="clear" w:color="auto" w:fill="C6D9F1"/>
            <w:vAlign w:val="center"/>
          </w:tcPr>
          <w:p w:rsidR="006E6A1D" w:rsidRPr="004C53E7" w:rsidRDefault="006E6A1D" w:rsidP="00F337A0">
            <w:pPr>
              <w:jc w:val="center"/>
              <w:rPr>
                <w:rFonts w:ascii="Calibri" w:hAnsi="Calibri" w:cs="Arial"/>
                <w:b/>
                <w:bCs/>
                <w:iCs/>
                <w:lang w:val="en-IE"/>
              </w:rPr>
            </w:pPr>
            <w:r w:rsidRPr="004C53E7">
              <w:rPr>
                <w:rFonts w:ascii="Calibri" w:hAnsi="Calibri" w:cs="Arial"/>
                <w:b/>
                <w:bCs/>
                <w:iCs/>
                <w:lang w:val="en-IE"/>
              </w:rPr>
              <w:lastRenderedPageBreak/>
              <w:t>Impacts</w:t>
            </w:r>
          </w:p>
          <w:p w:rsidR="006E6A1D" w:rsidRPr="004C53E7" w:rsidRDefault="006E6A1D" w:rsidP="00F337A0">
            <w:pPr>
              <w:jc w:val="center"/>
              <w:rPr>
                <w:rFonts w:ascii="Calibri" w:hAnsi="Calibri" w:cs="Arial"/>
                <w:b/>
                <w:bCs/>
                <w:iCs/>
                <w:lang w:val="en-IE"/>
              </w:rPr>
            </w:pPr>
            <w:r w:rsidRPr="004C53E7">
              <w:rPr>
                <w:rFonts w:ascii="Calibri" w:hAnsi="Calibri" w:cs="Arial"/>
                <w:i/>
                <w:lang w:val="en-IE"/>
              </w:rPr>
              <w:t xml:space="preserve">(Indicate the impacts on systems, resources, processes </w:t>
            </w:r>
            <w:r w:rsidRPr="004C53E7">
              <w:rPr>
                <w:rFonts w:ascii="Calibri" w:hAnsi="Calibri" w:cs="Arial"/>
                <w:i/>
                <w:lang w:val="en-IE"/>
              </w:rPr>
              <w:lastRenderedPageBreak/>
              <w:t>and/or procedures)</w:t>
            </w:r>
          </w:p>
          <w:p w:rsidR="006E6A1D" w:rsidRPr="004C53E7" w:rsidRDefault="006E6A1D" w:rsidP="00F337A0">
            <w:pPr>
              <w:jc w:val="center"/>
              <w:rPr>
                <w:rFonts w:ascii="Calibri" w:hAnsi="Calibri" w:cs="Arial"/>
                <w:b/>
                <w:bCs/>
                <w:iCs/>
                <w:lang w:val="en-IE"/>
              </w:rPr>
            </w:pPr>
          </w:p>
        </w:tc>
      </w:tr>
      <w:tr w:rsidR="006E6A1D" w:rsidRPr="004C53E7" w:rsidDel="00404964" w:rsidTr="00F337A0">
        <w:trPr>
          <w:trHeight w:val="507"/>
        </w:trPr>
        <w:tc>
          <w:tcPr>
            <w:tcW w:w="4621" w:type="dxa"/>
            <w:gridSpan w:val="3"/>
            <w:vAlign w:val="center"/>
          </w:tcPr>
          <w:p w:rsidR="006E6A1D" w:rsidRPr="004C53E7" w:rsidDel="00404964" w:rsidRDefault="006E6A1D" w:rsidP="00F337A0">
            <w:pPr>
              <w:spacing w:line="480" w:lineRule="auto"/>
              <w:rPr>
                <w:rFonts w:ascii="Calibri" w:hAnsi="Calibri" w:cs="Arial"/>
                <w:lang w:val="en-IE"/>
              </w:rPr>
            </w:pPr>
            <w:r>
              <w:rPr>
                <w:rFonts w:ascii="Calibri" w:hAnsi="Calibri" w:cs="Arial"/>
                <w:lang w:val="en-IE"/>
              </w:rPr>
              <w:lastRenderedPageBreak/>
              <w:t>The proposer does not consider this necessary.</w:t>
            </w:r>
          </w:p>
        </w:tc>
        <w:tc>
          <w:tcPr>
            <w:tcW w:w="4622" w:type="dxa"/>
            <w:gridSpan w:val="3"/>
            <w:vAlign w:val="center"/>
          </w:tcPr>
          <w:p w:rsidR="006E6A1D" w:rsidRPr="00180DCD" w:rsidRDefault="006E6A1D" w:rsidP="00F337A0">
            <w:pPr>
              <w:spacing w:before="120"/>
              <w:jc w:val="both"/>
              <w:rPr>
                <w:rFonts w:ascii="Calibri" w:hAnsi="Calibri" w:cs="Arial"/>
                <w:lang w:val="en-IE"/>
              </w:rPr>
            </w:pPr>
            <w:r>
              <w:rPr>
                <w:rFonts w:ascii="Calibri" w:hAnsi="Calibri" w:cs="Arial"/>
                <w:lang w:val="en-IE"/>
              </w:rPr>
              <w:t xml:space="preserve">SEMO has carried out an impact assessment which </w:t>
            </w:r>
            <w:r w:rsidRPr="00180DCD">
              <w:rPr>
                <w:rFonts w:ascii="Calibri" w:hAnsi="Calibri" w:cs="Arial"/>
                <w:lang w:val="en-IE"/>
              </w:rPr>
              <w:t xml:space="preserve">suggested that the estimated cost of implementing the proposed change detailed above in the SEM systems </w:t>
            </w:r>
            <w:r w:rsidRPr="00474D5B">
              <w:rPr>
                <w:rFonts w:ascii="Calibri" w:hAnsi="Calibri" w:cs="Arial"/>
                <w:lang w:val="en-IE"/>
              </w:rPr>
              <w:t>€61,030 based on 359 hours of chargeable time</w:t>
            </w:r>
            <w:r w:rsidRPr="00180DCD">
              <w:rPr>
                <w:rFonts w:ascii="Calibri" w:hAnsi="Calibri" w:cs="Arial"/>
                <w:lang w:val="en-IE"/>
              </w:rPr>
              <w:t>. However, this is based on the implementation being included in one of the periodic six monthly releases.</w:t>
            </w:r>
          </w:p>
          <w:p w:rsidR="006E6A1D" w:rsidRPr="004C53E7" w:rsidDel="00404964" w:rsidRDefault="006E6A1D" w:rsidP="00F337A0">
            <w:pPr>
              <w:spacing w:line="480" w:lineRule="auto"/>
              <w:rPr>
                <w:rFonts w:ascii="Calibri" w:hAnsi="Calibri" w:cs="Arial"/>
                <w:lang w:val="en-IE"/>
              </w:rPr>
            </w:pPr>
          </w:p>
        </w:tc>
      </w:tr>
      <w:tr w:rsidR="006E6A1D" w:rsidRPr="004C53E7" w:rsidTr="00F337A0">
        <w:tc>
          <w:tcPr>
            <w:tcW w:w="9243" w:type="dxa"/>
            <w:gridSpan w:val="6"/>
            <w:vAlign w:val="center"/>
          </w:tcPr>
          <w:p w:rsidR="006E6A1D" w:rsidRPr="004C53E7" w:rsidRDefault="006E6A1D" w:rsidP="00F337A0">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38" w:history="1">
              <w:r w:rsidRPr="004C53E7">
                <w:rPr>
                  <w:rStyle w:val="Hyperlink"/>
                  <w:rFonts w:ascii="Calibri" w:hAnsi="Calibri" w:cs="Arial"/>
                  <w:b/>
                  <w:bCs/>
                  <w:i/>
                  <w:iCs/>
                  <w:lang w:val="en-IE"/>
                </w:rPr>
                <w:t>modifications@sem-o.com</w:t>
              </w:r>
            </w:hyperlink>
          </w:p>
        </w:tc>
      </w:tr>
    </w:tbl>
    <w:p w:rsidR="006E6A1D" w:rsidRDefault="006E6A1D" w:rsidP="006E6A1D"/>
    <w:p w:rsidR="00C60B48" w:rsidRDefault="00C60B48" w:rsidP="00C60B48"/>
    <w:p w:rsidR="00D77542" w:rsidRDefault="00D77542" w:rsidP="00D77542">
      <w:pPr>
        <w:jc w:val="both"/>
      </w:pPr>
    </w:p>
    <w:p w:rsidR="00D77542" w:rsidRDefault="00D77542" w:rsidP="00D77542">
      <w:pPr>
        <w:jc w:val="both"/>
      </w:pPr>
    </w:p>
    <w:p w:rsidR="00D77542" w:rsidRPr="00C60B48" w:rsidRDefault="00D77542" w:rsidP="00D77542">
      <w:pPr>
        <w:jc w:val="both"/>
      </w:pPr>
    </w:p>
    <w:p w:rsidR="00D77542" w:rsidRPr="00C60B48" w:rsidRDefault="00D77542" w:rsidP="00D77542">
      <w:pPr>
        <w:pStyle w:val="Heading1"/>
        <w:pageBreakBefore w:val="0"/>
        <w:numPr>
          <w:ilvl w:val="0"/>
          <w:numId w:val="0"/>
        </w:numPr>
        <w:rPr>
          <w:lang w:eastAsia="en-GB"/>
        </w:rPr>
      </w:pPr>
      <w:bookmarkStart w:id="317" w:name="_Toc417376785"/>
      <w:r>
        <w:rPr>
          <w:lang w:eastAsia="en-GB"/>
        </w:rPr>
        <w:t>Appendix 2: Mod_09</w:t>
      </w:r>
      <w:r w:rsidRPr="00C60B48">
        <w:rPr>
          <w:lang w:eastAsia="en-GB"/>
        </w:rPr>
        <w:t xml:space="preserve">_14 </w:t>
      </w:r>
      <w:r>
        <w:rPr>
          <w:lang w:eastAsia="en-GB"/>
        </w:rPr>
        <w:t xml:space="preserve">amendment to </w:t>
      </w:r>
      <w:r w:rsidRPr="00C60B48">
        <w:rPr>
          <w:smallCaps/>
          <w:lang w:eastAsia="en-GB"/>
        </w:rPr>
        <w:t>make whole payments for interconnector units</w:t>
      </w:r>
      <w:bookmarkEnd w:id="317"/>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D77542" w:rsidRPr="004C53E7" w:rsidTr="00AC78D3">
        <w:tc>
          <w:tcPr>
            <w:tcW w:w="9243" w:type="dxa"/>
            <w:gridSpan w:val="6"/>
            <w:shd w:val="clear" w:color="auto" w:fill="548DD4"/>
            <w:vAlign w:val="center"/>
          </w:tcPr>
          <w:p w:rsidR="00D77542" w:rsidRPr="004C53E7" w:rsidRDefault="00D77542" w:rsidP="00AC78D3">
            <w:pPr>
              <w:jc w:val="center"/>
              <w:rPr>
                <w:rFonts w:ascii="Calibri" w:hAnsi="Calibri" w:cs="Arial"/>
                <w:lang w:val="en-IE"/>
              </w:rPr>
            </w:pPr>
          </w:p>
          <w:p w:rsidR="00D77542" w:rsidRPr="004C53E7" w:rsidRDefault="00D77542" w:rsidP="00AC78D3">
            <w:pPr>
              <w:jc w:val="center"/>
              <w:rPr>
                <w:rFonts w:ascii="Calibri" w:hAnsi="Calibri" w:cs="Arial"/>
                <w:lang w:val="en-IE"/>
              </w:rPr>
            </w:pPr>
            <w:r w:rsidRPr="004C53E7">
              <w:rPr>
                <w:rFonts w:ascii="Calibri" w:hAnsi="Calibri" w:cs="Arial"/>
                <w:b/>
                <w:lang w:val="en-IE"/>
              </w:rPr>
              <w:t>MODIFICATION PROPOSAL FORM</w:t>
            </w:r>
          </w:p>
          <w:p w:rsidR="00D77542" w:rsidRPr="004C53E7" w:rsidRDefault="00D77542" w:rsidP="00AC78D3">
            <w:pPr>
              <w:jc w:val="center"/>
              <w:rPr>
                <w:rFonts w:ascii="Calibri" w:hAnsi="Calibri" w:cs="Arial"/>
                <w:lang w:val="en-IE"/>
              </w:rPr>
            </w:pPr>
          </w:p>
        </w:tc>
      </w:tr>
      <w:tr w:rsidR="00D77542" w:rsidRPr="004C53E7" w:rsidTr="00AC78D3">
        <w:tc>
          <w:tcPr>
            <w:tcW w:w="2088" w:type="dxa"/>
            <w:vAlign w:val="center"/>
          </w:tcPr>
          <w:p w:rsidR="00D77542" w:rsidRPr="004C53E7" w:rsidRDefault="00D77542" w:rsidP="00AC78D3">
            <w:pPr>
              <w:jc w:val="center"/>
              <w:rPr>
                <w:rFonts w:cs="Arial"/>
                <w:b/>
                <w:bCs/>
                <w:sz w:val="18"/>
                <w:szCs w:val="18"/>
                <w:lang w:val="en-IE"/>
              </w:rPr>
            </w:pPr>
            <w:r w:rsidRPr="004C53E7">
              <w:rPr>
                <w:rFonts w:cs="Arial"/>
                <w:b/>
                <w:bCs/>
                <w:sz w:val="18"/>
                <w:szCs w:val="18"/>
                <w:lang w:val="en-IE"/>
              </w:rPr>
              <w:t>Proposer</w:t>
            </w:r>
          </w:p>
          <w:p w:rsidR="00D77542" w:rsidRPr="004C53E7" w:rsidRDefault="00D77542" w:rsidP="00AC78D3">
            <w:pPr>
              <w:jc w:val="center"/>
              <w:rPr>
                <w:rFonts w:cs="Arial"/>
                <w:sz w:val="18"/>
                <w:szCs w:val="18"/>
                <w:lang w:val="en-IE"/>
              </w:rPr>
            </w:pPr>
          </w:p>
        </w:tc>
        <w:tc>
          <w:tcPr>
            <w:tcW w:w="2533" w:type="dxa"/>
            <w:gridSpan w:val="2"/>
            <w:vAlign w:val="center"/>
          </w:tcPr>
          <w:p w:rsidR="00D77542" w:rsidRPr="004C53E7" w:rsidRDefault="00D77542" w:rsidP="00AC78D3">
            <w:pPr>
              <w:jc w:val="center"/>
              <w:rPr>
                <w:rFonts w:ascii="Calibri" w:hAnsi="Calibri" w:cs="Arial"/>
                <w:b/>
                <w:bCs/>
                <w:lang w:val="en-IE"/>
              </w:rPr>
            </w:pPr>
            <w:r w:rsidRPr="004C53E7">
              <w:rPr>
                <w:rFonts w:ascii="Calibri" w:hAnsi="Calibri" w:cs="Arial"/>
                <w:b/>
                <w:bCs/>
                <w:lang w:val="en-IE"/>
              </w:rPr>
              <w:t>Date of receipt</w:t>
            </w:r>
          </w:p>
          <w:p w:rsidR="00D77542" w:rsidRPr="004C53E7" w:rsidRDefault="00D77542" w:rsidP="00AC78D3">
            <w:pPr>
              <w:jc w:val="center"/>
              <w:rPr>
                <w:rFonts w:ascii="Calibri" w:hAnsi="Calibri" w:cs="Arial"/>
                <w:lang w:val="en-IE"/>
              </w:rPr>
            </w:pPr>
          </w:p>
        </w:tc>
        <w:tc>
          <w:tcPr>
            <w:tcW w:w="2311" w:type="dxa"/>
            <w:gridSpan w:val="2"/>
            <w:vAlign w:val="center"/>
          </w:tcPr>
          <w:p w:rsidR="00D77542" w:rsidRPr="004C53E7" w:rsidRDefault="00D77542" w:rsidP="00AC78D3">
            <w:pPr>
              <w:jc w:val="center"/>
              <w:rPr>
                <w:rFonts w:ascii="Calibri" w:hAnsi="Calibri" w:cs="Arial"/>
                <w:b/>
                <w:bCs/>
                <w:lang w:val="en-IE"/>
              </w:rPr>
            </w:pPr>
            <w:r w:rsidRPr="004C53E7">
              <w:rPr>
                <w:rFonts w:ascii="Calibri" w:hAnsi="Calibri" w:cs="Arial"/>
                <w:b/>
                <w:bCs/>
                <w:lang w:val="en-IE"/>
              </w:rPr>
              <w:t>Type of Proposal</w:t>
            </w:r>
          </w:p>
          <w:p w:rsidR="00D77542" w:rsidRPr="004C53E7" w:rsidRDefault="00D77542" w:rsidP="00AC78D3">
            <w:pPr>
              <w:jc w:val="center"/>
              <w:rPr>
                <w:rFonts w:ascii="Calibri" w:hAnsi="Calibri" w:cs="Arial"/>
                <w:lang w:val="en-IE"/>
              </w:rPr>
            </w:pPr>
          </w:p>
        </w:tc>
        <w:tc>
          <w:tcPr>
            <w:tcW w:w="2311" w:type="dxa"/>
            <w:vAlign w:val="center"/>
          </w:tcPr>
          <w:p w:rsidR="00D77542" w:rsidRPr="004C53E7" w:rsidRDefault="00D77542" w:rsidP="00AC78D3">
            <w:pPr>
              <w:jc w:val="center"/>
              <w:rPr>
                <w:rFonts w:ascii="Calibri" w:hAnsi="Calibri" w:cs="Arial"/>
                <w:color w:val="000000"/>
                <w:lang w:val="en-IE"/>
              </w:rPr>
            </w:pPr>
            <w:r w:rsidRPr="004C53E7">
              <w:rPr>
                <w:rFonts w:ascii="Calibri" w:hAnsi="Calibri" w:cs="Arial"/>
                <w:b/>
                <w:bCs/>
                <w:color w:val="000000"/>
                <w:lang w:val="en-IE"/>
              </w:rPr>
              <w:t>Modification Proposal ID</w:t>
            </w:r>
          </w:p>
          <w:p w:rsidR="00D77542" w:rsidRPr="004C53E7" w:rsidRDefault="00D77542" w:rsidP="00AC78D3">
            <w:pPr>
              <w:jc w:val="center"/>
              <w:rPr>
                <w:rFonts w:ascii="Calibri" w:hAnsi="Calibri" w:cs="Arial"/>
                <w:lang w:val="en-IE"/>
              </w:rPr>
            </w:pPr>
          </w:p>
        </w:tc>
      </w:tr>
      <w:tr w:rsidR="00D77542" w:rsidRPr="004C53E7" w:rsidTr="00AC78D3">
        <w:tc>
          <w:tcPr>
            <w:tcW w:w="2088" w:type="dxa"/>
            <w:vAlign w:val="center"/>
          </w:tcPr>
          <w:p w:rsidR="00D77542" w:rsidRPr="004C53E7" w:rsidRDefault="00D77542" w:rsidP="00AC78D3">
            <w:pPr>
              <w:jc w:val="center"/>
              <w:rPr>
                <w:rFonts w:ascii="Calibri" w:hAnsi="Calibri" w:cs="Arial"/>
                <w:b/>
                <w:lang w:val="en-IE"/>
              </w:rPr>
            </w:pPr>
            <w:r>
              <w:rPr>
                <w:rFonts w:ascii="Calibri" w:hAnsi="Calibri" w:cs="Arial"/>
                <w:b/>
                <w:lang w:val="en-IE"/>
              </w:rPr>
              <w:t>Regulatory Authorities</w:t>
            </w:r>
          </w:p>
        </w:tc>
        <w:tc>
          <w:tcPr>
            <w:tcW w:w="2533" w:type="dxa"/>
            <w:gridSpan w:val="2"/>
            <w:vAlign w:val="center"/>
          </w:tcPr>
          <w:p w:rsidR="00D77542" w:rsidRPr="004C53E7" w:rsidRDefault="00D77542" w:rsidP="00AC78D3">
            <w:pPr>
              <w:jc w:val="center"/>
              <w:rPr>
                <w:rFonts w:ascii="Calibri" w:hAnsi="Calibri" w:cs="Arial"/>
                <w:b/>
                <w:lang w:val="en-IE"/>
              </w:rPr>
            </w:pPr>
            <w:r>
              <w:rPr>
                <w:rFonts w:ascii="Calibri" w:hAnsi="Calibri" w:cs="Arial"/>
                <w:b/>
                <w:lang w:val="en-IE"/>
              </w:rPr>
              <w:t>14 November 2014</w:t>
            </w:r>
          </w:p>
        </w:tc>
        <w:tc>
          <w:tcPr>
            <w:tcW w:w="2311" w:type="dxa"/>
            <w:gridSpan w:val="2"/>
            <w:vAlign w:val="center"/>
          </w:tcPr>
          <w:p w:rsidR="00D77542" w:rsidRDefault="00D77542" w:rsidP="00AC78D3">
            <w:pPr>
              <w:jc w:val="center"/>
              <w:rPr>
                <w:rFonts w:ascii="Calibri" w:hAnsi="Calibri" w:cs="Arial"/>
                <w:b/>
                <w:lang w:val="en-IE"/>
              </w:rPr>
            </w:pPr>
          </w:p>
          <w:p w:rsidR="00D77542" w:rsidRPr="004C53E7" w:rsidRDefault="00D77542" w:rsidP="00AC78D3">
            <w:pPr>
              <w:jc w:val="center"/>
              <w:rPr>
                <w:rFonts w:ascii="Calibri" w:hAnsi="Calibri" w:cs="Arial"/>
                <w:b/>
                <w:lang w:val="en-IE"/>
              </w:rPr>
            </w:pPr>
            <w:r w:rsidRPr="004C53E7">
              <w:rPr>
                <w:rFonts w:ascii="Calibri" w:hAnsi="Calibri" w:cs="Arial"/>
                <w:b/>
                <w:lang w:val="en-IE"/>
              </w:rPr>
              <w:t xml:space="preserve">Standard </w:t>
            </w:r>
          </w:p>
          <w:p w:rsidR="00D77542" w:rsidRPr="004C53E7" w:rsidRDefault="00D77542" w:rsidP="00AC78D3">
            <w:pPr>
              <w:jc w:val="center"/>
              <w:rPr>
                <w:rFonts w:ascii="Calibri" w:hAnsi="Calibri" w:cs="Arial"/>
                <w:b/>
                <w:lang w:val="en-IE"/>
              </w:rPr>
            </w:pPr>
          </w:p>
        </w:tc>
        <w:tc>
          <w:tcPr>
            <w:tcW w:w="2311" w:type="dxa"/>
            <w:vAlign w:val="center"/>
          </w:tcPr>
          <w:p w:rsidR="00D77542" w:rsidRPr="004C53E7" w:rsidRDefault="00D77542" w:rsidP="00AC78D3">
            <w:pPr>
              <w:jc w:val="center"/>
              <w:rPr>
                <w:rFonts w:ascii="Calibri" w:hAnsi="Calibri" w:cs="Arial"/>
                <w:b/>
                <w:lang w:val="en-IE"/>
              </w:rPr>
            </w:pPr>
            <w:r>
              <w:rPr>
                <w:rFonts w:ascii="Calibri" w:hAnsi="Calibri" w:cs="Arial"/>
                <w:b/>
                <w:lang w:val="en-IE"/>
              </w:rPr>
              <w:t>Mod_09_14</w:t>
            </w:r>
          </w:p>
        </w:tc>
      </w:tr>
      <w:tr w:rsidR="00D77542" w:rsidRPr="004C53E7" w:rsidTr="00AC78D3">
        <w:trPr>
          <w:trHeight w:val="467"/>
        </w:trPr>
        <w:tc>
          <w:tcPr>
            <w:tcW w:w="9243" w:type="dxa"/>
            <w:gridSpan w:val="6"/>
            <w:shd w:val="clear" w:color="auto" w:fill="C6D9F1"/>
            <w:vAlign w:val="center"/>
          </w:tcPr>
          <w:p w:rsidR="00D77542" w:rsidRPr="004C53E7" w:rsidRDefault="00D77542" w:rsidP="00AC78D3">
            <w:pPr>
              <w:jc w:val="center"/>
              <w:rPr>
                <w:rFonts w:ascii="Calibri" w:hAnsi="Calibri" w:cs="Arial"/>
                <w:lang w:val="en-IE"/>
              </w:rPr>
            </w:pPr>
            <w:r w:rsidRPr="004C53E7">
              <w:rPr>
                <w:rFonts w:ascii="Calibri" w:hAnsi="Calibri" w:cs="Arial"/>
                <w:b/>
                <w:bCs/>
                <w:lang w:val="en-IE"/>
              </w:rPr>
              <w:t>Contact Details for Modification Proposal Originator</w:t>
            </w:r>
          </w:p>
        </w:tc>
      </w:tr>
      <w:tr w:rsidR="00D77542" w:rsidRPr="004C53E7" w:rsidTr="00AC78D3">
        <w:tc>
          <w:tcPr>
            <w:tcW w:w="2943" w:type="dxa"/>
            <w:gridSpan w:val="2"/>
            <w:vAlign w:val="center"/>
          </w:tcPr>
          <w:p w:rsidR="00D77542" w:rsidRPr="004C53E7" w:rsidRDefault="00D77542" w:rsidP="00AC78D3">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D77542" w:rsidRPr="004C53E7" w:rsidRDefault="00D77542" w:rsidP="00AC78D3">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D77542" w:rsidRPr="004C53E7" w:rsidRDefault="00D77542" w:rsidP="00AC78D3">
            <w:pPr>
              <w:jc w:val="center"/>
              <w:rPr>
                <w:rFonts w:ascii="Calibri" w:hAnsi="Calibri" w:cs="Arial"/>
                <w:lang w:val="en-IE"/>
              </w:rPr>
            </w:pPr>
            <w:r w:rsidRPr="004C53E7">
              <w:rPr>
                <w:rFonts w:ascii="Calibri" w:hAnsi="Calibri" w:cs="Arial"/>
                <w:b/>
                <w:bCs/>
                <w:lang w:val="en-IE"/>
              </w:rPr>
              <w:t>Email address</w:t>
            </w:r>
          </w:p>
        </w:tc>
      </w:tr>
      <w:tr w:rsidR="00D77542" w:rsidRPr="004C53E7" w:rsidTr="00AC78D3">
        <w:tc>
          <w:tcPr>
            <w:tcW w:w="2943" w:type="dxa"/>
            <w:gridSpan w:val="2"/>
            <w:vAlign w:val="center"/>
          </w:tcPr>
          <w:p w:rsidR="00D77542" w:rsidRDefault="00D77542" w:rsidP="00AC78D3">
            <w:pPr>
              <w:rPr>
                <w:rFonts w:ascii="Calibri" w:hAnsi="Calibri" w:cs="Arial"/>
                <w:b/>
                <w:lang w:val="en-IE"/>
              </w:rPr>
            </w:pPr>
            <w:r>
              <w:rPr>
                <w:rFonts w:ascii="Calibri" w:hAnsi="Calibri" w:cs="Arial"/>
                <w:b/>
                <w:lang w:val="en-IE"/>
              </w:rPr>
              <w:t xml:space="preserve">Warren Deacon </w:t>
            </w:r>
          </w:p>
          <w:p w:rsidR="00D77542" w:rsidRPr="004C53E7" w:rsidRDefault="00D77542" w:rsidP="00AC78D3">
            <w:pPr>
              <w:rPr>
                <w:rFonts w:ascii="Calibri" w:hAnsi="Calibri" w:cs="Arial"/>
                <w:b/>
                <w:lang w:val="en-IE"/>
              </w:rPr>
            </w:pPr>
            <w:r>
              <w:rPr>
                <w:rFonts w:ascii="Calibri" w:hAnsi="Calibri" w:cs="Arial"/>
                <w:b/>
                <w:lang w:val="en-IE"/>
              </w:rPr>
              <w:t>Brian Mulhern</w:t>
            </w:r>
          </w:p>
        </w:tc>
        <w:tc>
          <w:tcPr>
            <w:tcW w:w="2925" w:type="dxa"/>
            <w:gridSpan w:val="2"/>
            <w:vAlign w:val="center"/>
          </w:tcPr>
          <w:p w:rsidR="00D77542" w:rsidRDefault="00D77542" w:rsidP="00AC78D3">
            <w:pPr>
              <w:rPr>
                <w:rFonts w:ascii="Calibri" w:hAnsi="Calibri" w:cs="Arial"/>
                <w:b/>
                <w:lang w:val="en-IE"/>
              </w:rPr>
            </w:pPr>
            <w:r>
              <w:rPr>
                <w:rFonts w:ascii="Calibri" w:hAnsi="Calibri" w:cs="Arial"/>
                <w:b/>
                <w:lang w:val="en-IE"/>
              </w:rPr>
              <w:t>+353 1 4000800</w:t>
            </w:r>
          </w:p>
          <w:p w:rsidR="00D77542" w:rsidRPr="004C53E7" w:rsidRDefault="00D77542" w:rsidP="00AC78D3">
            <w:pPr>
              <w:rPr>
                <w:rFonts w:ascii="Calibri" w:hAnsi="Calibri" w:cs="Arial"/>
                <w:b/>
                <w:lang w:val="en-IE"/>
              </w:rPr>
            </w:pPr>
            <w:r w:rsidRPr="00DB4EBC">
              <w:rPr>
                <w:rFonts w:ascii="Calibri" w:hAnsi="Calibri" w:cs="Arial"/>
                <w:b/>
                <w:lang w:val="en-IE"/>
              </w:rPr>
              <w:t>+44 (0) 28 9031 1575</w:t>
            </w:r>
          </w:p>
        </w:tc>
        <w:tc>
          <w:tcPr>
            <w:tcW w:w="3375" w:type="dxa"/>
            <w:gridSpan w:val="2"/>
            <w:vAlign w:val="center"/>
          </w:tcPr>
          <w:p w:rsidR="00D77542" w:rsidRDefault="00524BE4" w:rsidP="00AC78D3">
            <w:pPr>
              <w:rPr>
                <w:rFonts w:ascii="Calibri" w:hAnsi="Calibri" w:cs="Arial"/>
                <w:b/>
                <w:lang w:val="en-IE"/>
              </w:rPr>
            </w:pPr>
            <w:hyperlink r:id="rId39" w:history="1">
              <w:r w:rsidR="00D77542" w:rsidRPr="00AA6578">
                <w:rPr>
                  <w:rStyle w:val="Hyperlink"/>
                  <w:rFonts w:ascii="Calibri" w:hAnsi="Calibri" w:cs="Arial"/>
                  <w:b/>
                  <w:lang w:val="en-IE"/>
                </w:rPr>
                <w:t>wdeacon@cer.ie</w:t>
              </w:r>
            </w:hyperlink>
          </w:p>
          <w:p w:rsidR="00D77542" w:rsidRPr="004C53E7" w:rsidRDefault="00524BE4" w:rsidP="00AC78D3">
            <w:pPr>
              <w:rPr>
                <w:rFonts w:ascii="Calibri" w:hAnsi="Calibri" w:cs="Arial"/>
                <w:b/>
                <w:lang w:val="en-IE"/>
              </w:rPr>
            </w:pPr>
            <w:hyperlink r:id="rId40" w:history="1">
              <w:r w:rsidR="00D77542" w:rsidRPr="00AA6578">
                <w:rPr>
                  <w:rStyle w:val="Hyperlink"/>
                  <w:rFonts w:ascii="Calibri" w:hAnsi="Calibri" w:cs="Arial"/>
                  <w:b/>
                  <w:lang w:val="en-IE"/>
                </w:rPr>
                <w:t>Brian.Mulhern@uregni.gov.uk</w:t>
              </w:r>
            </w:hyperlink>
          </w:p>
        </w:tc>
      </w:tr>
      <w:tr w:rsidR="00D77542" w:rsidRPr="004C53E7" w:rsidTr="00AC78D3">
        <w:trPr>
          <w:trHeight w:val="327"/>
        </w:trPr>
        <w:tc>
          <w:tcPr>
            <w:tcW w:w="9243" w:type="dxa"/>
            <w:gridSpan w:val="6"/>
            <w:shd w:val="clear" w:color="auto" w:fill="C6D9F1"/>
            <w:vAlign w:val="center"/>
          </w:tcPr>
          <w:p w:rsidR="00D77542" w:rsidRPr="004C53E7" w:rsidRDefault="00D77542" w:rsidP="00AC78D3">
            <w:pPr>
              <w:jc w:val="center"/>
              <w:rPr>
                <w:rFonts w:ascii="Calibri" w:hAnsi="Calibri" w:cs="Arial"/>
                <w:b/>
                <w:bCs/>
                <w:lang w:val="en-IE"/>
              </w:rPr>
            </w:pPr>
            <w:r w:rsidRPr="004C53E7">
              <w:rPr>
                <w:rFonts w:ascii="Calibri" w:hAnsi="Calibri" w:cs="Arial"/>
                <w:b/>
                <w:bCs/>
                <w:lang w:val="en-IE"/>
              </w:rPr>
              <w:t>Modification Proposal Title</w:t>
            </w:r>
          </w:p>
        </w:tc>
      </w:tr>
      <w:tr w:rsidR="00D77542" w:rsidRPr="004C53E7" w:rsidTr="00AC78D3">
        <w:trPr>
          <w:trHeight w:val="323"/>
        </w:trPr>
        <w:tc>
          <w:tcPr>
            <w:tcW w:w="9243" w:type="dxa"/>
            <w:gridSpan w:val="6"/>
            <w:vAlign w:val="center"/>
          </w:tcPr>
          <w:p w:rsidR="00D77542" w:rsidRPr="004C53E7" w:rsidRDefault="00D77542" w:rsidP="00AC78D3">
            <w:pPr>
              <w:spacing w:line="480" w:lineRule="auto"/>
              <w:rPr>
                <w:rFonts w:ascii="Calibri" w:hAnsi="Calibri" w:cs="Arial"/>
                <w:b/>
                <w:bCs/>
                <w:color w:val="000000"/>
                <w:lang w:val="en-IE"/>
              </w:rPr>
            </w:pPr>
            <w:r>
              <w:rPr>
                <w:rFonts w:ascii="Calibri" w:hAnsi="Calibri" w:cs="Arial"/>
                <w:b/>
                <w:bCs/>
                <w:color w:val="000000"/>
                <w:lang w:val="en-IE"/>
              </w:rPr>
              <w:t>Amendment to Make Whole Payments for Interconnector Units</w:t>
            </w:r>
          </w:p>
        </w:tc>
      </w:tr>
      <w:tr w:rsidR="00D77542" w:rsidRPr="004C53E7" w:rsidTr="00AC78D3">
        <w:tc>
          <w:tcPr>
            <w:tcW w:w="2943" w:type="dxa"/>
            <w:gridSpan w:val="2"/>
            <w:shd w:val="clear" w:color="auto" w:fill="C6D9F1"/>
            <w:vAlign w:val="center"/>
          </w:tcPr>
          <w:p w:rsidR="00D77542" w:rsidRPr="004C53E7" w:rsidRDefault="00D77542" w:rsidP="00AC78D3">
            <w:pPr>
              <w:jc w:val="center"/>
              <w:rPr>
                <w:rFonts w:ascii="Calibri" w:hAnsi="Calibri" w:cs="Arial"/>
                <w:b/>
                <w:bCs/>
                <w:lang w:val="en-IE"/>
              </w:rPr>
            </w:pPr>
            <w:r w:rsidRPr="004C53E7">
              <w:rPr>
                <w:rFonts w:ascii="Calibri" w:hAnsi="Calibri" w:cs="Arial"/>
                <w:b/>
                <w:bCs/>
                <w:lang w:val="en-IE"/>
              </w:rPr>
              <w:lastRenderedPageBreak/>
              <w:t>Documents affected</w:t>
            </w:r>
          </w:p>
          <w:p w:rsidR="00D77542" w:rsidRPr="004C53E7" w:rsidRDefault="00D77542" w:rsidP="00AC78D3">
            <w:pPr>
              <w:jc w:val="center"/>
              <w:rPr>
                <w:rFonts w:ascii="Calibri" w:hAnsi="Calibri" w:cs="Arial"/>
                <w:b/>
                <w:bCs/>
                <w:lang w:val="en-IE"/>
              </w:rPr>
            </w:pPr>
          </w:p>
        </w:tc>
        <w:tc>
          <w:tcPr>
            <w:tcW w:w="2925" w:type="dxa"/>
            <w:gridSpan w:val="2"/>
            <w:shd w:val="clear" w:color="auto" w:fill="C6D9F1"/>
            <w:vAlign w:val="center"/>
          </w:tcPr>
          <w:p w:rsidR="00D77542" w:rsidRPr="004C53E7" w:rsidRDefault="00D77542" w:rsidP="00AC78D3">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D77542" w:rsidRPr="004C53E7" w:rsidRDefault="00D77542" w:rsidP="00AC78D3">
            <w:pPr>
              <w:jc w:val="center"/>
              <w:rPr>
                <w:rStyle w:val="IntenseEmphasis"/>
                <w:lang w:val="en-IE"/>
              </w:rPr>
            </w:pPr>
            <w:r w:rsidRPr="004C53E7">
              <w:rPr>
                <w:rFonts w:ascii="Calibri" w:hAnsi="Calibri" w:cs="Arial"/>
                <w:b/>
                <w:lang w:val="en-IE"/>
              </w:rPr>
              <w:t>Version number of T&amp;SC or AP used in Drafting</w:t>
            </w:r>
          </w:p>
        </w:tc>
      </w:tr>
      <w:tr w:rsidR="00D77542" w:rsidRPr="004C53E7" w:rsidTr="00AC78D3">
        <w:tc>
          <w:tcPr>
            <w:tcW w:w="2943" w:type="dxa"/>
            <w:gridSpan w:val="2"/>
            <w:shd w:val="clear" w:color="auto" w:fill="FFFFFF"/>
            <w:vAlign w:val="center"/>
          </w:tcPr>
          <w:p w:rsidR="00D77542" w:rsidRPr="004C53E7" w:rsidRDefault="00D77542" w:rsidP="00AC78D3">
            <w:pPr>
              <w:jc w:val="center"/>
              <w:rPr>
                <w:rFonts w:ascii="Calibri" w:hAnsi="Calibri" w:cs="Arial"/>
                <w:b/>
                <w:lang w:val="en-IE"/>
              </w:rPr>
            </w:pPr>
            <w:r w:rsidRPr="004C53E7">
              <w:rPr>
                <w:rFonts w:ascii="Calibri" w:hAnsi="Calibri" w:cs="Arial"/>
                <w:b/>
                <w:lang w:val="en-IE"/>
              </w:rPr>
              <w:t>T&amp;SC</w:t>
            </w:r>
          </w:p>
          <w:p w:rsidR="00D77542" w:rsidRPr="004C53E7" w:rsidDel="00476388" w:rsidRDefault="00D77542" w:rsidP="00AC78D3">
            <w:pPr>
              <w:jc w:val="center"/>
              <w:rPr>
                <w:rFonts w:ascii="Calibri" w:hAnsi="Calibri" w:cs="Arial"/>
                <w:b/>
                <w:lang w:val="en-IE"/>
              </w:rPr>
            </w:pPr>
          </w:p>
        </w:tc>
        <w:tc>
          <w:tcPr>
            <w:tcW w:w="2925" w:type="dxa"/>
            <w:gridSpan w:val="2"/>
            <w:vAlign w:val="center"/>
          </w:tcPr>
          <w:p w:rsidR="00D77542" w:rsidRPr="004C53E7" w:rsidRDefault="00D77542" w:rsidP="00AC78D3">
            <w:pPr>
              <w:jc w:val="center"/>
              <w:rPr>
                <w:rFonts w:ascii="Calibri" w:hAnsi="Calibri" w:cs="Arial"/>
                <w:b/>
                <w:lang w:val="en-IE"/>
              </w:rPr>
            </w:pPr>
            <w:r>
              <w:rPr>
                <w:rFonts w:ascii="Calibri" w:hAnsi="Calibri" w:cs="Arial"/>
                <w:b/>
                <w:lang w:val="en-IE"/>
              </w:rPr>
              <w:t>Section 4</w:t>
            </w:r>
          </w:p>
        </w:tc>
        <w:tc>
          <w:tcPr>
            <w:tcW w:w="3375" w:type="dxa"/>
            <w:gridSpan w:val="2"/>
            <w:vAlign w:val="center"/>
          </w:tcPr>
          <w:p w:rsidR="00D77542" w:rsidRPr="004C53E7" w:rsidRDefault="00D77542" w:rsidP="00AC78D3">
            <w:pPr>
              <w:jc w:val="center"/>
              <w:rPr>
                <w:rFonts w:ascii="Calibri" w:hAnsi="Calibri" w:cs="Arial"/>
                <w:b/>
                <w:lang w:val="en-IE"/>
              </w:rPr>
            </w:pPr>
            <w:r>
              <w:rPr>
                <w:rFonts w:ascii="Calibri" w:hAnsi="Calibri" w:cs="Arial"/>
                <w:b/>
                <w:lang w:val="en-IE"/>
              </w:rPr>
              <w:t>Version 15</w:t>
            </w:r>
          </w:p>
        </w:tc>
      </w:tr>
      <w:tr w:rsidR="00D77542" w:rsidRPr="004C53E7" w:rsidTr="00AC78D3">
        <w:trPr>
          <w:trHeight w:val="375"/>
        </w:trPr>
        <w:tc>
          <w:tcPr>
            <w:tcW w:w="9243" w:type="dxa"/>
            <w:gridSpan w:val="6"/>
            <w:shd w:val="clear" w:color="auto" w:fill="C6D9F1"/>
            <w:vAlign w:val="center"/>
          </w:tcPr>
          <w:p w:rsidR="00D77542" w:rsidRPr="004C53E7" w:rsidRDefault="00D77542" w:rsidP="00AC78D3">
            <w:pPr>
              <w:jc w:val="center"/>
              <w:rPr>
                <w:rFonts w:ascii="Calibri" w:hAnsi="Calibri" w:cs="Arial"/>
                <w:b/>
                <w:bCs/>
                <w:lang w:val="en-IE"/>
              </w:rPr>
            </w:pPr>
            <w:r w:rsidRPr="004C53E7">
              <w:rPr>
                <w:rFonts w:ascii="Calibri" w:hAnsi="Calibri" w:cs="Arial"/>
                <w:b/>
                <w:bCs/>
                <w:lang w:val="en-IE"/>
              </w:rPr>
              <w:t>Explanation of Proposed Change</w:t>
            </w:r>
          </w:p>
          <w:p w:rsidR="00D77542" w:rsidRPr="004C53E7" w:rsidRDefault="00D77542" w:rsidP="00AC78D3">
            <w:pPr>
              <w:jc w:val="center"/>
              <w:rPr>
                <w:rFonts w:ascii="Calibri" w:hAnsi="Calibri" w:cs="Arial"/>
                <w:lang w:val="en-IE"/>
              </w:rPr>
            </w:pPr>
          </w:p>
        </w:tc>
      </w:tr>
      <w:tr w:rsidR="00D77542" w:rsidRPr="004C53E7" w:rsidTr="00AC78D3">
        <w:trPr>
          <w:trHeight w:val="467"/>
        </w:trPr>
        <w:tc>
          <w:tcPr>
            <w:tcW w:w="9243" w:type="dxa"/>
            <w:gridSpan w:val="6"/>
            <w:vAlign w:val="center"/>
          </w:tcPr>
          <w:p w:rsidR="00D77542" w:rsidRPr="004C53E7" w:rsidRDefault="00D77542" w:rsidP="00AC78D3">
            <w:pPr>
              <w:rPr>
                <w:rFonts w:ascii="Calibri" w:hAnsi="Calibri" w:cs="Arial"/>
                <w:lang w:val="en-IE"/>
              </w:rPr>
            </w:pPr>
            <w:r>
              <w:rPr>
                <w:rFonts w:ascii="Calibri" w:hAnsi="Calibri" w:cs="Arial"/>
                <w:lang w:val="en-IE"/>
              </w:rPr>
              <w:t xml:space="preserve">The purpose of this Modification Proposal is  to amend the Code so that </w:t>
            </w:r>
            <w:r w:rsidRPr="00D90545">
              <w:rPr>
                <w:rFonts w:ascii="Calibri" w:hAnsi="Calibri" w:cs="Arial"/>
                <w:lang w:val="en-IE"/>
              </w:rPr>
              <w:t>Interconnector Users receive Make Whole Payments based on their aggregate position across all gate windows (EA1, EA2 &amp; WD1) in which they have traded from the current Code wording where each gate window is considered separately for the calculation of Make Whole Payments.</w:t>
            </w:r>
            <w:r>
              <w:t xml:space="preserve"> </w:t>
            </w:r>
          </w:p>
        </w:tc>
      </w:tr>
      <w:tr w:rsidR="00D77542" w:rsidRPr="004C53E7" w:rsidDel="00404964" w:rsidTr="00AC78D3">
        <w:tc>
          <w:tcPr>
            <w:tcW w:w="9243" w:type="dxa"/>
            <w:gridSpan w:val="6"/>
            <w:shd w:val="clear" w:color="auto" w:fill="C6D9F1"/>
            <w:vAlign w:val="center"/>
          </w:tcPr>
          <w:p w:rsidR="00D77542" w:rsidRPr="004C53E7" w:rsidRDefault="00D77542" w:rsidP="00AC78D3">
            <w:pPr>
              <w:jc w:val="center"/>
              <w:rPr>
                <w:rFonts w:ascii="Calibri" w:hAnsi="Calibri" w:cs="Arial"/>
                <w:iCs/>
                <w:lang w:val="en-IE"/>
              </w:rPr>
            </w:pPr>
            <w:r w:rsidRPr="004C53E7">
              <w:rPr>
                <w:rFonts w:ascii="Calibri" w:hAnsi="Calibri" w:cs="Arial"/>
                <w:b/>
                <w:bCs/>
                <w:iCs/>
                <w:lang w:val="en-IE"/>
              </w:rPr>
              <w:t>Legal Drafting Change</w:t>
            </w:r>
          </w:p>
          <w:p w:rsidR="00D77542" w:rsidRPr="004C53E7" w:rsidDel="00404964" w:rsidRDefault="00D77542" w:rsidP="00AC78D3">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D77542" w:rsidRPr="00D90545" w:rsidDel="00404964" w:rsidTr="00AC78D3">
        <w:tc>
          <w:tcPr>
            <w:tcW w:w="9243" w:type="dxa"/>
            <w:gridSpan w:val="6"/>
            <w:vAlign w:val="center"/>
          </w:tcPr>
          <w:p w:rsidR="00D77542" w:rsidRPr="002B665E" w:rsidRDefault="00D77542" w:rsidP="00AC78D3">
            <w:pPr>
              <w:pStyle w:val="CERHEADING2"/>
              <w:jc w:val="both"/>
              <w:rPr>
                <w:color w:val="000000"/>
              </w:rPr>
            </w:pPr>
            <w:r w:rsidRPr="002B665E">
              <w:rPr>
                <w:color w:val="000000"/>
              </w:rPr>
              <w:lastRenderedPageBreak/>
              <w:t>Make Whole Payments</w:t>
            </w:r>
          </w:p>
          <w:p w:rsidR="00D77542" w:rsidRPr="002B665E" w:rsidRDefault="00D77542" w:rsidP="00AC78D3">
            <w:pPr>
              <w:pStyle w:val="CERBODYChar"/>
              <w:numPr>
                <w:ilvl w:val="0"/>
                <w:numId w:val="0"/>
              </w:numPr>
              <w:tabs>
                <w:tab w:val="left" w:pos="720"/>
              </w:tabs>
              <w:ind w:left="720" w:hanging="720"/>
              <w:rPr>
                <w:color w:val="000000"/>
              </w:rPr>
            </w:pPr>
            <w:r>
              <w:rPr>
                <w:color w:val="000000"/>
              </w:rPr>
              <w:t>4.139</w:t>
            </w:r>
            <w:r>
              <w:rPr>
                <w:color w:val="000000"/>
              </w:rPr>
              <w:tab/>
            </w:r>
            <w:r w:rsidRPr="002B665E">
              <w:rPr>
                <w:color w:val="000000"/>
              </w:rPr>
              <w:t>The purpose of Make Whole Payments is to make up any difference between the total Energy Payments to a Generator Unit</w:t>
            </w:r>
            <w:r>
              <w:rPr>
                <w:color w:val="000000"/>
              </w:rPr>
              <w:t xml:space="preserve"> </w:t>
            </w:r>
            <w:ins w:id="318" w:author="Author">
              <w:r w:rsidRPr="00B2407F">
                <w:rPr>
                  <w:color w:val="FF0000"/>
                </w:rPr>
                <w:t xml:space="preserve">(excluding Interconnector Units) </w:t>
              </w:r>
              <w:r>
                <w:rPr>
                  <w:color w:val="FF0000"/>
                </w:rPr>
                <w:t>or to an Interconnector User</w:t>
              </w:r>
            </w:ins>
            <w:r w:rsidRPr="002B665E">
              <w:rPr>
                <w:color w:val="000000"/>
              </w:rPr>
              <w:t xml:space="preserve"> in a Billing Period, and the Schedule Production Cost within that Billing Period (where the difference is arithmetically positive calculated over the Billing Period), as set out algebraically below.</w:t>
            </w:r>
          </w:p>
          <w:p w:rsidR="00D77542" w:rsidRPr="002B665E" w:rsidRDefault="00D77542" w:rsidP="00AC78D3">
            <w:pPr>
              <w:pStyle w:val="CERBODYChar"/>
              <w:numPr>
                <w:ilvl w:val="0"/>
                <w:numId w:val="0"/>
              </w:numPr>
              <w:ind w:left="720" w:hanging="720"/>
              <w:rPr>
                <w:color w:val="000000"/>
              </w:rPr>
            </w:pPr>
            <w:r>
              <w:rPr>
                <w:color w:val="000000"/>
              </w:rPr>
              <w:t>4.140</w:t>
            </w:r>
            <w:r>
              <w:rPr>
                <w:color w:val="000000"/>
              </w:rPr>
              <w:tab/>
            </w:r>
            <w:r w:rsidRPr="002B665E">
              <w:rPr>
                <w:color w:val="000000"/>
              </w:rPr>
              <w:t>The Market Operator shall procure that Make Whole Payments shall be calculated on a Billing Period basis for each Generator Unit u</w:t>
            </w:r>
            <w:r>
              <w:rPr>
                <w:color w:val="000000"/>
              </w:rPr>
              <w:t xml:space="preserve"> </w:t>
            </w:r>
            <w:ins w:id="319" w:author="Author">
              <w:r w:rsidRPr="00AD49E0">
                <w:rPr>
                  <w:color w:val="FF0000"/>
                </w:rPr>
                <w:t>that is not an Interconnector Unit</w:t>
              </w:r>
            </w:ins>
            <w:r w:rsidRPr="002B665E">
              <w:rPr>
                <w:color w:val="000000"/>
              </w:rPr>
              <w:t xml:space="preserve"> in Billing Period b, as follows: </w:t>
            </w:r>
          </w:p>
          <w:p w:rsidR="00D77542" w:rsidRPr="002B665E" w:rsidRDefault="00D77542" w:rsidP="00AC78D3">
            <w:pPr>
              <w:pStyle w:val="CEREquationChar"/>
              <w:ind w:left="900"/>
              <w:rPr>
                <w:color w:val="000000"/>
              </w:rPr>
            </w:pPr>
            <w:r w:rsidRPr="002B665E">
              <w:rPr>
                <w:rFonts w:ascii="Times New Roman" w:hAnsi="Times New Roman"/>
                <w:position w:val="-34"/>
                <w:sz w:val="24"/>
                <w:lang w:val="en-US"/>
              </w:rPr>
              <w:object w:dxaOrig="7839" w:dyaOrig="800">
                <v:shape id="_x0000_i1032" type="#_x0000_t75" style="width:392.25pt;height:39.75pt" o:ole="">
                  <v:imagedata r:id="rId22" o:title=""/>
                </v:shape>
                <o:OLEObject Type="Embed" ProgID="Equation.3" ShapeID="_x0000_i1032" DrawAspect="Content" ObjectID="_1492936490" r:id="rId41"/>
              </w:object>
            </w:r>
          </w:p>
          <w:p w:rsidR="00D77542" w:rsidRPr="003C170B" w:rsidRDefault="00D77542" w:rsidP="00AC78D3">
            <w:pPr>
              <w:pStyle w:val="CERBODYUnnumbered"/>
              <w:ind w:left="900"/>
              <w:rPr>
                <w:color w:val="000000"/>
              </w:rPr>
            </w:pPr>
            <w:r w:rsidRPr="003C170B">
              <w:rPr>
                <w:color w:val="000000"/>
              </w:rPr>
              <w:t>Where:</w:t>
            </w:r>
          </w:p>
          <w:p w:rsidR="00D77542" w:rsidRPr="002B665E" w:rsidRDefault="00D77542" w:rsidP="00D77542">
            <w:pPr>
              <w:pStyle w:val="CERNUMBERBULLET"/>
              <w:tabs>
                <w:tab w:val="clear" w:pos="540"/>
                <w:tab w:val="num" w:pos="900"/>
              </w:tabs>
              <w:ind w:left="1440" w:hanging="540"/>
            </w:pPr>
            <w:r w:rsidRPr="002B665E">
              <w:t>MWPub is the Make Whole Payment for Generator Unit u in Billing Period b;</w:t>
            </w:r>
          </w:p>
          <w:p w:rsidR="00D77542" w:rsidRPr="002B665E" w:rsidRDefault="00D77542" w:rsidP="00D77542">
            <w:pPr>
              <w:pStyle w:val="CERNUMBERBULLET"/>
              <w:tabs>
                <w:tab w:val="clear" w:pos="540"/>
                <w:tab w:val="num" w:pos="900"/>
              </w:tabs>
              <w:ind w:left="1440" w:hanging="540"/>
            </w:pPr>
            <w:r w:rsidRPr="002B665E">
              <w:t>MOPuh is the Market Offer Price of Generator Unit u in Trading Period h;</w:t>
            </w:r>
          </w:p>
          <w:p w:rsidR="00D77542" w:rsidRPr="002B665E" w:rsidRDefault="00D77542" w:rsidP="00D77542">
            <w:pPr>
              <w:pStyle w:val="CERNUMBERBULLET"/>
              <w:tabs>
                <w:tab w:val="clear" w:pos="540"/>
                <w:tab w:val="num" w:pos="900"/>
              </w:tabs>
              <w:ind w:left="1440" w:hanging="540"/>
            </w:pPr>
            <w:r w:rsidRPr="002B665E">
              <w:t>SMPh is the System Marginal Price for Trading Period h;</w:t>
            </w:r>
          </w:p>
          <w:p w:rsidR="00D77542" w:rsidRPr="002B665E" w:rsidRDefault="00D77542" w:rsidP="00D77542">
            <w:pPr>
              <w:pStyle w:val="CERNUMBERBULLET"/>
              <w:tabs>
                <w:tab w:val="clear" w:pos="540"/>
                <w:tab w:val="num" w:pos="900"/>
              </w:tabs>
              <w:ind w:left="1440" w:hanging="540"/>
            </w:pPr>
            <w:r w:rsidRPr="002B665E">
              <w:t>MSQLFuh is the Loss-Adjusted Market Schedule Quantity for Generator Unit u in Trading Period h;</w:t>
            </w:r>
          </w:p>
          <w:p w:rsidR="00D77542" w:rsidRPr="002B665E" w:rsidRDefault="00D77542" w:rsidP="00D77542">
            <w:pPr>
              <w:pStyle w:val="CERNUMBERBULLET"/>
              <w:tabs>
                <w:tab w:val="clear" w:pos="540"/>
                <w:tab w:val="num" w:pos="900"/>
              </w:tabs>
              <w:ind w:left="1440" w:hanging="540"/>
            </w:pPr>
            <w:r w:rsidRPr="002B665E">
              <w:t>TPD is the Trading Period Duration;</w:t>
            </w:r>
          </w:p>
          <w:p w:rsidR="00D77542" w:rsidRPr="002B665E" w:rsidRDefault="00D77542" w:rsidP="00D77542">
            <w:pPr>
              <w:pStyle w:val="CERNUMBERBULLET"/>
              <w:tabs>
                <w:tab w:val="clear" w:pos="540"/>
                <w:tab w:val="num" w:pos="900"/>
              </w:tabs>
              <w:ind w:left="1440" w:hanging="540"/>
            </w:pPr>
            <w:r w:rsidRPr="002B665E">
              <w:t>MNLCLFuh is the Loss-Adjusted Market No Load Cost for Generator Unit u in Trading Period h;</w:t>
            </w:r>
          </w:p>
          <w:p w:rsidR="00D77542" w:rsidRPr="002B665E" w:rsidRDefault="00D77542" w:rsidP="00D77542">
            <w:pPr>
              <w:pStyle w:val="CERNUMBERBULLET"/>
              <w:tabs>
                <w:tab w:val="clear" w:pos="540"/>
                <w:tab w:val="num" w:pos="900"/>
              </w:tabs>
              <w:ind w:left="1440" w:hanging="540"/>
            </w:pPr>
            <w:r w:rsidRPr="002B665E">
              <w:t>MSQCCLFuh is the Loss-Adjusted Market Schedule Quantity Cost Correction for Generator Unit u in Trading Period h;</w:t>
            </w:r>
          </w:p>
          <w:p w:rsidR="00D77542" w:rsidRPr="002B665E" w:rsidRDefault="00D77542" w:rsidP="00D77542">
            <w:pPr>
              <w:pStyle w:val="CERNUMBERBULLET"/>
              <w:tabs>
                <w:tab w:val="clear" w:pos="540"/>
                <w:tab w:val="num" w:pos="900"/>
              </w:tabs>
              <w:ind w:left="1440" w:hanging="540"/>
            </w:pPr>
            <w:r w:rsidRPr="002B665E">
              <w:t>MSUCLFuh is the Loss-Adjusted Market Start Up Cost for Generator Unit u in Trading Period h;</w:t>
            </w:r>
          </w:p>
          <w:p w:rsidR="00D77542" w:rsidRDefault="00D77542" w:rsidP="00D77542">
            <w:pPr>
              <w:pStyle w:val="CERNUMBERBULLET"/>
              <w:tabs>
                <w:tab w:val="clear" w:pos="540"/>
                <w:tab w:val="num" w:pos="900"/>
              </w:tabs>
              <w:ind w:left="1440" w:hanging="540"/>
            </w:pPr>
            <w:r w:rsidRPr="002B665E">
              <w:t>the summation</w:t>
            </w:r>
            <w:r w:rsidRPr="002B665E">
              <w:rPr>
                <w:position w:val="-32"/>
              </w:rPr>
              <w:object w:dxaOrig="480" w:dyaOrig="580">
                <v:shape id="_x0000_i1033" type="#_x0000_t75" style="width:24pt;height:29.25pt" o:ole="">
                  <v:imagedata r:id="rId24" o:title=""/>
                </v:shape>
                <o:OLEObject Type="Embed" ProgID="Equation.3" ShapeID="_x0000_i1033" DrawAspect="Content" ObjectID="_1492936491" r:id="rId42"/>
              </w:object>
            </w:r>
            <w:r w:rsidRPr="002B665E">
              <w:t xml:space="preserve"> is over all Trading Periods h in Billing Period b excluding any Trading Periods h in which the Generator Unit is Under Test.</w:t>
            </w:r>
          </w:p>
          <w:p w:rsidR="00D77542" w:rsidRPr="00FB2DD0" w:rsidRDefault="00D77542" w:rsidP="00AC78D3">
            <w:pPr>
              <w:pStyle w:val="CERBODYChar"/>
              <w:numPr>
                <w:ilvl w:val="0"/>
                <w:numId w:val="0"/>
              </w:numPr>
              <w:ind w:left="900" w:hanging="900"/>
              <w:rPr>
                <w:ins w:id="320" w:author="Author"/>
                <w:color w:val="FF0000"/>
              </w:rPr>
            </w:pPr>
            <w:ins w:id="321" w:author="Author">
              <w:r w:rsidRPr="00FB2DD0">
                <w:rPr>
                  <w:color w:val="FF0000"/>
                </w:rPr>
                <w:t>4.140 A</w:t>
              </w:r>
              <w:r w:rsidRPr="00FB2DD0">
                <w:rPr>
                  <w:color w:val="FF0000"/>
                </w:rPr>
                <w:tab/>
                <w:t xml:space="preserve">The Market Operator shall procure that Make Whole Payments shall be calculated on a Billing Period basis for each Interconnector User </w:t>
              </w:r>
              <w:r>
                <w:rPr>
                  <w:color w:val="FF0000"/>
                </w:rPr>
                <w:t>i comprising Interconnector Units u</w:t>
              </w:r>
              <w:r w:rsidRPr="00FB2DD0">
                <w:rPr>
                  <w:color w:val="FF0000"/>
                </w:rPr>
                <w:t xml:space="preserve"> in Billing Period b</w:t>
              </w:r>
              <w:r>
                <w:rPr>
                  <w:color w:val="FF0000"/>
                </w:rPr>
                <w:t>, as follows</w:t>
              </w:r>
              <w:r w:rsidRPr="00FB2DD0">
                <w:rPr>
                  <w:color w:val="FF0000"/>
                </w:rPr>
                <w:t xml:space="preserve">; </w:t>
              </w:r>
            </w:ins>
          </w:p>
          <w:p w:rsidR="00D77542" w:rsidRPr="00FB2DD0" w:rsidRDefault="00D77542" w:rsidP="00AC78D3">
            <w:pPr>
              <w:pStyle w:val="CEREquationChar"/>
              <w:ind w:left="900"/>
              <w:rPr>
                <w:ins w:id="322" w:author="Author"/>
                <w:color w:val="FF0000"/>
              </w:rPr>
            </w:pPr>
            <w:ins w:id="323" w:author="Author">
              <w:r w:rsidRPr="00FB2DD0">
                <w:rPr>
                  <w:rFonts w:ascii="Times New Roman" w:hAnsi="Times New Roman"/>
                  <w:color w:val="FF0000"/>
                  <w:position w:val="-34"/>
                  <w:sz w:val="24"/>
                  <w:lang w:val="en-US"/>
                </w:rPr>
                <w:object w:dxaOrig="6540" w:dyaOrig="800">
                  <v:shape id="_x0000_i1034" type="#_x0000_t75" style="width:327pt;height:39.75pt" o:ole="">
                    <v:imagedata r:id="rId43" o:title=""/>
                  </v:shape>
                  <o:OLEObject Type="Embed" ProgID="Equation.3" ShapeID="_x0000_i1034" DrawAspect="Content" ObjectID="_1492936492" r:id="rId44"/>
                </w:object>
              </w:r>
            </w:ins>
          </w:p>
          <w:p w:rsidR="00D77542" w:rsidRPr="003C170B" w:rsidRDefault="00D77542" w:rsidP="00AC78D3">
            <w:pPr>
              <w:pStyle w:val="CERBODYUnnumbered"/>
              <w:ind w:left="900"/>
              <w:rPr>
                <w:ins w:id="324" w:author="Author"/>
                <w:color w:val="FF0000"/>
              </w:rPr>
            </w:pPr>
            <w:ins w:id="325" w:author="Author">
              <w:r w:rsidRPr="003C170B">
                <w:rPr>
                  <w:color w:val="FF0000"/>
                </w:rPr>
                <w:t>Where:</w:t>
              </w:r>
            </w:ins>
          </w:p>
          <w:p w:rsidR="00D77542" w:rsidRPr="00FB2DD0" w:rsidRDefault="00D77542" w:rsidP="00D77542">
            <w:pPr>
              <w:pStyle w:val="CERNUMBERBULLET"/>
              <w:numPr>
                <w:ilvl w:val="0"/>
                <w:numId w:val="31"/>
              </w:numPr>
              <w:rPr>
                <w:ins w:id="326" w:author="Author"/>
                <w:color w:val="FF0000"/>
              </w:rPr>
            </w:pPr>
            <w:ins w:id="327" w:author="Author">
              <w:r>
                <w:rPr>
                  <w:color w:val="FF0000"/>
                </w:rPr>
                <w:t>MWPib</w:t>
              </w:r>
              <w:r w:rsidRPr="00FB2DD0">
                <w:rPr>
                  <w:color w:val="FF0000"/>
                </w:rPr>
                <w:t xml:space="preserve"> is the Make Whole Payment for Interconnector User</w:t>
              </w:r>
              <w:r>
                <w:rPr>
                  <w:color w:val="FF0000"/>
                </w:rPr>
                <w:t xml:space="preserve"> i</w:t>
              </w:r>
              <w:r w:rsidRPr="00FB2DD0">
                <w:rPr>
                  <w:color w:val="FF0000"/>
                </w:rPr>
                <w:t xml:space="preserve"> in Billing Period b;</w:t>
              </w:r>
            </w:ins>
          </w:p>
          <w:p w:rsidR="00D77542" w:rsidRPr="00601BE4" w:rsidRDefault="00D77542" w:rsidP="00D77542">
            <w:pPr>
              <w:pStyle w:val="CERNUMBERBULLET"/>
              <w:tabs>
                <w:tab w:val="clear" w:pos="540"/>
                <w:tab w:val="num" w:pos="900"/>
              </w:tabs>
              <w:ind w:left="1467"/>
              <w:rPr>
                <w:ins w:id="328" w:author="Author"/>
              </w:rPr>
            </w:pPr>
            <w:ins w:id="329" w:author="Author">
              <w:r w:rsidRPr="00601BE4">
                <w:t>MOPuh is the Market Offer Price of Interconnector Unit u in Trading Period h;</w:t>
              </w:r>
            </w:ins>
          </w:p>
          <w:p w:rsidR="00D77542" w:rsidRPr="00FB2DD0" w:rsidRDefault="00D77542" w:rsidP="00D77542">
            <w:pPr>
              <w:pStyle w:val="CERNUMBERBULLET"/>
              <w:tabs>
                <w:tab w:val="clear" w:pos="540"/>
                <w:tab w:val="num" w:pos="900"/>
              </w:tabs>
              <w:ind w:left="1440" w:hanging="540"/>
              <w:rPr>
                <w:ins w:id="330" w:author="Author"/>
                <w:color w:val="FF0000"/>
              </w:rPr>
            </w:pPr>
            <w:ins w:id="331" w:author="Author">
              <w:r w:rsidRPr="00FB2DD0">
                <w:rPr>
                  <w:color w:val="FF0000"/>
                </w:rPr>
                <w:t>SMPh is the System Marginal Price for Trading Period h;</w:t>
              </w:r>
            </w:ins>
          </w:p>
          <w:p w:rsidR="00D77542" w:rsidRPr="00FB2DD0" w:rsidRDefault="00D77542" w:rsidP="00D77542">
            <w:pPr>
              <w:pStyle w:val="CERNUMBERBULLET"/>
              <w:tabs>
                <w:tab w:val="clear" w:pos="540"/>
                <w:tab w:val="num" w:pos="900"/>
              </w:tabs>
              <w:ind w:left="1440" w:hanging="540"/>
              <w:rPr>
                <w:ins w:id="332" w:author="Author"/>
                <w:color w:val="FF0000"/>
              </w:rPr>
            </w:pPr>
            <w:ins w:id="333" w:author="Author">
              <w:r w:rsidRPr="00FB2DD0">
                <w:rPr>
                  <w:color w:val="FF0000"/>
                </w:rPr>
                <w:t>MSQLFuh is the Loss-Adjusted Mark</w:t>
              </w:r>
              <w:r>
                <w:rPr>
                  <w:color w:val="FF0000"/>
                </w:rPr>
                <w:t>et Schedule Quantity for Interconnector</w:t>
              </w:r>
              <w:r w:rsidRPr="00FB2DD0">
                <w:rPr>
                  <w:color w:val="FF0000"/>
                </w:rPr>
                <w:t xml:space="preserve"> Unit u in Trading Period h;</w:t>
              </w:r>
            </w:ins>
          </w:p>
          <w:p w:rsidR="00D77542" w:rsidRPr="00FB2DD0" w:rsidRDefault="00D77542" w:rsidP="00D77542">
            <w:pPr>
              <w:pStyle w:val="CERNUMBERBULLET"/>
              <w:tabs>
                <w:tab w:val="clear" w:pos="540"/>
                <w:tab w:val="num" w:pos="900"/>
              </w:tabs>
              <w:ind w:left="1440" w:hanging="540"/>
              <w:rPr>
                <w:ins w:id="334" w:author="Author"/>
                <w:color w:val="FF0000"/>
              </w:rPr>
            </w:pPr>
            <w:ins w:id="335" w:author="Author">
              <w:r w:rsidRPr="00FB2DD0">
                <w:rPr>
                  <w:color w:val="FF0000"/>
                </w:rPr>
                <w:t>TPD is the Trading Period Duration;</w:t>
              </w:r>
            </w:ins>
          </w:p>
          <w:p w:rsidR="00D77542" w:rsidRPr="00FB2DD0" w:rsidRDefault="00D77542" w:rsidP="00D77542">
            <w:pPr>
              <w:pStyle w:val="CERNUMBERBULLET"/>
              <w:tabs>
                <w:tab w:val="clear" w:pos="540"/>
                <w:tab w:val="num" w:pos="900"/>
              </w:tabs>
              <w:ind w:left="1440" w:hanging="540"/>
              <w:rPr>
                <w:ins w:id="336" w:author="Author"/>
                <w:color w:val="FF0000"/>
              </w:rPr>
            </w:pPr>
            <w:ins w:id="337" w:author="Author">
              <w:r w:rsidRPr="00FB2DD0">
                <w:rPr>
                  <w:color w:val="FF0000"/>
                </w:rPr>
                <w:lastRenderedPageBreak/>
                <w:t>MSQCCLFuh is the Loss-Adjusted Market Schedule Quanti</w:t>
              </w:r>
              <w:r>
                <w:rPr>
                  <w:color w:val="FF0000"/>
                </w:rPr>
                <w:t>ty Cost Correction for Interconnector</w:t>
              </w:r>
              <w:r w:rsidRPr="00FB2DD0">
                <w:rPr>
                  <w:color w:val="FF0000"/>
                </w:rPr>
                <w:t xml:space="preserve"> Unit u in Trading Period h;</w:t>
              </w:r>
            </w:ins>
          </w:p>
          <w:p w:rsidR="00D77542" w:rsidRPr="00FB2DD0" w:rsidRDefault="00D77542" w:rsidP="00D77542">
            <w:pPr>
              <w:pStyle w:val="CERNUMBERBULLET"/>
              <w:tabs>
                <w:tab w:val="clear" w:pos="540"/>
                <w:tab w:val="num" w:pos="900"/>
              </w:tabs>
              <w:ind w:left="1440" w:hanging="540"/>
              <w:rPr>
                <w:ins w:id="338" w:author="Author"/>
                <w:color w:val="FF0000"/>
              </w:rPr>
            </w:pPr>
            <w:ins w:id="339" w:author="Author">
              <w:r w:rsidRPr="00FB2DD0">
                <w:rPr>
                  <w:color w:val="FF0000"/>
                </w:rPr>
                <w:t>the summation</w:t>
              </w:r>
            </w:ins>
            <w:ins w:id="340" w:author="Author">
              <w:r w:rsidRPr="00FB2DD0">
                <w:rPr>
                  <w:color w:val="FF0000"/>
                  <w:position w:val="-32"/>
                </w:rPr>
                <w:object w:dxaOrig="480" w:dyaOrig="580">
                  <v:shape id="_x0000_i1035" type="#_x0000_t75" style="width:24pt;height:29.25pt" o:ole="">
                    <v:imagedata r:id="rId24" o:title=""/>
                  </v:shape>
                  <o:OLEObject Type="Embed" ProgID="Equation.3" ShapeID="_x0000_i1035" DrawAspect="Content" ObjectID="_1492936493" r:id="rId45"/>
                </w:object>
              </w:r>
            </w:ins>
            <w:ins w:id="341" w:author="Author">
              <w:r w:rsidRPr="00FB2DD0">
                <w:rPr>
                  <w:color w:val="FF0000"/>
                </w:rPr>
                <w:t xml:space="preserve"> is over all Trading Periods h in Billing Period b</w:t>
              </w:r>
              <w:r>
                <w:rPr>
                  <w:color w:val="FF0000"/>
                </w:rPr>
                <w:t>;</w:t>
              </w:r>
              <w:r w:rsidRPr="00FB2DD0">
                <w:rPr>
                  <w:color w:val="FF0000"/>
                </w:rPr>
                <w:t xml:space="preserve"> </w:t>
              </w:r>
            </w:ins>
          </w:p>
          <w:p w:rsidR="00D77542" w:rsidRDefault="00D77542" w:rsidP="00D77542">
            <w:pPr>
              <w:pStyle w:val="CERNUMBERBULLET"/>
              <w:tabs>
                <w:tab w:val="clear" w:pos="540"/>
                <w:tab w:val="num" w:pos="900"/>
              </w:tabs>
              <w:ind w:left="1440" w:hanging="540"/>
              <w:rPr>
                <w:ins w:id="342" w:author="Author"/>
                <w:color w:val="FF0000"/>
              </w:rPr>
            </w:pPr>
            <w:ins w:id="343" w:author="Author">
              <w:r w:rsidRPr="00FB2DD0">
                <w:rPr>
                  <w:color w:val="FF0000"/>
                </w:rPr>
                <w:t>the summation</w:t>
              </w:r>
            </w:ins>
            <w:ins w:id="344" w:author="Author">
              <w:r w:rsidRPr="00FB2DD0">
                <w:rPr>
                  <w:color w:val="FF0000"/>
                  <w:position w:val="-32"/>
                </w:rPr>
                <w:object w:dxaOrig="480" w:dyaOrig="580">
                  <v:shape id="_x0000_i1036" type="#_x0000_t75" style="width:24pt;height:29.25pt" o:ole="">
                    <v:imagedata r:id="rId36" o:title=""/>
                  </v:shape>
                  <o:OLEObject Type="Embed" ProgID="Equation.3" ShapeID="_x0000_i1036" DrawAspect="Content" ObjectID="_1492936494" r:id="rId46"/>
                </w:object>
              </w:r>
            </w:ins>
            <w:ins w:id="345" w:author="Author">
              <w:r w:rsidRPr="00FB2DD0">
                <w:rPr>
                  <w:color w:val="FF0000"/>
                </w:rPr>
                <w:t xml:space="preserve"> is over all </w:t>
              </w:r>
              <w:r>
                <w:rPr>
                  <w:color w:val="FF0000"/>
                </w:rPr>
                <w:t>Interconnector Units u for Interconnector User i.</w:t>
              </w:r>
            </w:ins>
          </w:p>
          <w:p w:rsidR="00D77542" w:rsidRDefault="00D77542" w:rsidP="00AC78D3">
            <w:pPr>
              <w:pStyle w:val="CERNUMBERBULLET"/>
              <w:tabs>
                <w:tab w:val="clear" w:pos="540"/>
              </w:tabs>
              <w:ind w:left="1467"/>
              <w:rPr>
                <w:color w:val="FF0000"/>
              </w:rPr>
            </w:pPr>
          </w:p>
          <w:p w:rsidR="00D77542" w:rsidRPr="009E7D31" w:rsidRDefault="00D77542" w:rsidP="00AC78D3">
            <w:pPr>
              <w:pStyle w:val="CERGLOSSARYHEADING1"/>
              <w:rPr>
                <w:color w:val="auto"/>
              </w:rPr>
            </w:pPr>
            <w:bookmarkStart w:id="346" w:name="_Toc417376786"/>
            <w:r w:rsidRPr="009E7D31">
              <w:rPr>
                <w:color w:val="auto"/>
              </w:rPr>
              <w:t>Glossary</w:t>
            </w:r>
            <w:bookmarkEnd w:id="346"/>
          </w:p>
          <w:p w:rsidR="00D77542" w:rsidRPr="00582234" w:rsidRDefault="00D77542" w:rsidP="00AC78D3">
            <w:pPr>
              <w:pStyle w:val="CERNUMBERBULLET"/>
              <w:tabs>
                <w:tab w:val="clear" w:pos="540"/>
              </w:tabs>
              <w:ind w:left="1467"/>
              <w:rPr>
                <w:color w:val="auto"/>
              </w:rPr>
            </w:pPr>
          </w:p>
          <w:tbl>
            <w:tblPr>
              <w:tblW w:w="0" w:type="auto"/>
              <w:tblInd w:w="78" w:type="dxa"/>
              <w:tblLayout w:type="fixed"/>
              <w:tblCellMar>
                <w:left w:w="0" w:type="dxa"/>
                <w:right w:w="0" w:type="dxa"/>
              </w:tblCellMar>
              <w:tblLook w:val="04A0"/>
            </w:tblPr>
            <w:tblGrid>
              <w:gridCol w:w="2061"/>
              <w:gridCol w:w="6249"/>
            </w:tblGrid>
            <w:tr w:rsidR="00D77542" w:rsidTr="00AC78D3">
              <w:tc>
                <w:tcPr>
                  <w:tcW w:w="2061" w:type="dxa"/>
                  <w:tcBorders>
                    <w:top w:val="nil"/>
                    <w:left w:val="nil"/>
                    <w:bottom w:val="nil"/>
                    <w:right w:val="nil"/>
                  </w:tcBorders>
                  <w:tcMar>
                    <w:top w:w="0" w:type="dxa"/>
                    <w:left w:w="108" w:type="dxa"/>
                    <w:bottom w:w="0" w:type="dxa"/>
                    <w:right w:w="108" w:type="dxa"/>
                  </w:tcMar>
                  <w:hideMark/>
                </w:tcPr>
                <w:p w:rsidR="00D77542" w:rsidRDefault="00D77542" w:rsidP="00AC78D3">
                  <w:pPr>
                    <w:spacing w:beforeAutospacing="1" w:afterAutospacing="1"/>
                    <w:rPr>
                      <w:sz w:val="24"/>
                      <w:szCs w:val="24"/>
                    </w:rPr>
                  </w:pPr>
                  <w:r>
                    <w:t>Make Whole Payment</w:t>
                  </w:r>
                </w:p>
              </w:tc>
              <w:tc>
                <w:tcPr>
                  <w:tcW w:w="6249" w:type="dxa"/>
                  <w:tcBorders>
                    <w:top w:val="nil"/>
                    <w:left w:val="nil"/>
                    <w:bottom w:val="nil"/>
                    <w:right w:val="nil"/>
                  </w:tcBorders>
                  <w:tcMar>
                    <w:top w:w="0" w:type="dxa"/>
                    <w:left w:w="108" w:type="dxa"/>
                    <w:bottom w:w="0" w:type="dxa"/>
                    <w:right w:w="108" w:type="dxa"/>
                  </w:tcMar>
                  <w:hideMark/>
                </w:tcPr>
                <w:p w:rsidR="00D77542" w:rsidRDefault="00D77542" w:rsidP="00AC78D3">
                  <w:pPr>
                    <w:spacing w:beforeAutospacing="1" w:afterAutospacing="1"/>
                    <w:rPr>
                      <w:sz w:val="24"/>
                      <w:szCs w:val="24"/>
                    </w:rPr>
                  </w:pPr>
                  <w:r>
                    <w:t>means a payment in respect of each Generator Unit</w:t>
                  </w:r>
                  <w:r>
                    <w:rPr>
                      <w:color w:val="FF0000"/>
                    </w:rPr>
                    <w:t xml:space="preserve"> </w:t>
                  </w:r>
                  <w:ins w:id="347" w:author="Author">
                    <w:r>
                      <w:rPr>
                        <w:color w:val="FF0000"/>
                      </w:rPr>
                      <w:t>and in respect of each Interconnector User</w:t>
                    </w:r>
                  </w:ins>
                  <w:r>
                    <w:t xml:space="preserve">, designed to make up any difference between the total Energy Payments </w:t>
                  </w:r>
                  <w:ins w:id="348" w:author="Author">
                    <w:r>
                      <w:rPr>
                        <w:color w:val="FF0000"/>
                      </w:rPr>
                      <w:t>for</w:t>
                    </w:r>
                  </w:ins>
                  <w:r>
                    <w:t xml:space="preserve"> the Generator Unit in a Billing Period and the </w:t>
                  </w:r>
                  <w:ins w:id="349" w:author="Author">
                    <w:r>
                      <w:rPr>
                        <w:color w:val="FF0000"/>
                      </w:rPr>
                      <w:t>total of the</w:t>
                    </w:r>
                  </w:ins>
                  <w:r>
                    <w:rPr>
                      <w:color w:val="FF0000"/>
                    </w:rPr>
                    <w:t xml:space="preserve"> </w:t>
                  </w:r>
                  <w:r>
                    <w:t>Schedule Production Cost for that Generator Unit for each Trading Period within the Billing Period (where the difference is arithmetically positive calculated over the Billing Period) as set out in paragraph 4.140 or as otherwise specified in Section 5.</w:t>
                  </w:r>
                </w:p>
              </w:tc>
            </w:tr>
          </w:tbl>
          <w:p w:rsidR="00D77542" w:rsidRPr="00D90545" w:rsidDel="00404964" w:rsidRDefault="00D77542" w:rsidP="00AC78D3">
            <w:pPr>
              <w:pStyle w:val="CERNUMBERBULLET"/>
              <w:tabs>
                <w:tab w:val="clear" w:pos="540"/>
              </w:tabs>
              <w:ind w:left="1467"/>
              <w:rPr>
                <w:color w:val="FF0000"/>
              </w:rPr>
            </w:pPr>
          </w:p>
        </w:tc>
      </w:tr>
      <w:tr w:rsidR="00D77542" w:rsidRPr="004C53E7" w:rsidTr="00AC78D3">
        <w:tc>
          <w:tcPr>
            <w:tcW w:w="9243" w:type="dxa"/>
            <w:gridSpan w:val="6"/>
            <w:shd w:val="clear" w:color="auto" w:fill="C6D9F1"/>
            <w:vAlign w:val="center"/>
          </w:tcPr>
          <w:p w:rsidR="00D77542" w:rsidRPr="004C53E7" w:rsidRDefault="00D77542" w:rsidP="00AC78D3">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D77542" w:rsidRPr="004C53E7" w:rsidRDefault="00D77542" w:rsidP="00AC78D3">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rPr>
              <w:t>)</w:t>
            </w:r>
          </w:p>
        </w:tc>
      </w:tr>
      <w:tr w:rsidR="00D77542" w:rsidRPr="004C53E7" w:rsidTr="00AC78D3">
        <w:tc>
          <w:tcPr>
            <w:tcW w:w="9243" w:type="dxa"/>
            <w:gridSpan w:val="6"/>
            <w:vAlign w:val="center"/>
          </w:tcPr>
          <w:p w:rsidR="00D77542" w:rsidRPr="0069564C" w:rsidRDefault="00D77542" w:rsidP="00AC78D3">
            <w:pPr>
              <w:jc w:val="both"/>
              <w:rPr>
                <w:rFonts w:ascii="Calibri" w:hAnsi="Calibri" w:cs="Arial"/>
                <w:lang w:val="en-IE"/>
              </w:rPr>
            </w:pPr>
            <w:r w:rsidRPr="0069564C">
              <w:rPr>
                <w:rFonts w:ascii="Calibri" w:hAnsi="Calibri" w:cs="Arial"/>
                <w:lang w:val="en-IE"/>
              </w:rPr>
              <w:t>A significant increase in SEM Make Whole Payments (MWPs) has been observed. The average total monthly MWP for the years 2011 and 2012 was under €14,000. However, beginning in April 2013 there has been a trend of increased Make Whole Payments with a monthly total of over €800,000 being observed in June 2014. Figure 1 gives the time-series of total monthly Make Whole Payments</w:t>
            </w:r>
            <w:r w:rsidRPr="00B91C40">
              <w:rPr>
                <w:rFonts w:ascii="Calibri" w:hAnsi="Calibri" w:cs="Arial"/>
                <w:vertAlign w:val="superscript"/>
                <w:lang w:val="en-IE"/>
              </w:rPr>
              <w:footnoteReference w:id="3"/>
            </w:r>
            <w:r w:rsidRPr="00B91C40">
              <w:rPr>
                <w:rFonts w:ascii="Calibri" w:hAnsi="Calibri" w:cs="Arial"/>
                <w:vertAlign w:val="superscript"/>
                <w:lang w:val="en-IE"/>
              </w:rPr>
              <w:t xml:space="preserve"> </w:t>
            </w:r>
            <w:r>
              <w:rPr>
                <w:rFonts w:ascii="Calibri" w:hAnsi="Calibri" w:cs="Arial"/>
                <w:lang w:val="en-IE"/>
              </w:rPr>
              <w:t>from 2011 to September</w:t>
            </w:r>
            <w:r w:rsidRPr="0069564C">
              <w:rPr>
                <w:rFonts w:ascii="Calibri" w:hAnsi="Calibri" w:cs="Arial"/>
                <w:lang w:val="en-IE"/>
              </w:rPr>
              <w:t xml:space="preserve"> 2014. Figure 2 gives the total Make Whole Payments for the first six months of the year for Interconnector Users (blue) and all other units (green). From this it can be seen that the increased Make Whole Payments are predominantly attributable to interconnector trading activity.</w:t>
            </w:r>
          </w:p>
          <w:p w:rsidR="00D77542" w:rsidRDefault="001440F2" w:rsidP="00AC78D3">
            <w:pPr>
              <w:spacing w:before="120"/>
              <w:jc w:val="both"/>
            </w:pPr>
            <w:r>
              <w:rPr>
                <w:noProof/>
                <w:lang w:val="en-US" w:bidi="ar-SA"/>
              </w:rPr>
              <w:lastRenderedPageBreak/>
              <w:drawing>
                <wp:inline distT="0" distB="0" distL="0" distR="0">
                  <wp:extent cx="5943600" cy="2790825"/>
                  <wp:effectExtent l="0" t="0" r="0" b="0"/>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77542" w:rsidRPr="008B3E83" w:rsidRDefault="00D77542" w:rsidP="00AC78D3">
            <w:pPr>
              <w:jc w:val="center"/>
            </w:pPr>
            <w:r w:rsidRPr="008B3E83">
              <w:rPr>
                <w:b/>
              </w:rPr>
              <w:t xml:space="preserve">Figure 1: </w:t>
            </w:r>
            <w:r w:rsidRPr="008B3E83">
              <w:t>T</w:t>
            </w:r>
            <w:r>
              <w:t>ime-series</w:t>
            </w:r>
            <w:r w:rsidRPr="008B3E83">
              <w:t xml:space="preserve"> of </w:t>
            </w:r>
            <w:r>
              <w:t xml:space="preserve">Total Monthly </w:t>
            </w:r>
            <w:r w:rsidRPr="008B3E83">
              <w:t>Make Whole Payments</w:t>
            </w:r>
            <w:r>
              <w:t xml:space="preserve"> from 2011 to September 2014</w:t>
            </w:r>
          </w:p>
          <w:p w:rsidR="00D77542" w:rsidRDefault="001440F2" w:rsidP="00AC78D3">
            <w:pPr>
              <w:spacing w:before="120"/>
              <w:jc w:val="both"/>
            </w:pPr>
            <w:r>
              <w:rPr>
                <w:noProof/>
                <w:lang w:val="en-US" w:bidi="ar-SA"/>
              </w:rPr>
              <w:drawing>
                <wp:inline distT="0" distB="0" distL="0" distR="0">
                  <wp:extent cx="5943600" cy="2533650"/>
                  <wp:effectExtent l="0" t="0" r="0" b="0"/>
                  <wp:docPr id="2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77542" w:rsidRDefault="00D77542" w:rsidP="00AC78D3">
            <w:pPr>
              <w:jc w:val="center"/>
              <w:rPr>
                <w:b/>
                <w:u w:val="single"/>
              </w:rPr>
            </w:pPr>
            <w:r w:rsidRPr="00786CDF">
              <w:rPr>
                <w:b/>
              </w:rPr>
              <w:t>Figure 2:</w:t>
            </w:r>
            <w:r>
              <w:rPr>
                <w:b/>
              </w:rPr>
              <w:t xml:space="preserve"> </w:t>
            </w:r>
            <w:r>
              <w:t>Total MWPs</w:t>
            </w:r>
            <w:r w:rsidRPr="00FF6CA3">
              <w:t xml:space="preserve"> </w:t>
            </w:r>
            <w:r>
              <w:t>for Interconnector Users (blue) and all other units (green) for the first 6 months of the year</w:t>
            </w:r>
          </w:p>
          <w:p w:rsidR="00D77542" w:rsidRDefault="00D77542" w:rsidP="00AC78D3">
            <w:pPr>
              <w:jc w:val="both"/>
              <w:rPr>
                <w:rFonts w:ascii="Calibri" w:hAnsi="Calibri" w:cs="Arial"/>
                <w:lang w:val="en-IE"/>
              </w:rPr>
            </w:pPr>
          </w:p>
          <w:p w:rsidR="00D77542" w:rsidRPr="0069564C" w:rsidRDefault="00D77542" w:rsidP="00AC78D3">
            <w:pPr>
              <w:jc w:val="both"/>
              <w:rPr>
                <w:rFonts w:ascii="Calibri" w:hAnsi="Calibri" w:cs="Arial"/>
                <w:lang w:val="en-IE"/>
              </w:rPr>
            </w:pPr>
            <w:r w:rsidRPr="0069564C">
              <w:rPr>
                <w:rFonts w:ascii="Calibri" w:hAnsi="Calibri" w:cs="Arial"/>
                <w:lang w:val="en-IE"/>
              </w:rPr>
              <w:t xml:space="preserve">Make Whole Payments are included in the SEM design to account for the (foreseen to be rare) occasions when a generator’s Schedule Production Costs in any given Billing Week are not recovered through its total Energy Payments for the same period. For each Interconnector User Make Whole Payments are calculated separately for each gate window (EA1, EA2 and WD1). An Interconnector User trading in the different gates is assigned a different Interconnector Unit for each gate window it trades in. A Make Whole Payment is only made if the sum of MWP in the billing week is positive. </w:t>
            </w:r>
          </w:p>
          <w:p w:rsidR="00D77542" w:rsidRPr="0069564C" w:rsidRDefault="00D77542" w:rsidP="00AC78D3">
            <w:pPr>
              <w:jc w:val="both"/>
              <w:rPr>
                <w:rFonts w:ascii="Calibri" w:hAnsi="Calibri" w:cs="Arial"/>
                <w:lang w:val="en-IE"/>
              </w:rPr>
            </w:pPr>
            <w:r w:rsidRPr="0069564C">
              <w:rPr>
                <w:rFonts w:ascii="Calibri" w:hAnsi="Calibri" w:cs="Arial"/>
                <w:lang w:val="en-IE"/>
              </w:rPr>
              <w:t xml:space="preserve">This means that an interconnector user could trade 100 MW of import in EA1 and 100 MW of export in EA2 resulting in a net flow of 0 MW. The EA2 unit could accrue a positive MWP that would be paid after the billing week so that this unit effectively trades at its bid price via the MWP mechanism. The EA1 unit could develop a negative MWP but this would not result in any payment to the market. Therefore; for a net flow of 0 MW, an Interconnector User could still receive a Make Whole Payment which results in export effectively charged at </w:t>
            </w:r>
            <w:r w:rsidRPr="0069564C">
              <w:rPr>
                <w:rFonts w:ascii="Calibri" w:hAnsi="Calibri" w:cs="Arial"/>
                <w:lang w:val="en-IE"/>
              </w:rPr>
              <w:lastRenderedPageBreak/>
              <w:t>bid netted with import paid at SMP where SMP is greater than the export bid.</w:t>
            </w:r>
          </w:p>
          <w:p w:rsidR="00D77542" w:rsidRDefault="00D77542" w:rsidP="00AC78D3"/>
          <w:p w:rsidR="00D77542" w:rsidRPr="00180DCD" w:rsidRDefault="00D77542" w:rsidP="00AC78D3">
            <w:pPr>
              <w:jc w:val="both"/>
              <w:rPr>
                <w:rFonts w:ascii="Calibri" w:hAnsi="Calibri" w:cs="Arial"/>
                <w:lang w:val="en-IE"/>
              </w:rPr>
            </w:pPr>
            <w:r w:rsidRPr="00180DCD">
              <w:rPr>
                <w:rFonts w:ascii="Calibri" w:hAnsi="Calibri" w:cs="Arial"/>
                <w:lang w:val="en-IE"/>
              </w:rPr>
              <w:t xml:space="preserve">The proposer does not believe that the current situation in the Code should continue as it is now as it is </w:t>
            </w:r>
            <w:r>
              <w:rPr>
                <w:rFonts w:ascii="Calibri" w:hAnsi="Calibri" w:cs="Arial"/>
                <w:lang w:val="en-IE"/>
              </w:rPr>
              <w:t xml:space="preserve">resulting in a significant increase in Make Whole Payments which are paid by all suppliers through the Imperfections Charge. </w:t>
            </w:r>
            <w:r w:rsidRPr="00180DCD">
              <w:rPr>
                <w:rFonts w:ascii="Calibri" w:hAnsi="Calibri" w:cs="Arial"/>
                <w:lang w:val="en-IE"/>
              </w:rPr>
              <w:t xml:space="preserve">The proposer does not believe that the current </w:t>
            </w:r>
            <w:r>
              <w:rPr>
                <w:rFonts w:ascii="Calibri" w:hAnsi="Calibri" w:cs="Arial"/>
                <w:lang w:val="en-IE"/>
              </w:rPr>
              <w:t xml:space="preserve">situation in </w:t>
            </w:r>
            <w:r w:rsidRPr="00180DCD">
              <w:rPr>
                <w:rFonts w:ascii="Calibri" w:hAnsi="Calibri" w:cs="Arial"/>
                <w:lang w:val="en-IE"/>
              </w:rPr>
              <w:t xml:space="preserve">the Code is a necessary pre-requisite for efficient trading between SEM and BETTA and therefore does not believe that this will distort efficient cross border trade.  </w:t>
            </w:r>
          </w:p>
          <w:p w:rsidR="00D77542" w:rsidRDefault="00D77542" w:rsidP="00AC78D3">
            <w:pPr>
              <w:rPr>
                <w:rFonts w:ascii="Calibri" w:hAnsi="Calibri" w:cs="Arial"/>
                <w:lang w:val="en-IE"/>
              </w:rPr>
            </w:pPr>
          </w:p>
          <w:p w:rsidR="00D77542" w:rsidRPr="004C53E7" w:rsidRDefault="00D77542" w:rsidP="00AC78D3">
            <w:pPr>
              <w:rPr>
                <w:rFonts w:ascii="Calibri" w:hAnsi="Calibri" w:cs="Arial"/>
                <w:lang w:val="en-IE"/>
              </w:rPr>
            </w:pPr>
          </w:p>
        </w:tc>
      </w:tr>
      <w:tr w:rsidR="00D77542" w:rsidRPr="004C53E7" w:rsidTr="00AC78D3">
        <w:tc>
          <w:tcPr>
            <w:tcW w:w="9243" w:type="dxa"/>
            <w:gridSpan w:val="6"/>
            <w:shd w:val="clear" w:color="auto" w:fill="C6D9F1"/>
            <w:vAlign w:val="center"/>
          </w:tcPr>
          <w:p w:rsidR="00D77542" w:rsidRPr="004C53E7" w:rsidRDefault="00D77542" w:rsidP="00AC78D3">
            <w:pPr>
              <w:jc w:val="center"/>
              <w:rPr>
                <w:rFonts w:ascii="Calibri" w:hAnsi="Calibri" w:cs="Arial"/>
                <w:b/>
                <w:bCs/>
                <w:iCs/>
                <w:lang w:val="en-IE"/>
              </w:rPr>
            </w:pPr>
            <w:r w:rsidRPr="004C53E7">
              <w:rPr>
                <w:rFonts w:ascii="Calibri" w:hAnsi="Calibri" w:cs="Arial"/>
                <w:b/>
                <w:bCs/>
                <w:iCs/>
                <w:lang w:val="en-IE"/>
              </w:rPr>
              <w:lastRenderedPageBreak/>
              <w:t>Code Objectives Furthered</w:t>
            </w:r>
          </w:p>
          <w:p w:rsidR="00D77542" w:rsidRPr="004C53E7" w:rsidRDefault="00D77542" w:rsidP="00AC78D3">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D77542" w:rsidRPr="0069564C" w:rsidTr="00AC78D3">
        <w:tc>
          <w:tcPr>
            <w:tcW w:w="9243" w:type="dxa"/>
            <w:gridSpan w:val="6"/>
            <w:vAlign w:val="center"/>
          </w:tcPr>
          <w:p w:rsidR="00D77542" w:rsidRPr="00474D5B" w:rsidRDefault="00D77542" w:rsidP="00D77542">
            <w:pPr>
              <w:pStyle w:val="CERNUMBERBULLET"/>
              <w:numPr>
                <w:ilvl w:val="0"/>
                <w:numId w:val="21"/>
              </w:numPr>
              <w:rPr>
                <w:rFonts w:ascii="Calibri" w:hAnsi="Calibri"/>
                <w:sz w:val="20"/>
                <w:szCs w:val="20"/>
              </w:rPr>
            </w:pPr>
            <w:r w:rsidRPr="00474D5B">
              <w:rPr>
                <w:rFonts w:ascii="Calibri" w:hAnsi="Calibri"/>
                <w:sz w:val="20"/>
                <w:szCs w:val="20"/>
              </w:rPr>
              <w:t>to ensure no undue discrimination between persons who are parties to the Code; and</w:t>
            </w:r>
          </w:p>
          <w:p w:rsidR="00D77542" w:rsidRPr="0069564C" w:rsidRDefault="00D77542" w:rsidP="00D77542">
            <w:pPr>
              <w:pStyle w:val="CERNUMBERBULLET"/>
              <w:numPr>
                <w:ilvl w:val="0"/>
                <w:numId w:val="21"/>
              </w:numPr>
              <w:rPr>
                <w:rFonts w:ascii="Calibri" w:hAnsi="Calibri"/>
              </w:rPr>
            </w:pPr>
            <w:r w:rsidRPr="00474D5B">
              <w:rPr>
                <w:rFonts w:ascii="Calibri" w:hAnsi="Calibri"/>
                <w:sz w:val="20"/>
                <w:szCs w:val="20"/>
              </w:rPr>
              <w:t>to promote the short-term and long-term interests of consumers of electricity on the island of Ireland with respect to price, quality, reliability, and security of supply of electricity.</w:t>
            </w:r>
          </w:p>
        </w:tc>
      </w:tr>
      <w:tr w:rsidR="00D77542" w:rsidRPr="004C53E7" w:rsidTr="00AC78D3">
        <w:tc>
          <w:tcPr>
            <w:tcW w:w="9243" w:type="dxa"/>
            <w:gridSpan w:val="6"/>
            <w:shd w:val="clear" w:color="auto" w:fill="C6D9F1"/>
            <w:vAlign w:val="center"/>
          </w:tcPr>
          <w:p w:rsidR="00D77542" w:rsidRPr="004C53E7" w:rsidRDefault="00D77542" w:rsidP="00AC78D3">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D77542" w:rsidRPr="004C53E7" w:rsidRDefault="00D77542" w:rsidP="00AC78D3">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rPr>
              <w:t>)</w:t>
            </w:r>
          </w:p>
        </w:tc>
      </w:tr>
      <w:tr w:rsidR="00D77542" w:rsidRPr="004C53E7" w:rsidTr="00AC78D3">
        <w:tc>
          <w:tcPr>
            <w:tcW w:w="9243" w:type="dxa"/>
            <w:gridSpan w:val="6"/>
            <w:vAlign w:val="center"/>
          </w:tcPr>
          <w:p w:rsidR="00D77542" w:rsidRPr="004C53E7" w:rsidRDefault="00D77542" w:rsidP="00AC78D3">
            <w:pPr>
              <w:spacing w:line="480" w:lineRule="auto"/>
              <w:rPr>
                <w:rFonts w:ascii="Calibri" w:hAnsi="Calibri" w:cs="Arial"/>
                <w:lang w:val="en-IE"/>
              </w:rPr>
            </w:pPr>
            <w:r>
              <w:rPr>
                <w:rFonts w:ascii="Calibri" w:hAnsi="Calibri" w:cs="Arial"/>
                <w:lang w:val="en-IE"/>
              </w:rPr>
              <w:t xml:space="preserve">If this Modification to the Code is not made the current situation with regards to Make Whole Payments will continue and may increase based on recent trends. This will continue to put upward pressure on the Imperfections Charge which is paid for by all suppliers and ultimately consumers. </w:t>
            </w:r>
          </w:p>
        </w:tc>
      </w:tr>
      <w:tr w:rsidR="00D77542" w:rsidRPr="004C53E7" w:rsidTr="00AC78D3">
        <w:trPr>
          <w:trHeight w:val="507"/>
        </w:trPr>
        <w:tc>
          <w:tcPr>
            <w:tcW w:w="4621" w:type="dxa"/>
            <w:gridSpan w:val="3"/>
            <w:shd w:val="clear" w:color="auto" w:fill="C6D9F1"/>
            <w:vAlign w:val="center"/>
          </w:tcPr>
          <w:p w:rsidR="00D77542" w:rsidRPr="004C53E7" w:rsidRDefault="00D77542" w:rsidP="00AC78D3">
            <w:pPr>
              <w:jc w:val="center"/>
              <w:rPr>
                <w:rFonts w:ascii="Calibri" w:hAnsi="Calibri" w:cs="Arial"/>
                <w:b/>
                <w:bCs/>
                <w:iCs/>
                <w:lang w:val="en-IE"/>
              </w:rPr>
            </w:pPr>
            <w:r w:rsidRPr="004C53E7">
              <w:rPr>
                <w:rFonts w:ascii="Calibri" w:hAnsi="Calibri" w:cs="Arial"/>
                <w:b/>
                <w:bCs/>
                <w:iCs/>
                <w:lang w:val="en-IE"/>
              </w:rPr>
              <w:t>Working Group</w:t>
            </w:r>
          </w:p>
          <w:p w:rsidR="00D77542" w:rsidRPr="004C53E7" w:rsidRDefault="00D77542" w:rsidP="00AC78D3">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D77542" w:rsidRPr="004C53E7" w:rsidRDefault="00D77542" w:rsidP="00AC78D3">
            <w:pPr>
              <w:jc w:val="center"/>
              <w:rPr>
                <w:rFonts w:ascii="Calibri" w:hAnsi="Calibri" w:cs="Arial"/>
                <w:b/>
                <w:bCs/>
                <w:iCs/>
                <w:lang w:val="en-IE"/>
              </w:rPr>
            </w:pPr>
            <w:r w:rsidRPr="004C53E7">
              <w:rPr>
                <w:rFonts w:ascii="Calibri" w:hAnsi="Calibri" w:cs="Arial"/>
                <w:b/>
                <w:bCs/>
                <w:iCs/>
                <w:lang w:val="en-IE"/>
              </w:rPr>
              <w:t>Impacts</w:t>
            </w:r>
          </w:p>
          <w:p w:rsidR="00D77542" w:rsidRPr="004C53E7" w:rsidRDefault="00D77542" w:rsidP="00AC78D3">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D77542" w:rsidRPr="004C53E7" w:rsidRDefault="00D77542" w:rsidP="00AC78D3">
            <w:pPr>
              <w:jc w:val="center"/>
              <w:rPr>
                <w:rFonts w:ascii="Calibri" w:hAnsi="Calibri" w:cs="Arial"/>
                <w:b/>
                <w:bCs/>
                <w:iCs/>
                <w:lang w:val="en-IE"/>
              </w:rPr>
            </w:pPr>
          </w:p>
        </w:tc>
      </w:tr>
      <w:tr w:rsidR="00D77542" w:rsidRPr="004C53E7" w:rsidDel="00404964" w:rsidTr="00AC78D3">
        <w:trPr>
          <w:trHeight w:val="507"/>
        </w:trPr>
        <w:tc>
          <w:tcPr>
            <w:tcW w:w="4621" w:type="dxa"/>
            <w:gridSpan w:val="3"/>
            <w:vAlign w:val="center"/>
          </w:tcPr>
          <w:p w:rsidR="00D77542" w:rsidRPr="004C53E7" w:rsidDel="00404964" w:rsidRDefault="00D77542" w:rsidP="00AC78D3">
            <w:pPr>
              <w:spacing w:line="480" w:lineRule="auto"/>
              <w:rPr>
                <w:rFonts w:ascii="Calibri" w:hAnsi="Calibri" w:cs="Arial"/>
                <w:lang w:val="en-IE"/>
              </w:rPr>
            </w:pPr>
            <w:r>
              <w:rPr>
                <w:rFonts w:ascii="Calibri" w:hAnsi="Calibri" w:cs="Arial"/>
                <w:lang w:val="en-IE"/>
              </w:rPr>
              <w:t>The proposer does not consider this necessary.</w:t>
            </w:r>
          </w:p>
        </w:tc>
        <w:tc>
          <w:tcPr>
            <w:tcW w:w="4622" w:type="dxa"/>
            <w:gridSpan w:val="3"/>
            <w:vAlign w:val="center"/>
          </w:tcPr>
          <w:p w:rsidR="00D77542" w:rsidRPr="00180DCD" w:rsidRDefault="00D77542" w:rsidP="00AC78D3">
            <w:pPr>
              <w:spacing w:before="120"/>
              <w:jc w:val="both"/>
              <w:rPr>
                <w:rFonts w:ascii="Calibri" w:hAnsi="Calibri" w:cs="Arial"/>
                <w:lang w:val="en-IE"/>
              </w:rPr>
            </w:pPr>
            <w:r>
              <w:rPr>
                <w:rFonts w:ascii="Calibri" w:hAnsi="Calibri" w:cs="Arial"/>
                <w:lang w:val="en-IE"/>
              </w:rPr>
              <w:t xml:space="preserve">SEMO has carried out an impact assessment which </w:t>
            </w:r>
            <w:r w:rsidRPr="00180DCD">
              <w:rPr>
                <w:rFonts w:ascii="Calibri" w:hAnsi="Calibri" w:cs="Arial"/>
                <w:lang w:val="en-IE"/>
              </w:rPr>
              <w:t xml:space="preserve">suggested that the estimated cost of implementing the proposed change detailed above in the SEM systems </w:t>
            </w:r>
            <w:r w:rsidRPr="00474D5B">
              <w:rPr>
                <w:rFonts w:ascii="Calibri" w:hAnsi="Calibri" w:cs="Arial"/>
                <w:lang w:val="en-IE"/>
              </w:rPr>
              <w:t>€61,030 based on 359 hours of chargeable time</w:t>
            </w:r>
            <w:r w:rsidRPr="00180DCD">
              <w:rPr>
                <w:rFonts w:ascii="Calibri" w:hAnsi="Calibri" w:cs="Arial"/>
                <w:lang w:val="en-IE"/>
              </w:rPr>
              <w:t>. However, this is based on the implementation being included in one of the periodic six monthly releases.</w:t>
            </w:r>
          </w:p>
          <w:p w:rsidR="00D77542" w:rsidRPr="004C53E7" w:rsidDel="00404964" w:rsidRDefault="00D77542" w:rsidP="00AC78D3">
            <w:pPr>
              <w:spacing w:line="480" w:lineRule="auto"/>
              <w:rPr>
                <w:rFonts w:ascii="Calibri" w:hAnsi="Calibri" w:cs="Arial"/>
                <w:lang w:val="en-IE"/>
              </w:rPr>
            </w:pPr>
          </w:p>
        </w:tc>
      </w:tr>
      <w:tr w:rsidR="00D77542" w:rsidRPr="004C53E7" w:rsidTr="00AC78D3">
        <w:tc>
          <w:tcPr>
            <w:tcW w:w="9243" w:type="dxa"/>
            <w:gridSpan w:val="6"/>
            <w:vAlign w:val="center"/>
          </w:tcPr>
          <w:p w:rsidR="00D77542" w:rsidRPr="004C53E7" w:rsidRDefault="00D77542" w:rsidP="00AC78D3">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49" w:history="1">
              <w:r w:rsidRPr="004C53E7">
                <w:rPr>
                  <w:rStyle w:val="Hyperlink"/>
                  <w:rFonts w:ascii="Calibri" w:hAnsi="Calibri" w:cs="Arial"/>
                  <w:b/>
                  <w:bCs/>
                  <w:i/>
                  <w:iCs/>
                  <w:lang w:val="en-IE"/>
                </w:rPr>
                <w:t>modifications@sem-o.com</w:t>
              </w:r>
            </w:hyperlink>
          </w:p>
        </w:tc>
      </w:tr>
    </w:tbl>
    <w:p w:rsidR="001A5943" w:rsidRDefault="001A5943" w:rsidP="001A5943">
      <w:pPr>
        <w:spacing w:after="200"/>
        <w:rPr>
          <w:rFonts w:cs="Arial"/>
          <w:b/>
          <w:sz w:val="16"/>
          <w:szCs w:val="16"/>
          <w:lang w:val="en-US"/>
        </w:rPr>
      </w:pPr>
    </w:p>
    <w:sectPr w:rsidR="001A5943" w:rsidSect="002B6441">
      <w:headerReference w:type="default" r:id="rId50"/>
      <w:footerReference w:type="default" r:id="rId51"/>
      <w:pgSz w:w="11906" w:h="16838"/>
      <w:pgMar w:top="544" w:right="1077" w:bottom="635" w:left="128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043" w:rsidRDefault="00412043">
      <w:r>
        <w:separator/>
      </w:r>
    </w:p>
  </w:endnote>
  <w:endnote w:type="continuationSeparator" w:id="0">
    <w:p w:rsidR="00412043" w:rsidRDefault="00412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C4D" w:rsidRDefault="00524BE4">
    <w:pPr>
      <w:pStyle w:val="Footer"/>
      <w:jc w:val="center"/>
    </w:pPr>
    <w:fldSimple w:instr=" PAGE   \* MERGEFORMAT ">
      <w:r w:rsidR="00412043">
        <w:rPr>
          <w:noProof/>
        </w:rPr>
        <w:t>28</w:t>
      </w:r>
    </w:fldSimple>
  </w:p>
  <w:p w:rsidR="00A86C4D" w:rsidRPr="00A53010" w:rsidRDefault="00A86C4D" w:rsidP="00A677C0">
    <w:pPr>
      <w:pStyle w:val="Footer"/>
      <w:pBdr>
        <w:top w:val="single" w:sz="4" w:space="1" w:color="auto"/>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043" w:rsidRDefault="00412043">
      <w:r>
        <w:separator/>
      </w:r>
    </w:p>
  </w:footnote>
  <w:footnote w:type="continuationSeparator" w:id="0">
    <w:p w:rsidR="00412043" w:rsidRDefault="00412043">
      <w:r>
        <w:continuationSeparator/>
      </w:r>
    </w:p>
  </w:footnote>
  <w:footnote w:id="1">
    <w:p w:rsidR="00A86C4D" w:rsidRDefault="00A86C4D" w:rsidP="002F3B3F">
      <w:pPr>
        <w:pStyle w:val="FootnoteText"/>
      </w:pPr>
      <w:r>
        <w:rPr>
          <w:rStyle w:val="FootnoteReference"/>
        </w:rPr>
        <w:footnoteRef/>
      </w:r>
      <w:r>
        <w:t xml:space="preserve"> All monthly totals presented in this document refer to payments in invoices issued in that particular month</w:t>
      </w:r>
    </w:p>
  </w:footnote>
  <w:footnote w:id="2">
    <w:p w:rsidR="00A86C4D" w:rsidRDefault="00A86C4D" w:rsidP="006E6A1D">
      <w:pPr>
        <w:pStyle w:val="FootnoteText"/>
      </w:pPr>
      <w:r>
        <w:rPr>
          <w:rStyle w:val="FootnoteReference"/>
        </w:rPr>
        <w:footnoteRef/>
      </w:r>
      <w:r>
        <w:t xml:space="preserve"> All monthly totals presented in this document refer to payments in invoices issued in that particular month</w:t>
      </w:r>
    </w:p>
  </w:footnote>
  <w:footnote w:id="3">
    <w:p w:rsidR="00A86C4D" w:rsidRDefault="00A86C4D" w:rsidP="00D77542">
      <w:pPr>
        <w:pStyle w:val="FootnoteText"/>
      </w:pPr>
      <w:r>
        <w:rPr>
          <w:rStyle w:val="FootnoteReference"/>
        </w:rPr>
        <w:footnoteRef/>
      </w:r>
      <w:r>
        <w:t xml:space="preserve"> All monthly totals presented in this document refer to payments in invoices issued in that particular mont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C4D" w:rsidRPr="00DA2DEE" w:rsidRDefault="00A86C4D" w:rsidP="00D2496C">
    <w:pPr>
      <w:rPr>
        <w:rFonts w:ascii="Times New Roman" w:hAnsi="Times New Roman"/>
        <w:sz w:val="22"/>
        <w:szCs w:val="24"/>
        <w:lang w:val="en-IE" w:eastAsia="en-IE" w:bidi="ar-SA"/>
      </w:rPr>
    </w:pPr>
    <w:r>
      <w:rPr>
        <w:rFonts w:cs="Arial"/>
        <w:bCs/>
        <w:sz w:val="16"/>
        <w:szCs w:val="18"/>
      </w:rPr>
      <w:t xml:space="preserve">Final Recommendation Report    </w:t>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t xml:space="preserve"> </w:t>
    </w:r>
    <w:r w:rsidRPr="00DA2DEE">
      <w:rPr>
        <w:rFonts w:cs="Arial"/>
        <w:bCs/>
        <w:sz w:val="16"/>
        <w:szCs w:val="18"/>
      </w:rPr>
      <w:t>Mod_</w:t>
    </w:r>
    <w:r>
      <w:rPr>
        <w:rFonts w:cs="Arial"/>
        <w:bCs/>
        <w:sz w:val="16"/>
        <w:szCs w:val="18"/>
      </w:rPr>
      <w:t>09_14</w:t>
    </w:r>
    <w:r w:rsidRPr="00DA2DEE">
      <w:rPr>
        <w:rFonts w:cs="Arial"/>
        <w:bCs/>
        <w:sz w:val="16"/>
        <w:szCs w:val="18"/>
      </w:rPr>
      <w:t xml:space="preserve"> </w:t>
    </w:r>
    <w:r>
      <w:rPr>
        <w:rFonts w:cs="Arial"/>
        <w:bCs/>
        <w:sz w:val="16"/>
        <w:szCs w:val="18"/>
      </w:rPr>
      <w:t>_V2</w:t>
    </w:r>
  </w:p>
  <w:p w:rsidR="00A86C4D" w:rsidRPr="0018497A" w:rsidRDefault="00A86C4D" w:rsidP="004D40FE">
    <w:pPr>
      <w:pBdr>
        <w:bottom w:val="single" w:sz="4" w:space="1" w:color="auto"/>
      </w:pBdr>
      <w:tabs>
        <w:tab w:val="left" w:pos="4536"/>
      </w:tabs>
      <w:autoSpaceDE w:val="0"/>
      <w:autoSpaceDN w:val="0"/>
      <w:adjustRightInd w:val="0"/>
      <w:spacing w:after="0" w:line="240" w:lineRule="auto"/>
      <w:rPr>
        <w:rFonts w:cs="Arial"/>
        <w:bCs/>
        <w:i/>
        <w:sz w:val="18"/>
        <w:szCs w:val="18"/>
      </w:rPr>
    </w:pPr>
  </w:p>
  <w:p w:rsidR="00A86C4D" w:rsidRDefault="00A86C4D" w:rsidP="001B7507">
    <w:pPr>
      <w:tabs>
        <w:tab w:val="left" w:pos="250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8F0"/>
    <w:multiLevelType w:val="hybridMultilevel"/>
    <w:tmpl w:val="09BA85DE"/>
    <w:lvl w:ilvl="0" w:tplc="255A6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23C8E"/>
    <w:multiLevelType w:val="hybridMultilevel"/>
    <w:tmpl w:val="A66270AC"/>
    <w:lvl w:ilvl="0" w:tplc="42E01FB8">
      <w:start w:val="1"/>
      <w:numFmt w:val="bullet"/>
      <w:pStyle w:val="Bullet1"/>
      <w:lvlText w:val=""/>
      <w:lvlJc w:val="left"/>
      <w:pPr>
        <w:tabs>
          <w:tab w:val="num" w:pos="360"/>
        </w:tabs>
        <w:ind w:left="360" w:hanging="360"/>
      </w:pPr>
      <w:rPr>
        <w:rFonts w:ascii="Symbol" w:hAnsi="Symbol" w:hint="default"/>
      </w:rPr>
    </w:lvl>
    <w:lvl w:ilvl="1" w:tplc="19FE80FC">
      <w:start w:val="1"/>
      <w:numFmt w:val="bullet"/>
      <w:lvlText w:val="o"/>
      <w:lvlJc w:val="left"/>
      <w:pPr>
        <w:tabs>
          <w:tab w:val="num" w:pos="1080"/>
        </w:tabs>
        <w:ind w:left="1080" w:hanging="360"/>
      </w:pPr>
      <w:rPr>
        <w:rFonts w:ascii="Courier New" w:hAnsi="Courier New" w:cs="Courier New" w:hint="default"/>
      </w:rPr>
    </w:lvl>
    <w:lvl w:ilvl="2" w:tplc="E7207964">
      <w:start w:val="1"/>
      <w:numFmt w:val="bullet"/>
      <w:lvlText w:val=""/>
      <w:lvlJc w:val="left"/>
      <w:pPr>
        <w:tabs>
          <w:tab w:val="num" w:pos="1800"/>
        </w:tabs>
        <w:ind w:left="1800" w:hanging="360"/>
      </w:pPr>
      <w:rPr>
        <w:rFonts w:ascii="Wingdings" w:hAnsi="Wingdings" w:hint="default"/>
      </w:rPr>
    </w:lvl>
    <w:lvl w:ilvl="3" w:tplc="66CE70EA" w:tentative="1">
      <w:start w:val="1"/>
      <w:numFmt w:val="bullet"/>
      <w:lvlText w:val=""/>
      <w:lvlJc w:val="left"/>
      <w:pPr>
        <w:tabs>
          <w:tab w:val="num" w:pos="2520"/>
        </w:tabs>
        <w:ind w:left="2520" w:hanging="360"/>
      </w:pPr>
      <w:rPr>
        <w:rFonts w:ascii="Symbol" w:hAnsi="Symbol" w:hint="default"/>
      </w:rPr>
    </w:lvl>
    <w:lvl w:ilvl="4" w:tplc="4A52981A" w:tentative="1">
      <w:start w:val="1"/>
      <w:numFmt w:val="bullet"/>
      <w:lvlText w:val="o"/>
      <w:lvlJc w:val="left"/>
      <w:pPr>
        <w:tabs>
          <w:tab w:val="num" w:pos="3240"/>
        </w:tabs>
        <w:ind w:left="3240" w:hanging="360"/>
      </w:pPr>
      <w:rPr>
        <w:rFonts w:ascii="Courier New" w:hAnsi="Courier New" w:cs="Courier New" w:hint="default"/>
      </w:rPr>
    </w:lvl>
    <w:lvl w:ilvl="5" w:tplc="A56A539C" w:tentative="1">
      <w:start w:val="1"/>
      <w:numFmt w:val="bullet"/>
      <w:lvlText w:val=""/>
      <w:lvlJc w:val="left"/>
      <w:pPr>
        <w:tabs>
          <w:tab w:val="num" w:pos="3960"/>
        </w:tabs>
        <w:ind w:left="3960" w:hanging="360"/>
      </w:pPr>
      <w:rPr>
        <w:rFonts w:ascii="Wingdings" w:hAnsi="Wingdings" w:hint="default"/>
      </w:rPr>
    </w:lvl>
    <w:lvl w:ilvl="6" w:tplc="1D26948E" w:tentative="1">
      <w:start w:val="1"/>
      <w:numFmt w:val="bullet"/>
      <w:lvlText w:val=""/>
      <w:lvlJc w:val="left"/>
      <w:pPr>
        <w:tabs>
          <w:tab w:val="num" w:pos="4680"/>
        </w:tabs>
        <w:ind w:left="4680" w:hanging="360"/>
      </w:pPr>
      <w:rPr>
        <w:rFonts w:ascii="Symbol" w:hAnsi="Symbol" w:hint="default"/>
      </w:rPr>
    </w:lvl>
    <w:lvl w:ilvl="7" w:tplc="707CD89E" w:tentative="1">
      <w:start w:val="1"/>
      <w:numFmt w:val="bullet"/>
      <w:lvlText w:val="o"/>
      <w:lvlJc w:val="left"/>
      <w:pPr>
        <w:tabs>
          <w:tab w:val="num" w:pos="5400"/>
        </w:tabs>
        <w:ind w:left="5400" w:hanging="360"/>
      </w:pPr>
      <w:rPr>
        <w:rFonts w:ascii="Courier New" w:hAnsi="Courier New" w:cs="Courier New" w:hint="default"/>
      </w:rPr>
    </w:lvl>
    <w:lvl w:ilvl="8" w:tplc="BF1666B6" w:tentative="1">
      <w:start w:val="1"/>
      <w:numFmt w:val="bullet"/>
      <w:lvlText w:val=""/>
      <w:lvlJc w:val="left"/>
      <w:pPr>
        <w:tabs>
          <w:tab w:val="num" w:pos="6120"/>
        </w:tabs>
        <w:ind w:left="6120" w:hanging="360"/>
      </w:pPr>
      <w:rPr>
        <w:rFonts w:ascii="Wingdings" w:hAnsi="Wingdings" w:hint="default"/>
      </w:rPr>
    </w:lvl>
  </w:abstractNum>
  <w:abstractNum w:abstractNumId="2">
    <w:nsid w:val="12922F3A"/>
    <w:multiLevelType w:val="hybridMultilevel"/>
    <w:tmpl w:val="16AE8DA2"/>
    <w:lvl w:ilvl="0" w:tplc="68F2AB9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43D5C"/>
    <w:multiLevelType w:val="hybridMultilevel"/>
    <w:tmpl w:val="D16CB072"/>
    <w:lvl w:ilvl="0" w:tplc="1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B038D"/>
    <w:multiLevelType w:val="multilevel"/>
    <w:tmpl w:val="7DB4E4E2"/>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5">
    <w:nsid w:val="18023D56"/>
    <w:multiLevelType w:val="hybridMultilevel"/>
    <w:tmpl w:val="9B26AC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EB708F1"/>
    <w:multiLevelType w:val="hybridMultilevel"/>
    <w:tmpl w:val="5FA25F50"/>
    <w:lvl w:ilvl="0" w:tplc="C70EFA2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D7B89"/>
    <w:multiLevelType w:val="hybridMultilevel"/>
    <w:tmpl w:val="B06CBD4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29A42868"/>
    <w:multiLevelType w:val="hybridMultilevel"/>
    <w:tmpl w:val="A066EB48"/>
    <w:lvl w:ilvl="0" w:tplc="255A67C4">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10">
    <w:nsid w:val="30F60B9B"/>
    <w:multiLevelType w:val="multilevel"/>
    <w:tmpl w:val="C31CBC30"/>
    <w:lvl w:ilvl="0">
      <w:start w:val="4"/>
      <w:numFmt w:val="decimal"/>
      <w:lvlText w:val="%1"/>
      <w:lvlJc w:val="left"/>
      <w:pPr>
        <w:ind w:left="420" w:hanging="420"/>
      </w:pPr>
      <w:rPr>
        <w:rFonts w:cs="Times New Roman" w:hint="default"/>
      </w:rPr>
    </w:lvl>
    <w:lvl w:ilvl="1">
      <w:start w:val="95"/>
      <w:numFmt w:val="decimal"/>
      <w:lvlText w:val="%1.%2"/>
      <w:lvlJc w:val="left"/>
      <w:pPr>
        <w:ind w:left="690" w:hanging="42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11">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nsid w:val="3B5D140E"/>
    <w:multiLevelType w:val="hybridMultilevel"/>
    <w:tmpl w:val="0EAA16CE"/>
    <w:lvl w:ilvl="0" w:tplc="C0249DD6">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
    <w:nsid w:val="3C5A7BB1"/>
    <w:multiLevelType w:val="hybridMultilevel"/>
    <w:tmpl w:val="370ACDDA"/>
    <w:lvl w:ilvl="0" w:tplc="C0249D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397127"/>
    <w:multiLevelType w:val="hybridMultilevel"/>
    <w:tmpl w:val="C4C0A47A"/>
    <w:lvl w:ilvl="0" w:tplc="C0249DD6">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
    <w:nsid w:val="4D9814E2"/>
    <w:multiLevelType w:val="hybridMultilevel"/>
    <w:tmpl w:val="BC78EDDC"/>
    <w:lvl w:ilvl="0" w:tplc="C0249DD6">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6">
    <w:nsid w:val="53A069DE"/>
    <w:multiLevelType w:val="hybridMultilevel"/>
    <w:tmpl w:val="CB2CEEE8"/>
    <w:lvl w:ilvl="0" w:tplc="C0249DD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19696E"/>
    <w:multiLevelType w:val="hybridMultilevel"/>
    <w:tmpl w:val="BDDAF966"/>
    <w:lvl w:ilvl="0" w:tplc="C0249DD6">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DB25275"/>
    <w:multiLevelType w:val="hybridMultilevel"/>
    <w:tmpl w:val="6DC475A8"/>
    <w:lvl w:ilvl="0" w:tplc="C0249DD6">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nsid w:val="609758EB"/>
    <w:multiLevelType w:val="hybridMultilevel"/>
    <w:tmpl w:val="D0CA7A38"/>
    <w:lvl w:ilvl="0" w:tplc="C0249DD6">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
    <w:nsid w:val="60DD3BA9"/>
    <w:multiLevelType w:val="hybridMultilevel"/>
    <w:tmpl w:val="EF4A9194"/>
    <w:lvl w:ilvl="0" w:tplc="C0249DD6">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
    <w:nsid w:val="62E0658A"/>
    <w:multiLevelType w:val="hybridMultilevel"/>
    <w:tmpl w:val="3AA435BE"/>
    <w:lvl w:ilvl="0" w:tplc="C0249DD6">
      <w:start w:val="1"/>
      <w:numFmt w:val="lowerLetter"/>
      <w:pStyle w:val="CERBULLET2"/>
      <w:lvlText w:val="%1."/>
      <w:lvlJc w:val="left"/>
      <w:pPr>
        <w:tabs>
          <w:tab w:val="num" w:pos="2270"/>
        </w:tabs>
        <w:ind w:left="2270" w:hanging="567"/>
      </w:pPr>
      <w:rPr>
        <w:rFonts w:ascii="Arial" w:hAnsi="Arial" w:cs="Times New Roman" w:hint="default"/>
        <w:b w:val="0"/>
        <w:i w:val="0"/>
        <w:sz w:val="22"/>
      </w:rPr>
    </w:lvl>
    <w:lvl w:ilvl="1" w:tplc="08090019">
      <w:start w:val="1"/>
      <w:numFmt w:val="bullet"/>
      <w:lvlText w:val="o"/>
      <w:lvlJc w:val="left"/>
      <w:pPr>
        <w:tabs>
          <w:tab w:val="num" w:pos="1725"/>
        </w:tabs>
        <w:ind w:left="1725" w:hanging="360"/>
      </w:pPr>
      <w:rPr>
        <w:rFonts w:ascii="Courier New" w:hAnsi="Courier New" w:hint="default"/>
      </w:rPr>
    </w:lvl>
    <w:lvl w:ilvl="2" w:tplc="0809001B">
      <w:start w:val="1"/>
      <w:numFmt w:val="bullet"/>
      <w:lvlText w:val=""/>
      <w:lvlJc w:val="left"/>
      <w:pPr>
        <w:tabs>
          <w:tab w:val="num" w:pos="2445"/>
        </w:tabs>
        <w:ind w:left="2445" w:hanging="360"/>
      </w:pPr>
      <w:rPr>
        <w:rFonts w:ascii="Wingdings" w:hAnsi="Wingdings" w:hint="default"/>
      </w:rPr>
    </w:lvl>
    <w:lvl w:ilvl="3" w:tplc="0809000F">
      <w:start w:val="1"/>
      <w:numFmt w:val="decimal"/>
      <w:lvlText w:val="%4."/>
      <w:lvlJc w:val="left"/>
      <w:pPr>
        <w:tabs>
          <w:tab w:val="num" w:pos="3645"/>
        </w:tabs>
        <w:ind w:left="3645" w:hanging="840"/>
      </w:pPr>
      <w:rPr>
        <w:rFonts w:cs="Times New Roman" w:hint="default"/>
      </w:rPr>
    </w:lvl>
    <w:lvl w:ilvl="4" w:tplc="08090019" w:tentative="1">
      <w:start w:val="1"/>
      <w:numFmt w:val="bullet"/>
      <w:lvlText w:val="o"/>
      <w:lvlJc w:val="left"/>
      <w:pPr>
        <w:tabs>
          <w:tab w:val="num" w:pos="3885"/>
        </w:tabs>
        <w:ind w:left="3885" w:hanging="360"/>
      </w:pPr>
      <w:rPr>
        <w:rFonts w:ascii="Courier New" w:hAnsi="Courier New" w:hint="default"/>
      </w:rPr>
    </w:lvl>
    <w:lvl w:ilvl="5" w:tplc="0809001B" w:tentative="1">
      <w:start w:val="1"/>
      <w:numFmt w:val="bullet"/>
      <w:lvlText w:val=""/>
      <w:lvlJc w:val="left"/>
      <w:pPr>
        <w:tabs>
          <w:tab w:val="num" w:pos="4605"/>
        </w:tabs>
        <w:ind w:left="4605" w:hanging="360"/>
      </w:pPr>
      <w:rPr>
        <w:rFonts w:ascii="Wingdings" w:hAnsi="Wingdings" w:hint="default"/>
      </w:rPr>
    </w:lvl>
    <w:lvl w:ilvl="6" w:tplc="0809000F" w:tentative="1">
      <w:start w:val="1"/>
      <w:numFmt w:val="bullet"/>
      <w:lvlText w:val=""/>
      <w:lvlJc w:val="left"/>
      <w:pPr>
        <w:tabs>
          <w:tab w:val="num" w:pos="5325"/>
        </w:tabs>
        <w:ind w:left="5325" w:hanging="360"/>
      </w:pPr>
      <w:rPr>
        <w:rFonts w:ascii="Symbol" w:hAnsi="Symbol" w:hint="default"/>
      </w:rPr>
    </w:lvl>
    <w:lvl w:ilvl="7" w:tplc="08090019" w:tentative="1">
      <w:start w:val="1"/>
      <w:numFmt w:val="bullet"/>
      <w:lvlText w:val="o"/>
      <w:lvlJc w:val="left"/>
      <w:pPr>
        <w:tabs>
          <w:tab w:val="num" w:pos="6045"/>
        </w:tabs>
        <w:ind w:left="6045" w:hanging="360"/>
      </w:pPr>
      <w:rPr>
        <w:rFonts w:ascii="Courier New" w:hAnsi="Courier New" w:hint="default"/>
      </w:rPr>
    </w:lvl>
    <w:lvl w:ilvl="8" w:tplc="0809001B" w:tentative="1">
      <w:start w:val="1"/>
      <w:numFmt w:val="bullet"/>
      <w:lvlText w:val=""/>
      <w:lvlJc w:val="left"/>
      <w:pPr>
        <w:tabs>
          <w:tab w:val="num" w:pos="6765"/>
        </w:tabs>
        <w:ind w:left="6765" w:hanging="360"/>
      </w:pPr>
      <w:rPr>
        <w:rFonts w:ascii="Wingdings" w:hAnsi="Wingdings" w:hint="default"/>
      </w:rPr>
    </w:lvl>
  </w:abstractNum>
  <w:abstractNum w:abstractNumId="22">
    <w:nsid w:val="63AC125F"/>
    <w:multiLevelType w:val="multilevel"/>
    <w:tmpl w:val="B2BC7488"/>
    <w:lvl w:ilvl="0">
      <w:start w:val="1"/>
      <w:numFmt w:val="decimal"/>
      <w:pStyle w:val="CERNUMAPPENDXHD1"/>
      <w:suff w:val="space"/>
      <w:lvlText w:val="APPENDIX %1: "/>
      <w:lvlJc w:val="left"/>
      <w:rPr>
        <w:rFonts w:ascii="Arial" w:hAnsi="Arial" w:cs="Times New Roman"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23">
    <w:nsid w:val="676A12D6"/>
    <w:multiLevelType w:val="hybridMultilevel"/>
    <w:tmpl w:val="C2A024B6"/>
    <w:lvl w:ilvl="0" w:tplc="255A67C4">
      <w:start w:val="1"/>
      <w:numFmt w:val="decimal"/>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4">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25">
    <w:nsid w:val="6DDF6336"/>
    <w:multiLevelType w:val="hybridMultilevel"/>
    <w:tmpl w:val="1E723AEE"/>
    <w:lvl w:ilvl="0" w:tplc="255A67C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B13236"/>
    <w:multiLevelType w:val="multilevel"/>
    <w:tmpl w:val="FC6EA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9AF7E1D"/>
    <w:multiLevelType w:val="hybridMultilevel"/>
    <w:tmpl w:val="35B23F90"/>
    <w:lvl w:ilvl="0" w:tplc="255A67C4">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EF83EA9"/>
    <w:multiLevelType w:val="hybridMultilevel"/>
    <w:tmpl w:val="34422D64"/>
    <w:lvl w:ilvl="0" w:tplc="255A67C4">
      <w:start w:val="1"/>
      <w:numFmt w:val="decimal"/>
      <w:lvlText w:val="%1."/>
      <w:lvlJc w:val="lef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num w:numId="1">
    <w:abstractNumId w:val="27"/>
  </w:num>
  <w:num w:numId="2">
    <w:abstractNumId w:val="24"/>
  </w:num>
  <w:num w:numId="3">
    <w:abstractNumId w:val="1"/>
  </w:num>
  <w:num w:numId="4">
    <w:abstractNumId w:val="11"/>
  </w:num>
  <w:num w:numId="5">
    <w:abstractNumId w:val="9"/>
  </w:num>
  <w:num w:numId="6">
    <w:abstractNumId w:val="7"/>
  </w:num>
  <w:num w:numId="7">
    <w:abstractNumId w:val="4"/>
  </w:num>
  <w:num w:numId="8">
    <w:abstractNumId w:val="22"/>
  </w:num>
  <w:num w:numId="9">
    <w:abstractNumId w:val="26"/>
  </w:num>
  <w:num w:numId="10">
    <w:abstractNumId w:val="17"/>
  </w:num>
  <w:num w:numId="11">
    <w:abstractNumId w:val="21"/>
  </w:num>
  <w:num w:numId="12">
    <w:abstractNumId w:val="25"/>
  </w:num>
  <w:num w:numId="13">
    <w:abstractNumId w:val="12"/>
  </w:num>
  <w:num w:numId="14">
    <w:abstractNumId w:val="19"/>
  </w:num>
  <w:num w:numId="15">
    <w:abstractNumId w:val="5"/>
  </w:num>
  <w:num w:numId="16">
    <w:abstractNumId w:val="14"/>
  </w:num>
  <w:num w:numId="17">
    <w:abstractNumId w:val="10"/>
  </w:num>
  <w:num w:numId="18">
    <w:abstractNumId w:val="13"/>
  </w:num>
  <w:num w:numId="19">
    <w:abstractNumId w:val="8"/>
  </w:num>
  <w:num w:numId="20">
    <w:abstractNumId w:val="20"/>
  </w:num>
  <w:num w:numId="21">
    <w:abstractNumId w:val="18"/>
  </w:num>
  <w:num w:numId="22">
    <w:abstractNumId w:val="28"/>
  </w:num>
  <w:num w:numId="23">
    <w:abstractNumId w:val="23"/>
  </w:num>
  <w:num w:numId="24">
    <w:abstractNumId w:val="15"/>
  </w:num>
  <w:num w:numId="25">
    <w:abstractNumId w:val="3"/>
  </w:num>
  <w:num w:numId="26">
    <w:abstractNumId w:val="6"/>
  </w:num>
  <w:num w:numId="27">
    <w:abstractNumId w:val="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0"/>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revisionView w:inkAnnotations="0"/>
  <w:trackRevisions/>
  <w:defaultTabStop w:val="720"/>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 w:val="0000090F"/>
    <w:rsid w:val="00001093"/>
    <w:rsid w:val="00001892"/>
    <w:rsid w:val="00001CF8"/>
    <w:rsid w:val="0000399E"/>
    <w:rsid w:val="00003BF4"/>
    <w:rsid w:val="000056E3"/>
    <w:rsid w:val="00005AD9"/>
    <w:rsid w:val="00006DD9"/>
    <w:rsid w:val="0000789B"/>
    <w:rsid w:val="000078F3"/>
    <w:rsid w:val="0001040F"/>
    <w:rsid w:val="00010F18"/>
    <w:rsid w:val="0001114B"/>
    <w:rsid w:val="000112F3"/>
    <w:rsid w:val="00012173"/>
    <w:rsid w:val="00012395"/>
    <w:rsid w:val="00013840"/>
    <w:rsid w:val="00020354"/>
    <w:rsid w:val="00022C2E"/>
    <w:rsid w:val="00023DE3"/>
    <w:rsid w:val="00024548"/>
    <w:rsid w:val="000265A6"/>
    <w:rsid w:val="00027352"/>
    <w:rsid w:val="000276F9"/>
    <w:rsid w:val="000308A6"/>
    <w:rsid w:val="00031DAD"/>
    <w:rsid w:val="00032747"/>
    <w:rsid w:val="0003293E"/>
    <w:rsid w:val="000333C2"/>
    <w:rsid w:val="00033798"/>
    <w:rsid w:val="000349F5"/>
    <w:rsid w:val="00036773"/>
    <w:rsid w:val="00036D26"/>
    <w:rsid w:val="00036DD4"/>
    <w:rsid w:val="00037136"/>
    <w:rsid w:val="000379A8"/>
    <w:rsid w:val="00037B31"/>
    <w:rsid w:val="00040E96"/>
    <w:rsid w:val="00040ECD"/>
    <w:rsid w:val="00041C7F"/>
    <w:rsid w:val="00042CFE"/>
    <w:rsid w:val="00043497"/>
    <w:rsid w:val="000441FB"/>
    <w:rsid w:val="00044318"/>
    <w:rsid w:val="0004492F"/>
    <w:rsid w:val="000451DD"/>
    <w:rsid w:val="00045407"/>
    <w:rsid w:val="000456BC"/>
    <w:rsid w:val="00045A47"/>
    <w:rsid w:val="00046DBD"/>
    <w:rsid w:val="00047456"/>
    <w:rsid w:val="0004793C"/>
    <w:rsid w:val="0005149C"/>
    <w:rsid w:val="00052B06"/>
    <w:rsid w:val="00053BA3"/>
    <w:rsid w:val="000543BB"/>
    <w:rsid w:val="00054727"/>
    <w:rsid w:val="00054C72"/>
    <w:rsid w:val="0005576E"/>
    <w:rsid w:val="00055C15"/>
    <w:rsid w:val="0005648E"/>
    <w:rsid w:val="0005683E"/>
    <w:rsid w:val="00056AB0"/>
    <w:rsid w:val="000577CD"/>
    <w:rsid w:val="00057F32"/>
    <w:rsid w:val="000603E1"/>
    <w:rsid w:val="0006051A"/>
    <w:rsid w:val="00061D6B"/>
    <w:rsid w:val="00062434"/>
    <w:rsid w:val="00063B97"/>
    <w:rsid w:val="000645AB"/>
    <w:rsid w:val="0006470C"/>
    <w:rsid w:val="00065514"/>
    <w:rsid w:val="00065564"/>
    <w:rsid w:val="00065CF1"/>
    <w:rsid w:val="00065E5C"/>
    <w:rsid w:val="00066B94"/>
    <w:rsid w:val="0006701C"/>
    <w:rsid w:val="00070063"/>
    <w:rsid w:val="0007036D"/>
    <w:rsid w:val="00074428"/>
    <w:rsid w:val="00074C83"/>
    <w:rsid w:val="000755CD"/>
    <w:rsid w:val="000764D9"/>
    <w:rsid w:val="00076B31"/>
    <w:rsid w:val="00076C80"/>
    <w:rsid w:val="00076E28"/>
    <w:rsid w:val="00081095"/>
    <w:rsid w:val="00081ACF"/>
    <w:rsid w:val="0008245D"/>
    <w:rsid w:val="00084822"/>
    <w:rsid w:val="0008521A"/>
    <w:rsid w:val="000857C2"/>
    <w:rsid w:val="00086704"/>
    <w:rsid w:val="00086C33"/>
    <w:rsid w:val="0009007D"/>
    <w:rsid w:val="000912D2"/>
    <w:rsid w:val="000916D0"/>
    <w:rsid w:val="00093981"/>
    <w:rsid w:val="00094469"/>
    <w:rsid w:val="00094614"/>
    <w:rsid w:val="000954A5"/>
    <w:rsid w:val="0009753A"/>
    <w:rsid w:val="0009763E"/>
    <w:rsid w:val="000A1C41"/>
    <w:rsid w:val="000A21F3"/>
    <w:rsid w:val="000A2392"/>
    <w:rsid w:val="000A28AE"/>
    <w:rsid w:val="000A2C21"/>
    <w:rsid w:val="000A3F91"/>
    <w:rsid w:val="000A431C"/>
    <w:rsid w:val="000A45C6"/>
    <w:rsid w:val="000B025C"/>
    <w:rsid w:val="000B0285"/>
    <w:rsid w:val="000B0CFE"/>
    <w:rsid w:val="000B1852"/>
    <w:rsid w:val="000B23F3"/>
    <w:rsid w:val="000B2F63"/>
    <w:rsid w:val="000B4C11"/>
    <w:rsid w:val="000B4E16"/>
    <w:rsid w:val="000B798B"/>
    <w:rsid w:val="000C30EC"/>
    <w:rsid w:val="000C3214"/>
    <w:rsid w:val="000C323B"/>
    <w:rsid w:val="000C4AE2"/>
    <w:rsid w:val="000C4F3B"/>
    <w:rsid w:val="000C4F43"/>
    <w:rsid w:val="000C66BB"/>
    <w:rsid w:val="000C7DD9"/>
    <w:rsid w:val="000D000F"/>
    <w:rsid w:val="000D02EC"/>
    <w:rsid w:val="000D042A"/>
    <w:rsid w:val="000D19D8"/>
    <w:rsid w:val="000D1BFE"/>
    <w:rsid w:val="000D1C39"/>
    <w:rsid w:val="000D3C67"/>
    <w:rsid w:val="000D482D"/>
    <w:rsid w:val="000D4BF1"/>
    <w:rsid w:val="000D5F90"/>
    <w:rsid w:val="000D637F"/>
    <w:rsid w:val="000D6F52"/>
    <w:rsid w:val="000D7774"/>
    <w:rsid w:val="000D7912"/>
    <w:rsid w:val="000E014F"/>
    <w:rsid w:val="000E0285"/>
    <w:rsid w:val="000E0DEB"/>
    <w:rsid w:val="000E2049"/>
    <w:rsid w:val="000E2241"/>
    <w:rsid w:val="000E2860"/>
    <w:rsid w:val="000E3B8E"/>
    <w:rsid w:val="000E3E4A"/>
    <w:rsid w:val="000E43C3"/>
    <w:rsid w:val="000E58AE"/>
    <w:rsid w:val="000E6767"/>
    <w:rsid w:val="000E728D"/>
    <w:rsid w:val="000E74F7"/>
    <w:rsid w:val="000E7752"/>
    <w:rsid w:val="000F0C91"/>
    <w:rsid w:val="000F13A0"/>
    <w:rsid w:val="000F18AE"/>
    <w:rsid w:val="000F1B48"/>
    <w:rsid w:val="000F1D45"/>
    <w:rsid w:val="000F24C9"/>
    <w:rsid w:val="000F280D"/>
    <w:rsid w:val="000F3695"/>
    <w:rsid w:val="000F450C"/>
    <w:rsid w:val="000F4727"/>
    <w:rsid w:val="000F4B56"/>
    <w:rsid w:val="000F4DEC"/>
    <w:rsid w:val="000F5008"/>
    <w:rsid w:val="000F614D"/>
    <w:rsid w:val="000F66ED"/>
    <w:rsid w:val="000F6C50"/>
    <w:rsid w:val="000F70A2"/>
    <w:rsid w:val="000F7E37"/>
    <w:rsid w:val="00100450"/>
    <w:rsid w:val="001006B1"/>
    <w:rsid w:val="00105085"/>
    <w:rsid w:val="001062A9"/>
    <w:rsid w:val="00107F70"/>
    <w:rsid w:val="001110D8"/>
    <w:rsid w:val="00112C26"/>
    <w:rsid w:val="00112E1D"/>
    <w:rsid w:val="0011365B"/>
    <w:rsid w:val="00114BEF"/>
    <w:rsid w:val="00115111"/>
    <w:rsid w:val="00116B8A"/>
    <w:rsid w:val="00117D2D"/>
    <w:rsid w:val="0012038D"/>
    <w:rsid w:val="0012088C"/>
    <w:rsid w:val="00120CBF"/>
    <w:rsid w:val="00122537"/>
    <w:rsid w:val="0012376A"/>
    <w:rsid w:val="00123D01"/>
    <w:rsid w:val="0012638E"/>
    <w:rsid w:val="00126E09"/>
    <w:rsid w:val="00130E65"/>
    <w:rsid w:val="00131097"/>
    <w:rsid w:val="001313DF"/>
    <w:rsid w:val="00131E0A"/>
    <w:rsid w:val="00132649"/>
    <w:rsid w:val="0013460C"/>
    <w:rsid w:val="001348DC"/>
    <w:rsid w:val="00135581"/>
    <w:rsid w:val="00135A1E"/>
    <w:rsid w:val="0013652C"/>
    <w:rsid w:val="00136E21"/>
    <w:rsid w:val="00140925"/>
    <w:rsid w:val="001411C3"/>
    <w:rsid w:val="00142FFA"/>
    <w:rsid w:val="00143006"/>
    <w:rsid w:val="001430DF"/>
    <w:rsid w:val="00143B3E"/>
    <w:rsid w:val="00143F2C"/>
    <w:rsid w:val="001440F2"/>
    <w:rsid w:val="00144238"/>
    <w:rsid w:val="00145A77"/>
    <w:rsid w:val="00145EE2"/>
    <w:rsid w:val="00145F27"/>
    <w:rsid w:val="00145FB5"/>
    <w:rsid w:val="0014627B"/>
    <w:rsid w:val="001464AE"/>
    <w:rsid w:val="0014701D"/>
    <w:rsid w:val="00147168"/>
    <w:rsid w:val="0015130F"/>
    <w:rsid w:val="00151CA1"/>
    <w:rsid w:val="00154372"/>
    <w:rsid w:val="00154A47"/>
    <w:rsid w:val="00155DD7"/>
    <w:rsid w:val="0015638F"/>
    <w:rsid w:val="0015659C"/>
    <w:rsid w:val="00156C60"/>
    <w:rsid w:val="00156F0C"/>
    <w:rsid w:val="00160692"/>
    <w:rsid w:val="00160A78"/>
    <w:rsid w:val="00164A96"/>
    <w:rsid w:val="00164D4C"/>
    <w:rsid w:val="00164EF5"/>
    <w:rsid w:val="00166231"/>
    <w:rsid w:val="00167426"/>
    <w:rsid w:val="0017007D"/>
    <w:rsid w:val="0017082C"/>
    <w:rsid w:val="001708E5"/>
    <w:rsid w:val="0017138D"/>
    <w:rsid w:val="0017140D"/>
    <w:rsid w:val="0017277A"/>
    <w:rsid w:val="00172931"/>
    <w:rsid w:val="00172B62"/>
    <w:rsid w:val="00173583"/>
    <w:rsid w:val="00174532"/>
    <w:rsid w:val="001768DD"/>
    <w:rsid w:val="001769C8"/>
    <w:rsid w:val="00176BC7"/>
    <w:rsid w:val="0018142F"/>
    <w:rsid w:val="00181AD3"/>
    <w:rsid w:val="00181BB8"/>
    <w:rsid w:val="001824DB"/>
    <w:rsid w:val="00182DEF"/>
    <w:rsid w:val="00183A86"/>
    <w:rsid w:val="001847B6"/>
    <w:rsid w:val="0018497A"/>
    <w:rsid w:val="00184A9D"/>
    <w:rsid w:val="00185404"/>
    <w:rsid w:val="00185E12"/>
    <w:rsid w:val="001870F8"/>
    <w:rsid w:val="00187438"/>
    <w:rsid w:val="0018767C"/>
    <w:rsid w:val="001877AE"/>
    <w:rsid w:val="00187DED"/>
    <w:rsid w:val="00187E40"/>
    <w:rsid w:val="0019258D"/>
    <w:rsid w:val="00192DE5"/>
    <w:rsid w:val="001955A1"/>
    <w:rsid w:val="00196CBB"/>
    <w:rsid w:val="00196E9C"/>
    <w:rsid w:val="00196F2D"/>
    <w:rsid w:val="00197072"/>
    <w:rsid w:val="001978C7"/>
    <w:rsid w:val="001A0BD2"/>
    <w:rsid w:val="001A11E4"/>
    <w:rsid w:val="001A1250"/>
    <w:rsid w:val="001A445C"/>
    <w:rsid w:val="001A49CE"/>
    <w:rsid w:val="001A49FA"/>
    <w:rsid w:val="001A548B"/>
    <w:rsid w:val="001A5943"/>
    <w:rsid w:val="001A67A9"/>
    <w:rsid w:val="001A7354"/>
    <w:rsid w:val="001A7D73"/>
    <w:rsid w:val="001B1C0B"/>
    <w:rsid w:val="001B1C51"/>
    <w:rsid w:val="001B1DC5"/>
    <w:rsid w:val="001B39C5"/>
    <w:rsid w:val="001B4535"/>
    <w:rsid w:val="001B49DA"/>
    <w:rsid w:val="001B53E5"/>
    <w:rsid w:val="001B545E"/>
    <w:rsid w:val="001B66FA"/>
    <w:rsid w:val="001B685F"/>
    <w:rsid w:val="001B7507"/>
    <w:rsid w:val="001C06E5"/>
    <w:rsid w:val="001C0E60"/>
    <w:rsid w:val="001C10CE"/>
    <w:rsid w:val="001C2F4E"/>
    <w:rsid w:val="001C36BF"/>
    <w:rsid w:val="001C373B"/>
    <w:rsid w:val="001C41D2"/>
    <w:rsid w:val="001C4421"/>
    <w:rsid w:val="001C4B0E"/>
    <w:rsid w:val="001C4BAF"/>
    <w:rsid w:val="001C5D4E"/>
    <w:rsid w:val="001C6F31"/>
    <w:rsid w:val="001D05B9"/>
    <w:rsid w:val="001D120E"/>
    <w:rsid w:val="001D1CC7"/>
    <w:rsid w:val="001D2C89"/>
    <w:rsid w:val="001D2E9A"/>
    <w:rsid w:val="001D3591"/>
    <w:rsid w:val="001D3F07"/>
    <w:rsid w:val="001D4203"/>
    <w:rsid w:val="001D4616"/>
    <w:rsid w:val="001D4928"/>
    <w:rsid w:val="001D4AE6"/>
    <w:rsid w:val="001D5BB5"/>
    <w:rsid w:val="001D68DF"/>
    <w:rsid w:val="001D6E98"/>
    <w:rsid w:val="001D7A56"/>
    <w:rsid w:val="001E073F"/>
    <w:rsid w:val="001E0CEF"/>
    <w:rsid w:val="001E1DAE"/>
    <w:rsid w:val="001E2BFE"/>
    <w:rsid w:val="001E3D28"/>
    <w:rsid w:val="001E3E9B"/>
    <w:rsid w:val="001E618F"/>
    <w:rsid w:val="001E6557"/>
    <w:rsid w:val="001E6E16"/>
    <w:rsid w:val="001F0157"/>
    <w:rsid w:val="001F07B5"/>
    <w:rsid w:val="001F0D85"/>
    <w:rsid w:val="001F0ED0"/>
    <w:rsid w:val="001F26DA"/>
    <w:rsid w:val="001F2B36"/>
    <w:rsid w:val="001F3DF4"/>
    <w:rsid w:val="001F41E3"/>
    <w:rsid w:val="001F5525"/>
    <w:rsid w:val="001F57FD"/>
    <w:rsid w:val="001F5E27"/>
    <w:rsid w:val="001F5F33"/>
    <w:rsid w:val="001F7276"/>
    <w:rsid w:val="001F7671"/>
    <w:rsid w:val="00200ADB"/>
    <w:rsid w:val="00200D98"/>
    <w:rsid w:val="00201C55"/>
    <w:rsid w:val="00202026"/>
    <w:rsid w:val="00202152"/>
    <w:rsid w:val="002034B4"/>
    <w:rsid w:val="00205C7D"/>
    <w:rsid w:val="00206200"/>
    <w:rsid w:val="00206C3F"/>
    <w:rsid w:val="00210FD5"/>
    <w:rsid w:val="0021220C"/>
    <w:rsid w:val="00212DA5"/>
    <w:rsid w:val="00212F93"/>
    <w:rsid w:val="00213452"/>
    <w:rsid w:val="002142FA"/>
    <w:rsid w:val="00214FA9"/>
    <w:rsid w:val="002157B9"/>
    <w:rsid w:val="002158D1"/>
    <w:rsid w:val="00217872"/>
    <w:rsid w:val="002232B9"/>
    <w:rsid w:val="00223575"/>
    <w:rsid w:val="0022392D"/>
    <w:rsid w:val="00224105"/>
    <w:rsid w:val="002247EB"/>
    <w:rsid w:val="002258D6"/>
    <w:rsid w:val="00225C38"/>
    <w:rsid w:val="00227000"/>
    <w:rsid w:val="002273B1"/>
    <w:rsid w:val="00227CF8"/>
    <w:rsid w:val="002304D6"/>
    <w:rsid w:val="002308E7"/>
    <w:rsid w:val="0023091A"/>
    <w:rsid w:val="002309F1"/>
    <w:rsid w:val="00230A28"/>
    <w:rsid w:val="00232411"/>
    <w:rsid w:val="0023338E"/>
    <w:rsid w:val="00235FCC"/>
    <w:rsid w:val="002366E6"/>
    <w:rsid w:val="00236AD9"/>
    <w:rsid w:val="00237BE6"/>
    <w:rsid w:val="00240042"/>
    <w:rsid w:val="00240453"/>
    <w:rsid w:val="00240DE3"/>
    <w:rsid w:val="002427BC"/>
    <w:rsid w:val="00242C91"/>
    <w:rsid w:val="00243B45"/>
    <w:rsid w:val="00243CA9"/>
    <w:rsid w:val="00245727"/>
    <w:rsid w:val="00245AEC"/>
    <w:rsid w:val="00245CA3"/>
    <w:rsid w:val="00245F2C"/>
    <w:rsid w:val="00247403"/>
    <w:rsid w:val="00250410"/>
    <w:rsid w:val="0025130F"/>
    <w:rsid w:val="00252EE6"/>
    <w:rsid w:val="002539F8"/>
    <w:rsid w:val="00254242"/>
    <w:rsid w:val="00254550"/>
    <w:rsid w:val="00256348"/>
    <w:rsid w:val="002570E6"/>
    <w:rsid w:val="00257A6E"/>
    <w:rsid w:val="0026035D"/>
    <w:rsid w:val="002617A9"/>
    <w:rsid w:val="00261819"/>
    <w:rsid w:val="00261848"/>
    <w:rsid w:val="00262DF8"/>
    <w:rsid w:val="00263BBA"/>
    <w:rsid w:val="00263F59"/>
    <w:rsid w:val="0026453E"/>
    <w:rsid w:val="00264A49"/>
    <w:rsid w:val="0026500E"/>
    <w:rsid w:val="0026536D"/>
    <w:rsid w:val="00265B19"/>
    <w:rsid w:val="00265CD5"/>
    <w:rsid w:val="00270D23"/>
    <w:rsid w:val="00271283"/>
    <w:rsid w:val="00271589"/>
    <w:rsid w:val="002719FD"/>
    <w:rsid w:val="00272F5D"/>
    <w:rsid w:val="00273746"/>
    <w:rsid w:val="00273D2B"/>
    <w:rsid w:val="00274FD5"/>
    <w:rsid w:val="00275426"/>
    <w:rsid w:val="00275677"/>
    <w:rsid w:val="00275C0A"/>
    <w:rsid w:val="00276390"/>
    <w:rsid w:val="002811C1"/>
    <w:rsid w:val="002815D0"/>
    <w:rsid w:val="00281745"/>
    <w:rsid w:val="002826B9"/>
    <w:rsid w:val="00282711"/>
    <w:rsid w:val="00283427"/>
    <w:rsid w:val="00283657"/>
    <w:rsid w:val="00283682"/>
    <w:rsid w:val="002838BF"/>
    <w:rsid w:val="00283E81"/>
    <w:rsid w:val="00284411"/>
    <w:rsid w:val="00284F92"/>
    <w:rsid w:val="002921FE"/>
    <w:rsid w:val="00292D60"/>
    <w:rsid w:val="002932F7"/>
    <w:rsid w:val="00293904"/>
    <w:rsid w:val="00293CF2"/>
    <w:rsid w:val="002943B8"/>
    <w:rsid w:val="00294489"/>
    <w:rsid w:val="00294581"/>
    <w:rsid w:val="0029551D"/>
    <w:rsid w:val="002973A4"/>
    <w:rsid w:val="0029788E"/>
    <w:rsid w:val="002978FB"/>
    <w:rsid w:val="002A013F"/>
    <w:rsid w:val="002A1341"/>
    <w:rsid w:val="002A2C94"/>
    <w:rsid w:val="002A2E42"/>
    <w:rsid w:val="002A3B8D"/>
    <w:rsid w:val="002A41C6"/>
    <w:rsid w:val="002A492E"/>
    <w:rsid w:val="002A4AD1"/>
    <w:rsid w:val="002A4CDC"/>
    <w:rsid w:val="002A5010"/>
    <w:rsid w:val="002A6092"/>
    <w:rsid w:val="002A7DA4"/>
    <w:rsid w:val="002B205E"/>
    <w:rsid w:val="002B2392"/>
    <w:rsid w:val="002B2D69"/>
    <w:rsid w:val="002B3B64"/>
    <w:rsid w:val="002B56AD"/>
    <w:rsid w:val="002B578F"/>
    <w:rsid w:val="002B5A39"/>
    <w:rsid w:val="002B5A84"/>
    <w:rsid w:val="002B6008"/>
    <w:rsid w:val="002B6441"/>
    <w:rsid w:val="002B66EB"/>
    <w:rsid w:val="002B72B3"/>
    <w:rsid w:val="002C008E"/>
    <w:rsid w:val="002C0584"/>
    <w:rsid w:val="002C0C7E"/>
    <w:rsid w:val="002C12E4"/>
    <w:rsid w:val="002C245D"/>
    <w:rsid w:val="002C28C2"/>
    <w:rsid w:val="002C32A8"/>
    <w:rsid w:val="002C3C0D"/>
    <w:rsid w:val="002C4A84"/>
    <w:rsid w:val="002C4AAC"/>
    <w:rsid w:val="002C513C"/>
    <w:rsid w:val="002C591E"/>
    <w:rsid w:val="002C5A74"/>
    <w:rsid w:val="002C60BC"/>
    <w:rsid w:val="002D11AD"/>
    <w:rsid w:val="002D173D"/>
    <w:rsid w:val="002D2149"/>
    <w:rsid w:val="002D2E88"/>
    <w:rsid w:val="002D35A2"/>
    <w:rsid w:val="002D3A35"/>
    <w:rsid w:val="002D55BB"/>
    <w:rsid w:val="002D6137"/>
    <w:rsid w:val="002D61A7"/>
    <w:rsid w:val="002D79A0"/>
    <w:rsid w:val="002E1168"/>
    <w:rsid w:val="002E1A7C"/>
    <w:rsid w:val="002E2724"/>
    <w:rsid w:val="002E2AB8"/>
    <w:rsid w:val="002E305B"/>
    <w:rsid w:val="002E3113"/>
    <w:rsid w:val="002E4B16"/>
    <w:rsid w:val="002E4E4D"/>
    <w:rsid w:val="002E68E3"/>
    <w:rsid w:val="002E71A3"/>
    <w:rsid w:val="002F14D5"/>
    <w:rsid w:val="002F14ED"/>
    <w:rsid w:val="002F229A"/>
    <w:rsid w:val="002F2D09"/>
    <w:rsid w:val="002F34E7"/>
    <w:rsid w:val="002F3B3F"/>
    <w:rsid w:val="002F3BBC"/>
    <w:rsid w:val="002F3E49"/>
    <w:rsid w:val="002F56CE"/>
    <w:rsid w:val="002F5AE5"/>
    <w:rsid w:val="002F5C39"/>
    <w:rsid w:val="002F5D26"/>
    <w:rsid w:val="002F684C"/>
    <w:rsid w:val="003002A5"/>
    <w:rsid w:val="003003BA"/>
    <w:rsid w:val="003007FF"/>
    <w:rsid w:val="003008B0"/>
    <w:rsid w:val="00300C34"/>
    <w:rsid w:val="00300D4A"/>
    <w:rsid w:val="003027A8"/>
    <w:rsid w:val="00302A41"/>
    <w:rsid w:val="003030E4"/>
    <w:rsid w:val="00303B2F"/>
    <w:rsid w:val="00303BCE"/>
    <w:rsid w:val="00303CDB"/>
    <w:rsid w:val="00305777"/>
    <w:rsid w:val="0030628E"/>
    <w:rsid w:val="00306949"/>
    <w:rsid w:val="00307925"/>
    <w:rsid w:val="00311357"/>
    <w:rsid w:val="00311CDF"/>
    <w:rsid w:val="00311D92"/>
    <w:rsid w:val="00312598"/>
    <w:rsid w:val="003131F6"/>
    <w:rsid w:val="00313E6E"/>
    <w:rsid w:val="00315028"/>
    <w:rsid w:val="003165C5"/>
    <w:rsid w:val="00317604"/>
    <w:rsid w:val="003206B1"/>
    <w:rsid w:val="00320766"/>
    <w:rsid w:val="00320AAD"/>
    <w:rsid w:val="00320C7D"/>
    <w:rsid w:val="00320E56"/>
    <w:rsid w:val="00321039"/>
    <w:rsid w:val="003211C5"/>
    <w:rsid w:val="0032185D"/>
    <w:rsid w:val="00321F44"/>
    <w:rsid w:val="0032310C"/>
    <w:rsid w:val="00326D02"/>
    <w:rsid w:val="003272B4"/>
    <w:rsid w:val="00327527"/>
    <w:rsid w:val="00331C2E"/>
    <w:rsid w:val="00331D03"/>
    <w:rsid w:val="00331E3E"/>
    <w:rsid w:val="003327C0"/>
    <w:rsid w:val="003331F6"/>
    <w:rsid w:val="003334A4"/>
    <w:rsid w:val="00333758"/>
    <w:rsid w:val="00333BDF"/>
    <w:rsid w:val="00334346"/>
    <w:rsid w:val="00335A99"/>
    <w:rsid w:val="00336C02"/>
    <w:rsid w:val="0033749F"/>
    <w:rsid w:val="00337934"/>
    <w:rsid w:val="00340B46"/>
    <w:rsid w:val="00342432"/>
    <w:rsid w:val="00342A85"/>
    <w:rsid w:val="00344436"/>
    <w:rsid w:val="0035334C"/>
    <w:rsid w:val="00353A7D"/>
    <w:rsid w:val="00354BA7"/>
    <w:rsid w:val="00355B3A"/>
    <w:rsid w:val="0035766C"/>
    <w:rsid w:val="00357E55"/>
    <w:rsid w:val="003609A6"/>
    <w:rsid w:val="0036131C"/>
    <w:rsid w:val="00361401"/>
    <w:rsid w:val="00361C99"/>
    <w:rsid w:val="003629C6"/>
    <w:rsid w:val="00362C68"/>
    <w:rsid w:val="003635B4"/>
    <w:rsid w:val="003642A9"/>
    <w:rsid w:val="003646C3"/>
    <w:rsid w:val="00365057"/>
    <w:rsid w:val="00365441"/>
    <w:rsid w:val="00370253"/>
    <w:rsid w:val="00370E9A"/>
    <w:rsid w:val="00371495"/>
    <w:rsid w:val="00373ED8"/>
    <w:rsid w:val="00376748"/>
    <w:rsid w:val="00376C85"/>
    <w:rsid w:val="0037712E"/>
    <w:rsid w:val="00377F17"/>
    <w:rsid w:val="003800CE"/>
    <w:rsid w:val="003807E5"/>
    <w:rsid w:val="00382A39"/>
    <w:rsid w:val="00383408"/>
    <w:rsid w:val="003837F9"/>
    <w:rsid w:val="003871E1"/>
    <w:rsid w:val="0038740C"/>
    <w:rsid w:val="003874DB"/>
    <w:rsid w:val="00390435"/>
    <w:rsid w:val="00390783"/>
    <w:rsid w:val="00390889"/>
    <w:rsid w:val="0039426D"/>
    <w:rsid w:val="00394685"/>
    <w:rsid w:val="003958CD"/>
    <w:rsid w:val="00397632"/>
    <w:rsid w:val="003979D0"/>
    <w:rsid w:val="003A08A8"/>
    <w:rsid w:val="003A0C51"/>
    <w:rsid w:val="003A110F"/>
    <w:rsid w:val="003A15E4"/>
    <w:rsid w:val="003A27D8"/>
    <w:rsid w:val="003A285F"/>
    <w:rsid w:val="003A3DF6"/>
    <w:rsid w:val="003A4861"/>
    <w:rsid w:val="003A5071"/>
    <w:rsid w:val="003A5AA7"/>
    <w:rsid w:val="003A5CDC"/>
    <w:rsid w:val="003A5F1F"/>
    <w:rsid w:val="003A5FC7"/>
    <w:rsid w:val="003A606F"/>
    <w:rsid w:val="003A6585"/>
    <w:rsid w:val="003B0536"/>
    <w:rsid w:val="003B0DF1"/>
    <w:rsid w:val="003B0E38"/>
    <w:rsid w:val="003B16F3"/>
    <w:rsid w:val="003B1C7E"/>
    <w:rsid w:val="003B1E1C"/>
    <w:rsid w:val="003B2E01"/>
    <w:rsid w:val="003B3641"/>
    <w:rsid w:val="003B364A"/>
    <w:rsid w:val="003B391D"/>
    <w:rsid w:val="003B3BB1"/>
    <w:rsid w:val="003B4EAF"/>
    <w:rsid w:val="003B5FE4"/>
    <w:rsid w:val="003C07BE"/>
    <w:rsid w:val="003C1068"/>
    <w:rsid w:val="003C13BA"/>
    <w:rsid w:val="003C1430"/>
    <w:rsid w:val="003C1595"/>
    <w:rsid w:val="003C170B"/>
    <w:rsid w:val="003C1F9E"/>
    <w:rsid w:val="003C2739"/>
    <w:rsid w:val="003C4675"/>
    <w:rsid w:val="003C58A6"/>
    <w:rsid w:val="003C6C1B"/>
    <w:rsid w:val="003C73E0"/>
    <w:rsid w:val="003C7E13"/>
    <w:rsid w:val="003D1476"/>
    <w:rsid w:val="003D3087"/>
    <w:rsid w:val="003D3BF9"/>
    <w:rsid w:val="003D6592"/>
    <w:rsid w:val="003D65C3"/>
    <w:rsid w:val="003E01B1"/>
    <w:rsid w:val="003E5BA2"/>
    <w:rsid w:val="003E5C37"/>
    <w:rsid w:val="003E701F"/>
    <w:rsid w:val="003E7949"/>
    <w:rsid w:val="003E79FF"/>
    <w:rsid w:val="003E7F8C"/>
    <w:rsid w:val="003F18FD"/>
    <w:rsid w:val="003F33C2"/>
    <w:rsid w:val="003F46AF"/>
    <w:rsid w:val="003F4FAB"/>
    <w:rsid w:val="003F55B6"/>
    <w:rsid w:val="003F56F9"/>
    <w:rsid w:val="003F57B6"/>
    <w:rsid w:val="003F69CF"/>
    <w:rsid w:val="003F733C"/>
    <w:rsid w:val="003F79B7"/>
    <w:rsid w:val="004005A0"/>
    <w:rsid w:val="00400C59"/>
    <w:rsid w:val="00400F12"/>
    <w:rsid w:val="00401B57"/>
    <w:rsid w:val="00401D77"/>
    <w:rsid w:val="004025FF"/>
    <w:rsid w:val="004026DF"/>
    <w:rsid w:val="0040277A"/>
    <w:rsid w:val="00402A76"/>
    <w:rsid w:val="00402EDF"/>
    <w:rsid w:val="0040302E"/>
    <w:rsid w:val="0040342A"/>
    <w:rsid w:val="00403756"/>
    <w:rsid w:val="004039D6"/>
    <w:rsid w:val="00403EF1"/>
    <w:rsid w:val="0040413F"/>
    <w:rsid w:val="00404DAA"/>
    <w:rsid w:val="0040501D"/>
    <w:rsid w:val="0040533A"/>
    <w:rsid w:val="0040555F"/>
    <w:rsid w:val="004059F6"/>
    <w:rsid w:val="004108CA"/>
    <w:rsid w:val="00411D34"/>
    <w:rsid w:val="00412043"/>
    <w:rsid w:val="00412C4E"/>
    <w:rsid w:val="0041328B"/>
    <w:rsid w:val="004135E9"/>
    <w:rsid w:val="004136B1"/>
    <w:rsid w:val="0041401B"/>
    <w:rsid w:val="00414060"/>
    <w:rsid w:val="0041440D"/>
    <w:rsid w:val="00415633"/>
    <w:rsid w:val="004158FD"/>
    <w:rsid w:val="00415BB9"/>
    <w:rsid w:val="0041630C"/>
    <w:rsid w:val="0041692A"/>
    <w:rsid w:val="00416E0D"/>
    <w:rsid w:val="004171A0"/>
    <w:rsid w:val="00417CC3"/>
    <w:rsid w:val="004202DA"/>
    <w:rsid w:val="004209FA"/>
    <w:rsid w:val="00420F97"/>
    <w:rsid w:val="00421070"/>
    <w:rsid w:val="0042267D"/>
    <w:rsid w:val="00423B0A"/>
    <w:rsid w:val="00423C93"/>
    <w:rsid w:val="00424FC7"/>
    <w:rsid w:val="0042518B"/>
    <w:rsid w:val="004258B8"/>
    <w:rsid w:val="00425E05"/>
    <w:rsid w:val="004311F1"/>
    <w:rsid w:val="0043133A"/>
    <w:rsid w:val="00431963"/>
    <w:rsid w:val="00431FF6"/>
    <w:rsid w:val="00432DE7"/>
    <w:rsid w:val="00432FE9"/>
    <w:rsid w:val="004337A1"/>
    <w:rsid w:val="0043390D"/>
    <w:rsid w:val="00433E54"/>
    <w:rsid w:val="004343B8"/>
    <w:rsid w:val="004366E4"/>
    <w:rsid w:val="00436D59"/>
    <w:rsid w:val="00437A05"/>
    <w:rsid w:val="004409BF"/>
    <w:rsid w:val="004417C5"/>
    <w:rsid w:val="00442285"/>
    <w:rsid w:val="00442E76"/>
    <w:rsid w:val="0044380B"/>
    <w:rsid w:val="004449C1"/>
    <w:rsid w:val="00444C8A"/>
    <w:rsid w:val="00446023"/>
    <w:rsid w:val="00446679"/>
    <w:rsid w:val="00446FA2"/>
    <w:rsid w:val="00450B55"/>
    <w:rsid w:val="00451D93"/>
    <w:rsid w:val="0045218B"/>
    <w:rsid w:val="0045230F"/>
    <w:rsid w:val="00452482"/>
    <w:rsid w:val="00453C66"/>
    <w:rsid w:val="00454DE7"/>
    <w:rsid w:val="004550E2"/>
    <w:rsid w:val="0045649C"/>
    <w:rsid w:val="00456D7E"/>
    <w:rsid w:val="00456E95"/>
    <w:rsid w:val="0046128E"/>
    <w:rsid w:val="004629D7"/>
    <w:rsid w:val="00462B31"/>
    <w:rsid w:val="0046302A"/>
    <w:rsid w:val="004630EA"/>
    <w:rsid w:val="004634C5"/>
    <w:rsid w:val="00463719"/>
    <w:rsid w:val="004643B4"/>
    <w:rsid w:val="004661F9"/>
    <w:rsid w:val="004705E5"/>
    <w:rsid w:val="0047074A"/>
    <w:rsid w:val="00470C94"/>
    <w:rsid w:val="00470E2E"/>
    <w:rsid w:val="0047182A"/>
    <w:rsid w:val="004721B4"/>
    <w:rsid w:val="004746A9"/>
    <w:rsid w:val="00475150"/>
    <w:rsid w:val="00475542"/>
    <w:rsid w:val="00475F53"/>
    <w:rsid w:val="004768F1"/>
    <w:rsid w:val="0047719D"/>
    <w:rsid w:val="00477D3E"/>
    <w:rsid w:val="004801BF"/>
    <w:rsid w:val="004802DF"/>
    <w:rsid w:val="004806C2"/>
    <w:rsid w:val="00480B1E"/>
    <w:rsid w:val="00480FA2"/>
    <w:rsid w:val="004816EF"/>
    <w:rsid w:val="00481ACD"/>
    <w:rsid w:val="00481B65"/>
    <w:rsid w:val="00482E62"/>
    <w:rsid w:val="0048348B"/>
    <w:rsid w:val="00485012"/>
    <w:rsid w:val="004859F0"/>
    <w:rsid w:val="0048648E"/>
    <w:rsid w:val="0048691A"/>
    <w:rsid w:val="0048747E"/>
    <w:rsid w:val="00487E1C"/>
    <w:rsid w:val="0049016A"/>
    <w:rsid w:val="004904EA"/>
    <w:rsid w:val="00491442"/>
    <w:rsid w:val="00495DA6"/>
    <w:rsid w:val="00495E2A"/>
    <w:rsid w:val="004971F8"/>
    <w:rsid w:val="004A0E3E"/>
    <w:rsid w:val="004A1676"/>
    <w:rsid w:val="004A197C"/>
    <w:rsid w:val="004A237B"/>
    <w:rsid w:val="004A3670"/>
    <w:rsid w:val="004A41D3"/>
    <w:rsid w:val="004A42AF"/>
    <w:rsid w:val="004A47A7"/>
    <w:rsid w:val="004A487C"/>
    <w:rsid w:val="004A6E78"/>
    <w:rsid w:val="004A782D"/>
    <w:rsid w:val="004B18A3"/>
    <w:rsid w:val="004B2E64"/>
    <w:rsid w:val="004B31B0"/>
    <w:rsid w:val="004B3BF5"/>
    <w:rsid w:val="004B74AD"/>
    <w:rsid w:val="004B7530"/>
    <w:rsid w:val="004C04A7"/>
    <w:rsid w:val="004C074C"/>
    <w:rsid w:val="004C0862"/>
    <w:rsid w:val="004C24ED"/>
    <w:rsid w:val="004C3B51"/>
    <w:rsid w:val="004C6CF6"/>
    <w:rsid w:val="004C75E5"/>
    <w:rsid w:val="004C7E0C"/>
    <w:rsid w:val="004D0A7D"/>
    <w:rsid w:val="004D10DF"/>
    <w:rsid w:val="004D2643"/>
    <w:rsid w:val="004D3072"/>
    <w:rsid w:val="004D37A1"/>
    <w:rsid w:val="004D3A71"/>
    <w:rsid w:val="004D40FE"/>
    <w:rsid w:val="004D5D54"/>
    <w:rsid w:val="004D6298"/>
    <w:rsid w:val="004D63D2"/>
    <w:rsid w:val="004D6744"/>
    <w:rsid w:val="004D6811"/>
    <w:rsid w:val="004D7094"/>
    <w:rsid w:val="004D7ABA"/>
    <w:rsid w:val="004E064B"/>
    <w:rsid w:val="004E21DD"/>
    <w:rsid w:val="004E2C33"/>
    <w:rsid w:val="004E37C7"/>
    <w:rsid w:val="004E4EF6"/>
    <w:rsid w:val="004E5308"/>
    <w:rsid w:val="004E5FB3"/>
    <w:rsid w:val="004E610B"/>
    <w:rsid w:val="004E6B18"/>
    <w:rsid w:val="004E6B6C"/>
    <w:rsid w:val="004E6CC9"/>
    <w:rsid w:val="004E6E2C"/>
    <w:rsid w:val="004E7A19"/>
    <w:rsid w:val="004E7B3F"/>
    <w:rsid w:val="004E7F13"/>
    <w:rsid w:val="004F053B"/>
    <w:rsid w:val="004F14F8"/>
    <w:rsid w:val="004F20A9"/>
    <w:rsid w:val="004F36E5"/>
    <w:rsid w:val="004F36F4"/>
    <w:rsid w:val="004F3E1D"/>
    <w:rsid w:val="004F585B"/>
    <w:rsid w:val="00500E02"/>
    <w:rsid w:val="00500E58"/>
    <w:rsid w:val="005011C8"/>
    <w:rsid w:val="005014EF"/>
    <w:rsid w:val="00502591"/>
    <w:rsid w:val="00502AB1"/>
    <w:rsid w:val="00502D74"/>
    <w:rsid w:val="00503681"/>
    <w:rsid w:val="005037A8"/>
    <w:rsid w:val="00504AB3"/>
    <w:rsid w:val="00505925"/>
    <w:rsid w:val="005060D2"/>
    <w:rsid w:val="00507ADC"/>
    <w:rsid w:val="005102EF"/>
    <w:rsid w:val="0051102C"/>
    <w:rsid w:val="005112C1"/>
    <w:rsid w:val="00511493"/>
    <w:rsid w:val="005114D5"/>
    <w:rsid w:val="00511E23"/>
    <w:rsid w:val="00512651"/>
    <w:rsid w:val="00514248"/>
    <w:rsid w:val="00514E0C"/>
    <w:rsid w:val="0051506D"/>
    <w:rsid w:val="0051536A"/>
    <w:rsid w:val="0051585B"/>
    <w:rsid w:val="005158A6"/>
    <w:rsid w:val="0051703F"/>
    <w:rsid w:val="005206E0"/>
    <w:rsid w:val="00520745"/>
    <w:rsid w:val="005207BA"/>
    <w:rsid w:val="00520EA4"/>
    <w:rsid w:val="00522D30"/>
    <w:rsid w:val="005234BD"/>
    <w:rsid w:val="005236F2"/>
    <w:rsid w:val="00523787"/>
    <w:rsid w:val="00524AA7"/>
    <w:rsid w:val="00524BE4"/>
    <w:rsid w:val="005260EF"/>
    <w:rsid w:val="005272E9"/>
    <w:rsid w:val="0052743C"/>
    <w:rsid w:val="00527B5B"/>
    <w:rsid w:val="00527F72"/>
    <w:rsid w:val="005304A3"/>
    <w:rsid w:val="00530CB7"/>
    <w:rsid w:val="005317B5"/>
    <w:rsid w:val="005325FA"/>
    <w:rsid w:val="00532644"/>
    <w:rsid w:val="0053303B"/>
    <w:rsid w:val="00534C5C"/>
    <w:rsid w:val="005354C8"/>
    <w:rsid w:val="0053651D"/>
    <w:rsid w:val="0053680F"/>
    <w:rsid w:val="00540943"/>
    <w:rsid w:val="00540EF4"/>
    <w:rsid w:val="0054297E"/>
    <w:rsid w:val="00542A5A"/>
    <w:rsid w:val="00543040"/>
    <w:rsid w:val="0054335E"/>
    <w:rsid w:val="00543673"/>
    <w:rsid w:val="00544091"/>
    <w:rsid w:val="00544343"/>
    <w:rsid w:val="005450C7"/>
    <w:rsid w:val="00545E75"/>
    <w:rsid w:val="00546C88"/>
    <w:rsid w:val="00550716"/>
    <w:rsid w:val="005510BB"/>
    <w:rsid w:val="00551E5D"/>
    <w:rsid w:val="00554856"/>
    <w:rsid w:val="00554EB0"/>
    <w:rsid w:val="00554FA6"/>
    <w:rsid w:val="0055646C"/>
    <w:rsid w:val="005566C2"/>
    <w:rsid w:val="005567E6"/>
    <w:rsid w:val="005567ED"/>
    <w:rsid w:val="005569FD"/>
    <w:rsid w:val="00556B2C"/>
    <w:rsid w:val="0055712F"/>
    <w:rsid w:val="00557A2E"/>
    <w:rsid w:val="00560EDE"/>
    <w:rsid w:val="005614FE"/>
    <w:rsid w:val="00561E1E"/>
    <w:rsid w:val="005639E3"/>
    <w:rsid w:val="00563A0E"/>
    <w:rsid w:val="00564418"/>
    <w:rsid w:val="00564D58"/>
    <w:rsid w:val="005650BA"/>
    <w:rsid w:val="005662C0"/>
    <w:rsid w:val="00567060"/>
    <w:rsid w:val="00567BA7"/>
    <w:rsid w:val="005726DA"/>
    <w:rsid w:val="00573796"/>
    <w:rsid w:val="00573B28"/>
    <w:rsid w:val="00574265"/>
    <w:rsid w:val="00575221"/>
    <w:rsid w:val="00576835"/>
    <w:rsid w:val="005768D8"/>
    <w:rsid w:val="0057734C"/>
    <w:rsid w:val="00580271"/>
    <w:rsid w:val="00581DAD"/>
    <w:rsid w:val="00581F11"/>
    <w:rsid w:val="005825D1"/>
    <w:rsid w:val="00582EB4"/>
    <w:rsid w:val="00582F4B"/>
    <w:rsid w:val="005836E7"/>
    <w:rsid w:val="0058374C"/>
    <w:rsid w:val="00583E47"/>
    <w:rsid w:val="0058424D"/>
    <w:rsid w:val="00584A7B"/>
    <w:rsid w:val="00585AC8"/>
    <w:rsid w:val="0058780A"/>
    <w:rsid w:val="00592EC7"/>
    <w:rsid w:val="0059314A"/>
    <w:rsid w:val="00593D7F"/>
    <w:rsid w:val="00595256"/>
    <w:rsid w:val="00595A33"/>
    <w:rsid w:val="00596F65"/>
    <w:rsid w:val="00597E98"/>
    <w:rsid w:val="005A0BB7"/>
    <w:rsid w:val="005A1D7B"/>
    <w:rsid w:val="005A22A1"/>
    <w:rsid w:val="005A2B8C"/>
    <w:rsid w:val="005A4668"/>
    <w:rsid w:val="005A4B5F"/>
    <w:rsid w:val="005A5258"/>
    <w:rsid w:val="005A6134"/>
    <w:rsid w:val="005A6C6E"/>
    <w:rsid w:val="005A76ED"/>
    <w:rsid w:val="005B055B"/>
    <w:rsid w:val="005B0F2E"/>
    <w:rsid w:val="005B12E0"/>
    <w:rsid w:val="005B1B08"/>
    <w:rsid w:val="005B203E"/>
    <w:rsid w:val="005B2419"/>
    <w:rsid w:val="005B36D1"/>
    <w:rsid w:val="005B4074"/>
    <w:rsid w:val="005B4409"/>
    <w:rsid w:val="005B4B32"/>
    <w:rsid w:val="005B5551"/>
    <w:rsid w:val="005B708B"/>
    <w:rsid w:val="005B7248"/>
    <w:rsid w:val="005B73D4"/>
    <w:rsid w:val="005C046E"/>
    <w:rsid w:val="005C09C4"/>
    <w:rsid w:val="005C09C6"/>
    <w:rsid w:val="005C1FE9"/>
    <w:rsid w:val="005C34C2"/>
    <w:rsid w:val="005C5077"/>
    <w:rsid w:val="005C656B"/>
    <w:rsid w:val="005C7197"/>
    <w:rsid w:val="005C779D"/>
    <w:rsid w:val="005D034B"/>
    <w:rsid w:val="005D0750"/>
    <w:rsid w:val="005D1455"/>
    <w:rsid w:val="005D1DF7"/>
    <w:rsid w:val="005D1E54"/>
    <w:rsid w:val="005D2CB8"/>
    <w:rsid w:val="005D5D3F"/>
    <w:rsid w:val="005D6902"/>
    <w:rsid w:val="005D6DA4"/>
    <w:rsid w:val="005D77BD"/>
    <w:rsid w:val="005D7CF1"/>
    <w:rsid w:val="005E21CA"/>
    <w:rsid w:val="005E2A4C"/>
    <w:rsid w:val="005E2A9E"/>
    <w:rsid w:val="005E3106"/>
    <w:rsid w:val="005E3458"/>
    <w:rsid w:val="005E3FFA"/>
    <w:rsid w:val="005E40EB"/>
    <w:rsid w:val="005E564A"/>
    <w:rsid w:val="005E69E4"/>
    <w:rsid w:val="005E6E10"/>
    <w:rsid w:val="005E6E6F"/>
    <w:rsid w:val="005E7032"/>
    <w:rsid w:val="005F11B2"/>
    <w:rsid w:val="005F1383"/>
    <w:rsid w:val="005F1A55"/>
    <w:rsid w:val="005F1DFC"/>
    <w:rsid w:val="005F23CC"/>
    <w:rsid w:val="005F299D"/>
    <w:rsid w:val="005F2F2C"/>
    <w:rsid w:val="005F431F"/>
    <w:rsid w:val="005F44F2"/>
    <w:rsid w:val="005F4E4B"/>
    <w:rsid w:val="005F5265"/>
    <w:rsid w:val="005F5793"/>
    <w:rsid w:val="005F58FB"/>
    <w:rsid w:val="005F68C6"/>
    <w:rsid w:val="005F6C47"/>
    <w:rsid w:val="005F6DB7"/>
    <w:rsid w:val="005F7932"/>
    <w:rsid w:val="005F7BF7"/>
    <w:rsid w:val="00601F98"/>
    <w:rsid w:val="006031F3"/>
    <w:rsid w:val="006041AA"/>
    <w:rsid w:val="00604361"/>
    <w:rsid w:val="00604C82"/>
    <w:rsid w:val="0060545C"/>
    <w:rsid w:val="00605820"/>
    <w:rsid w:val="00605D1A"/>
    <w:rsid w:val="00607BE7"/>
    <w:rsid w:val="00607F45"/>
    <w:rsid w:val="006107C7"/>
    <w:rsid w:val="00611470"/>
    <w:rsid w:val="006121BD"/>
    <w:rsid w:val="006121DF"/>
    <w:rsid w:val="00613126"/>
    <w:rsid w:val="00613301"/>
    <w:rsid w:val="00613421"/>
    <w:rsid w:val="00613B9C"/>
    <w:rsid w:val="00614AFE"/>
    <w:rsid w:val="00615691"/>
    <w:rsid w:val="006160F6"/>
    <w:rsid w:val="00617E69"/>
    <w:rsid w:val="00617FE5"/>
    <w:rsid w:val="0062012E"/>
    <w:rsid w:val="00620204"/>
    <w:rsid w:val="00620463"/>
    <w:rsid w:val="006204EF"/>
    <w:rsid w:val="00620BCD"/>
    <w:rsid w:val="00621FF2"/>
    <w:rsid w:val="006241C3"/>
    <w:rsid w:val="00624E88"/>
    <w:rsid w:val="00624EE6"/>
    <w:rsid w:val="00625BFD"/>
    <w:rsid w:val="00625E45"/>
    <w:rsid w:val="00626160"/>
    <w:rsid w:val="00626544"/>
    <w:rsid w:val="0062669D"/>
    <w:rsid w:val="00627978"/>
    <w:rsid w:val="00627A84"/>
    <w:rsid w:val="006301CF"/>
    <w:rsid w:val="00630D67"/>
    <w:rsid w:val="006329DC"/>
    <w:rsid w:val="0063341E"/>
    <w:rsid w:val="006337CE"/>
    <w:rsid w:val="00633AEF"/>
    <w:rsid w:val="00636776"/>
    <w:rsid w:val="00636ACC"/>
    <w:rsid w:val="00636B8B"/>
    <w:rsid w:val="00637B21"/>
    <w:rsid w:val="00640C77"/>
    <w:rsid w:val="0064301F"/>
    <w:rsid w:val="00643E25"/>
    <w:rsid w:val="00645540"/>
    <w:rsid w:val="00645D38"/>
    <w:rsid w:val="00646026"/>
    <w:rsid w:val="0064672A"/>
    <w:rsid w:val="00651EA3"/>
    <w:rsid w:val="00652342"/>
    <w:rsid w:val="006525E9"/>
    <w:rsid w:val="006528C1"/>
    <w:rsid w:val="00653EDE"/>
    <w:rsid w:val="00654CE6"/>
    <w:rsid w:val="00655D8B"/>
    <w:rsid w:val="00656109"/>
    <w:rsid w:val="00656323"/>
    <w:rsid w:val="00657D03"/>
    <w:rsid w:val="0066008C"/>
    <w:rsid w:val="006602A7"/>
    <w:rsid w:val="006608D3"/>
    <w:rsid w:val="00660FA1"/>
    <w:rsid w:val="0066467E"/>
    <w:rsid w:val="006646FF"/>
    <w:rsid w:val="00664A42"/>
    <w:rsid w:val="00665D8D"/>
    <w:rsid w:val="006660BC"/>
    <w:rsid w:val="00666B18"/>
    <w:rsid w:val="0067054B"/>
    <w:rsid w:val="0067076A"/>
    <w:rsid w:val="006719B7"/>
    <w:rsid w:val="00671EDB"/>
    <w:rsid w:val="00672537"/>
    <w:rsid w:val="00673B2C"/>
    <w:rsid w:val="00673B7B"/>
    <w:rsid w:val="00674039"/>
    <w:rsid w:val="006741DD"/>
    <w:rsid w:val="00675052"/>
    <w:rsid w:val="0067580B"/>
    <w:rsid w:val="00675A82"/>
    <w:rsid w:val="00675DED"/>
    <w:rsid w:val="00676641"/>
    <w:rsid w:val="00682698"/>
    <w:rsid w:val="006829D0"/>
    <w:rsid w:val="006841AC"/>
    <w:rsid w:val="00684AA7"/>
    <w:rsid w:val="00684FFB"/>
    <w:rsid w:val="00685302"/>
    <w:rsid w:val="006859EC"/>
    <w:rsid w:val="00685A5E"/>
    <w:rsid w:val="0068612B"/>
    <w:rsid w:val="006865B8"/>
    <w:rsid w:val="00687CA7"/>
    <w:rsid w:val="0069012A"/>
    <w:rsid w:val="00690457"/>
    <w:rsid w:val="00690DCE"/>
    <w:rsid w:val="00691C15"/>
    <w:rsid w:val="00691C70"/>
    <w:rsid w:val="00692E1F"/>
    <w:rsid w:val="006944AF"/>
    <w:rsid w:val="006A0C99"/>
    <w:rsid w:val="006A223A"/>
    <w:rsid w:val="006A2D7E"/>
    <w:rsid w:val="006A4644"/>
    <w:rsid w:val="006A4912"/>
    <w:rsid w:val="006A51D1"/>
    <w:rsid w:val="006A6E21"/>
    <w:rsid w:val="006B25E3"/>
    <w:rsid w:val="006B33AA"/>
    <w:rsid w:val="006B4684"/>
    <w:rsid w:val="006B4938"/>
    <w:rsid w:val="006B4B61"/>
    <w:rsid w:val="006B51DE"/>
    <w:rsid w:val="006B5511"/>
    <w:rsid w:val="006B5673"/>
    <w:rsid w:val="006B6E18"/>
    <w:rsid w:val="006B7FC3"/>
    <w:rsid w:val="006C0DFA"/>
    <w:rsid w:val="006C1066"/>
    <w:rsid w:val="006C2EDB"/>
    <w:rsid w:val="006C377F"/>
    <w:rsid w:val="006C4587"/>
    <w:rsid w:val="006C4774"/>
    <w:rsid w:val="006C4806"/>
    <w:rsid w:val="006C5D45"/>
    <w:rsid w:val="006C60D8"/>
    <w:rsid w:val="006C6576"/>
    <w:rsid w:val="006D022A"/>
    <w:rsid w:val="006D0FEF"/>
    <w:rsid w:val="006D1CDF"/>
    <w:rsid w:val="006D5839"/>
    <w:rsid w:val="006D7481"/>
    <w:rsid w:val="006E1893"/>
    <w:rsid w:val="006E41D5"/>
    <w:rsid w:val="006E4724"/>
    <w:rsid w:val="006E5944"/>
    <w:rsid w:val="006E642A"/>
    <w:rsid w:val="006E6A1D"/>
    <w:rsid w:val="006E6FAB"/>
    <w:rsid w:val="006E7640"/>
    <w:rsid w:val="006E78D0"/>
    <w:rsid w:val="006F0A1A"/>
    <w:rsid w:val="006F0DFB"/>
    <w:rsid w:val="006F1876"/>
    <w:rsid w:val="006F2CCA"/>
    <w:rsid w:val="006F333A"/>
    <w:rsid w:val="006F47BD"/>
    <w:rsid w:val="006F4E16"/>
    <w:rsid w:val="006F596E"/>
    <w:rsid w:val="006F7B89"/>
    <w:rsid w:val="00700264"/>
    <w:rsid w:val="007012FE"/>
    <w:rsid w:val="0070131A"/>
    <w:rsid w:val="00701654"/>
    <w:rsid w:val="0070168D"/>
    <w:rsid w:val="00701B5A"/>
    <w:rsid w:val="00702174"/>
    <w:rsid w:val="007023D1"/>
    <w:rsid w:val="00702A02"/>
    <w:rsid w:val="007031F1"/>
    <w:rsid w:val="00703354"/>
    <w:rsid w:val="00703A33"/>
    <w:rsid w:val="0070478B"/>
    <w:rsid w:val="007047C1"/>
    <w:rsid w:val="007054FD"/>
    <w:rsid w:val="007055DA"/>
    <w:rsid w:val="007057FF"/>
    <w:rsid w:val="00705BA3"/>
    <w:rsid w:val="00706053"/>
    <w:rsid w:val="00706DCB"/>
    <w:rsid w:val="007103BD"/>
    <w:rsid w:val="007107B2"/>
    <w:rsid w:val="007118FF"/>
    <w:rsid w:val="00711D03"/>
    <w:rsid w:val="00711FFF"/>
    <w:rsid w:val="00712139"/>
    <w:rsid w:val="00712418"/>
    <w:rsid w:val="00712480"/>
    <w:rsid w:val="0071261D"/>
    <w:rsid w:val="00712BA6"/>
    <w:rsid w:val="007139D5"/>
    <w:rsid w:val="00713EF7"/>
    <w:rsid w:val="00713F34"/>
    <w:rsid w:val="00715163"/>
    <w:rsid w:val="0071518C"/>
    <w:rsid w:val="00715C23"/>
    <w:rsid w:val="00716834"/>
    <w:rsid w:val="00717D45"/>
    <w:rsid w:val="00720F8E"/>
    <w:rsid w:val="0072112C"/>
    <w:rsid w:val="007213D1"/>
    <w:rsid w:val="007226A0"/>
    <w:rsid w:val="007244C3"/>
    <w:rsid w:val="007247FE"/>
    <w:rsid w:val="00725A73"/>
    <w:rsid w:val="00726568"/>
    <w:rsid w:val="00727A5E"/>
    <w:rsid w:val="00727BBB"/>
    <w:rsid w:val="00732006"/>
    <w:rsid w:val="0073201B"/>
    <w:rsid w:val="0073230D"/>
    <w:rsid w:val="00733F0F"/>
    <w:rsid w:val="00734322"/>
    <w:rsid w:val="00734332"/>
    <w:rsid w:val="007359CA"/>
    <w:rsid w:val="007361D2"/>
    <w:rsid w:val="007367A6"/>
    <w:rsid w:val="00736BC6"/>
    <w:rsid w:val="00736F45"/>
    <w:rsid w:val="00737554"/>
    <w:rsid w:val="007375D3"/>
    <w:rsid w:val="0074025D"/>
    <w:rsid w:val="00743BA1"/>
    <w:rsid w:val="007455CB"/>
    <w:rsid w:val="007479A7"/>
    <w:rsid w:val="00747EBB"/>
    <w:rsid w:val="007508DC"/>
    <w:rsid w:val="00750C8C"/>
    <w:rsid w:val="0075165F"/>
    <w:rsid w:val="00751AA6"/>
    <w:rsid w:val="00751DE9"/>
    <w:rsid w:val="00752D4E"/>
    <w:rsid w:val="00753731"/>
    <w:rsid w:val="0075442F"/>
    <w:rsid w:val="00754BB9"/>
    <w:rsid w:val="00755832"/>
    <w:rsid w:val="00756178"/>
    <w:rsid w:val="007572B1"/>
    <w:rsid w:val="007573E6"/>
    <w:rsid w:val="00760B88"/>
    <w:rsid w:val="0076157A"/>
    <w:rsid w:val="007626F9"/>
    <w:rsid w:val="00762A12"/>
    <w:rsid w:val="00762CC7"/>
    <w:rsid w:val="007632CA"/>
    <w:rsid w:val="00763607"/>
    <w:rsid w:val="007638B7"/>
    <w:rsid w:val="007654DA"/>
    <w:rsid w:val="00765717"/>
    <w:rsid w:val="00765E8A"/>
    <w:rsid w:val="007671BB"/>
    <w:rsid w:val="00770D64"/>
    <w:rsid w:val="00770D82"/>
    <w:rsid w:val="007714CC"/>
    <w:rsid w:val="007724A4"/>
    <w:rsid w:val="007726B7"/>
    <w:rsid w:val="00772F30"/>
    <w:rsid w:val="0077334E"/>
    <w:rsid w:val="0077363A"/>
    <w:rsid w:val="007738E3"/>
    <w:rsid w:val="0077436D"/>
    <w:rsid w:val="007776EC"/>
    <w:rsid w:val="0077770D"/>
    <w:rsid w:val="007805B7"/>
    <w:rsid w:val="00781EC2"/>
    <w:rsid w:val="00782C4B"/>
    <w:rsid w:val="00782D37"/>
    <w:rsid w:val="00782E8B"/>
    <w:rsid w:val="007833EB"/>
    <w:rsid w:val="00783F12"/>
    <w:rsid w:val="007840E4"/>
    <w:rsid w:val="007844A5"/>
    <w:rsid w:val="007844B5"/>
    <w:rsid w:val="00785505"/>
    <w:rsid w:val="0078679E"/>
    <w:rsid w:val="0078736E"/>
    <w:rsid w:val="00790181"/>
    <w:rsid w:val="00793DD4"/>
    <w:rsid w:val="007940B9"/>
    <w:rsid w:val="007948C8"/>
    <w:rsid w:val="0079493B"/>
    <w:rsid w:val="007949EB"/>
    <w:rsid w:val="00794A0D"/>
    <w:rsid w:val="00794DBE"/>
    <w:rsid w:val="0079623E"/>
    <w:rsid w:val="007974D1"/>
    <w:rsid w:val="00797834"/>
    <w:rsid w:val="007A02E1"/>
    <w:rsid w:val="007A035A"/>
    <w:rsid w:val="007A2E96"/>
    <w:rsid w:val="007A3EA7"/>
    <w:rsid w:val="007A5DB9"/>
    <w:rsid w:val="007A60F1"/>
    <w:rsid w:val="007A6999"/>
    <w:rsid w:val="007B0D35"/>
    <w:rsid w:val="007B0E30"/>
    <w:rsid w:val="007B137F"/>
    <w:rsid w:val="007B1DF2"/>
    <w:rsid w:val="007B1F40"/>
    <w:rsid w:val="007B26E5"/>
    <w:rsid w:val="007B470B"/>
    <w:rsid w:val="007B498C"/>
    <w:rsid w:val="007B4EC3"/>
    <w:rsid w:val="007B540A"/>
    <w:rsid w:val="007B56BA"/>
    <w:rsid w:val="007B579F"/>
    <w:rsid w:val="007B58AB"/>
    <w:rsid w:val="007B7EBC"/>
    <w:rsid w:val="007C0305"/>
    <w:rsid w:val="007C03A4"/>
    <w:rsid w:val="007C0D89"/>
    <w:rsid w:val="007C1731"/>
    <w:rsid w:val="007C2101"/>
    <w:rsid w:val="007C2D53"/>
    <w:rsid w:val="007C3595"/>
    <w:rsid w:val="007C38C3"/>
    <w:rsid w:val="007C45D1"/>
    <w:rsid w:val="007C5195"/>
    <w:rsid w:val="007C5B93"/>
    <w:rsid w:val="007C5C8B"/>
    <w:rsid w:val="007C6EF2"/>
    <w:rsid w:val="007C7833"/>
    <w:rsid w:val="007C79B9"/>
    <w:rsid w:val="007D0159"/>
    <w:rsid w:val="007D0443"/>
    <w:rsid w:val="007D0838"/>
    <w:rsid w:val="007D0B0E"/>
    <w:rsid w:val="007D0EEA"/>
    <w:rsid w:val="007D140A"/>
    <w:rsid w:val="007D145E"/>
    <w:rsid w:val="007D3373"/>
    <w:rsid w:val="007D3DAD"/>
    <w:rsid w:val="007D42F0"/>
    <w:rsid w:val="007D4F36"/>
    <w:rsid w:val="007D50F7"/>
    <w:rsid w:val="007D62FE"/>
    <w:rsid w:val="007E0142"/>
    <w:rsid w:val="007E0315"/>
    <w:rsid w:val="007E08FD"/>
    <w:rsid w:val="007E0E07"/>
    <w:rsid w:val="007E1C1F"/>
    <w:rsid w:val="007E1EE5"/>
    <w:rsid w:val="007E27F3"/>
    <w:rsid w:val="007E2CDF"/>
    <w:rsid w:val="007E34F2"/>
    <w:rsid w:val="007E4E7B"/>
    <w:rsid w:val="007E4F12"/>
    <w:rsid w:val="007E4F5F"/>
    <w:rsid w:val="007E56FA"/>
    <w:rsid w:val="007E69FA"/>
    <w:rsid w:val="007F1501"/>
    <w:rsid w:val="007F202E"/>
    <w:rsid w:val="007F2218"/>
    <w:rsid w:val="007F2A07"/>
    <w:rsid w:val="007F2A0A"/>
    <w:rsid w:val="007F34B5"/>
    <w:rsid w:val="007F483C"/>
    <w:rsid w:val="007F4BA2"/>
    <w:rsid w:val="007F5D23"/>
    <w:rsid w:val="007F7FC3"/>
    <w:rsid w:val="00800BAF"/>
    <w:rsid w:val="00801B9E"/>
    <w:rsid w:val="00801C2C"/>
    <w:rsid w:val="00802505"/>
    <w:rsid w:val="00802F22"/>
    <w:rsid w:val="00803532"/>
    <w:rsid w:val="0080698D"/>
    <w:rsid w:val="008110AF"/>
    <w:rsid w:val="00811577"/>
    <w:rsid w:val="00811700"/>
    <w:rsid w:val="00811D53"/>
    <w:rsid w:val="00813691"/>
    <w:rsid w:val="00813721"/>
    <w:rsid w:val="00814B1B"/>
    <w:rsid w:val="00814F72"/>
    <w:rsid w:val="00815266"/>
    <w:rsid w:val="0081598C"/>
    <w:rsid w:val="00816DE1"/>
    <w:rsid w:val="00817BE8"/>
    <w:rsid w:val="00817DE7"/>
    <w:rsid w:val="0082641B"/>
    <w:rsid w:val="00826A67"/>
    <w:rsid w:val="00826E8D"/>
    <w:rsid w:val="00827032"/>
    <w:rsid w:val="008301FA"/>
    <w:rsid w:val="00830F6C"/>
    <w:rsid w:val="00831061"/>
    <w:rsid w:val="00831437"/>
    <w:rsid w:val="008315F2"/>
    <w:rsid w:val="008331BE"/>
    <w:rsid w:val="008336A6"/>
    <w:rsid w:val="00833BE5"/>
    <w:rsid w:val="008341C7"/>
    <w:rsid w:val="00834FB0"/>
    <w:rsid w:val="0083673C"/>
    <w:rsid w:val="00836D4C"/>
    <w:rsid w:val="008372E1"/>
    <w:rsid w:val="0084129C"/>
    <w:rsid w:val="00842806"/>
    <w:rsid w:val="00843D80"/>
    <w:rsid w:val="0084453F"/>
    <w:rsid w:val="00845CB1"/>
    <w:rsid w:val="00847F9C"/>
    <w:rsid w:val="00850624"/>
    <w:rsid w:val="008508AB"/>
    <w:rsid w:val="008508E8"/>
    <w:rsid w:val="00851440"/>
    <w:rsid w:val="00851B3E"/>
    <w:rsid w:val="008541C6"/>
    <w:rsid w:val="00854453"/>
    <w:rsid w:val="008546EA"/>
    <w:rsid w:val="00854795"/>
    <w:rsid w:val="00854B7E"/>
    <w:rsid w:val="00855F38"/>
    <w:rsid w:val="00857CB1"/>
    <w:rsid w:val="008600F8"/>
    <w:rsid w:val="00860F74"/>
    <w:rsid w:val="0086141A"/>
    <w:rsid w:val="00861DD3"/>
    <w:rsid w:val="0086225F"/>
    <w:rsid w:val="00862F05"/>
    <w:rsid w:val="00863833"/>
    <w:rsid w:val="00863CF5"/>
    <w:rsid w:val="00864581"/>
    <w:rsid w:val="00864AF6"/>
    <w:rsid w:val="00864D7F"/>
    <w:rsid w:val="00866513"/>
    <w:rsid w:val="0086694F"/>
    <w:rsid w:val="00866AC2"/>
    <w:rsid w:val="00867D4D"/>
    <w:rsid w:val="00867F9E"/>
    <w:rsid w:val="00870042"/>
    <w:rsid w:val="00870189"/>
    <w:rsid w:val="0087054B"/>
    <w:rsid w:val="00872242"/>
    <w:rsid w:val="0087353B"/>
    <w:rsid w:val="008735ED"/>
    <w:rsid w:val="00873FF8"/>
    <w:rsid w:val="00874F55"/>
    <w:rsid w:val="00874FDF"/>
    <w:rsid w:val="008752B6"/>
    <w:rsid w:val="00875833"/>
    <w:rsid w:val="0087608A"/>
    <w:rsid w:val="00881B7C"/>
    <w:rsid w:val="00881F98"/>
    <w:rsid w:val="008826C1"/>
    <w:rsid w:val="00882957"/>
    <w:rsid w:val="00884CF6"/>
    <w:rsid w:val="0088552B"/>
    <w:rsid w:val="008855EB"/>
    <w:rsid w:val="008867C9"/>
    <w:rsid w:val="008867F6"/>
    <w:rsid w:val="0088738B"/>
    <w:rsid w:val="008903DB"/>
    <w:rsid w:val="00890BC2"/>
    <w:rsid w:val="00891692"/>
    <w:rsid w:val="008926A5"/>
    <w:rsid w:val="008933C5"/>
    <w:rsid w:val="00893DE2"/>
    <w:rsid w:val="00893F8B"/>
    <w:rsid w:val="008943DD"/>
    <w:rsid w:val="008947B8"/>
    <w:rsid w:val="00894D74"/>
    <w:rsid w:val="0089525F"/>
    <w:rsid w:val="008970E1"/>
    <w:rsid w:val="0089792C"/>
    <w:rsid w:val="008A02D7"/>
    <w:rsid w:val="008A175F"/>
    <w:rsid w:val="008A28FE"/>
    <w:rsid w:val="008A2C48"/>
    <w:rsid w:val="008A32DC"/>
    <w:rsid w:val="008A33A3"/>
    <w:rsid w:val="008A33E0"/>
    <w:rsid w:val="008A4DC2"/>
    <w:rsid w:val="008A4DE5"/>
    <w:rsid w:val="008A4EEE"/>
    <w:rsid w:val="008A5428"/>
    <w:rsid w:val="008A57E1"/>
    <w:rsid w:val="008A5B42"/>
    <w:rsid w:val="008B00CF"/>
    <w:rsid w:val="008B0974"/>
    <w:rsid w:val="008B0F1B"/>
    <w:rsid w:val="008B134C"/>
    <w:rsid w:val="008B217E"/>
    <w:rsid w:val="008B273A"/>
    <w:rsid w:val="008B2AC5"/>
    <w:rsid w:val="008B4394"/>
    <w:rsid w:val="008B4B6D"/>
    <w:rsid w:val="008B4E46"/>
    <w:rsid w:val="008B5E0E"/>
    <w:rsid w:val="008B5E69"/>
    <w:rsid w:val="008B720C"/>
    <w:rsid w:val="008B7B7E"/>
    <w:rsid w:val="008C2520"/>
    <w:rsid w:val="008C2671"/>
    <w:rsid w:val="008C2EF2"/>
    <w:rsid w:val="008C3434"/>
    <w:rsid w:val="008C377F"/>
    <w:rsid w:val="008C480E"/>
    <w:rsid w:val="008C4D45"/>
    <w:rsid w:val="008C599B"/>
    <w:rsid w:val="008C5CBB"/>
    <w:rsid w:val="008C6391"/>
    <w:rsid w:val="008D01B7"/>
    <w:rsid w:val="008D21DC"/>
    <w:rsid w:val="008D428C"/>
    <w:rsid w:val="008D59A3"/>
    <w:rsid w:val="008E0784"/>
    <w:rsid w:val="008E0BFA"/>
    <w:rsid w:val="008E174B"/>
    <w:rsid w:val="008E22DB"/>
    <w:rsid w:val="008E366E"/>
    <w:rsid w:val="008E3827"/>
    <w:rsid w:val="008E4D79"/>
    <w:rsid w:val="008E50FA"/>
    <w:rsid w:val="008E5110"/>
    <w:rsid w:val="008E55EA"/>
    <w:rsid w:val="008E5CBD"/>
    <w:rsid w:val="008E5EA8"/>
    <w:rsid w:val="008E662E"/>
    <w:rsid w:val="008E75A1"/>
    <w:rsid w:val="008E780A"/>
    <w:rsid w:val="008E7995"/>
    <w:rsid w:val="008F02A2"/>
    <w:rsid w:val="008F0AA2"/>
    <w:rsid w:val="008F13D5"/>
    <w:rsid w:val="008F2B49"/>
    <w:rsid w:val="008F2FAD"/>
    <w:rsid w:val="008F5868"/>
    <w:rsid w:val="008F5EBE"/>
    <w:rsid w:val="008F707E"/>
    <w:rsid w:val="008F7FC1"/>
    <w:rsid w:val="00900354"/>
    <w:rsid w:val="00900818"/>
    <w:rsid w:val="00900A16"/>
    <w:rsid w:val="00900F4E"/>
    <w:rsid w:val="00901BE7"/>
    <w:rsid w:val="00902D11"/>
    <w:rsid w:val="0090393C"/>
    <w:rsid w:val="00905223"/>
    <w:rsid w:val="00905546"/>
    <w:rsid w:val="00906530"/>
    <w:rsid w:val="00906A7E"/>
    <w:rsid w:val="00910B8D"/>
    <w:rsid w:val="00911643"/>
    <w:rsid w:val="00912B8C"/>
    <w:rsid w:val="00912CDF"/>
    <w:rsid w:val="009133AE"/>
    <w:rsid w:val="00914B48"/>
    <w:rsid w:val="0091686C"/>
    <w:rsid w:val="0091717E"/>
    <w:rsid w:val="00920528"/>
    <w:rsid w:val="009209CA"/>
    <w:rsid w:val="00920BF8"/>
    <w:rsid w:val="00920E1A"/>
    <w:rsid w:val="00922FC7"/>
    <w:rsid w:val="00925726"/>
    <w:rsid w:val="00927497"/>
    <w:rsid w:val="00927B02"/>
    <w:rsid w:val="009301C5"/>
    <w:rsid w:val="00931068"/>
    <w:rsid w:val="00932D21"/>
    <w:rsid w:val="009338BD"/>
    <w:rsid w:val="00933C83"/>
    <w:rsid w:val="00933DC2"/>
    <w:rsid w:val="00933F12"/>
    <w:rsid w:val="00934171"/>
    <w:rsid w:val="00934F20"/>
    <w:rsid w:val="0093516E"/>
    <w:rsid w:val="0093547E"/>
    <w:rsid w:val="00935AB4"/>
    <w:rsid w:val="00935FB4"/>
    <w:rsid w:val="00936177"/>
    <w:rsid w:val="00936839"/>
    <w:rsid w:val="0093763F"/>
    <w:rsid w:val="00937D9C"/>
    <w:rsid w:val="009408DE"/>
    <w:rsid w:val="00942500"/>
    <w:rsid w:val="00942D01"/>
    <w:rsid w:val="0094405E"/>
    <w:rsid w:val="00945EFA"/>
    <w:rsid w:val="00946910"/>
    <w:rsid w:val="00946D19"/>
    <w:rsid w:val="009471B7"/>
    <w:rsid w:val="00947ED9"/>
    <w:rsid w:val="00951285"/>
    <w:rsid w:val="0095214B"/>
    <w:rsid w:val="0095279F"/>
    <w:rsid w:val="00952A57"/>
    <w:rsid w:val="009560D0"/>
    <w:rsid w:val="00956912"/>
    <w:rsid w:val="00956D08"/>
    <w:rsid w:val="00957643"/>
    <w:rsid w:val="009608AE"/>
    <w:rsid w:val="00960A37"/>
    <w:rsid w:val="00961463"/>
    <w:rsid w:val="009617BF"/>
    <w:rsid w:val="00961BBB"/>
    <w:rsid w:val="00962E4C"/>
    <w:rsid w:val="009659AC"/>
    <w:rsid w:val="009666FB"/>
    <w:rsid w:val="00967830"/>
    <w:rsid w:val="00970C41"/>
    <w:rsid w:val="00971403"/>
    <w:rsid w:val="009723A9"/>
    <w:rsid w:val="00973DE8"/>
    <w:rsid w:val="00974A69"/>
    <w:rsid w:val="00975002"/>
    <w:rsid w:val="009758A5"/>
    <w:rsid w:val="00975F25"/>
    <w:rsid w:val="00976783"/>
    <w:rsid w:val="00976EE7"/>
    <w:rsid w:val="00977C7F"/>
    <w:rsid w:val="0098012B"/>
    <w:rsid w:val="0098289F"/>
    <w:rsid w:val="00983357"/>
    <w:rsid w:val="00983C00"/>
    <w:rsid w:val="00984686"/>
    <w:rsid w:val="00986AAC"/>
    <w:rsid w:val="00987EFC"/>
    <w:rsid w:val="0099009C"/>
    <w:rsid w:val="00991BD0"/>
    <w:rsid w:val="00991EF5"/>
    <w:rsid w:val="00992444"/>
    <w:rsid w:val="0099304A"/>
    <w:rsid w:val="00994C93"/>
    <w:rsid w:val="00995FD2"/>
    <w:rsid w:val="00997156"/>
    <w:rsid w:val="009976AD"/>
    <w:rsid w:val="00997AA3"/>
    <w:rsid w:val="009A0442"/>
    <w:rsid w:val="009A0793"/>
    <w:rsid w:val="009A1ABD"/>
    <w:rsid w:val="009A1C84"/>
    <w:rsid w:val="009A21AF"/>
    <w:rsid w:val="009A284D"/>
    <w:rsid w:val="009A3A89"/>
    <w:rsid w:val="009A3AF3"/>
    <w:rsid w:val="009A4B86"/>
    <w:rsid w:val="009A4CAD"/>
    <w:rsid w:val="009A6D7A"/>
    <w:rsid w:val="009A7C42"/>
    <w:rsid w:val="009B0A7E"/>
    <w:rsid w:val="009B278C"/>
    <w:rsid w:val="009B57D6"/>
    <w:rsid w:val="009B5B0F"/>
    <w:rsid w:val="009B720E"/>
    <w:rsid w:val="009C0C1B"/>
    <w:rsid w:val="009C3A4A"/>
    <w:rsid w:val="009C513E"/>
    <w:rsid w:val="009C65C6"/>
    <w:rsid w:val="009C6EDF"/>
    <w:rsid w:val="009D0EBD"/>
    <w:rsid w:val="009D0FB6"/>
    <w:rsid w:val="009D3782"/>
    <w:rsid w:val="009D3857"/>
    <w:rsid w:val="009D397A"/>
    <w:rsid w:val="009D3E6F"/>
    <w:rsid w:val="009D4B5A"/>
    <w:rsid w:val="009D51EB"/>
    <w:rsid w:val="009D6598"/>
    <w:rsid w:val="009D665F"/>
    <w:rsid w:val="009D7D22"/>
    <w:rsid w:val="009E0EBE"/>
    <w:rsid w:val="009E146B"/>
    <w:rsid w:val="009E160E"/>
    <w:rsid w:val="009E2CBF"/>
    <w:rsid w:val="009E2EA6"/>
    <w:rsid w:val="009E4BEC"/>
    <w:rsid w:val="009E4EE1"/>
    <w:rsid w:val="009E544A"/>
    <w:rsid w:val="009F0862"/>
    <w:rsid w:val="009F170F"/>
    <w:rsid w:val="009F314C"/>
    <w:rsid w:val="009F687C"/>
    <w:rsid w:val="009F7D09"/>
    <w:rsid w:val="00A000A7"/>
    <w:rsid w:val="00A00A8B"/>
    <w:rsid w:val="00A01503"/>
    <w:rsid w:val="00A01A91"/>
    <w:rsid w:val="00A0231E"/>
    <w:rsid w:val="00A03816"/>
    <w:rsid w:val="00A03D0E"/>
    <w:rsid w:val="00A0462F"/>
    <w:rsid w:val="00A0529B"/>
    <w:rsid w:val="00A06B1D"/>
    <w:rsid w:val="00A101FD"/>
    <w:rsid w:val="00A10B10"/>
    <w:rsid w:val="00A1396F"/>
    <w:rsid w:val="00A17C5D"/>
    <w:rsid w:val="00A20AEB"/>
    <w:rsid w:val="00A20B5A"/>
    <w:rsid w:val="00A21295"/>
    <w:rsid w:val="00A237F0"/>
    <w:rsid w:val="00A23B31"/>
    <w:rsid w:val="00A240C6"/>
    <w:rsid w:val="00A25452"/>
    <w:rsid w:val="00A2642A"/>
    <w:rsid w:val="00A2650F"/>
    <w:rsid w:val="00A26D27"/>
    <w:rsid w:val="00A27161"/>
    <w:rsid w:val="00A2728E"/>
    <w:rsid w:val="00A279CE"/>
    <w:rsid w:val="00A302D9"/>
    <w:rsid w:val="00A30CE4"/>
    <w:rsid w:val="00A30E24"/>
    <w:rsid w:val="00A31C2A"/>
    <w:rsid w:val="00A32077"/>
    <w:rsid w:val="00A3261E"/>
    <w:rsid w:val="00A32902"/>
    <w:rsid w:val="00A32A1C"/>
    <w:rsid w:val="00A33E4E"/>
    <w:rsid w:val="00A34543"/>
    <w:rsid w:val="00A35ACB"/>
    <w:rsid w:val="00A36898"/>
    <w:rsid w:val="00A36F8B"/>
    <w:rsid w:val="00A37079"/>
    <w:rsid w:val="00A37535"/>
    <w:rsid w:val="00A407E5"/>
    <w:rsid w:val="00A4084E"/>
    <w:rsid w:val="00A40A43"/>
    <w:rsid w:val="00A42814"/>
    <w:rsid w:val="00A43391"/>
    <w:rsid w:val="00A43615"/>
    <w:rsid w:val="00A44972"/>
    <w:rsid w:val="00A45271"/>
    <w:rsid w:val="00A45A55"/>
    <w:rsid w:val="00A47C6B"/>
    <w:rsid w:val="00A50B5E"/>
    <w:rsid w:val="00A50D3E"/>
    <w:rsid w:val="00A51816"/>
    <w:rsid w:val="00A5239F"/>
    <w:rsid w:val="00A524E0"/>
    <w:rsid w:val="00A53010"/>
    <w:rsid w:val="00A541E3"/>
    <w:rsid w:val="00A55346"/>
    <w:rsid w:val="00A55705"/>
    <w:rsid w:val="00A56111"/>
    <w:rsid w:val="00A56467"/>
    <w:rsid w:val="00A5682A"/>
    <w:rsid w:val="00A572DA"/>
    <w:rsid w:val="00A573EC"/>
    <w:rsid w:val="00A60B5A"/>
    <w:rsid w:val="00A61E1C"/>
    <w:rsid w:val="00A62A54"/>
    <w:rsid w:val="00A633B7"/>
    <w:rsid w:val="00A63B5A"/>
    <w:rsid w:val="00A63FB7"/>
    <w:rsid w:val="00A65FBA"/>
    <w:rsid w:val="00A66BB4"/>
    <w:rsid w:val="00A66FA9"/>
    <w:rsid w:val="00A6704E"/>
    <w:rsid w:val="00A67785"/>
    <w:rsid w:val="00A677C0"/>
    <w:rsid w:val="00A70B51"/>
    <w:rsid w:val="00A7150F"/>
    <w:rsid w:val="00A7231B"/>
    <w:rsid w:val="00A72F31"/>
    <w:rsid w:val="00A73AE5"/>
    <w:rsid w:val="00A73CD5"/>
    <w:rsid w:val="00A7416C"/>
    <w:rsid w:val="00A741AC"/>
    <w:rsid w:val="00A743BE"/>
    <w:rsid w:val="00A7571B"/>
    <w:rsid w:val="00A7649A"/>
    <w:rsid w:val="00A80B44"/>
    <w:rsid w:val="00A830EF"/>
    <w:rsid w:val="00A836BA"/>
    <w:rsid w:val="00A83B3E"/>
    <w:rsid w:val="00A83BFD"/>
    <w:rsid w:val="00A84A6E"/>
    <w:rsid w:val="00A866C7"/>
    <w:rsid w:val="00A86C4D"/>
    <w:rsid w:val="00A86D19"/>
    <w:rsid w:val="00A9055C"/>
    <w:rsid w:val="00A9132B"/>
    <w:rsid w:val="00A92D64"/>
    <w:rsid w:val="00A942CE"/>
    <w:rsid w:val="00A94424"/>
    <w:rsid w:val="00A9480B"/>
    <w:rsid w:val="00A9593A"/>
    <w:rsid w:val="00A95F57"/>
    <w:rsid w:val="00A97252"/>
    <w:rsid w:val="00A97955"/>
    <w:rsid w:val="00A97DD2"/>
    <w:rsid w:val="00AA1A40"/>
    <w:rsid w:val="00AA20E2"/>
    <w:rsid w:val="00AA2268"/>
    <w:rsid w:val="00AA2599"/>
    <w:rsid w:val="00AA2EAF"/>
    <w:rsid w:val="00AA5495"/>
    <w:rsid w:val="00AA5D89"/>
    <w:rsid w:val="00AA683C"/>
    <w:rsid w:val="00AA7961"/>
    <w:rsid w:val="00AA7C44"/>
    <w:rsid w:val="00AB44D0"/>
    <w:rsid w:val="00AB6F7F"/>
    <w:rsid w:val="00AB75F1"/>
    <w:rsid w:val="00AC0B4E"/>
    <w:rsid w:val="00AC190C"/>
    <w:rsid w:val="00AC194B"/>
    <w:rsid w:val="00AC1EA0"/>
    <w:rsid w:val="00AC2617"/>
    <w:rsid w:val="00AC3060"/>
    <w:rsid w:val="00AC4E8E"/>
    <w:rsid w:val="00AC55B9"/>
    <w:rsid w:val="00AC561F"/>
    <w:rsid w:val="00AC6538"/>
    <w:rsid w:val="00AC69B1"/>
    <w:rsid w:val="00AC7320"/>
    <w:rsid w:val="00AC7397"/>
    <w:rsid w:val="00AC78D3"/>
    <w:rsid w:val="00AD00EE"/>
    <w:rsid w:val="00AD1804"/>
    <w:rsid w:val="00AD2A00"/>
    <w:rsid w:val="00AD337A"/>
    <w:rsid w:val="00AD6AAC"/>
    <w:rsid w:val="00AD6ADC"/>
    <w:rsid w:val="00AD7387"/>
    <w:rsid w:val="00AE171D"/>
    <w:rsid w:val="00AE1891"/>
    <w:rsid w:val="00AE1989"/>
    <w:rsid w:val="00AE2CA9"/>
    <w:rsid w:val="00AE7AC1"/>
    <w:rsid w:val="00AE7EFF"/>
    <w:rsid w:val="00AF2735"/>
    <w:rsid w:val="00AF346F"/>
    <w:rsid w:val="00AF3D2E"/>
    <w:rsid w:val="00AF4179"/>
    <w:rsid w:val="00AF5761"/>
    <w:rsid w:val="00AF58F0"/>
    <w:rsid w:val="00B004E8"/>
    <w:rsid w:val="00B0152F"/>
    <w:rsid w:val="00B039C2"/>
    <w:rsid w:val="00B04003"/>
    <w:rsid w:val="00B0449E"/>
    <w:rsid w:val="00B054BA"/>
    <w:rsid w:val="00B0551B"/>
    <w:rsid w:val="00B055BF"/>
    <w:rsid w:val="00B0574C"/>
    <w:rsid w:val="00B0617E"/>
    <w:rsid w:val="00B07BC9"/>
    <w:rsid w:val="00B07CA5"/>
    <w:rsid w:val="00B07D3C"/>
    <w:rsid w:val="00B10A0B"/>
    <w:rsid w:val="00B10F94"/>
    <w:rsid w:val="00B12A2F"/>
    <w:rsid w:val="00B136FE"/>
    <w:rsid w:val="00B145F4"/>
    <w:rsid w:val="00B14D98"/>
    <w:rsid w:val="00B150FC"/>
    <w:rsid w:val="00B16130"/>
    <w:rsid w:val="00B16282"/>
    <w:rsid w:val="00B16ED0"/>
    <w:rsid w:val="00B17236"/>
    <w:rsid w:val="00B17A36"/>
    <w:rsid w:val="00B20FA0"/>
    <w:rsid w:val="00B2210A"/>
    <w:rsid w:val="00B22ADC"/>
    <w:rsid w:val="00B230CB"/>
    <w:rsid w:val="00B24522"/>
    <w:rsid w:val="00B2631E"/>
    <w:rsid w:val="00B27439"/>
    <w:rsid w:val="00B27BA3"/>
    <w:rsid w:val="00B27C60"/>
    <w:rsid w:val="00B30522"/>
    <w:rsid w:val="00B3094E"/>
    <w:rsid w:val="00B31B02"/>
    <w:rsid w:val="00B31D02"/>
    <w:rsid w:val="00B32297"/>
    <w:rsid w:val="00B33D58"/>
    <w:rsid w:val="00B33FB7"/>
    <w:rsid w:val="00B34095"/>
    <w:rsid w:val="00B342F0"/>
    <w:rsid w:val="00B35979"/>
    <w:rsid w:val="00B35B81"/>
    <w:rsid w:val="00B3773B"/>
    <w:rsid w:val="00B37753"/>
    <w:rsid w:val="00B408AE"/>
    <w:rsid w:val="00B40C79"/>
    <w:rsid w:val="00B412A7"/>
    <w:rsid w:val="00B412F4"/>
    <w:rsid w:val="00B41671"/>
    <w:rsid w:val="00B419A6"/>
    <w:rsid w:val="00B41C02"/>
    <w:rsid w:val="00B42C13"/>
    <w:rsid w:val="00B42E4D"/>
    <w:rsid w:val="00B438AA"/>
    <w:rsid w:val="00B45ECB"/>
    <w:rsid w:val="00B45EEB"/>
    <w:rsid w:val="00B46C52"/>
    <w:rsid w:val="00B472BD"/>
    <w:rsid w:val="00B4753A"/>
    <w:rsid w:val="00B47FC6"/>
    <w:rsid w:val="00B50A32"/>
    <w:rsid w:val="00B51979"/>
    <w:rsid w:val="00B51EF5"/>
    <w:rsid w:val="00B51FF0"/>
    <w:rsid w:val="00B52511"/>
    <w:rsid w:val="00B52D35"/>
    <w:rsid w:val="00B53485"/>
    <w:rsid w:val="00B53DF4"/>
    <w:rsid w:val="00B54561"/>
    <w:rsid w:val="00B54A9F"/>
    <w:rsid w:val="00B552F6"/>
    <w:rsid w:val="00B554CE"/>
    <w:rsid w:val="00B56E82"/>
    <w:rsid w:val="00B57243"/>
    <w:rsid w:val="00B5775F"/>
    <w:rsid w:val="00B602BE"/>
    <w:rsid w:val="00B60E65"/>
    <w:rsid w:val="00B61260"/>
    <w:rsid w:val="00B6248E"/>
    <w:rsid w:val="00B6339E"/>
    <w:rsid w:val="00B64C29"/>
    <w:rsid w:val="00B6539C"/>
    <w:rsid w:val="00B65DD9"/>
    <w:rsid w:val="00B674C3"/>
    <w:rsid w:val="00B6753B"/>
    <w:rsid w:val="00B67DA0"/>
    <w:rsid w:val="00B700A6"/>
    <w:rsid w:val="00B703CA"/>
    <w:rsid w:val="00B706CC"/>
    <w:rsid w:val="00B70814"/>
    <w:rsid w:val="00B715CE"/>
    <w:rsid w:val="00B7266E"/>
    <w:rsid w:val="00B72792"/>
    <w:rsid w:val="00B72C5C"/>
    <w:rsid w:val="00B73674"/>
    <w:rsid w:val="00B73799"/>
    <w:rsid w:val="00B737F3"/>
    <w:rsid w:val="00B74531"/>
    <w:rsid w:val="00B745F9"/>
    <w:rsid w:val="00B74AB3"/>
    <w:rsid w:val="00B74D0A"/>
    <w:rsid w:val="00B74EB5"/>
    <w:rsid w:val="00B76133"/>
    <w:rsid w:val="00B76A00"/>
    <w:rsid w:val="00B76BBD"/>
    <w:rsid w:val="00B77E9C"/>
    <w:rsid w:val="00B80441"/>
    <w:rsid w:val="00B809DD"/>
    <w:rsid w:val="00B80C30"/>
    <w:rsid w:val="00B80DE6"/>
    <w:rsid w:val="00B8176C"/>
    <w:rsid w:val="00B8261D"/>
    <w:rsid w:val="00B84330"/>
    <w:rsid w:val="00B852FA"/>
    <w:rsid w:val="00B861A3"/>
    <w:rsid w:val="00B86366"/>
    <w:rsid w:val="00B8706D"/>
    <w:rsid w:val="00B90BAD"/>
    <w:rsid w:val="00B91A84"/>
    <w:rsid w:val="00B92EA9"/>
    <w:rsid w:val="00B930DF"/>
    <w:rsid w:val="00B93D48"/>
    <w:rsid w:val="00B94BDF"/>
    <w:rsid w:val="00B95D9E"/>
    <w:rsid w:val="00B96197"/>
    <w:rsid w:val="00B963E0"/>
    <w:rsid w:val="00B966EE"/>
    <w:rsid w:val="00B967D8"/>
    <w:rsid w:val="00B96C45"/>
    <w:rsid w:val="00B97EA8"/>
    <w:rsid w:val="00BA06B9"/>
    <w:rsid w:val="00BA21D1"/>
    <w:rsid w:val="00BA3339"/>
    <w:rsid w:val="00BA3CAD"/>
    <w:rsid w:val="00BB0658"/>
    <w:rsid w:val="00BB1542"/>
    <w:rsid w:val="00BB2022"/>
    <w:rsid w:val="00BB3D20"/>
    <w:rsid w:val="00BB4A67"/>
    <w:rsid w:val="00BB51B4"/>
    <w:rsid w:val="00BB520D"/>
    <w:rsid w:val="00BB5AF2"/>
    <w:rsid w:val="00BB5BAD"/>
    <w:rsid w:val="00BB6227"/>
    <w:rsid w:val="00BB625E"/>
    <w:rsid w:val="00BB6448"/>
    <w:rsid w:val="00BC0477"/>
    <w:rsid w:val="00BC2802"/>
    <w:rsid w:val="00BC4152"/>
    <w:rsid w:val="00BC4D6D"/>
    <w:rsid w:val="00BC6B91"/>
    <w:rsid w:val="00BC776D"/>
    <w:rsid w:val="00BD01CA"/>
    <w:rsid w:val="00BD0245"/>
    <w:rsid w:val="00BD040A"/>
    <w:rsid w:val="00BD057D"/>
    <w:rsid w:val="00BD05D7"/>
    <w:rsid w:val="00BD0770"/>
    <w:rsid w:val="00BD1088"/>
    <w:rsid w:val="00BD2CDD"/>
    <w:rsid w:val="00BD30BB"/>
    <w:rsid w:val="00BD3BD1"/>
    <w:rsid w:val="00BD3EE3"/>
    <w:rsid w:val="00BD50FB"/>
    <w:rsid w:val="00BD6B56"/>
    <w:rsid w:val="00BD74A9"/>
    <w:rsid w:val="00BE0415"/>
    <w:rsid w:val="00BE0B25"/>
    <w:rsid w:val="00BE1DA7"/>
    <w:rsid w:val="00BE330A"/>
    <w:rsid w:val="00BE370B"/>
    <w:rsid w:val="00BE3EB7"/>
    <w:rsid w:val="00BE4526"/>
    <w:rsid w:val="00BE5A32"/>
    <w:rsid w:val="00BE5B9C"/>
    <w:rsid w:val="00BE5DEC"/>
    <w:rsid w:val="00BE66D5"/>
    <w:rsid w:val="00BE7BA1"/>
    <w:rsid w:val="00BE7C4E"/>
    <w:rsid w:val="00BE7EC2"/>
    <w:rsid w:val="00BE7EC9"/>
    <w:rsid w:val="00BF068A"/>
    <w:rsid w:val="00BF178C"/>
    <w:rsid w:val="00BF22A3"/>
    <w:rsid w:val="00BF3ED4"/>
    <w:rsid w:val="00BF415B"/>
    <w:rsid w:val="00BF544F"/>
    <w:rsid w:val="00BF7066"/>
    <w:rsid w:val="00BF770E"/>
    <w:rsid w:val="00BF7BC5"/>
    <w:rsid w:val="00C00644"/>
    <w:rsid w:val="00C01C85"/>
    <w:rsid w:val="00C02CEA"/>
    <w:rsid w:val="00C03A98"/>
    <w:rsid w:val="00C05AF8"/>
    <w:rsid w:val="00C05C07"/>
    <w:rsid w:val="00C06C35"/>
    <w:rsid w:val="00C06CD5"/>
    <w:rsid w:val="00C0744B"/>
    <w:rsid w:val="00C109CE"/>
    <w:rsid w:val="00C12B8E"/>
    <w:rsid w:val="00C1341E"/>
    <w:rsid w:val="00C13E62"/>
    <w:rsid w:val="00C14147"/>
    <w:rsid w:val="00C1436C"/>
    <w:rsid w:val="00C16CDA"/>
    <w:rsid w:val="00C1703B"/>
    <w:rsid w:val="00C17B2D"/>
    <w:rsid w:val="00C200A2"/>
    <w:rsid w:val="00C21B85"/>
    <w:rsid w:val="00C232FD"/>
    <w:rsid w:val="00C23CB4"/>
    <w:rsid w:val="00C23FEC"/>
    <w:rsid w:val="00C2418D"/>
    <w:rsid w:val="00C2435E"/>
    <w:rsid w:val="00C271BE"/>
    <w:rsid w:val="00C27305"/>
    <w:rsid w:val="00C27BAF"/>
    <w:rsid w:val="00C27CC0"/>
    <w:rsid w:val="00C3206E"/>
    <w:rsid w:val="00C32CED"/>
    <w:rsid w:val="00C33A1A"/>
    <w:rsid w:val="00C33F0C"/>
    <w:rsid w:val="00C34D5A"/>
    <w:rsid w:val="00C34D63"/>
    <w:rsid w:val="00C36473"/>
    <w:rsid w:val="00C3663A"/>
    <w:rsid w:val="00C37065"/>
    <w:rsid w:val="00C40425"/>
    <w:rsid w:val="00C40958"/>
    <w:rsid w:val="00C41138"/>
    <w:rsid w:val="00C41DC0"/>
    <w:rsid w:val="00C42B89"/>
    <w:rsid w:val="00C42CF5"/>
    <w:rsid w:val="00C43E52"/>
    <w:rsid w:val="00C46FCB"/>
    <w:rsid w:val="00C474DD"/>
    <w:rsid w:val="00C47F77"/>
    <w:rsid w:val="00C504E0"/>
    <w:rsid w:val="00C51B61"/>
    <w:rsid w:val="00C51E69"/>
    <w:rsid w:val="00C54081"/>
    <w:rsid w:val="00C54E63"/>
    <w:rsid w:val="00C60B48"/>
    <w:rsid w:val="00C630CA"/>
    <w:rsid w:val="00C63F71"/>
    <w:rsid w:val="00C6590C"/>
    <w:rsid w:val="00C659A4"/>
    <w:rsid w:val="00C664E7"/>
    <w:rsid w:val="00C70DF0"/>
    <w:rsid w:val="00C72AB4"/>
    <w:rsid w:val="00C72BE3"/>
    <w:rsid w:val="00C739E5"/>
    <w:rsid w:val="00C7417F"/>
    <w:rsid w:val="00C758F8"/>
    <w:rsid w:val="00C75FA5"/>
    <w:rsid w:val="00C76205"/>
    <w:rsid w:val="00C7663B"/>
    <w:rsid w:val="00C77849"/>
    <w:rsid w:val="00C80616"/>
    <w:rsid w:val="00C817EC"/>
    <w:rsid w:val="00C82508"/>
    <w:rsid w:val="00C83AED"/>
    <w:rsid w:val="00C83CF4"/>
    <w:rsid w:val="00C85713"/>
    <w:rsid w:val="00C85DE1"/>
    <w:rsid w:val="00C86583"/>
    <w:rsid w:val="00C867C9"/>
    <w:rsid w:val="00C925F7"/>
    <w:rsid w:val="00C92BCA"/>
    <w:rsid w:val="00C9311C"/>
    <w:rsid w:val="00C94C7D"/>
    <w:rsid w:val="00C95220"/>
    <w:rsid w:val="00C9594E"/>
    <w:rsid w:val="00C95BAB"/>
    <w:rsid w:val="00C97269"/>
    <w:rsid w:val="00C97ADF"/>
    <w:rsid w:val="00CA1212"/>
    <w:rsid w:val="00CA19EE"/>
    <w:rsid w:val="00CA1EEB"/>
    <w:rsid w:val="00CA2FAC"/>
    <w:rsid w:val="00CA3255"/>
    <w:rsid w:val="00CA392D"/>
    <w:rsid w:val="00CA3F94"/>
    <w:rsid w:val="00CA518F"/>
    <w:rsid w:val="00CA5720"/>
    <w:rsid w:val="00CA5D60"/>
    <w:rsid w:val="00CB071C"/>
    <w:rsid w:val="00CB09E1"/>
    <w:rsid w:val="00CB0CC4"/>
    <w:rsid w:val="00CB24DA"/>
    <w:rsid w:val="00CB2828"/>
    <w:rsid w:val="00CB2C4D"/>
    <w:rsid w:val="00CB2EB7"/>
    <w:rsid w:val="00CB3E4D"/>
    <w:rsid w:val="00CB4580"/>
    <w:rsid w:val="00CB4C41"/>
    <w:rsid w:val="00CB620F"/>
    <w:rsid w:val="00CB68A5"/>
    <w:rsid w:val="00CB7462"/>
    <w:rsid w:val="00CB7641"/>
    <w:rsid w:val="00CC05B7"/>
    <w:rsid w:val="00CC151E"/>
    <w:rsid w:val="00CC251C"/>
    <w:rsid w:val="00CC3F96"/>
    <w:rsid w:val="00CC47AD"/>
    <w:rsid w:val="00CC63E1"/>
    <w:rsid w:val="00CC7195"/>
    <w:rsid w:val="00CC7322"/>
    <w:rsid w:val="00CC7D93"/>
    <w:rsid w:val="00CC7F7F"/>
    <w:rsid w:val="00CD009A"/>
    <w:rsid w:val="00CD16FB"/>
    <w:rsid w:val="00CD17C5"/>
    <w:rsid w:val="00CD267A"/>
    <w:rsid w:val="00CD327A"/>
    <w:rsid w:val="00CD412F"/>
    <w:rsid w:val="00CD424D"/>
    <w:rsid w:val="00CD4AEE"/>
    <w:rsid w:val="00CD6A6D"/>
    <w:rsid w:val="00CD6E29"/>
    <w:rsid w:val="00CD766F"/>
    <w:rsid w:val="00CD7BCB"/>
    <w:rsid w:val="00CE0457"/>
    <w:rsid w:val="00CE0E3C"/>
    <w:rsid w:val="00CE0E78"/>
    <w:rsid w:val="00CE0F5A"/>
    <w:rsid w:val="00CE130A"/>
    <w:rsid w:val="00CE176A"/>
    <w:rsid w:val="00CE2DE9"/>
    <w:rsid w:val="00CE2F0C"/>
    <w:rsid w:val="00CE33D3"/>
    <w:rsid w:val="00CE3D09"/>
    <w:rsid w:val="00CE3DCF"/>
    <w:rsid w:val="00CE5C09"/>
    <w:rsid w:val="00CE6262"/>
    <w:rsid w:val="00CE75A2"/>
    <w:rsid w:val="00CF068C"/>
    <w:rsid w:val="00CF202C"/>
    <w:rsid w:val="00CF449D"/>
    <w:rsid w:val="00CF600C"/>
    <w:rsid w:val="00CF6CD7"/>
    <w:rsid w:val="00CF73B2"/>
    <w:rsid w:val="00CF7FFB"/>
    <w:rsid w:val="00D00AE9"/>
    <w:rsid w:val="00D01112"/>
    <w:rsid w:val="00D01209"/>
    <w:rsid w:val="00D02514"/>
    <w:rsid w:val="00D035EE"/>
    <w:rsid w:val="00D03D53"/>
    <w:rsid w:val="00D0654A"/>
    <w:rsid w:val="00D0690F"/>
    <w:rsid w:val="00D07080"/>
    <w:rsid w:val="00D07C5F"/>
    <w:rsid w:val="00D07E38"/>
    <w:rsid w:val="00D118BA"/>
    <w:rsid w:val="00D12811"/>
    <w:rsid w:val="00D13E3B"/>
    <w:rsid w:val="00D1431D"/>
    <w:rsid w:val="00D15C84"/>
    <w:rsid w:val="00D1607F"/>
    <w:rsid w:val="00D1713A"/>
    <w:rsid w:val="00D171E5"/>
    <w:rsid w:val="00D17237"/>
    <w:rsid w:val="00D21441"/>
    <w:rsid w:val="00D21889"/>
    <w:rsid w:val="00D22338"/>
    <w:rsid w:val="00D2271B"/>
    <w:rsid w:val="00D229BA"/>
    <w:rsid w:val="00D2304E"/>
    <w:rsid w:val="00D2496C"/>
    <w:rsid w:val="00D256D4"/>
    <w:rsid w:val="00D26080"/>
    <w:rsid w:val="00D26815"/>
    <w:rsid w:val="00D26904"/>
    <w:rsid w:val="00D273C4"/>
    <w:rsid w:val="00D318A3"/>
    <w:rsid w:val="00D324D5"/>
    <w:rsid w:val="00D32D91"/>
    <w:rsid w:val="00D330F2"/>
    <w:rsid w:val="00D33224"/>
    <w:rsid w:val="00D35BF4"/>
    <w:rsid w:val="00D36169"/>
    <w:rsid w:val="00D36BCE"/>
    <w:rsid w:val="00D3707E"/>
    <w:rsid w:val="00D37ABF"/>
    <w:rsid w:val="00D40A1E"/>
    <w:rsid w:val="00D41235"/>
    <w:rsid w:val="00D41556"/>
    <w:rsid w:val="00D41715"/>
    <w:rsid w:val="00D42743"/>
    <w:rsid w:val="00D427E6"/>
    <w:rsid w:val="00D4628B"/>
    <w:rsid w:val="00D46B22"/>
    <w:rsid w:val="00D473F3"/>
    <w:rsid w:val="00D501EC"/>
    <w:rsid w:val="00D51039"/>
    <w:rsid w:val="00D548A0"/>
    <w:rsid w:val="00D553BC"/>
    <w:rsid w:val="00D55840"/>
    <w:rsid w:val="00D5634F"/>
    <w:rsid w:val="00D57EE9"/>
    <w:rsid w:val="00D61413"/>
    <w:rsid w:val="00D61DBC"/>
    <w:rsid w:val="00D6225B"/>
    <w:rsid w:val="00D62A03"/>
    <w:rsid w:val="00D62A5F"/>
    <w:rsid w:val="00D62CE4"/>
    <w:rsid w:val="00D63149"/>
    <w:rsid w:val="00D63776"/>
    <w:rsid w:val="00D6423D"/>
    <w:rsid w:val="00D64CA9"/>
    <w:rsid w:val="00D65B0A"/>
    <w:rsid w:val="00D66A03"/>
    <w:rsid w:val="00D708D4"/>
    <w:rsid w:val="00D70AE1"/>
    <w:rsid w:val="00D70E45"/>
    <w:rsid w:val="00D71E5D"/>
    <w:rsid w:val="00D72867"/>
    <w:rsid w:val="00D72FCF"/>
    <w:rsid w:val="00D772AF"/>
    <w:rsid w:val="00D77542"/>
    <w:rsid w:val="00D77745"/>
    <w:rsid w:val="00D80CDD"/>
    <w:rsid w:val="00D81411"/>
    <w:rsid w:val="00D81E0E"/>
    <w:rsid w:val="00D83C5B"/>
    <w:rsid w:val="00D84BD6"/>
    <w:rsid w:val="00D85517"/>
    <w:rsid w:val="00D8575B"/>
    <w:rsid w:val="00D86620"/>
    <w:rsid w:val="00D87C2F"/>
    <w:rsid w:val="00D92308"/>
    <w:rsid w:val="00D94850"/>
    <w:rsid w:val="00D9678B"/>
    <w:rsid w:val="00D96C90"/>
    <w:rsid w:val="00D97EE9"/>
    <w:rsid w:val="00DA1033"/>
    <w:rsid w:val="00DA2680"/>
    <w:rsid w:val="00DA2916"/>
    <w:rsid w:val="00DA2C52"/>
    <w:rsid w:val="00DA2DEE"/>
    <w:rsid w:val="00DA36A3"/>
    <w:rsid w:val="00DA401B"/>
    <w:rsid w:val="00DA4059"/>
    <w:rsid w:val="00DA473F"/>
    <w:rsid w:val="00DA603A"/>
    <w:rsid w:val="00DA6806"/>
    <w:rsid w:val="00DA73B8"/>
    <w:rsid w:val="00DB072F"/>
    <w:rsid w:val="00DB1BEA"/>
    <w:rsid w:val="00DB28CC"/>
    <w:rsid w:val="00DB303B"/>
    <w:rsid w:val="00DB3429"/>
    <w:rsid w:val="00DB41E3"/>
    <w:rsid w:val="00DB4B2A"/>
    <w:rsid w:val="00DB519E"/>
    <w:rsid w:val="00DB6AD3"/>
    <w:rsid w:val="00DB7E5A"/>
    <w:rsid w:val="00DC05B1"/>
    <w:rsid w:val="00DC0E7C"/>
    <w:rsid w:val="00DC1B20"/>
    <w:rsid w:val="00DC20B2"/>
    <w:rsid w:val="00DC2E37"/>
    <w:rsid w:val="00DC3CC5"/>
    <w:rsid w:val="00DC520D"/>
    <w:rsid w:val="00DC521D"/>
    <w:rsid w:val="00DC733E"/>
    <w:rsid w:val="00DD091C"/>
    <w:rsid w:val="00DD0D48"/>
    <w:rsid w:val="00DD1010"/>
    <w:rsid w:val="00DD188A"/>
    <w:rsid w:val="00DD2B54"/>
    <w:rsid w:val="00DD2E25"/>
    <w:rsid w:val="00DD39EE"/>
    <w:rsid w:val="00DD4D54"/>
    <w:rsid w:val="00DD50D0"/>
    <w:rsid w:val="00DD53BA"/>
    <w:rsid w:val="00DD6326"/>
    <w:rsid w:val="00DD7EE0"/>
    <w:rsid w:val="00DE0381"/>
    <w:rsid w:val="00DE03BF"/>
    <w:rsid w:val="00DE130F"/>
    <w:rsid w:val="00DE6A04"/>
    <w:rsid w:val="00DF231F"/>
    <w:rsid w:val="00DF2C4C"/>
    <w:rsid w:val="00DF3456"/>
    <w:rsid w:val="00DF3B1B"/>
    <w:rsid w:val="00DF4C7E"/>
    <w:rsid w:val="00DF4FB5"/>
    <w:rsid w:val="00DF57B5"/>
    <w:rsid w:val="00DF5977"/>
    <w:rsid w:val="00DF6613"/>
    <w:rsid w:val="00DF6AE8"/>
    <w:rsid w:val="00DF7BAE"/>
    <w:rsid w:val="00E00141"/>
    <w:rsid w:val="00E005CF"/>
    <w:rsid w:val="00E01B8A"/>
    <w:rsid w:val="00E02319"/>
    <w:rsid w:val="00E036EB"/>
    <w:rsid w:val="00E0379C"/>
    <w:rsid w:val="00E03E2B"/>
    <w:rsid w:val="00E045E2"/>
    <w:rsid w:val="00E04F9D"/>
    <w:rsid w:val="00E05654"/>
    <w:rsid w:val="00E10209"/>
    <w:rsid w:val="00E10913"/>
    <w:rsid w:val="00E10E42"/>
    <w:rsid w:val="00E11B09"/>
    <w:rsid w:val="00E128E4"/>
    <w:rsid w:val="00E12C7F"/>
    <w:rsid w:val="00E1301D"/>
    <w:rsid w:val="00E13399"/>
    <w:rsid w:val="00E13930"/>
    <w:rsid w:val="00E13EAE"/>
    <w:rsid w:val="00E14816"/>
    <w:rsid w:val="00E15324"/>
    <w:rsid w:val="00E173DC"/>
    <w:rsid w:val="00E20D3E"/>
    <w:rsid w:val="00E226EF"/>
    <w:rsid w:val="00E24C9A"/>
    <w:rsid w:val="00E24CB9"/>
    <w:rsid w:val="00E2539F"/>
    <w:rsid w:val="00E25667"/>
    <w:rsid w:val="00E25E5C"/>
    <w:rsid w:val="00E26015"/>
    <w:rsid w:val="00E264EF"/>
    <w:rsid w:val="00E26CA5"/>
    <w:rsid w:val="00E274B0"/>
    <w:rsid w:val="00E27E0F"/>
    <w:rsid w:val="00E27EE5"/>
    <w:rsid w:val="00E30F5E"/>
    <w:rsid w:val="00E3177C"/>
    <w:rsid w:val="00E32837"/>
    <w:rsid w:val="00E338B7"/>
    <w:rsid w:val="00E342EB"/>
    <w:rsid w:val="00E3499A"/>
    <w:rsid w:val="00E35525"/>
    <w:rsid w:val="00E3556B"/>
    <w:rsid w:val="00E36E89"/>
    <w:rsid w:val="00E41787"/>
    <w:rsid w:val="00E41846"/>
    <w:rsid w:val="00E41C3B"/>
    <w:rsid w:val="00E42605"/>
    <w:rsid w:val="00E4359E"/>
    <w:rsid w:val="00E43A94"/>
    <w:rsid w:val="00E45B9A"/>
    <w:rsid w:val="00E46007"/>
    <w:rsid w:val="00E46FFB"/>
    <w:rsid w:val="00E51C35"/>
    <w:rsid w:val="00E51DEA"/>
    <w:rsid w:val="00E51E63"/>
    <w:rsid w:val="00E52209"/>
    <w:rsid w:val="00E5234A"/>
    <w:rsid w:val="00E546C0"/>
    <w:rsid w:val="00E551E9"/>
    <w:rsid w:val="00E56CDA"/>
    <w:rsid w:val="00E57E26"/>
    <w:rsid w:val="00E57F75"/>
    <w:rsid w:val="00E60FA7"/>
    <w:rsid w:val="00E61657"/>
    <w:rsid w:val="00E616D0"/>
    <w:rsid w:val="00E61C6A"/>
    <w:rsid w:val="00E6299D"/>
    <w:rsid w:val="00E634F6"/>
    <w:rsid w:val="00E635B7"/>
    <w:rsid w:val="00E63E05"/>
    <w:rsid w:val="00E65CE6"/>
    <w:rsid w:val="00E65DAA"/>
    <w:rsid w:val="00E665A8"/>
    <w:rsid w:val="00E668D3"/>
    <w:rsid w:val="00E66BE1"/>
    <w:rsid w:val="00E67059"/>
    <w:rsid w:val="00E670F6"/>
    <w:rsid w:val="00E67703"/>
    <w:rsid w:val="00E67A9A"/>
    <w:rsid w:val="00E67E8D"/>
    <w:rsid w:val="00E67F75"/>
    <w:rsid w:val="00E718F2"/>
    <w:rsid w:val="00E719F5"/>
    <w:rsid w:val="00E733DF"/>
    <w:rsid w:val="00E73E6F"/>
    <w:rsid w:val="00E745CF"/>
    <w:rsid w:val="00E75422"/>
    <w:rsid w:val="00E772E8"/>
    <w:rsid w:val="00E7761A"/>
    <w:rsid w:val="00E7761D"/>
    <w:rsid w:val="00E77BF1"/>
    <w:rsid w:val="00E8089B"/>
    <w:rsid w:val="00E80967"/>
    <w:rsid w:val="00E80B97"/>
    <w:rsid w:val="00E80F40"/>
    <w:rsid w:val="00E810A5"/>
    <w:rsid w:val="00E8140F"/>
    <w:rsid w:val="00E82A36"/>
    <w:rsid w:val="00E82A8D"/>
    <w:rsid w:val="00E84C1E"/>
    <w:rsid w:val="00E84FE8"/>
    <w:rsid w:val="00E855D9"/>
    <w:rsid w:val="00E85EDA"/>
    <w:rsid w:val="00E87A3F"/>
    <w:rsid w:val="00E87C17"/>
    <w:rsid w:val="00E912E3"/>
    <w:rsid w:val="00E91B82"/>
    <w:rsid w:val="00E91DB2"/>
    <w:rsid w:val="00E92158"/>
    <w:rsid w:val="00E92FFA"/>
    <w:rsid w:val="00E935C5"/>
    <w:rsid w:val="00E93FE8"/>
    <w:rsid w:val="00E94DAC"/>
    <w:rsid w:val="00E9522A"/>
    <w:rsid w:val="00E95ECD"/>
    <w:rsid w:val="00EA0794"/>
    <w:rsid w:val="00EA1215"/>
    <w:rsid w:val="00EA1329"/>
    <w:rsid w:val="00EA19A8"/>
    <w:rsid w:val="00EA2CA7"/>
    <w:rsid w:val="00EA2D53"/>
    <w:rsid w:val="00EA3439"/>
    <w:rsid w:val="00EA3506"/>
    <w:rsid w:val="00EA3B42"/>
    <w:rsid w:val="00EA3B43"/>
    <w:rsid w:val="00EA3EA7"/>
    <w:rsid w:val="00EA5ED8"/>
    <w:rsid w:val="00EA6816"/>
    <w:rsid w:val="00EA6ACC"/>
    <w:rsid w:val="00EA7484"/>
    <w:rsid w:val="00EA7CCA"/>
    <w:rsid w:val="00EA7D95"/>
    <w:rsid w:val="00EB0427"/>
    <w:rsid w:val="00EB042A"/>
    <w:rsid w:val="00EB157E"/>
    <w:rsid w:val="00EB202C"/>
    <w:rsid w:val="00EB213E"/>
    <w:rsid w:val="00EB2191"/>
    <w:rsid w:val="00EB2B2E"/>
    <w:rsid w:val="00EB3152"/>
    <w:rsid w:val="00EB3462"/>
    <w:rsid w:val="00EB399D"/>
    <w:rsid w:val="00EB45EA"/>
    <w:rsid w:val="00EB5564"/>
    <w:rsid w:val="00EB783A"/>
    <w:rsid w:val="00EC383C"/>
    <w:rsid w:val="00EC47D1"/>
    <w:rsid w:val="00EC4B1C"/>
    <w:rsid w:val="00EC5516"/>
    <w:rsid w:val="00EC5F76"/>
    <w:rsid w:val="00EC635C"/>
    <w:rsid w:val="00EC6904"/>
    <w:rsid w:val="00EC695A"/>
    <w:rsid w:val="00ED1380"/>
    <w:rsid w:val="00ED41C8"/>
    <w:rsid w:val="00ED5525"/>
    <w:rsid w:val="00ED669C"/>
    <w:rsid w:val="00ED7AF6"/>
    <w:rsid w:val="00ED7FC2"/>
    <w:rsid w:val="00EE0645"/>
    <w:rsid w:val="00EE08F2"/>
    <w:rsid w:val="00EE1375"/>
    <w:rsid w:val="00EE2231"/>
    <w:rsid w:val="00EE2730"/>
    <w:rsid w:val="00EE2D57"/>
    <w:rsid w:val="00EE3976"/>
    <w:rsid w:val="00EE47B1"/>
    <w:rsid w:val="00EE54CD"/>
    <w:rsid w:val="00EE6AD4"/>
    <w:rsid w:val="00EE77B3"/>
    <w:rsid w:val="00EE7928"/>
    <w:rsid w:val="00EF0636"/>
    <w:rsid w:val="00EF13E3"/>
    <w:rsid w:val="00EF16B0"/>
    <w:rsid w:val="00EF1936"/>
    <w:rsid w:val="00EF1BD1"/>
    <w:rsid w:val="00EF1C2D"/>
    <w:rsid w:val="00EF4233"/>
    <w:rsid w:val="00EF453F"/>
    <w:rsid w:val="00EF473F"/>
    <w:rsid w:val="00EF479B"/>
    <w:rsid w:val="00EF5BE2"/>
    <w:rsid w:val="00EF6F6C"/>
    <w:rsid w:val="00EF740D"/>
    <w:rsid w:val="00F00BF3"/>
    <w:rsid w:val="00F01FEC"/>
    <w:rsid w:val="00F022E2"/>
    <w:rsid w:val="00F02B92"/>
    <w:rsid w:val="00F0337F"/>
    <w:rsid w:val="00F03E8D"/>
    <w:rsid w:val="00F03FED"/>
    <w:rsid w:val="00F04038"/>
    <w:rsid w:val="00F04F32"/>
    <w:rsid w:val="00F05952"/>
    <w:rsid w:val="00F05E51"/>
    <w:rsid w:val="00F06494"/>
    <w:rsid w:val="00F066DA"/>
    <w:rsid w:val="00F07074"/>
    <w:rsid w:val="00F10215"/>
    <w:rsid w:val="00F10E41"/>
    <w:rsid w:val="00F12DFB"/>
    <w:rsid w:val="00F130E2"/>
    <w:rsid w:val="00F130F3"/>
    <w:rsid w:val="00F14672"/>
    <w:rsid w:val="00F14A5A"/>
    <w:rsid w:val="00F156C6"/>
    <w:rsid w:val="00F160DD"/>
    <w:rsid w:val="00F163BE"/>
    <w:rsid w:val="00F17425"/>
    <w:rsid w:val="00F17FD2"/>
    <w:rsid w:val="00F20CA2"/>
    <w:rsid w:val="00F213F2"/>
    <w:rsid w:val="00F221AE"/>
    <w:rsid w:val="00F22398"/>
    <w:rsid w:val="00F26C36"/>
    <w:rsid w:val="00F26E90"/>
    <w:rsid w:val="00F27765"/>
    <w:rsid w:val="00F2791D"/>
    <w:rsid w:val="00F31AA4"/>
    <w:rsid w:val="00F32E79"/>
    <w:rsid w:val="00F337A0"/>
    <w:rsid w:val="00F34144"/>
    <w:rsid w:val="00F3460A"/>
    <w:rsid w:val="00F347E6"/>
    <w:rsid w:val="00F34AA9"/>
    <w:rsid w:val="00F354BE"/>
    <w:rsid w:val="00F356AB"/>
    <w:rsid w:val="00F378E2"/>
    <w:rsid w:val="00F37A7B"/>
    <w:rsid w:val="00F40E79"/>
    <w:rsid w:val="00F41574"/>
    <w:rsid w:val="00F4202F"/>
    <w:rsid w:val="00F427B9"/>
    <w:rsid w:val="00F429DD"/>
    <w:rsid w:val="00F43FDC"/>
    <w:rsid w:val="00F443ED"/>
    <w:rsid w:val="00F457D6"/>
    <w:rsid w:val="00F457E8"/>
    <w:rsid w:val="00F466E5"/>
    <w:rsid w:val="00F46ED4"/>
    <w:rsid w:val="00F47131"/>
    <w:rsid w:val="00F473A2"/>
    <w:rsid w:val="00F4781B"/>
    <w:rsid w:val="00F503FB"/>
    <w:rsid w:val="00F50D96"/>
    <w:rsid w:val="00F52259"/>
    <w:rsid w:val="00F52689"/>
    <w:rsid w:val="00F52E26"/>
    <w:rsid w:val="00F53046"/>
    <w:rsid w:val="00F54E20"/>
    <w:rsid w:val="00F5500D"/>
    <w:rsid w:val="00F55243"/>
    <w:rsid w:val="00F558E6"/>
    <w:rsid w:val="00F55A0F"/>
    <w:rsid w:val="00F563D2"/>
    <w:rsid w:val="00F57C89"/>
    <w:rsid w:val="00F603C7"/>
    <w:rsid w:val="00F60768"/>
    <w:rsid w:val="00F6148A"/>
    <w:rsid w:val="00F61A30"/>
    <w:rsid w:val="00F61C0E"/>
    <w:rsid w:val="00F61E75"/>
    <w:rsid w:val="00F62FEB"/>
    <w:rsid w:val="00F64647"/>
    <w:rsid w:val="00F64DAF"/>
    <w:rsid w:val="00F6644E"/>
    <w:rsid w:val="00F67556"/>
    <w:rsid w:val="00F67F21"/>
    <w:rsid w:val="00F70F75"/>
    <w:rsid w:val="00F7142D"/>
    <w:rsid w:val="00F73084"/>
    <w:rsid w:val="00F732C6"/>
    <w:rsid w:val="00F7370F"/>
    <w:rsid w:val="00F7470B"/>
    <w:rsid w:val="00F74A12"/>
    <w:rsid w:val="00F7577B"/>
    <w:rsid w:val="00F803E1"/>
    <w:rsid w:val="00F80E61"/>
    <w:rsid w:val="00F82A51"/>
    <w:rsid w:val="00F84FDE"/>
    <w:rsid w:val="00F8538C"/>
    <w:rsid w:val="00F8599E"/>
    <w:rsid w:val="00F87331"/>
    <w:rsid w:val="00F8783E"/>
    <w:rsid w:val="00F87862"/>
    <w:rsid w:val="00F91E5E"/>
    <w:rsid w:val="00F927DC"/>
    <w:rsid w:val="00F92EAC"/>
    <w:rsid w:val="00F93B1F"/>
    <w:rsid w:val="00FA0870"/>
    <w:rsid w:val="00FA0EF4"/>
    <w:rsid w:val="00FA1223"/>
    <w:rsid w:val="00FA1E9A"/>
    <w:rsid w:val="00FA4521"/>
    <w:rsid w:val="00FA4C98"/>
    <w:rsid w:val="00FA5ECF"/>
    <w:rsid w:val="00FB1685"/>
    <w:rsid w:val="00FB20EA"/>
    <w:rsid w:val="00FB2B30"/>
    <w:rsid w:val="00FB3EC9"/>
    <w:rsid w:val="00FB41A8"/>
    <w:rsid w:val="00FB466B"/>
    <w:rsid w:val="00FB5014"/>
    <w:rsid w:val="00FB5227"/>
    <w:rsid w:val="00FB5472"/>
    <w:rsid w:val="00FB646F"/>
    <w:rsid w:val="00FC0307"/>
    <w:rsid w:val="00FC1E50"/>
    <w:rsid w:val="00FC3FEE"/>
    <w:rsid w:val="00FC5A15"/>
    <w:rsid w:val="00FC5B49"/>
    <w:rsid w:val="00FC615D"/>
    <w:rsid w:val="00FC6406"/>
    <w:rsid w:val="00FC7702"/>
    <w:rsid w:val="00FC7AD7"/>
    <w:rsid w:val="00FD00E2"/>
    <w:rsid w:val="00FD0FFB"/>
    <w:rsid w:val="00FD1100"/>
    <w:rsid w:val="00FD1561"/>
    <w:rsid w:val="00FD3FE6"/>
    <w:rsid w:val="00FD425A"/>
    <w:rsid w:val="00FD4314"/>
    <w:rsid w:val="00FD4E87"/>
    <w:rsid w:val="00FD544A"/>
    <w:rsid w:val="00FD5860"/>
    <w:rsid w:val="00FD593C"/>
    <w:rsid w:val="00FD675E"/>
    <w:rsid w:val="00FD6F10"/>
    <w:rsid w:val="00FD7444"/>
    <w:rsid w:val="00FD7D96"/>
    <w:rsid w:val="00FE0A74"/>
    <w:rsid w:val="00FE1295"/>
    <w:rsid w:val="00FE2721"/>
    <w:rsid w:val="00FE29AB"/>
    <w:rsid w:val="00FE2F76"/>
    <w:rsid w:val="00FE3A68"/>
    <w:rsid w:val="00FE4D93"/>
    <w:rsid w:val="00FE64B2"/>
    <w:rsid w:val="00FE6886"/>
    <w:rsid w:val="00FE6CBF"/>
    <w:rsid w:val="00FF0B04"/>
    <w:rsid w:val="00FF0D0B"/>
    <w:rsid w:val="00FF1045"/>
    <w:rsid w:val="00FF122A"/>
    <w:rsid w:val="00FF133A"/>
    <w:rsid w:val="00FF27DB"/>
    <w:rsid w:val="00FF31A9"/>
    <w:rsid w:val="00FF4C9B"/>
    <w:rsid w:val="00FF4D91"/>
    <w:rsid w:val="00FF4FA5"/>
    <w:rsid w:val="00FF5689"/>
    <w:rsid w:val="00FF6411"/>
    <w:rsid w:val="00FF7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rsid w:val="000A28AE"/>
    <w:rPr>
      <w:rFonts w:ascii="Arial" w:hAnsi="Arial"/>
      <w:caps/>
      <w:spacing w:val="15"/>
      <w:sz w:val="22"/>
      <w:szCs w:val="22"/>
      <w:shd w:val="clear" w:color="auto" w:fill="DBE5F1"/>
      <w:lang w:val="en-GB"/>
    </w:rPr>
  </w:style>
  <w:style w:type="character" w:customStyle="1" w:styleId="Heading3Char">
    <w:name w:val="Heading 3 Char"/>
    <w:aliases w:val=". Char,Level 1 - 1 Char,H3 Char,Third level Char,T3 Char,PR11 Char"/>
    <w:link w:val="Heading3"/>
    <w:uiPriority w:val="99"/>
    <w:rsid w:val="000D3C67"/>
    <w:rPr>
      <w:rFonts w:ascii="Arial" w:hAnsi="Arial"/>
      <w:caps/>
      <w:color w:val="243F60"/>
      <w:spacing w:val="15"/>
      <w:lang w:val="en-GB" w:eastAsia="en-US"/>
    </w:rPr>
  </w:style>
  <w:style w:type="character" w:customStyle="1" w:styleId="Heading4Char">
    <w:name w:val="Heading 4 Char"/>
    <w:link w:val="Heading4"/>
    <w:uiPriority w:val="99"/>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semiHidden/>
    <w:rsid w:val="00160A78"/>
    <w:rPr>
      <w:sz w:val="16"/>
      <w:szCs w:val="16"/>
    </w:rPr>
  </w:style>
  <w:style w:type="paragraph" w:styleId="CommentText">
    <w:name w:val="annotation text"/>
    <w:basedOn w:val="Normal"/>
    <w:link w:val="CommentTextChar"/>
    <w:semiHidden/>
    <w:rsid w:val="00160A78"/>
  </w:style>
  <w:style w:type="paragraph" w:styleId="BalloonText">
    <w:name w:val="Balloon Text"/>
    <w:basedOn w:val="Normal"/>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semiHidden/>
    <w:rsid w:val="006646FF"/>
    <w:pPr>
      <w:spacing w:before="0" w:after="0"/>
      <w:ind w:left="800"/>
    </w:pPr>
    <w:rPr>
      <w:rFonts w:ascii="Calibri" w:hAnsi="Calibri"/>
      <w:sz w:val="18"/>
      <w:szCs w:val="18"/>
    </w:rPr>
  </w:style>
  <w:style w:type="paragraph" w:styleId="TOC6">
    <w:name w:val="toc 6"/>
    <w:basedOn w:val="Normal"/>
    <w:next w:val="Normal"/>
    <w:autoRedefine/>
    <w:semiHidden/>
    <w:rsid w:val="006646FF"/>
    <w:pPr>
      <w:spacing w:before="0" w:after="0"/>
      <w:ind w:left="1000"/>
    </w:pPr>
    <w:rPr>
      <w:rFonts w:ascii="Calibri" w:hAnsi="Calibri"/>
      <w:sz w:val="18"/>
      <w:szCs w:val="18"/>
    </w:rPr>
  </w:style>
  <w:style w:type="paragraph" w:styleId="TOC7">
    <w:name w:val="toc 7"/>
    <w:basedOn w:val="Normal"/>
    <w:next w:val="Normal"/>
    <w:autoRedefine/>
    <w:semiHidden/>
    <w:rsid w:val="006646FF"/>
    <w:pPr>
      <w:spacing w:before="0" w:after="0"/>
      <w:ind w:left="1200"/>
    </w:pPr>
    <w:rPr>
      <w:rFonts w:ascii="Calibri" w:hAnsi="Calibri"/>
      <w:sz w:val="18"/>
      <w:szCs w:val="18"/>
    </w:rPr>
  </w:style>
  <w:style w:type="paragraph" w:styleId="TOC8">
    <w:name w:val="toc 8"/>
    <w:basedOn w:val="Normal"/>
    <w:next w:val="Normal"/>
    <w:autoRedefine/>
    <w:semiHidden/>
    <w:rsid w:val="006646FF"/>
    <w:pPr>
      <w:spacing w:before="0" w:after="0"/>
      <w:ind w:left="1400"/>
    </w:pPr>
    <w:rPr>
      <w:rFonts w:ascii="Calibri" w:hAnsi="Calibri"/>
      <w:sz w:val="18"/>
      <w:szCs w:val="18"/>
    </w:rPr>
  </w:style>
  <w:style w:type="paragraph" w:styleId="TOC9">
    <w:name w:val="toc 9"/>
    <w:basedOn w:val="Normal"/>
    <w:next w:val="Normal"/>
    <w:autoRedefine/>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rsid w:val="00D3707E"/>
    <w:pPr>
      <w:tabs>
        <w:tab w:val="center" w:pos="4513"/>
        <w:tab w:val="right" w:pos="9026"/>
      </w:tabs>
    </w:pPr>
  </w:style>
  <w:style w:type="character" w:customStyle="1" w:styleId="HeaderChar">
    <w:name w:val="Header Char"/>
    <w:basedOn w:val="DefaultParagraphFont"/>
    <w:link w:val="Header"/>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uiPriority w:val="99"/>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uiPriority w:val="21"/>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rPr>
  </w:style>
  <w:style w:type="character" w:customStyle="1" w:styleId="CERBODYCharChar">
    <w:name w:val="CER BODY Char Char"/>
    <w:basedOn w:val="DefaultParagraphFont"/>
    <w:link w:val="CERBODYChar"/>
    <w:locked/>
    <w:rsid w:val="006F2CCA"/>
    <w:rPr>
      <w:rFonts w:ascii="Arial" w:hAnsi="Arial"/>
      <w:sz w:val="22"/>
      <w:szCs w:val="22"/>
      <w:lang w:val="en-GB" w:eastAsia="en-US" w:bidi="ar-SA"/>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7"/>
      </w:numPr>
      <w:tabs>
        <w:tab w:val="clear" w:pos="851"/>
        <w:tab w:val="num" w:pos="709"/>
      </w:tabs>
      <w:spacing w:before="60" w:after="180"/>
      <w:ind w:left="709" w:hanging="709"/>
    </w:pPr>
    <w:rPr>
      <w:rFonts w:ascii="Arial" w:hAnsi="Arial"/>
      <w:b/>
      <w:caps/>
      <w:sz w:val="28"/>
      <w:lang w:val="en-GB"/>
    </w:rPr>
  </w:style>
  <w:style w:type="paragraph" w:customStyle="1" w:styleId="APNUMHEAD2">
    <w:name w:val="AP NUM HEAD 2"/>
    <w:rsid w:val="00DC520D"/>
    <w:pPr>
      <w:keepNext/>
      <w:numPr>
        <w:ilvl w:val="1"/>
        <w:numId w:val="7"/>
      </w:numPr>
      <w:tabs>
        <w:tab w:val="clear" w:pos="851"/>
        <w:tab w:val="num" w:pos="709"/>
      </w:tabs>
      <w:spacing w:before="240" w:after="120"/>
      <w:ind w:left="709" w:hanging="709"/>
    </w:pPr>
    <w:rPr>
      <w:rFonts w:ascii="Arial" w:hAnsi="Arial"/>
      <w:b/>
      <w:caps/>
      <w:sz w:val="24"/>
      <w:lang w:val="en-GB"/>
    </w:rPr>
  </w:style>
  <w:style w:type="paragraph" w:customStyle="1" w:styleId="APNUMHEAD3">
    <w:name w:val="AP NUM HEAD 3"/>
    <w:next w:val="Normal"/>
    <w:link w:val="APNUMHEAD3Char"/>
    <w:rsid w:val="00DC520D"/>
    <w:pPr>
      <w:keepNext/>
      <w:numPr>
        <w:ilvl w:val="2"/>
        <w:numId w:val="7"/>
      </w:numPr>
      <w:spacing w:before="120" w:after="120"/>
    </w:pPr>
    <w:rPr>
      <w:rFonts w:ascii="Arial" w:hAnsi="Arial"/>
      <w:b/>
      <w:color w:val="000000"/>
      <w:sz w:val="24"/>
      <w:lang w:val="en-GB"/>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bidi="ar-SA"/>
    </w:rPr>
  </w:style>
  <w:style w:type="paragraph" w:customStyle="1" w:styleId="APNUMHEAD4">
    <w:name w:val="AP NUM HEAD 4"/>
    <w:rsid w:val="00DC520D"/>
    <w:pPr>
      <w:numPr>
        <w:ilvl w:val="3"/>
        <w:numId w:val="7"/>
      </w:numPr>
      <w:tabs>
        <w:tab w:val="clear" w:pos="851"/>
        <w:tab w:val="num" w:pos="864"/>
      </w:tabs>
      <w:ind w:left="864" w:hanging="864"/>
    </w:pPr>
    <w:rPr>
      <w:rFonts w:ascii="Arial" w:hAnsi="Arial"/>
      <w:b/>
      <w:color w:val="000000"/>
      <w:sz w:val="24"/>
      <w:lang w:val="en-GB"/>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8"/>
      </w:numPr>
      <w:tabs>
        <w:tab w:val="clear" w:pos="-1049"/>
        <w:tab w:val="num" w:pos="709"/>
        <w:tab w:val="left" w:pos="851"/>
      </w:tabs>
      <w:spacing w:before="120" w:after="120"/>
      <w:ind w:left="709"/>
      <w:jc w:val="both"/>
    </w:pPr>
    <w:rPr>
      <w:rFonts w:ascii="Arial" w:hAnsi="Arial"/>
      <w:color w:val="000000"/>
      <w:sz w:val="22"/>
      <w:lang w:val="en-GB"/>
    </w:rPr>
  </w:style>
  <w:style w:type="paragraph" w:customStyle="1" w:styleId="CERNUMAPPENDXHD1">
    <w:name w:val="CER NUM APPENDX HD 1"/>
    <w:basedOn w:val="Normal"/>
    <w:rsid w:val="00DC520D"/>
    <w:pPr>
      <w:keepNext/>
      <w:pageBreakBefore/>
      <w:numPr>
        <w:numId w:val="8"/>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rsid w:val="00DC520D"/>
    <w:pPr>
      <w:numPr>
        <w:numId w:val="9"/>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10"/>
      </w:numPr>
      <w:spacing w:before="120" w:after="120"/>
    </w:pPr>
    <w:rPr>
      <w:rFonts w:ascii="Arial" w:hAnsi="Arial"/>
      <w:color w:val="000000"/>
      <w:sz w:val="22"/>
      <w:lang w:val="en-GB"/>
    </w:rPr>
  </w:style>
  <w:style w:type="paragraph" w:customStyle="1" w:styleId="CERBULLET2">
    <w:name w:val="CER BULLET 2"/>
    <w:link w:val="CERBULLET2Char"/>
    <w:rsid w:val="00AC4E8E"/>
    <w:pPr>
      <w:numPr>
        <w:numId w:val="11"/>
      </w:numPr>
      <w:spacing w:before="120" w:after="120"/>
      <w:jc w:val="both"/>
    </w:pPr>
    <w:rPr>
      <w:rFonts w:ascii="Arial" w:hAnsi="Arial"/>
      <w:iCs/>
      <w:sz w:val="22"/>
      <w:lang w:val="en-GB"/>
    </w:rPr>
  </w:style>
  <w:style w:type="character" w:customStyle="1" w:styleId="CERBULLET2Char">
    <w:name w:val="CER BULLET 2 Char"/>
    <w:basedOn w:val="DefaultParagraphFont"/>
    <w:link w:val="CERBULLET2"/>
    <w:locked/>
    <w:rsid w:val="00AC4E8E"/>
    <w:rPr>
      <w:rFonts w:ascii="Arial" w:hAnsi="Arial"/>
      <w:iCs/>
      <w:sz w:val="22"/>
      <w:lang w:val="en-GB" w:eastAsia="en-US" w:bidi="ar-SA"/>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val="en-IE"/>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bidi="ar-SA"/>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eastAsia="en-IE"/>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rPr>
  </w:style>
  <w:style w:type="character" w:customStyle="1" w:styleId="CommentTextChar">
    <w:name w:val="Comment Text Char"/>
    <w:basedOn w:val="DefaultParagraphFont"/>
    <w:link w:val="CommentText"/>
    <w:semiHidden/>
    <w:rsid w:val="00B74EB5"/>
    <w:rPr>
      <w:rFonts w:ascii="Arial" w:hAnsi="Arial"/>
      <w:lang w:val="en-GB" w:bidi="en-US"/>
    </w:rPr>
  </w:style>
  <w:style w:type="character" w:customStyle="1" w:styleId="IntenseReference1">
    <w:name w:val="Intense Reference1"/>
    <w:uiPriority w:val="99"/>
    <w:qFormat/>
    <w:rsid w:val="002C513C"/>
    <w:rPr>
      <w:rFonts w:cs="Times New Roman"/>
      <w:b/>
      <w:bCs/>
      <w:smallCaps/>
      <w:color w:val="C0504D"/>
      <w:spacing w:val="5"/>
      <w:u w:val="single"/>
    </w:rPr>
  </w:style>
  <w:style w:type="character" w:customStyle="1" w:styleId="CERBODYUnnumberedChar">
    <w:name w:val="CER BODY Unnumbered Char"/>
    <w:basedOn w:val="DefaultParagraphFont"/>
    <w:link w:val="CERBODYUnnumbered"/>
    <w:locked/>
    <w:rsid w:val="00C60B48"/>
    <w:rPr>
      <w:rFonts w:ascii="Arial" w:hAnsi="Arial"/>
      <w:sz w:val="22"/>
      <w:szCs w:val="22"/>
      <w:lang w:val="en-US" w:eastAsia="en-US" w:bidi="ar-SA"/>
    </w:rPr>
  </w:style>
  <w:style w:type="paragraph" w:customStyle="1" w:styleId="CERBODYUnnumbered">
    <w:name w:val="CER BODY Unnumbered"/>
    <w:link w:val="CERBODYUnnumberedChar"/>
    <w:rsid w:val="00C60B48"/>
    <w:pPr>
      <w:spacing w:before="120" w:after="120"/>
      <w:ind w:left="851"/>
      <w:jc w:val="both"/>
    </w:pPr>
    <w:rPr>
      <w:rFonts w:ascii="Arial" w:hAnsi="Arial"/>
      <w:sz w:val="22"/>
      <w:szCs w:val="22"/>
    </w:rPr>
  </w:style>
</w:styles>
</file>

<file path=word/webSettings.xml><?xml version="1.0" encoding="utf-8"?>
<w:webSettings xmlns:r="http://schemas.openxmlformats.org/officeDocument/2006/relationships" xmlns:w="http://schemas.openxmlformats.org/wordprocessingml/2006/main">
  <w:divs>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8267">
      <w:bodyDiv w:val="1"/>
      <w:marLeft w:val="0"/>
      <w:marRight w:val="0"/>
      <w:marTop w:val="0"/>
      <w:marBottom w:val="0"/>
      <w:divBdr>
        <w:top w:val="none" w:sz="0" w:space="0" w:color="auto"/>
        <w:left w:val="none" w:sz="0" w:space="0" w:color="auto"/>
        <w:bottom w:val="none" w:sz="0" w:space="0" w:color="auto"/>
        <w:right w:val="none" w:sz="0" w:space="0" w:color="auto"/>
      </w:divBdr>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320">
      <w:bodyDiv w:val="1"/>
      <w:marLeft w:val="0"/>
      <w:marRight w:val="0"/>
      <w:marTop w:val="0"/>
      <w:marBottom w:val="0"/>
      <w:divBdr>
        <w:top w:val="none" w:sz="0" w:space="0" w:color="auto"/>
        <w:left w:val="none" w:sz="0" w:space="0" w:color="auto"/>
        <w:bottom w:val="none" w:sz="0" w:space="0" w:color="auto"/>
        <w:right w:val="none" w:sz="0" w:space="0" w:color="auto"/>
      </w:divBdr>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27547558">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3224">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1427346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mopub/MarketDevelopment/ModificationDocuments/SEMO%20presentation%20on%20MWP_Publish.ppt" TargetMode="External"/><Relationship Id="rId18" Type="http://schemas.openxmlformats.org/officeDocument/2006/relationships/image" Target="media/image2.png"/><Relationship Id="rId26" Type="http://schemas.openxmlformats.org/officeDocument/2006/relationships/image" Target="media/image6.emf"/><Relationship Id="rId39" Type="http://schemas.openxmlformats.org/officeDocument/2006/relationships/hyperlink" Target="mailto:wdeacon@cer.ie" TargetMode="External"/><Relationship Id="rId21" Type="http://schemas.openxmlformats.org/officeDocument/2006/relationships/hyperlink" Target="http://semopub/MarketDevelopment/ModificationDocuments/SEMO%20presentation%20on%20MWP_Publish.ppt" TargetMode="Externa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chart" Target="charts/chart1.xml"/><Relationship Id="rId50" Type="http://schemas.openxmlformats.org/officeDocument/2006/relationships/header" Target="header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mopub/MarketDevelopment/ModificationDocuments/MWP%20Feedback%20and%20Responses.zip" TargetMode="External"/><Relationship Id="rId29" Type="http://schemas.openxmlformats.org/officeDocument/2006/relationships/oleObject" Target="embeddings/oleObject3.bin"/><Relationship Id="rId11" Type="http://schemas.openxmlformats.org/officeDocument/2006/relationships/hyperlink" Target="http://semopub/MarketDevelopment/ModificationDocuments/Mod_09_14%20V2.doc" TargetMode="External"/><Relationship Id="rId24" Type="http://schemas.openxmlformats.org/officeDocument/2006/relationships/image" Target="media/image5.wmf"/><Relationship Id="rId32" Type="http://schemas.openxmlformats.org/officeDocument/2006/relationships/image" Target="media/image10.png"/><Relationship Id="rId37" Type="http://schemas.openxmlformats.org/officeDocument/2006/relationships/oleObject" Target="embeddings/oleObject7.bin"/><Relationship Id="rId40" Type="http://schemas.openxmlformats.org/officeDocument/2006/relationships/hyperlink" Target="mailto:Brian.Mulhern@uregni.gov.uk" TargetMode="External"/><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mopub/MarketDevelopment/ModificationDocuments/Mod_09_14%20Amendment%20to%20MWPs%20for%20IC%20Units.docx" TargetMode="External"/><Relationship Id="rId19" Type="http://schemas.openxmlformats.org/officeDocument/2006/relationships/image" Target="media/image3.png"/><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opub/MarketDevelopment/MarketRules/TSC.docx" TargetMode="External"/><Relationship Id="rId14" Type="http://schemas.openxmlformats.org/officeDocument/2006/relationships/hyperlink" Target="http://semopub/MarketDevelopment/ModificationDocuments/SEMO%20Slides%20Extraordinary%20Meeting%2060.pdf" TargetMode="External"/><Relationship Id="rId22" Type="http://schemas.openxmlformats.org/officeDocument/2006/relationships/image" Target="media/image4.wmf"/><Relationship Id="rId27" Type="http://schemas.openxmlformats.org/officeDocument/2006/relationships/image" Target="media/image7.png"/><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13.wmf"/><Relationship Id="rId48" Type="http://schemas.openxmlformats.org/officeDocument/2006/relationships/chart" Target="charts/chart2.xml"/><Relationship Id="rId56"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mopub/MarketDevelopment/ModificationDocuments/140905%20ElectroRoute%20Discussion%20Slides%20v1-0.pdf" TargetMode="External"/><Relationship Id="rId17" Type="http://schemas.openxmlformats.org/officeDocument/2006/relationships/hyperlink" Target="http://semopub/MarketDevelopment/ModificationDocuments/Participant%20feedback%20on%20MWPs%20Mod%20proposals.zip" TargetMode="External"/><Relationship Id="rId25" Type="http://schemas.openxmlformats.org/officeDocument/2006/relationships/oleObject" Target="embeddings/oleObject2.bin"/><Relationship Id="rId33" Type="http://schemas.openxmlformats.org/officeDocument/2006/relationships/image" Target="media/image11.wmf"/><Relationship Id="rId38" Type="http://schemas.openxmlformats.org/officeDocument/2006/relationships/hyperlink" Target="mailto:modifications@sem-o.com" TargetMode="External"/><Relationship Id="rId46" Type="http://schemas.openxmlformats.org/officeDocument/2006/relationships/oleObject" Target="embeddings/oleObject12.bin"/><Relationship Id="rId20" Type="http://schemas.openxmlformats.org/officeDocument/2006/relationships/hyperlink" Target="http://eur-lex.europa.eu/LexUriServ/LexUriServ.do?uri=CELEX:32006L0123:EN:NOT" TargetMode="External"/><Relationship Id="rId41" Type="http://schemas.openxmlformats.org/officeDocument/2006/relationships/oleObject" Target="embeddings/oleObject8.bin"/><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mopub/MarketDevelopment/ModificationDocuments/Electroroute%20slides%20Meeting%2060.pdf" TargetMode="External"/><Relationship Id="rId23" Type="http://schemas.openxmlformats.org/officeDocument/2006/relationships/oleObject" Target="embeddings/oleObject1.bin"/><Relationship Id="rId28" Type="http://schemas.openxmlformats.org/officeDocument/2006/relationships/image" Target="media/image8.png"/><Relationship Id="rId36" Type="http://schemas.openxmlformats.org/officeDocument/2006/relationships/image" Target="media/image12.wmf"/><Relationship Id="rId49" Type="http://schemas.openxmlformats.org/officeDocument/2006/relationships/hyperlink" Target="mailto:modifications@sem-o.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m-prcfs01.corp.aime.local\Common$\Aime\Market%20Operations\Settlement%20Analyst\Market%20Analysis\MWP%20Reports\Revision%20Oct%2017th%202014\NI%20and%20ROI%20MWP%20Oct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m-prcfs01.corp.aime.local\Common$\Aime\Market%20Operations\Settlement%20Analyst\Market%20Analysis\MWP%20Reports\Revision%20Oct%2017th%202014\NI%20and%20ROI%20MWP%20Oct1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pivotSource>
    <c:name>[NI and ROI MWP Oct20th.xlsx]Sheet1!PivotTable1</c:name>
    <c:fmtId val="-1"/>
  </c:pivotSource>
  <c:chart>
    <c:title>
      <c:tx>
        <c:rich>
          <a:bodyPr/>
          <a:lstStyle/>
          <a:p>
            <a:pPr>
              <a:defRPr sz="1200"/>
            </a:pPr>
            <a:r>
              <a:rPr lang="en-US" sz="1200"/>
              <a:t>Total Monthly Make Whole Payments</a:t>
            </a:r>
          </a:p>
        </c:rich>
      </c:tx>
    </c:title>
    <c:pivotFmts>
      <c:pivotFmt>
        <c:idx val="0"/>
        <c:spPr>
          <a:solidFill>
            <a:srgbClr val="1F497D"/>
          </a:solidFill>
          <a:ln>
            <a:solidFill>
              <a:schemeClr val="tx1"/>
            </a:solidFill>
          </a:ln>
        </c:spPr>
        <c:marker>
          <c:symbol val="none"/>
        </c:marker>
      </c:pivotFmt>
      <c:pivotFmt>
        <c:idx val="1"/>
        <c:spPr>
          <a:solidFill>
            <a:srgbClr val="1F497D"/>
          </a:solidFill>
          <a:ln>
            <a:solidFill>
              <a:schemeClr val="tx1"/>
            </a:solidFill>
          </a:ln>
        </c:spPr>
        <c:marker>
          <c:symbol val="none"/>
        </c:marker>
      </c:pivotFmt>
    </c:pivotFmts>
    <c:plotArea>
      <c:layout/>
      <c:barChart>
        <c:barDir val="col"/>
        <c:grouping val="clustered"/>
        <c:ser>
          <c:idx val="0"/>
          <c:order val="0"/>
          <c:tx>
            <c:strRef>
              <c:f>Sheet1!$B$3</c:f>
              <c:strCache>
                <c:ptCount val="1"/>
                <c:pt idx="0">
                  <c:v>Total</c:v>
                </c:pt>
              </c:strCache>
            </c:strRef>
          </c:tx>
          <c:spPr>
            <a:solidFill>
              <a:srgbClr val="1F497D"/>
            </a:solidFill>
            <a:ln>
              <a:solidFill>
                <a:schemeClr val="tx1"/>
              </a:solidFill>
            </a:ln>
          </c:spPr>
          <c:cat>
            <c:multiLvlStrRef>
              <c:f>Sheet1!$A$4:$A$53</c:f>
              <c:multiLvlStrCache>
                <c:ptCount val="4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lvl>
                <c:lvl>
                  <c:pt idx="0">
                    <c:v>2011</c:v>
                  </c:pt>
                  <c:pt idx="12">
                    <c:v>2012</c:v>
                  </c:pt>
                  <c:pt idx="24">
                    <c:v>2013</c:v>
                  </c:pt>
                  <c:pt idx="36">
                    <c:v>2014</c:v>
                  </c:pt>
                </c:lvl>
              </c:multiLvlStrCache>
            </c:multiLvlStrRef>
          </c:cat>
          <c:val>
            <c:numRef>
              <c:f>Sheet1!$B$4:$B$53</c:f>
              <c:numCache>
                <c:formatCode>General</c:formatCode>
                <c:ptCount val="45"/>
                <c:pt idx="0">
                  <c:v>1587.4968577400055</c:v>
                </c:pt>
                <c:pt idx="1">
                  <c:v>1104.4797785000001</c:v>
                </c:pt>
                <c:pt idx="2">
                  <c:v>1623.9225902200001</c:v>
                </c:pt>
                <c:pt idx="3">
                  <c:v>3737.9557183000061</c:v>
                </c:pt>
                <c:pt idx="4">
                  <c:v>2455.5604912599997</c:v>
                </c:pt>
                <c:pt idx="5">
                  <c:v>0.1229900000000001</c:v>
                </c:pt>
                <c:pt idx="6">
                  <c:v>0.74232024000000163</c:v>
                </c:pt>
                <c:pt idx="7">
                  <c:v>33.934974879999999</c:v>
                </c:pt>
                <c:pt idx="8">
                  <c:v>0.36053570000000001</c:v>
                </c:pt>
                <c:pt idx="9">
                  <c:v>2.5937500000000016E-2</c:v>
                </c:pt>
                <c:pt idx="10">
                  <c:v>66.426892169999988</c:v>
                </c:pt>
                <c:pt idx="11">
                  <c:v>0.66272111000000256</c:v>
                </c:pt>
                <c:pt idx="12">
                  <c:v>14022.265394010001</c:v>
                </c:pt>
                <c:pt idx="13">
                  <c:v>54220.295071309985</c:v>
                </c:pt>
                <c:pt idx="14">
                  <c:v>38139.017819140121</c:v>
                </c:pt>
                <c:pt idx="15">
                  <c:v>2316.3894942500001</c:v>
                </c:pt>
                <c:pt idx="16">
                  <c:v>87661.631177129908</c:v>
                </c:pt>
                <c:pt idx="17">
                  <c:v>12623.56410587</c:v>
                </c:pt>
                <c:pt idx="18">
                  <c:v>36222.851217940159</c:v>
                </c:pt>
                <c:pt idx="19">
                  <c:v>25061.781804370021</c:v>
                </c:pt>
                <c:pt idx="20">
                  <c:v>31288.123977269996</c:v>
                </c:pt>
                <c:pt idx="21">
                  <c:v>20406.950779979943</c:v>
                </c:pt>
                <c:pt idx="22">
                  <c:v>5.8413827600000001</c:v>
                </c:pt>
                <c:pt idx="23">
                  <c:v>0.68337599000000071</c:v>
                </c:pt>
                <c:pt idx="24">
                  <c:v>44980.777609979996</c:v>
                </c:pt>
                <c:pt idx="25">
                  <c:v>8963.6621568800001</c:v>
                </c:pt>
                <c:pt idx="26">
                  <c:v>21987.474966599992</c:v>
                </c:pt>
                <c:pt idx="27">
                  <c:v>316238.14278094989</c:v>
                </c:pt>
                <c:pt idx="28">
                  <c:v>210071.34504513029</c:v>
                </c:pt>
                <c:pt idx="29">
                  <c:v>398726.57238208002</c:v>
                </c:pt>
                <c:pt idx="30">
                  <c:v>300215.16744132002</c:v>
                </c:pt>
                <c:pt idx="31">
                  <c:v>595987.51356912998</c:v>
                </c:pt>
                <c:pt idx="32">
                  <c:v>354021.35709987988</c:v>
                </c:pt>
                <c:pt idx="33">
                  <c:v>386170.56634999998</c:v>
                </c:pt>
                <c:pt idx="34">
                  <c:v>271272.36499212997</c:v>
                </c:pt>
                <c:pt idx="35">
                  <c:v>157832.04869579</c:v>
                </c:pt>
                <c:pt idx="36">
                  <c:v>97764.208098129908</c:v>
                </c:pt>
                <c:pt idx="37">
                  <c:v>173542.91296340001</c:v>
                </c:pt>
                <c:pt idx="38">
                  <c:v>407874.88420801022</c:v>
                </c:pt>
                <c:pt idx="39">
                  <c:v>160491.38540159957</c:v>
                </c:pt>
                <c:pt idx="40">
                  <c:v>387559.66859769973</c:v>
                </c:pt>
                <c:pt idx="41">
                  <c:v>953550.53028326004</c:v>
                </c:pt>
                <c:pt idx="42">
                  <c:v>879736.94164820004</c:v>
                </c:pt>
                <c:pt idx="43">
                  <c:v>759132.33595724218</c:v>
                </c:pt>
                <c:pt idx="44">
                  <c:v>841936.08069932007</c:v>
                </c:pt>
              </c:numCache>
            </c:numRef>
          </c:val>
        </c:ser>
        <c:gapWidth val="47"/>
        <c:axId val="147831808"/>
        <c:axId val="147845888"/>
      </c:barChart>
      <c:catAx>
        <c:axId val="147831808"/>
        <c:scaling>
          <c:orientation val="minMax"/>
        </c:scaling>
        <c:axPos val="b"/>
        <c:tickLblPos val="nextTo"/>
        <c:spPr>
          <a:ln w="15875">
            <a:solidFill>
              <a:schemeClr val="tx1"/>
            </a:solidFill>
          </a:ln>
        </c:spPr>
        <c:txPr>
          <a:bodyPr/>
          <a:lstStyle/>
          <a:p>
            <a:pPr>
              <a:defRPr sz="800"/>
            </a:pPr>
            <a:endParaRPr lang="en-US"/>
          </a:p>
        </c:txPr>
        <c:crossAx val="147845888"/>
        <c:crosses val="autoZero"/>
        <c:auto val="1"/>
        <c:lblAlgn val="ctr"/>
        <c:lblOffset val="100"/>
      </c:catAx>
      <c:valAx>
        <c:axId val="147845888"/>
        <c:scaling>
          <c:orientation val="minMax"/>
          <c:max val="1000000"/>
        </c:scaling>
        <c:axPos val="l"/>
        <c:majorGridlines/>
        <c:title>
          <c:tx>
            <c:rich>
              <a:bodyPr rot="-5400000" vert="horz"/>
              <a:lstStyle/>
              <a:p>
                <a:pPr>
                  <a:defRPr/>
                </a:pPr>
                <a:r>
                  <a:rPr lang="en-US"/>
                  <a:t>Total Make Whole Payments (€) </a:t>
                </a:r>
              </a:p>
            </c:rich>
          </c:tx>
        </c:title>
        <c:numFmt formatCode="#,##0" sourceLinked="0"/>
        <c:tickLblPos val="nextTo"/>
        <c:spPr>
          <a:ln w="15875">
            <a:solidFill>
              <a:sysClr val="windowText" lastClr="000000"/>
            </a:solidFill>
          </a:ln>
        </c:spPr>
        <c:crossAx val="147831808"/>
        <c:crosses val="autoZero"/>
        <c:crossBetween val="between"/>
      </c:val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200"/>
            </a:pPr>
            <a:r>
              <a:rPr lang="en-US" sz="1200"/>
              <a:t>Total Make Whole Payments</a:t>
            </a:r>
            <a:r>
              <a:rPr lang="en-US" sz="1200" baseline="0"/>
              <a:t> for the first 6 months of each year</a:t>
            </a:r>
          </a:p>
        </c:rich>
      </c:tx>
    </c:title>
    <c:plotArea>
      <c:layout/>
      <c:barChart>
        <c:barDir val="col"/>
        <c:grouping val="clustered"/>
        <c:ser>
          <c:idx val="1"/>
          <c:order val="0"/>
          <c:tx>
            <c:strRef>
              <c:f>Sheet2!$O$18</c:f>
              <c:strCache>
                <c:ptCount val="1"/>
                <c:pt idx="0">
                  <c:v>Interconnector Units</c:v>
                </c:pt>
              </c:strCache>
            </c:strRef>
          </c:tx>
          <c:spPr>
            <a:solidFill>
              <a:schemeClr val="tx2"/>
            </a:solidFill>
            <a:ln>
              <a:solidFill>
                <a:schemeClr val="tx1"/>
              </a:solidFill>
            </a:ln>
          </c:spPr>
          <c:cat>
            <c:numRef>
              <c:f>Sheet2!$N$19:$N$21</c:f>
              <c:numCache>
                <c:formatCode>General</c:formatCode>
                <c:ptCount val="3"/>
                <c:pt idx="0">
                  <c:v>2012</c:v>
                </c:pt>
                <c:pt idx="1">
                  <c:v>2013</c:v>
                </c:pt>
                <c:pt idx="2">
                  <c:v>2014</c:v>
                </c:pt>
              </c:numCache>
            </c:numRef>
          </c:cat>
          <c:val>
            <c:numRef>
              <c:f>Sheet2!$O$19:$O$21</c:f>
              <c:numCache>
                <c:formatCode>General</c:formatCode>
                <c:ptCount val="3"/>
                <c:pt idx="0">
                  <c:v>810.48091785999998</c:v>
                </c:pt>
                <c:pt idx="1">
                  <c:v>698838.68054231897</c:v>
                </c:pt>
                <c:pt idx="2">
                  <c:v>1985245.4446779899</c:v>
                </c:pt>
              </c:numCache>
            </c:numRef>
          </c:val>
        </c:ser>
        <c:ser>
          <c:idx val="0"/>
          <c:order val="1"/>
          <c:tx>
            <c:strRef>
              <c:f>Sheet2!$P$18</c:f>
              <c:strCache>
                <c:ptCount val="1"/>
                <c:pt idx="0">
                  <c:v>Other Units</c:v>
                </c:pt>
              </c:strCache>
            </c:strRef>
          </c:tx>
          <c:spPr>
            <a:solidFill>
              <a:schemeClr val="accent3">
                <a:lumMod val="60000"/>
                <a:lumOff val="40000"/>
              </a:schemeClr>
            </a:solidFill>
            <a:ln>
              <a:solidFill>
                <a:schemeClr val="tx1"/>
              </a:solidFill>
            </a:ln>
          </c:spPr>
          <c:cat>
            <c:numRef>
              <c:f>Sheet2!$N$19:$N$21</c:f>
              <c:numCache>
                <c:formatCode>General</c:formatCode>
                <c:ptCount val="3"/>
                <c:pt idx="0">
                  <c:v>2012</c:v>
                </c:pt>
                <c:pt idx="1">
                  <c:v>2013</c:v>
                </c:pt>
                <c:pt idx="2">
                  <c:v>2014</c:v>
                </c:pt>
              </c:numCache>
            </c:numRef>
          </c:cat>
          <c:val>
            <c:numRef>
              <c:f>Sheet2!$P$19:$P$21</c:f>
              <c:numCache>
                <c:formatCode>General</c:formatCode>
                <c:ptCount val="3"/>
                <c:pt idx="0">
                  <c:v>208172.68214384999</c:v>
                </c:pt>
                <c:pt idx="1">
                  <c:v>302129.29439930076</c:v>
                </c:pt>
                <c:pt idx="2">
                  <c:v>195538.14487411021</c:v>
                </c:pt>
              </c:numCache>
            </c:numRef>
          </c:val>
        </c:ser>
        <c:gapWidth val="70"/>
        <c:axId val="160835072"/>
        <c:axId val="160846208"/>
      </c:barChart>
      <c:catAx>
        <c:axId val="160835072"/>
        <c:scaling>
          <c:orientation val="minMax"/>
        </c:scaling>
        <c:axPos val="b"/>
        <c:numFmt formatCode="General" sourceLinked="1"/>
        <c:tickLblPos val="nextTo"/>
        <c:spPr>
          <a:ln w="15875">
            <a:solidFill>
              <a:sysClr val="windowText" lastClr="000000"/>
            </a:solidFill>
          </a:ln>
        </c:spPr>
        <c:crossAx val="160846208"/>
        <c:crosses val="autoZero"/>
        <c:auto val="1"/>
        <c:lblAlgn val="ctr"/>
        <c:lblOffset val="100"/>
      </c:catAx>
      <c:valAx>
        <c:axId val="160846208"/>
        <c:scaling>
          <c:orientation val="minMax"/>
        </c:scaling>
        <c:axPos val="l"/>
        <c:majorGridlines/>
        <c:title>
          <c:tx>
            <c:rich>
              <a:bodyPr rot="-5400000" vert="horz"/>
              <a:lstStyle/>
              <a:p>
                <a:pPr>
                  <a:defRPr/>
                </a:pPr>
                <a:r>
                  <a:rPr lang="en-US"/>
                  <a:t>€</a:t>
                </a:r>
              </a:p>
            </c:rich>
          </c:tx>
        </c:title>
        <c:numFmt formatCode="#,##0" sourceLinked="0"/>
        <c:tickLblPos val="nextTo"/>
        <c:spPr>
          <a:ln w="15875">
            <a:solidFill>
              <a:sysClr val="windowText" lastClr="000000"/>
            </a:solidFill>
          </a:ln>
        </c:spPr>
        <c:crossAx val="160835072"/>
        <c:crosses val="autoZero"/>
        <c:crossBetween val="between"/>
      </c:valAx>
    </c:plotArea>
    <c:legend>
      <c:legendPos val="r"/>
    </c:legend>
    <c:plotVisOnly val="1"/>
    <c:dispBlanksAs val="gap"/>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romMMT xmlns="f69c7b9a-bbed-41f8-b24c-bbeb71979adf">true</FromMMT>
    <MMTID xmlns="f69c7b9a-bbed-41f8-b24c-bbeb71979adf">1659</MMTID>
    <ModID xmlns="bd8dd43f-48f8-46ce-9b8d-78f402b7750b">703</ModID>
  </documentManagement>
</p:properties>
</file>

<file path=customXml/itemProps1.xml><?xml version="1.0" encoding="utf-8"?>
<ds:datastoreItem xmlns:ds="http://schemas.openxmlformats.org/officeDocument/2006/customXml" ds:itemID="{453BA40C-AE4D-4CCE-9C04-E6BB1E35E107}"/>
</file>

<file path=customXml/itemProps2.xml><?xml version="1.0" encoding="utf-8"?>
<ds:datastoreItem xmlns:ds="http://schemas.openxmlformats.org/officeDocument/2006/customXml" ds:itemID="{B2D9A691-BE30-4F9F-BCEA-BD28602EF8AA}"/>
</file>

<file path=customXml/itemProps3.xml><?xml version="1.0" encoding="utf-8"?>
<ds:datastoreItem xmlns:ds="http://schemas.openxmlformats.org/officeDocument/2006/customXml" ds:itemID="{CAEECF37-15C3-4FC9-91B6-0FEC009CC5B6}"/>
</file>

<file path=customXml/itemProps4.xml><?xml version="1.0" encoding="utf-8"?>
<ds:datastoreItem xmlns:ds="http://schemas.openxmlformats.org/officeDocument/2006/customXml" ds:itemID="{0C40D2A4-E689-47A4-9C46-CD506E38869B}"/>
</file>

<file path=docProps/app.xml><?xml version="1.0" encoding="utf-8"?>
<Properties xmlns="http://schemas.openxmlformats.org/officeDocument/2006/extended-properties" xmlns:vt="http://schemas.openxmlformats.org/officeDocument/2006/docPropsVTypes">
  <Template>FRR_09_14_version 2 0 RA's</Template>
  <TotalTime>0</TotalTime>
  <Pages>28</Pages>
  <Words>8957</Words>
  <Characters>5105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93</CharactersWithSpaces>
  <SharedDoc>false</SharedDoc>
  <HLinks>
    <vt:vector size="228" baseType="variant">
      <vt:variant>
        <vt:i4>7929866</vt:i4>
      </vt:variant>
      <vt:variant>
        <vt:i4>234</vt:i4>
      </vt:variant>
      <vt:variant>
        <vt:i4>0</vt:i4>
      </vt:variant>
      <vt:variant>
        <vt:i4>5</vt:i4>
      </vt:variant>
      <vt:variant>
        <vt:lpwstr>mailto:modifications@sem-o.com</vt:lpwstr>
      </vt:variant>
      <vt:variant>
        <vt:lpwstr/>
      </vt:variant>
      <vt:variant>
        <vt:i4>7798848</vt:i4>
      </vt:variant>
      <vt:variant>
        <vt:i4>216</vt:i4>
      </vt:variant>
      <vt:variant>
        <vt:i4>0</vt:i4>
      </vt:variant>
      <vt:variant>
        <vt:i4>5</vt:i4>
      </vt:variant>
      <vt:variant>
        <vt:lpwstr>mailto:Brian.Mulhern@uregni.gov.uk</vt:lpwstr>
      </vt:variant>
      <vt:variant>
        <vt:lpwstr/>
      </vt:variant>
      <vt:variant>
        <vt:i4>327723</vt:i4>
      </vt:variant>
      <vt:variant>
        <vt:i4>213</vt:i4>
      </vt:variant>
      <vt:variant>
        <vt:i4>0</vt:i4>
      </vt:variant>
      <vt:variant>
        <vt:i4>5</vt:i4>
      </vt:variant>
      <vt:variant>
        <vt:lpwstr>mailto:wdeacon@cer.ie</vt:lpwstr>
      </vt:variant>
      <vt:variant>
        <vt:lpwstr/>
      </vt:variant>
      <vt:variant>
        <vt:i4>7929866</vt:i4>
      </vt:variant>
      <vt:variant>
        <vt:i4>210</vt:i4>
      </vt:variant>
      <vt:variant>
        <vt:i4>0</vt:i4>
      </vt:variant>
      <vt:variant>
        <vt:i4>5</vt:i4>
      </vt:variant>
      <vt:variant>
        <vt:lpwstr>mailto:modifications@sem-o.com</vt:lpwstr>
      </vt:variant>
      <vt:variant>
        <vt:lpwstr/>
      </vt:variant>
      <vt:variant>
        <vt:i4>3473475</vt:i4>
      </vt:variant>
      <vt:variant>
        <vt:i4>171</vt:i4>
      </vt:variant>
      <vt:variant>
        <vt:i4>0</vt:i4>
      </vt:variant>
      <vt:variant>
        <vt:i4>5</vt:i4>
      </vt:variant>
      <vt:variant>
        <vt:lpwstr>http://www.sem-o.com/MarketDevelopment/ModificationDocuments/SEMO presentation on MWP_Publish.ppt</vt:lpwstr>
      </vt:variant>
      <vt:variant>
        <vt:lpwstr/>
      </vt:variant>
      <vt:variant>
        <vt:i4>4456449</vt:i4>
      </vt:variant>
      <vt:variant>
        <vt:i4>168</vt:i4>
      </vt:variant>
      <vt:variant>
        <vt:i4>0</vt:i4>
      </vt:variant>
      <vt:variant>
        <vt:i4>5</vt:i4>
      </vt:variant>
      <vt:variant>
        <vt:lpwstr>http://eur-lex.europa.eu/LexUriServ/LexUriServ.do?uri=CELEX:32006L0123:EN:NOT</vt:lpwstr>
      </vt:variant>
      <vt:variant>
        <vt:lpwstr/>
      </vt:variant>
      <vt:variant>
        <vt:i4>1769523</vt:i4>
      </vt:variant>
      <vt:variant>
        <vt:i4>161</vt:i4>
      </vt:variant>
      <vt:variant>
        <vt:i4>0</vt:i4>
      </vt:variant>
      <vt:variant>
        <vt:i4>5</vt:i4>
      </vt:variant>
      <vt:variant>
        <vt:lpwstr/>
      </vt:variant>
      <vt:variant>
        <vt:lpwstr>_Toc417376785</vt:lpwstr>
      </vt:variant>
      <vt:variant>
        <vt:i4>1769523</vt:i4>
      </vt:variant>
      <vt:variant>
        <vt:i4>155</vt:i4>
      </vt:variant>
      <vt:variant>
        <vt:i4>0</vt:i4>
      </vt:variant>
      <vt:variant>
        <vt:i4>5</vt:i4>
      </vt:variant>
      <vt:variant>
        <vt:lpwstr/>
      </vt:variant>
      <vt:variant>
        <vt:lpwstr>_Toc417376783</vt:lpwstr>
      </vt:variant>
      <vt:variant>
        <vt:i4>1769523</vt:i4>
      </vt:variant>
      <vt:variant>
        <vt:i4>149</vt:i4>
      </vt:variant>
      <vt:variant>
        <vt:i4>0</vt:i4>
      </vt:variant>
      <vt:variant>
        <vt:i4>5</vt:i4>
      </vt:variant>
      <vt:variant>
        <vt:lpwstr/>
      </vt:variant>
      <vt:variant>
        <vt:lpwstr>_Toc417376782</vt:lpwstr>
      </vt:variant>
      <vt:variant>
        <vt:i4>1769523</vt:i4>
      </vt:variant>
      <vt:variant>
        <vt:i4>143</vt:i4>
      </vt:variant>
      <vt:variant>
        <vt:i4>0</vt:i4>
      </vt:variant>
      <vt:variant>
        <vt:i4>5</vt:i4>
      </vt:variant>
      <vt:variant>
        <vt:lpwstr/>
      </vt:variant>
      <vt:variant>
        <vt:lpwstr>_Toc417376781</vt:lpwstr>
      </vt:variant>
      <vt:variant>
        <vt:i4>1769523</vt:i4>
      </vt:variant>
      <vt:variant>
        <vt:i4>137</vt:i4>
      </vt:variant>
      <vt:variant>
        <vt:i4>0</vt:i4>
      </vt:variant>
      <vt:variant>
        <vt:i4>5</vt:i4>
      </vt:variant>
      <vt:variant>
        <vt:lpwstr/>
      </vt:variant>
      <vt:variant>
        <vt:lpwstr>_Toc417376780</vt:lpwstr>
      </vt:variant>
      <vt:variant>
        <vt:i4>1310771</vt:i4>
      </vt:variant>
      <vt:variant>
        <vt:i4>131</vt:i4>
      </vt:variant>
      <vt:variant>
        <vt:i4>0</vt:i4>
      </vt:variant>
      <vt:variant>
        <vt:i4>5</vt:i4>
      </vt:variant>
      <vt:variant>
        <vt:lpwstr/>
      </vt:variant>
      <vt:variant>
        <vt:lpwstr>_Toc417376779</vt:lpwstr>
      </vt:variant>
      <vt:variant>
        <vt:i4>1310771</vt:i4>
      </vt:variant>
      <vt:variant>
        <vt:i4>125</vt:i4>
      </vt:variant>
      <vt:variant>
        <vt:i4>0</vt:i4>
      </vt:variant>
      <vt:variant>
        <vt:i4>5</vt:i4>
      </vt:variant>
      <vt:variant>
        <vt:lpwstr/>
      </vt:variant>
      <vt:variant>
        <vt:lpwstr>_Toc417376778</vt:lpwstr>
      </vt:variant>
      <vt:variant>
        <vt:i4>1310771</vt:i4>
      </vt:variant>
      <vt:variant>
        <vt:i4>119</vt:i4>
      </vt:variant>
      <vt:variant>
        <vt:i4>0</vt:i4>
      </vt:variant>
      <vt:variant>
        <vt:i4>5</vt:i4>
      </vt:variant>
      <vt:variant>
        <vt:lpwstr/>
      </vt:variant>
      <vt:variant>
        <vt:lpwstr>_Toc417376777</vt:lpwstr>
      </vt:variant>
      <vt:variant>
        <vt:i4>1310771</vt:i4>
      </vt:variant>
      <vt:variant>
        <vt:i4>113</vt:i4>
      </vt:variant>
      <vt:variant>
        <vt:i4>0</vt:i4>
      </vt:variant>
      <vt:variant>
        <vt:i4>5</vt:i4>
      </vt:variant>
      <vt:variant>
        <vt:lpwstr/>
      </vt:variant>
      <vt:variant>
        <vt:lpwstr>_Toc417376776</vt:lpwstr>
      </vt:variant>
      <vt:variant>
        <vt:i4>1310771</vt:i4>
      </vt:variant>
      <vt:variant>
        <vt:i4>107</vt:i4>
      </vt:variant>
      <vt:variant>
        <vt:i4>0</vt:i4>
      </vt:variant>
      <vt:variant>
        <vt:i4>5</vt:i4>
      </vt:variant>
      <vt:variant>
        <vt:lpwstr/>
      </vt:variant>
      <vt:variant>
        <vt:lpwstr>_Toc417376775</vt:lpwstr>
      </vt:variant>
      <vt:variant>
        <vt:i4>1310771</vt:i4>
      </vt:variant>
      <vt:variant>
        <vt:i4>101</vt:i4>
      </vt:variant>
      <vt:variant>
        <vt:i4>0</vt:i4>
      </vt:variant>
      <vt:variant>
        <vt:i4>5</vt:i4>
      </vt:variant>
      <vt:variant>
        <vt:lpwstr/>
      </vt:variant>
      <vt:variant>
        <vt:lpwstr>_Toc417376774</vt:lpwstr>
      </vt:variant>
      <vt:variant>
        <vt:i4>1310771</vt:i4>
      </vt:variant>
      <vt:variant>
        <vt:i4>95</vt:i4>
      </vt:variant>
      <vt:variant>
        <vt:i4>0</vt:i4>
      </vt:variant>
      <vt:variant>
        <vt:i4>5</vt:i4>
      </vt:variant>
      <vt:variant>
        <vt:lpwstr/>
      </vt:variant>
      <vt:variant>
        <vt:lpwstr>_Toc417376773</vt:lpwstr>
      </vt:variant>
      <vt:variant>
        <vt:i4>1310771</vt:i4>
      </vt:variant>
      <vt:variant>
        <vt:i4>89</vt:i4>
      </vt:variant>
      <vt:variant>
        <vt:i4>0</vt:i4>
      </vt:variant>
      <vt:variant>
        <vt:i4>5</vt:i4>
      </vt:variant>
      <vt:variant>
        <vt:lpwstr/>
      </vt:variant>
      <vt:variant>
        <vt:lpwstr>_Toc417376772</vt:lpwstr>
      </vt:variant>
      <vt:variant>
        <vt:i4>1310771</vt:i4>
      </vt:variant>
      <vt:variant>
        <vt:i4>83</vt:i4>
      </vt:variant>
      <vt:variant>
        <vt:i4>0</vt:i4>
      </vt:variant>
      <vt:variant>
        <vt:i4>5</vt:i4>
      </vt:variant>
      <vt:variant>
        <vt:lpwstr/>
      </vt:variant>
      <vt:variant>
        <vt:lpwstr>_Toc417376771</vt:lpwstr>
      </vt:variant>
      <vt:variant>
        <vt:i4>1310771</vt:i4>
      </vt:variant>
      <vt:variant>
        <vt:i4>77</vt:i4>
      </vt:variant>
      <vt:variant>
        <vt:i4>0</vt:i4>
      </vt:variant>
      <vt:variant>
        <vt:i4>5</vt:i4>
      </vt:variant>
      <vt:variant>
        <vt:lpwstr/>
      </vt:variant>
      <vt:variant>
        <vt:lpwstr>_Toc417376770</vt:lpwstr>
      </vt:variant>
      <vt:variant>
        <vt:i4>1376307</vt:i4>
      </vt:variant>
      <vt:variant>
        <vt:i4>71</vt:i4>
      </vt:variant>
      <vt:variant>
        <vt:i4>0</vt:i4>
      </vt:variant>
      <vt:variant>
        <vt:i4>5</vt:i4>
      </vt:variant>
      <vt:variant>
        <vt:lpwstr/>
      </vt:variant>
      <vt:variant>
        <vt:lpwstr>_Toc417376769</vt:lpwstr>
      </vt:variant>
      <vt:variant>
        <vt:i4>1376307</vt:i4>
      </vt:variant>
      <vt:variant>
        <vt:i4>65</vt:i4>
      </vt:variant>
      <vt:variant>
        <vt:i4>0</vt:i4>
      </vt:variant>
      <vt:variant>
        <vt:i4>5</vt:i4>
      </vt:variant>
      <vt:variant>
        <vt:lpwstr/>
      </vt:variant>
      <vt:variant>
        <vt:lpwstr>_Toc417376768</vt:lpwstr>
      </vt:variant>
      <vt:variant>
        <vt:i4>1376307</vt:i4>
      </vt:variant>
      <vt:variant>
        <vt:i4>59</vt:i4>
      </vt:variant>
      <vt:variant>
        <vt:i4>0</vt:i4>
      </vt:variant>
      <vt:variant>
        <vt:i4>5</vt:i4>
      </vt:variant>
      <vt:variant>
        <vt:lpwstr/>
      </vt:variant>
      <vt:variant>
        <vt:lpwstr>_Toc417376767</vt:lpwstr>
      </vt:variant>
      <vt:variant>
        <vt:i4>1376307</vt:i4>
      </vt:variant>
      <vt:variant>
        <vt:i4>53</vt:i4>
      </vt:variant>
      <vt:variant>
        <vt:i4>0</vt:i4>
      </vt:variant>
      <vt:variant>
        <vt:i4>5</vt:i4>
      </vt:variant>
      <vt:variant>
        <vt:lpwstr/>
      </vt:variant>
      <vt:variant>
        <vt:lpwstr>_Toc417376766</vt:lpwstr>
      </vt:variant>
      <vt:variant>
        <vt:i4>1376307</vt:i4>
      </vt:variant>
      <vt:variant>
        <vt:i4>47</vt:i4>
      </vt:variant>
      <vt:variant>
        <vt:i4>0</vt:i4>
      </vt:variant>
      <vt:variant>
        <vt:i4>5</vt:i4>
      </vt:variant>
      <vt:variant>
        <vt:lpwstr/>
      </vt:variant>
      <vt:variant>
        <vt:lpwstr>_Toc417376765</vt:lpwstr>
      </vt:variant>
      <vt:variant>
        <vt:i4>1376307</vt:i4>
      </vt:variant>
      <vt:variant>
        <vt:i4>41</vt:i4>
      </vt:variant>
      <vt:variant>
        <vt:i4>0</vt:i4>
      </vt:variant>
      <vt:variant>
        <vt:i4>5</vt:i4>
      </vt:variant>
      <vt:variant>
        <vt:lpwstr/>
      </vt:variant>
      <vt:variant>
        <vt:lpwstr>_Toc417376764</vt:lpwstr>
      </vt:variant>
      <vt:variant>
        <vt:i4>1376307</vt:i4>
      </vt:variant>
      <vt:variant>
        <vt:i4>35</vt:i4>
      </vt:variant>
      <vt:variant>
        <vt:i4>0</vt:i4>
      </vt:variant>
      <vt:variant>
        <vt:i4>5</vt:i4>
      </vt:variant>
      <vt:variant>
        <vt:lpwstr/>
      </vt:variant>
      <vt:variant>
        <vt:lpwstr>_Toc417376763</vt:lpwstr>
      </vt:variant>
      <vt:variant>
        <vt:i4>1376307</vt:i4>
      </vt:variant>
      <vt:variant>
        <vt:i4>29</vt:i4>
      </vt:variant>
      <vt:variant>
        <vt:i4>0</vt:i4>
      </vt:variant>
      <vt:variant>
        <vt:i4>5</vt:i4>
      </vt:variant>
      <vt:variant>
        <vt:lpwstr/>
      </vt:variant>
      <vt:variant>
        <vt:lpwstr>_Toc417376762</vt:lpwstr>
      </vt:variant>
      <vt:variant>
        <vt:i4>2228351</vt:i4>
      </vt:variant>
      <vt:variant>
        <vt:i4>24</vt:i4>
      </vt:variant>
      <vt:variant>
        <vt:i4>0</vt:i4>
      </vt:variant>
      <vt:variant>
        <vt:i4>5</vt:i4>
      </vt:variant>
      <vt:variant>
        <vt:lpwstr>http://www.sem-o.com/MarketDevelopment/ModificationDocuments/Participant feedback on MWPs Mod proposals.zip</vt:lpwstr>
      </vt:variant>
      <vt:variant>
        <vt:lpwstr/>
      </vt:variant>
      <vt:variant>
        <vt:i4>7929899</vt:i4>
      </vt:variant>
      <vt:variant>
        <vt:i4>21</vt:i4>
      </vt:variant>
      <vt:variant>
        <vt:i4>0</vt:i4>
      </vt:variant>
      <vt:variant>
        <vt:i4>5</vt:i4>
      </vt:variant>
      <vt:variant>
        <vt:lpwstr>http://www.sem-o.com/MarketDevelopment/ModificationDocuments/MWP Feedback and Responses.zip</vt:lpwstr>
      </vt:variant>
      <vt:variant>
        <vt:lpwstr/>
      </vt:variant>
      <vt:variant>
        <vt:i4>7340089</vt:i4>
      </vt:variant>
      <vt:variant>
        <vt:i4>18</vt:i4>
      </vt:variant>
      <vt:variant>
        <vt:i4>0</vt:i4>
      </vt:variant>
      <vt:variant>
        <vt:i4>5</vt:i4>
      </vt:variant>
      <vt:variant>
        <vt:lpwstr>http://www.sem-o.com/MarketDevelopment/ModificationDocuments/Electroroute slides Meeting 60.pdf</vt:lpwstr>
      </vt:variant>
      <vt:variant>
        <vt:lpwstr/>
      </vt:variant>
      <vt:variant>
        <vt:i4>1900561</vt:i4>
      </vt:variant>
      <vt:variant>
        <vt:i4>15</vt:i4>
      </vt:variant>
      <vt:variant>
        <vt:i4>0</vt:i4>
      </vt:variant>
      <vt:variant>
        <vt:i4>5</vt:i4>
      </vt:variant>
      <vt:variant>
        <vt:lpwstr>http://www.sem-o.com/MarketDevelopment/ModificationDocuments/SEMO Slides Extraordinary Meeting 60.pdf</vt:lpwstr>
      </vt:variant>
      <vt:variant>
        <vt:lpwstr/>
      </vt:variant>
      <vt:variant>
        <vt:i4>3473475</vt:i4>
      </vt:variant>
      <vt:variant>
        <vt:i4>12</vt:i4>
      </vt:variant>
      <vt:variant>
        <vt:i4>0</vt:i4>
      </vt:variant>
      <vt:variant>
        <vt:i4>5</vt:i4>
      </vt:variant>
      <vt:variant>
        <vt:lpwstr>http://www.sem-o.com/MarketDevelopment/ModificationDocuments/SEMO presentation on MWP_Publish.ppt</vt:lpwstr>
      </vt:variant>
      <vt:variant>
        <vt:lpwstr/>
      </vt:variant>
      <vt:variant>
        <vt:i4>7012398</vt:i4>
      </vt:variant>
      <vt:variant>
        <vt:i4>9</vt:i4>
      </vt:variant>
      <vt:variant>
        <vt:i4>0</vt:i4>
      </vt:variant>
      <vt:variant>
        <vt:i4>5</vt:i4>
      </vt:variant>
      <vt:variant>
        <vt:lpwstr>http://www.sem-o.com/MarketDevelopment/ModificationDocuments/140905 ElectroRoute Discussion Slides v1-0.pdf</vt:lpwstr>
      </vt:variant>
      <vt:variant>
        <vt:lpwstr/>
      </vt:variant>
      <vt:variant>
        <vt:i4>3407912</vt:i4>
      </vt:variant>
      <vt:variant>
        <vt:i4>6</vt:i4>
      </vt:variant>
      <vt:variant>
        <vt:i4>0</vt:i4>
      </vt:variant>
      <vt:variant>
        <vt:i4>5</vt:i4>
      </vt:variant>
      <vt:variant>
        <vt:lpwstr>http://www.sem-o.com/MarketDevelopment/ModificationDocuments/Mod_09_14 V2.doc</vt:lpwstr>
      </vt:variant>
      <vt:variant>
        <vt:lpwstr/>
      </vt:variant>
      <vt:variant>
        <vt:i4>6029384</vt:i4>
      </vt:variant>
      <vt:variant>
        <vt:i4>3</vt:i4>
      </vt:variant>
      <vt:variant>
        <vt:i4>0</vt:i4>
      </vt:variant>
      <vt:variant>
        <vt:i4>5</vt:i4>
      </vt:variant>
      <vt:variant>
        <vt:lpwstr>http://www.sem-o.com/MarketDevelopment/ModificationDocuments/Mod_09_14 Amendment to MWPs for IC Units.docx</vt:lpwstr>
      </vt:variant>
      <vt:variant>
        <vt:lpwstr/>
      </vt:variant>
      <vt:variant>
        <vt:i4>3539000</vt:i4>
      </vt:variant>
      <vt:variant>
        <vt:i4>0</vt:i4>
      </vt:variant>
      <vt:variant>
        <vt:i4>0</vt:i4>
      </vt:variant>
      <vt:variant>
        <vt:i4>5</vt:i4>
      </vt:variant>
      <vt:variant>
        <vt:lpwstr>http://www.sem-o.com/MarketDevelopment/MarketRules/TSC.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R_09_14_version 2.0</dc:title>
  <dc:subject/>
  <dc:creator/>
  <cp:keywords/>
  <cp:lastModifiedBy/>
  <cp:revision>1</cp:revision>
  <dcterms:created xsi:type="dcterms:W3CDTF">2015-05-12T10:46:00Z</dcterms:created>
  <dcterms:modified xsi:type="dcterms:W3CDTF">2015-05-12T10:47: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5" name="Copy to Website">
    <vt:lpwstr>true</vt:lpwstr>
  </property>
  <property fmtid="{D5CDD505-2E9C-101B-9397-08002B2CF9AE}" pid="6" name="Mod ID">
    <vt:lpwstr>1041</vt:lpwstr>
  </property>
  <property fmtid="{D5CDD505-2E9C-101B-9397-08002B2CF9AE}" pid="7" name="Year of Modification Proposal">
    <vt:lpwstr>2014</vt:lpwstr>
  </property>
  <property fmtid="{D5CDD505-2E9C-101B-9397-08002B2CF9AE}" pid="8" name="Document Type">
    <vt:lpwstr>FRR</vt:lpwstr>
  </property>
  <property fmtid="{D5CDD505-2E9C-101B-9397-08002B2CF9AE}" pid="10" name="_CopySource">
    <vt:lpwstr>FRR_09_14_version 2.0 RA's.dotx</vt:lpwstr>
  </property>
  <property fmtid="{D5CDD505-2E9C-101B-9397-08002B2CF9AE}" pid="11" name="Order">
    <vt:r8>362400</vt:r8>
  </property>
</Properties>
</file>